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11" w:rsidRPr="00BA05C4" w:rsidRDefault="008A71C2" w:rsidP="002F41B7">
      <w:pPr>
        <w:ind w:left="360"/>
        <w:jc w:val="right"/>
        <w:rPr>
          <w:rFonts w:cs="Arial"/>
          <w:b/>
          <w:sz w:val="36"/>
          <w:szCs w:val="36"/>
        </w:rPr>
      </w:pPr>
      <w:bookmarkStart w:id="0" w:name="_GoBack"/>
      <w:bookmarkEnd w:id="0"/>
      <w:r>
        <w:rPr>
          <w:rFonts w:cs="Arial"/>
          <w:b/>
          <w:noProof/>
          <w:sz w:val="36"/>
          <w:szCs w:val="36"/>
        </w:rPr>
        <w:pict>
          <v:group id="Group 2" o:spid="_x0000_s1026" style="position:absolute;left:0;text-align:left;margin-left:-1in;margin-top:-76.85pt;width:23.05pt;height:838.8pt;z-index:251662336" coordsize="46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">
            <v:rect id="Rectangle 3" o:spid="_x0000_s1027" style="position:absolute;top:465;width:461;height:15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rect id="Rectangle 4" o:spid="_x0000_s1028" style="position:absolute;width:4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YSMMA&#10;AADbAAAADwAAAGRycy9kb3ducmV2LnhtbESPT4vCMBTE7wv7HcITvIim/luka1pWRfHgxa4Hj4/m&#10;bVtsXkoTtX57Iwh7HGbmN8wy7UwtbtS6yrKC8SgCQZxbXXGh4PS7HS5AOI+ssbZMCh7kIE0+P5YY&#10;a3vnI90yX4gAYRejgtL7JpbS5SUZdCPbEAfvz7YGfZBtIXWL9wA3tZxE0Zc0WHFYKLGhdUn5Jbsa&#10;BXPjZuNI7g6b65losDbdlLOVUv1e9/MNwlPn/8Pv9l4rmMzg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5YSMMAAADbAAAADwAAAAAAAAAAAAAAAACYAgAAZHJzL2Rv&#10;d25yZXYueG1sUEsFBgAAAAAEAAQA9QAAAIgDAAAAAA==&#10;" fillcolor="#a5a5a5" stroked="f"/>
          </v:group>
        </w:pict>
      </w:r>
    </w:p>
    <w:p w:rsidR="00800511" w:rsidRDefault="00800511" w:rsidP="00800511">
      <w:pPr>
        <w:ind w:left="360"/>
        <w:jc w:val="center"/>
        <w:rPr>
          <w:rFonts w:cs="Arial"/>
          <w:b/>
          <w:i/>
          <w:sz w:val="36"/>
          <w:szCs w:val="36"/>
        </w:rPr>
      </w:pPr>
    </w:p>
    <w:p w:rsidR="00705441" w:rsidRDefault="00705441" w:rsidP="00800511">
      <w:pPr>
        <w:ind w:left="360"/>
        <w:jc w:val="center"/>
        <w:rPr>
          <w:rFonts w:cs="Arial"/>
          <w:b/>
          <w:sz w:val="48"/>
          <w:szCs w:val="48"/>
          <w:u w:val="single"/>
        </w:rPr>
      </w:pPr>
    </w:p>
    <w:p w:rsidR="00800511" w:rsidRPr="00705441" w:rsidRDefault="00C7547C" w:rsidP="00800511">
      <w:pPr>
        <w:ind w:left="360"/>
        <w:jc w:val="center"/>
        <w:rPr>
          <w:rFonts w:cs="Arial"/>
          <w:b/>
          <w:sz w:val="48"/>
          <w:szCs w:val="48"/>
          <w:u w:val="single"/>
        </w:rPr>
      </w:pPr>
      <w:r>
        <w:rPr>
          <w:rFonts w:cs="Arial"/>
          <w:b/>
          <w:sz w:val="48"/>
          <w:szCs w:val="48"/>
          <w:u w:val="single"/>
        </w:rPr>
        <w:t xml:space="preserve">Mini-Sentinel </w:t>
      </w:r>
      <w:r w:rsidR="00705441" w:rsidRPr="00705441">
        <w:rPr>
          <w:rFonts w:cs="Arial"/>
          <w:b/>
          <w:sz w:val="48"/>
          <w:szCs w:val="48"/>
          <w:u w:val="single"/>
        </w:rPr>
        <w:t>Distributed Query Tool</w:t>
      </w:r>
    </w:p>
    <w:p w:rsidR="00800511" w:rsidRPr="00705441" w:rsidRDefault="007D63DE" w:rsidP="00800511">
      <w:pPr>
        <w:ind w:left="360"/>
        <w:jc w:val="center"/>
        <w:rPr>
          <w:rFonts w:cs="Arial"/>
          <w:b/>
          <w:sz w:val="48"/>
          <w:szCs w:val="48"/>
          <w:u w:val="single"/>
        </w:rPr>
      </w:pPr>
      <w:r>
        <w:rPr>
          <w:rFonts w:cs="Arial"/>
          <w:b/>
          <w:sz w:val="48"/>
          <w:szCs w:val="48"/>
          <w:u w:val="single"/>
        </w:rPr>
        <w:t xml:space="preserve">Group </w:t>
      </w:r>
      <w:r w:rsidR="00800511" w:rsidRPr="00705441">
        <w:rPr>
          <w:rFonts w:cs="Arial"/>
          <w:b/>
          <w:sz w:val="48"/>
          <w:szCs w:val="48"/>
          <w:u w:val="single"/>
        </w:rPr>
        <w:t xml:space="preserve">DataMart Administrator Manual </w:t>
      </w:r>
    </w:p>
    <w:p w:rsidR="00705441" w:rsidRPr="00705441" w:rsidRDefault="00705441" w:rsidP="00705441">
      <w:pPr>
        <w:ind w:left="360"/>
        <w:jc w:val="center"/>
        <w:rPr>
          <w:rFonts w:cs="Arial"/>
          <w:b/>
          <w:sz w:val="32"/>
          <w:szCs w:val="32"/>
        </w:rPr>
      </w:pPr>
      <w:r w:rsidRPr="00041852">
        <w:rPr>
          <w:rFonts w:cs="Arial"/>
          <w:b/>
          <w:sz w:val="32"/>
          <w:szCs w:val="32"/>
        </w:rPr>
        <w:t xml:space="preserve">Powered by </w:t>
      </w:r>
      <w:proofErr w:type="spellStart"/>
      <w:r w:rsidRPr="00041852">
        <w:rPr>
          <w:rFonts w:cs="Arial"/>
          <w:b/>
          <w:sz w:val="32"/>
          <w:szCs w:val="32"/>
        </w:rPr>
        <w:t>Pop</w:t>
      </w:r>
      <w:r w:rsidRPr="00041852">
        <w:rPr>
          <w:rFonts w:cs="Arial"/>
          <w:b/>
          <w:color w:val="1F497D" w:themeColor="text2"/>
          <w:sz w:val="32"/>
          <w:szCs w:val="32"/>
        </w:rPr>
        <w:t>Med</w:t>
      </w:r>
      <w:r w:rsidRPr="00041852">
        <w:rPr>
          <w:rFonts w:cs="Arial"/>
          <w:b/>
          <w:sz w:val="32"/>
          <w:szCs w:val="32"/>
        </w:rPr>
        <w:t>Net</w:t>
      </w:r>
      <w:r w:rsidRPr="00705441">
        <w:rPr>
          <w:rFonts w:cs="Arial"/>
          <w:b/>
          <w:sz w:val="32"/>
          <w:szCs w:val="32"/>
          <w:vertAlign w:val="superscript"/>
        </w:rPr>
        <w:t>TM</w:t>
      </w:r>
      <w:proofErr w:type="spellEnd"/>
    </w:p>
    <w:p w:rsidR="008F0BF5" w:rsidRPr="00BA05C4" w:rsidRDefault="008F0BF5" w:rsidP="00800511">
      <w:pPr>
        <w:jc w:val="center"/>
        <w:rPr>
          <w:rFonts w:cs="Arial"/>
          <w:sz w:val="36"/>
          <w:szCs w:val="36"/>
        </w:rPr>
      </w:pPr>
    </w:p>
    <w:p w:rsidR="00705441" w:rsidRDefault="00705441" w:rsidP="008F0BF5">
      <w:pPr>
        <w:spacing w:before="120" w:after="0"/>
        <w:rPr>
          <w:rFonts w:cs="Arial"/>
          <w:sz w:val="28"/>
          <w:szCs w:val="28"/>
        </w:rPr>
      </w:pPr>
    </w:p>
    <w:p w:rsidR="00705441" w:rsidRDefault="00705441" w:rsidP="008F0BF5">
      <w:pPr>
        <w:spacing w:before="120" w:after="0"/>
        <w:rPr>
          <w:rFonts w:cs="Arial"/>
          <w:sz w:val="28"/>
          <w:szCs w:val="28"/>
        </w:rPr>
      </w:pPr>
    </w:p>
    <w:p w:rsidR="00705441" w:rsidRDefault="00705441" w:rsidP="008F0BF5">
      <w:pPr>
        <w:spacing w:before="120" w:after="0"/>
        <w:rPr>
          <w:rFonts w:cs="Arial"/>
          <w:sz w:val="28"/>
          <w:szCs w:val="28"/>
        </w:rPr>
      </w:pPr>
    </w:p>
    <w:p w:rsidR="00705441" w:rsidRDefault="00705441" w:rsidP="008F0BF5">
      <w:pPr>
        <w:spacing w:before="120" w:after="0"/>
        <w:rPr>
          <w:rFonts w:cs="Arial"/>
          <w:sz w:val="28"/>
          <w:szCs w:val="28"/>
        </w:rPr>
      </w:pPr>
    </w:p>
    <w:p w:rsidR="00800511" w:rsidRPr="00F61C52" w:rsidRDefault="00800511" w:rsidP="008F0BF5">
      <w:pPr>
        <w:spacing w:before="120" w:after="0"/>
        <w:rPr>
          <w:rFonts w:cs="Arial"/>
          <w:sz w:val="28"/>
          <w:szCs w:val="28"/>
        </w:rPr>
      </w:pPr>
      <w:r>
        <w:rPr>
          <w:rFonts w:cs="Arial"/>
          <w:sz w:val="28"/>
          <w:szCs w:val="28"/>
        </w:rPr>
        <w:t xml:space="preserve">Based on release </w:t>
      </w:r>
      <w:r w:rsidR="00DE7DA0">
        <w:rPr>
          <w:rFonts w:cs="Arial"/>
          <w:sz w:val="28"/>
          <w:szCs w:val="28"/>
        </w:rPr>
        <w:t>3.</w:t>
      </w:r>
      <w:r w:rsidR="007D0F81">
        <w:rPr>
          <w:rFonts w:cs="Arial"/>
          <w:sz w:val="28"/>
          <w:szCs w:val="28"/>
        </w:rPr>
        <w:t>2</w:t>
      </w:r>
    </w:p>
    <w:p w:rsidR="00800511" w:rsidRPr="00BA05C4" w:rsidRDefault="00800511" w:rsidP="008F0BF5">
      <w:pPr>
        <w:spacing w:after="0"/>
        <w:rPr>
          <w:rFonts w:cs="Arial"/>
          <w:b/>
        </w:rPr>
      </w:pPr>
    </w:p>
    <w:p w:rsidR="00450086" w:rsidRPr="005C5ABA" w:rsidRDefault="00DE6B45" w:rsidP="00800511">
      <w:pPr>
        <w:rPr>
          <w:rFonts w:cs="Arial"/>
          <w:sz w:val="28"/>
          <w:szCs w:val="28"/>
        </w:rPr>
      </w:pPr>
      <w:r>
        <w:rPr>
          <w:rFonts w:cs="Arial"/>
          <w:sz w:val="28"/>
          <w:szCs w:val="28"/>
        </w:rPr>
        <w:t>August</w:t>
      </w:r>
      <w:r w:rsidR="007259C8">
        <w:rPr>
          <w:rFonts w:cs="Arial"/>
          <w:sz w:val="28"/>
          <w:szCs w:val="28"/>
        </w:rPr>
        <w:t xml:space="preserve"> </w:t>
      </w:r>
      <w:r w:rsidR="007D0F81" w:rsidRPr="005C5ABA">
        <w:rPr>
          <w:rFonts w:cs="Arial"/>
          <w:sz w:val="28"/>
          <w:szCs w:val="28"/>
        </w:rPr>
        <w:t>201</w:t>
      </w:r>
      <w:r w:rsidR="007D0F81">
        <w:rPr>
          <w:rFonts w:cs="Arial"/>
          <w:sz w:val="28"/>
          <w:szCs w:val="28"/>
        </w:rPr>
        <w:t>3</w:t>
      </w:r>
    </w:p>
    <w:p w:rsidR="00705441" w:rsidRDefault="00705441" w:rsidP="00800511">
      <w:pPr>
        <w:spacing w:after="0"/>
        <w:rPr>
          <w:rFonts w:cs="Arial"/>
          <w:b/>
        </w:rPr>
      </w:pPr>
    </w:p>
    <w:p w:rsidR="00800511" w:rsidRPr="00924C52" w:rsidRDefault="00800511" w:rsidP="00800511">
      <w:pPr>
        <w:spacing w:after="0"/>
        <w:rPr>
          <w:rFonts w:cs="Arial"/>
          <w:b/>
          <w:u w:val="single"/>
        </w:rPr>
      </w:pPr>
      <w:r w:rsidRPr="00924C52">
        <w:rPr>
          <w:rFonts w:cs="Arial"/>
          <w:b/>
        </w:rPr>
        <w:t>CONTACTS:</w:t>
      </w:r>
    </w:p>
    <w:p w:rsidR="00800511" w:rsidRPr="00924C52" w:rsidRDefault="00800511" w:rsidP="00800511">
      <w:pPr>
        <w:spacing w:after="0"/>
        <w:rPr>
          <w:rFonts w:cs="Arial"/>
        </w:rPr>
      </w:pPr>
      <w:r w:rsidRPr="00924C52">
        <w:rPr>
          <w:rFonts w:cs="Arial"/>
        </w:rPr>
        <w:t>Jeffrey Brown, PhD</w:t>
      </w:r>
    </w:p>
    <w:p w:rsidR="00800511" w:rsidRPr="00924C52" w:rsidRDefault="00800511" w:rsidP="00800511">
      <w:pPr>
        <w:spacing w:after="0"/>
        <w:rPr>
          <w:rFonts w:cs="Arial"/>
        </w:rPr>
      </w:pPr>
      <w:r w:rsidRPr="00924C52">
        <w:rPr>
          <w:rFonts w:cs="Arial"/>
        </w:rPr>
        <w:t>Harvard Pilgrim Health Care Institute</w:t>
      </w:r>
    </w:p>
    <w:p w:rsidR="00800511" w:rsidRPr="00924C52" w:rsidRDefault="008A71C2" w:rsidP="00800511">
      <w:pPr>
        <w:spacing w:after="0"/>
        <w:rPr>
          <w:rFonts w:cs="Arial"/>
        </w:rPr>
      </w:pPr>
      <w:hyperlink r:id="rId11" w:history="1">
        <w:r w:rsidR="00800511" w:rsidRPr="00924C52">
          <w:rPr>
            <w:rStyle w:val="Hyperlink"/>
            <w:rFonts w:cs="Arial"/>
          </w:rPr>
          <w:t>Jeff_brown@hphc.org</w:t>
        </w:r>
      </w:hyperlink>
    </w:p>
    <w:p w:rsidR="00B453C0" w:rsidRDefault="00B453C0" w:rsidP="00800511">
      <w:pPr>
        <w:spacing w:after="0"/>
        <w:rPr>
          <w:rFonts w:cs="Arial"/>
        </w:rPr>
      </w:pPr>
    </w:p>
    <w:p w:rsidR="00450086" w:rsidRDefault="008C6CB4" w:rsidP="00800511">
      <w:pPr>
        <w:spacing w:after="0"/>
        <w:rPr>
          <w:rStyle w:val="footertext"/>
          <w:sz w:val="20"/>
          <w:szCs w:val="20"/>
        </w:rPr>
        <w:sectPr w:rsidR="00450086" w:rsidSect="004C44EF">
          <w:headerReference w:type="default" r:id="rId12"/>
          <w:footerReference w:type="default" r:id="rId13"/>
          <w:headerReference w:type="first" r:id="rId14"/>
          <w:pgSz w:w="12240" w:h="15840"/>
          <w:pgMar w:top="540" w:right="1440" w:bottom="1440" w:left="1440" w:header="720" w:footer="720" w:gutter="0"/>
          <w:cols w:space="720"/>
          <w:titlePg/>
          <w:docGrid w:linePitch="360"/>
        </w:sectPr>
      </w:pPr>
      <w:r>
        <w:rPr>
          <w:rStyle w:val="footertext"/>
          <w:sz w:val="20"/>
          <w:szCs w:val="20"/>
        </w:rPr>
        <w:t xml:space="preserve">The </w:t>
      </w:r>
      <w:proofErr w:type="spellStart"/>
      <w:r w:rsidR="00B453C0">
        <w:rPr>
          <w:rStyle w:val="footertext"/>
          <w:b/>
          <w:sz w:val="20"/>
          <w:szCs w:val="20"/>
        </w:rPr>
        <w:t>P</w:t>
      </w:r>
      <w:r w:rsidR="00800511" w:rsidRPr="00DC6C30">
        <w:rPr>
          <w:rStyle w:val="footertext"/>
          <w:b/>
          <w:sz w:val="20"/>
          <w:szCs w:val="20"/>
        </w:rPr>
        <w:t>op</w:t>
      </w:r>
      <w:r w:rsidR="00800511" w:rsidRPr="008C6CB4">
        <w:rPr>
          <w:rStyle w:val="footertext"/>
          <w:b/>
          <w:color w:val="1F497D" w:themeColor="text2"/>
          <w:sz w:val="20"/>
          <w:szCs w:val="20"/>
        </w:rPr>
        <w:t>Med</w:t>
      </w:r>
      <w:r w:rsidR="00800511" w:rsidRPr="00DC6C30">
        <w:rPr>
          <w:rStyle w:val="footertext"/>
          <w:b/>
          <w:sz w:val="20"/>
          <w:szCs w:val="20"/>
        </w:rPr>
        <w:t>Net</w:t>
      </w:r>
      <w:r w:rsidRPr="008C6CB4">
        <w:rPr>
          <w:rStyle w:val="footertext"/>
          <w:b/>
          <w:sz w:val="20"/>
          <w:szCs w:val="20"/>
          <w:vertAlign w:val="superscript"/>
        </w:rPr>
        <w:t>TM</w:t>
      </w:r>
      <w:proofErr w:type="spellEnd"/>
      <w:r w:rsidR="00800511" w:rsidRPr="000C073E">
        <w:rPr>
          <w:rStyle w:val="footertext"/>
          <w:sz w:val="20"/>
          <w:szCs w:val="20"/>
        </w:rPr>
        <w:t xml:space="preserve"> </w:t>
      </w:r>
      <w:r>
        <w:rPr>
          <w:rStyle w:val="footertext"/>
          <w:sz w:val="20"/>
          <w:szCs w:val="20"/>
        </w:rPr>
        <w:t xml:space="preserve">application </w:t>
      </w:r>
      <w:r w:rsidR="00800511">
        <w:rPr>
          <w:rStyle w:val="footertext"/>
          <w:sz w:val="20"/>
          <w:szCs w:val="20"/>
        </w:rPr>
        <w:t xml:space="preserve">was developed </w:t>
      </w:r>
      <w:r w:rsidR="00800511" w:rsidRPr="000C073E">
        <w:rPr>
          <w:rStyle w:val="footertext"/>
          <w:sz w:val="20"/>
          <w:szCs w:val="20"/>
        </w:rPr>
        <w:t>under Contract No. 290-05-0033 from the Agency for Healthcare Research and Quality, US Department of Health and Human Services as part of the Developing Evidence to Inform Decisions about Effectiveness (</w:t>
      </w:r>
      <w:proofErr w:type="spellStart"/>
      <w:r w:rsidR="00800511" w:rsidRPr="000C073E">
        <w:rPr>
          <w:rStyle w:val="footertext"/>
          <w:sz w:val="20"/>
          <w:szCs w:val="20"/>
        </w:rPr>
        <w:t>DEcIDE</w:t>
      </w:r>
      <w:proofErr w:type="spellEnd"/>
      <w:r w:rsidR="00800511" w:rsidRPr="000C073E">
        <w:rPr>
          <w:rStyle w:val="footertext"/>
          <w:sz w:val="20"/>
          <w:szCs w:val="20"/>
        </w:rPr>
        <w:t xml:space="preserve">) program, awarded to the </w:t>
      </w:r>
      <w:proofErr w:type="spellStart"/>
      <w:r w:rsidR="00800511" w:rsidRPr="000C073E">
        <w:rPr>
          <w:rStyle w:val="footertext"/>
          <w:sz w:val="20"/>
          <w:szCs w:val="20"/>
        </w:rPr>
        <w:t>DEcIDE</w:t>
      </w:r>
      <w:proofErr w:type="spellEnd"/>
      <w:r w:rsidR="00800511" w:rsidRPr="000C073E">
        <w:rPr>
          <w:rStyle w:val="footertext"/>
          <w:sz w:val="20"/>
          <w:szCs w:val="20"/>
        </w:rPr>
        <w:t xml:space="preserve"> centers at the HMO Research Network Center for Education and Research on Therapeutics (HMORN CERT) and the University of Pennsylvania. The Food and Drug Administration’s Mini-Sentinel project (Contract</w:t>
      </w:r>
      <w:r w:rsidR="00800511">
        <w:rPr>
          <w:rStyle w:val="footertext"/>
          <w:sz w:val="20"/>
          <w:szCs w:val="20"/>
        </w:rPr>
        <w:t xml:space="preserve"> No. HHSF223200910006I) provided</w:t>
      </w:r>
      <w:r w:rsidR="005C5ABA">
        <w:rPr>
          <w:rStyle w:val="footertext"/>
          <w:sz w:val="20"/>
          <w:szCs w:val="20"/>
        </w:rPr>
        <w:t xml:space="preserve"> additional support.</w:t>
      </w:r>
    </w:p>
    <w:p w:rsidR="00DD6B2B" w:rsidRPr="00C154E7" w:rsidRDefault="00DD6B2B" w:rsidP="00FE361D">
      <w:pPr>
        <w:pStyle w:val="TOCHeading"/>
      </w:pPr>
      <w:r w:rsidRPr="00C154E7">
        <w:lastRenderedPageBreak/>
        <w:t>Contents</w:t>
      </w:r>
    </w:p>
    <w:p w:rsidR="00C7547C" w:rsidRDefault="008A71C2">
      <w:pPr>
        <w:pStyle w:val="TOC1"/>
        <w:tabs>
          <w:tab w:val="left" w:pos="440"/>
          <w:tab w:val="right" w:leader="dot" w:pos="9350"/>
        </w:tabs>
        <w:rPr>
          <w:rFonts w:asciiTheme="minorHAnsi" w:eastAsiaTheme="minorEastAsia" w:hAnsiTheme="minorHAnsi" w:cstheme="minorBidi"/>
          <w:noProof/>
          <w:lang w:eastAsia="en-US"/>
        </w:rPr>
      </w:pPr>
      <w:r w:rsidRPr="008A71C2">
        <w:fldChar w:fldCharType="begin"/>
      </w:r>
      <w:r w:rsidR="00DD6B2B">
        <w:instrText xml:space="preserve"> TOC \o "1-3" \h \z \u </w:instrText>
      </w:r>
      <w:r w:rsidRPr="008A71C2">
        <w:fldChar w:fldCharType="separate"/>
      </w:r>
      <w:hyperlink w:anchor="_Toc363217676" w:history="1">
        <w:r w:rsidR="00C7547C" w:rsidRPr="006E6CA2">
          <w:rPr>
            <w:rStyle w:val="Hyperlink"/>
            <w:noProof/>
          </w:rPr>
          <w:t>1</w:t>
        </w:r>
        <w:r w:rsidR="00C7547C">
          <w:rPr>
            <w:rFonts w:asciiTheme="minorHAnsi" w:eastAsiaTheme="minorEastAsia" w:hAnsiTheme="minorHAnsi" w:cstheme="minorBidi"/>
            <w:noProof/>
            <w:lang w:eastAsia="en-US"/>
          </w:rPr>
          <w:tab/>
        </w:r>
        <w:r w:rsidR="00C7547C" w:rsidRPr="006E6CA2">
          <w:rPr>
            <w:rStyle w:val="Hyperlink"/>
            <w:noProof/>
          </w:rPr>
          <w:t>Introduction</w:t>
        </w:r>
        <w:r w:rsidR="00C7547C">
          <w:rPr>
            <w:noProof/>
            <w:webHidden/>
          </w:rPr>
          <w:tab/>
        </w:r>
        <w:r>
          <w:rPr>
            <w:noProof/>
            <w:webHidden/>
          </w:rPr>
          <w:fldChar w:fldCharType="begin"/>
        </w:r>
        <w:r w:rsidR="00C7547C">
          <w:rPr>
            <w:noProof/>
            <w:webHidden/>
          </w:rPr>
          <w:instrText xml:space="preserve"> PAGEREF _Toc363217676 \h </w:instrText>
        </w:r>
        <w:r>
          <w:rPr>
            <w:noProof/>
            <w:webHidden/>
          </w:rPr>
        </w:r>
        <w:r>
          <w:rPr>
            <w:noProof/>
            <w:webHidden/>
          </w:rPr>
          <w:fldChar w:fldCharType="separate"/>
        </w:r>
        <w:r w:rsidR="00C7547C">
          <w:rPr>
            <w:noProof/>
            <w:webHidden/>
          </w:rPr>
          <w:t>1</w:t>
        </w:r>
        <w:r>
          <w:rPr>
            <w:noProof/>
            <w:webHidden/>
          </w:rPr>
          <w:fldChar w:fldCharType="end"/>
        </w:r>
      </w:hyperlink>
    </w:p>
    <w:p w:rsidR="00C7547C" w:rsidRDefault="008A71C2">
      <w:pPr>
        <w:pStyle w:val="TOC1"/>
        <w:tabs>
          <w:tab w:val="left" w:pos="440"/>
          <w:tab w:val="right" w:leader="dot" w:pos="9350"/>
        </w:tabs>
        <w:rPr>
          <w:rFonts w:asciiTheme="minorHAnsi" w:eastAsiaTheme="minorEastAsia" w:hAnsiTheme="minorHAnsi" w:cstheme="minorBidi"/>
          <w:noProof/>
          <w:lang w:eastAsia="en-US"/>
        </w:rPr>
      </w:pPr>
      <w:hyperlink w:anchor="_Toc363217677" w:history="1">
        <w:r w:rsidR="00C7547C" w:rsidRPr="006E6CA2">
          <w:rPr>
            <w:rStyle w:val="Hyperlink"/>
            <w:noProof/>
          </w:rPr>
          <w:t>2</w:t>
        </w:r>
        <w:r w:rsidR="00C7547C">
          <w:rPr>
            <w:rFonts w:asciiTheme="minorHAnsi" w:eastAsiaTheme="minorEastAsia" w:hAnsiTheme="minorHAnsi" w:cstheme="minorBidi"/>
            <w:noProof/>
            <w:lang w:eastAsia="en-US"/>
          </w:rPr>
          <w:tab/>
        </w:r>
        <w:r w:rsidR="00C7547C" w:rsidRPr="006E6CA2">
          <w:rPr>
            <w:rStyle w:val="Hyperlink"/>
            <w:noProof/>
          </w:rPr>
          <w:t>System Overview</w:t>
        </w:r>
        <w:r w:rsidR="00C7547C">
          <w:rPr>
            <w:noProof/>
            <w:webHidden/>
          </w:rPr>
          <w:tab/>
        </w:r>
        <w:r>
          <w:rPr>
            <w:noProof/>
            <w:webHidden/>
          </w:rPr>
          <w:fldChar w:fldCharType="begin"/>
        </w:r>
        <w:r w:rsidR="00C7547C">
          <w:rPr>
            <w:noProof/>
            <w:webHidden/>
          </w:rPr>
          <w:instrText xml:space="preserve"> PAGEREF _Toc363217677 \h </w:instrText>
        </w:r>
        <w:r>
          <w:rPr>
            <w:noProof/>
            <w:webHidden/>
          </w:rPr>
        </w:r>
        <w:r>
          <w:rPr>
            <w:noProof/>
            <w:webHidden/>
          </w:rPr>
          <w:fldChar w:fldCharType="separate"/>
        </w:r>
        <w:r w:rsidR="00C7547C">
          <w:rPr>
            <w:noProof/>
            <w:webHidden/>
          </w:rPr>
          <w:t>2</w:t>
        </w:r>
        <w:r>
          <w:rPr>
            <w:noProof/>
            <w:webHidden/>
          </w:rPr>
          <w:fldChar w:fldCharType="end"/>
        </w:r>
      </w:hyperlink>
    </w:p>
    <w:p w:rsidR="00C7547C" w:rsidRDefault="008A71C2">
      <w:pPr>
        <w:pStyle w:val="TOC1"/>
        <w:tabs>
          <w:tab w:val="left" w:pos="440"/>
          <w:tab w:val="right" w:leader="dot" w:pos="9350"/>
        </w:tabs>
        <w:rPr>
          <w:rFonts w:asciiTheme="minorHAnsi" w:eastAsiaTheme="minorEastAsia" w:hAnsiTheme="minorHAnsi" w:cstheme="minorBidi"/>
          <w:noProof/>
          <w:lang w:eastAsia="en-US"/>
        </w:rPr>
      </w:pPr>
      <w:hyperlink w:anchor="_Toc363217678" w:history="1">
        <w:r w:rsidR="00C7547C" w:rsidRPr="006E6CA2">
          <w:rPr>
            <w:rStyle w:val="Hyperlink"/>
            <w:noProof/>
          </w:rPr>
          <w:t>3</w:t>
        </w:r>
        <w:r w:rsidR="00C7547C">
          <w:rPr>
            <w:rFonts w:asciiTheme="minorHAnsi" w:eastAsiaTheme="minorEastAsia" w:hAnsiTheme="minorHAnsi" w:cstheme="minorBidi"/>
            <w:noProof/>
            <w:lang w:eastAsia="en-US"/>
          </w:rPr>
          <w:tab/>
        </w:r>
        <w:r w:rsidR="00C7547C" w:rsidRPr="006E6CA2">
          <w:rPr>
            <w:rStyle w:val="Hyperlink"/>
            <w:noProof/>
          </w:rPr>
          <w:t>How to Login to the Web Portal</w:t>
        </w:r>
        <w:r w:rsidR="00C7547C">
          <w:rPr>
            <w:noProof/>
            <w:webHidden/>
          </w:rPr>
          <w:tab/>
        </w:r>
        <w:r>
          <w:rPr>
            <w:noProof/>
            <w:webHidden/>
          </w:rPr>
          <w:fldChar w:fldCharType="begin"/>
        </w:r>
        <w:r w:rsidR="00C7547C">
          <w:rPr>
            <w:noProof/>
            <w:webHidden/>
          </w:rPr>
          <w:instrText xml:space="preserve"> PAGEREF _Toc363217678 \h </w:instrText>
        </w:r>
        <w:r>
          <w:rPr>
            <w:noProof/>
            <w:webHidden/>
          </w:rPr>
        </w:r>
        <w:r>
          <w:rPr>
            <w:noProof/>
            <w:webHidden/>
          </w:rPr>
          <w:fldChar w:fldCharType="separate"/>
        </w:r>
        <w:r w:rsidR="00C7547C">
          <w:rPr>
            <w:noProof/>
            <w:webHidden/>
          </w:rPr>
          <w:t>4</w:t>
        </w:r>
        <w:r>
          <w:rPr>
            <w:noProof/>
            <w:webHidden/>
          </w:rPr>
          <w:fldChar w:fldCharType="end"/>
        </w:r>
      </w:hyperlink>
    </w:p>
    <w:p w:rsidR="00C7547C" w:rsidRDefault="008A71C2">
      <w:pPr>
        <w:pStyle w:val="TOC1"/>
        <w:tabs>
          <w:tab w:val="left" w:pos="440"/>
          <w:tab w:val="right" w:leader="dot" w:pos="9350"/>
        </w:tabs>
        <w:rPr>
          <w:rFonts w:asciiTheme="minorHAnsi" w:eastAsiaTheme="minorEastAsia" w:hAnsiTheme="minorHAnsi" w:cstheme="minorBidi"/>
          <w:noProof/>
          <w:lang w:eastAsia="en-US"/>
        </w:rPr>
      </w:pPr>
      <w:hyperlink w:anchor="_Toc363217679" w:history="1">
        <w:r w:rsidR="00C7547C" w:rsidRPr="006E6CA2">
          <w:rPr>
            <w:rStyle w:val="Hyperlink"/>
            <w:noProof/>
          </w:rPr>
          <w:t>4</w:t>
        </w:r>
        <w:r w:rsidR="00C7547C">
          <w:rPr>
            <w:rFonts w:asciiTheme="minorHAnsi" w:eastAsiaTheme="minorEastAsia" w:hAnsiTheme="minorHAnsi" w:cstheme="minorBidi"/>
            <w:noProof/>
            <w:lang w:eastAsia="en-US"/>
          </w:rPr>
          <w:tab/>
        </w:r>
        <w:r w:rsidR="00C7547C" w:rsidRPr="006E6CA2">
          <w:rPr>
            <w:rStyle w:val="Hyperlink"/>
            <w:noProof/>
          </w:rPr>
          <w:t>Viewing and Releasing Results</w:t>
        </w:r>
        <w:r w:rsidR="00C7547C">
          <w:rPr>
            <w:noProof/>
            <w:webHidden/>
          </w:rPr>
          <w:tab/>
        </w:r>
        <w:r>
          <w:rPr>
            <w:noProof/>
            <w:webHidden/>
          </w:rPr>
          <w:fldChar w:fldCharType="begin"/>
        </w:r>
        <w:r w:rsidR="00C7547C">
          <w:rPr>
            <w:noProof/>
            <w:webHidden/>
          </w:rPr>
          <w:instrText xml:space="preserve"> PAGEREF _Toc363217679 \h </w:instrText>
        </w:r>
        <w:r>
          <w:rPr>
            <w:noProof/>
            <w:webHidden/>
          </w:rPr>
        </w:r>
        <w:r>
          <w:rPr>
            <w:noProof/>
            <w:webHidden/>
          </w:rPr>
          <w:fldChar w:fldCharType="separate"/>
        </w:r>
        <w:r w:rsidR="00C7547C">
          <w:rPr>
            <w:noProof/>
            <w:webHidden/>
          </w:rPr>
          <w:t>5</w:t>
        </w:r>
        <w:r>
          <w:rPr>
            <w:noProof/>
            <w:webHidden/>
          </w:rPr>
          <w:fldChar w:fldCharType="end"/>
        </w:r>
      </w:hyperlink>
    </w:p>
    <w:p w:rsidR="00C7547C" w:rsidRDefault="008A71C2">
      <w:pPr>
        <w:pStyle w:val="TOC2"/>
        <w:rPr>
          <w:rFonts w:asciiTheme="minorHAnsi" w:eastAsiaTheme="minorEastAsia" w:hAnsiTheme="minorHAnsi" w:cstheme="minorBidi"/>
          <w:noProof/>
          <w:lang w:eastAsia="en-US"/>
        </w:rPr>
      </w:pPr>
      <w:hyperlink w:anchor="_Toc363217684" w:history="1">
        <w:r w:rsidR="00C7547C" w:rsidRPr="006E6CA2">
          <w:rPr>
            <w:rStyle w:val="Hyperlink"/>
            <w:noProof/>
          </w:rPr>
          <w:t>4.1</w:t>
        </w:r>
        <w:r w:rsidR="00C7547C">
          <w:rPr>
            <w:rFonts w:asciiTheme="minorHAnsi" w:eastAsiaTheme="minorEastAsia" w:hAnsiTheme="minorHAnsi" w:cstheme="minorBidi"/>
            <w:noProof/>
            <w:lang w:eastAsia="en-US"/>
          </w:rPr>
          <w:tab/>
        </w:r>
        <w:r w:rsidR="00C7547C" w:rsidRPr="006E6CA2">
          <w:rPr>
            <w:rStyle w:val="Hyperlink"/>
            <w:noProof/>
          </w:rPr>
          <w:t>Checking the Query Status</w:t>
        </w:r>
        <w:r w:rsidR="00C7547C">
          <w:rPr>
            <w:noProof/>
            <w:webHidden/>
          </w:rPr>
          <w:tab/>
        </w:r>
        <w:r>
          <w:rPr>
            <w:noProof/>
            <w:webHidden/>
          </w:rPr>
          <w:fldChar w:fldCharType="begin"/>
        </w:r>
        <w:r w:rsidR="00C7547C">
          <w:rPr>
            <w:noProof/>
            <w:webHidden/>
          </w:rPr>
          <w:instrText xml:space="preserve"> PAGEREF _Toc363217684 \h </w:instrText>
        </w:r>
        <w:r>
          <w:rPr>
            <w:noProof/>
            <w:webHidden/>
          </w:rPr>
        </w:r>
        <w:r>
          <w:rPr>
            <w:noProof/>
            <w:webHidden/>
          </w:rPr>
          <w:fldChar w:fldCharType="separate"/>
        </w:r>
        <w:r w:rsidR="00C7547C">
          <w:rPr>
            <w:noProof/>
            <w:webHidden/>
          </w:rPr>
          <w:t>5</w:t>
        </w:r>
        <w:r>
          <w:rPr>
            <w:noProof/>
            <w:webHidden/>
          </w:rPr>
          <w:fldChar w:fldCharType="end"/>
        </w:r>
      </w:hyperlink>
    </w:p>
    <w:p w:rsidR="00C7547C" w:rsidRDefault="008A71C2">
      <w:pPr>
        <w:pStyle w:val="TOC2"/>
        <w:rPr>
          <w:rFonts w:asciiTheme="minorHAnsi" w:eastAsiaTheme="minorEastAsia" w:hAnsiTheme="minorHAnsi" w:cstheme="minorBidi"/>
          <w:noProof/>
          <w:lang w:eastAsia="en-US"/>
        </w:rPr>
      </w:pPr>
      <w:hyperlink w:anchor="_Toc363217685" w:history="1">
        <w:r w:rsidR="00C7547C" w:rsidRPr="006E6CA2">
          <w:rPr>
            <w:rStyle w:val="Hyperlink"/>
            <w:noProof/>
          </w:rPr>
          <w:t>4.2</w:t>
        </w:r>
        <w:r w:rsidR="00C7547C">
          <w:rPr>
            <w:rFonts w:asciiTheme="minorHAnsi" w:eastAsiaTheme="minorEastAsia" w:hAnsiTheme="minorHAnsi" w:cstheme="minorBidi"/>
            <w:noProof/>
            <w:lang w:eastAsia="en-US"/>
          </w:rPr>
          <w:tab/>
        </w:r>
        <w:r w:rsidR="00C7547C" w:rsidRPr="006E6CA2">
          <w:rPr>
            <w:rStyle w:val="Hyperlink"/>
            <w:noProof/>
          </w:rPr>
          <w:t>Approving Results</w:t>
        </w:r>
        <w:r w:rsidR="00C7547C">
          <w:rPr>
            <w:noProof/>
            <w:webHidden/>
          </w:rPr>
          <w:tab/>
        </w:r>
        <w:r>
          <w:rPr>
            <w:noProof/>
            <w:webHidden/>
          </w:rPr>
          <w:fldChar w:fldCharType="begin"/>
        </w:r>
        <w:r w:rsidR="00C7547C">
          <w:rPr>
            <w:noProof/>
            <w:webHidden/>
          </w:rPr>
          <w:instrText xml:space="preserve"> PAGEREF _Toc363217685 \h </w:instrText>
        </w:r>
        <w:r>
          <w:rPr>
            <w:noProof/>
            <w:webHidden/>
          </w:rPr>
        </w:r>
        <w:r>
          <w:rPr>
            <w:noProof/>
            <w:webHidden/>
          </w:rPr>
          <w:fldChar w:fldCharType="separate"/>
        </w:r>
        <w:r w:rsidR="00C7547C">
          <w:rPr>
            <w:noProof/>
            <w:webHidden/>
          </w:rPr>
          <w:t>6</w:t>
        </w:r>
        <w:r>
          <w:rPr>
            <w:noProof/>
            <w:webHidden/>
          </w:rPr>
          <w:fldChar w:fldCharType="end"/>
        </w:r>
      </w:hyperlink>
    </w:p>
    <w:p w:rsidR="00C7547C" w:rsidRDefault="008A71C2">
      <w:pPr>
        <w:pStyle w:val="TOC2"/>
        <w:rPr>
          <w:rFonts w:asciiTheme="minorHAnsi" w:eastAsiaTheme="minorEastAsia" w:hAnsiTheme="minorHAnsi" w:cstheme="minorBidi"/>
          <w:noProof/>
          <w:lang w:eastAsia="en-US"/>
        </w:rPr>
      </w:pPr>
      <w:hyperlink w:anchor="_Toc363217686" w:history="1">
        <w:r w:rsidR="00C7547C" w:rsidRPr="006E6CA2">
          <w:rPr>
            <w:rStyle w:val="Hyperlink"/>
            <w:noProof/>
          </w:rPr>
          <w:t>4.3</w:t>
        </w:r>
        <w:r w:rsidR="00C7547C">
          <w:rPr>
            <w:rFonts w:asciiTheme="minorHAnsi" w:eastAsiaTheme="minorEastAsia" w:hAnsiTheme="minorHAnsi" w:cstheme="minorBidi"/>
            <w:noProof/>
            <w:lang w:eastAsia="en-US"/>
          </w:rPr>
          <w:tab/>
        </w:r>
        <w:r w:rsidR="00C7547C" w:rsidRPr="006E6CA2">
          <w:rPr>
            <w:rStyle w:val="Hyperlink"/>
            <w:noProof/>
          </w:rPr>
          <w:t>Calculated Rates Column</w:t>
        </w:r>
        <w:r w:rsidR="00C7547C">
          <w:rPr>
            <w:noProof/>
            <w:webHidden/>
          </w:rPr>
          <w:tab/>
        </w:r>
        <w:r>
          <w:rPr>
            <w:noProof/>
            <w:webHidden/>
          </w:rPr>
          <w:fldChar w:fldCharType="begin"/>
        </w:r>
        <w:r w:rsidR="00C7547C">
          <w:rPr>
            <w:noProof/>
            <w:webHidden/>
          </w:rPr>
          <w:instrText xml:space="preserve"> PAGEREF _Toc363217686 \h </w:instrText>
        </w:r>
        <w:r>
          <w:rPr>
            <w:noProof/>
            <w:webHidden/>
          </w:rPr>
        </w:r>
        <w:r>
          <w:rPr>
            <w:noProof/>
            <w:webHidden/>
          </w:rPr>
          <w:fldChar w:fldCharType="separate"/>
        </w:r>
        <w:r w:rsidR="00C7547C">
          <w:rPr>
            <w:noProof/>
            <w:webHidden/>
          </w:rPr>
          <w:t>9</w:t>
        </w:r>
        <w:r>
          <w:rPr>
            <w:noProof/>
            <w:webHidden/>
          </w:rPr>
          <w:fldChar w:fldCharType="end"/>
        </w:r>
      </w:hyperlink>
    </w:p>
    <w:p w:rsidR="00C7547C" w:rsidRDefault="008A71C2">
      <w:pPr>
        <w:pStyle w:val="TOC1"/>
        <w:tabs>
          <w:tab w:val="left" w:pos="440"/>
          <w:tab w:val="right" w:leader="dot" w:pos="9350"/>
        </w:tabs>
        <w:rPr>
          <w:rFonts w:asciiTheme="minorHAnsi" w:eastAsiaTheme="minorEastAsia" w:hAnsiTheme="minorHAnsi" w:cstheme="minorBidi"/>
          <w:noProof/>
          <w:lang w:eastAsia="en-US"/>
        </w:rPr>
      </w:pPr>
      <w:hyperlink w:anchor="_Toc363217687" w:history="1">
        <w:r w:rsidR="00C7547C" w:rsidRPr="006E6CA2">
          <w:rPr>
            <w:rStyle w:val="Hyperlink"/>
            <w:i/>
            <w:noProof/>
          </w:rPr>
          <w:t>5</w:t>
        </w:r>
        <w:r w:rsidR="00C7547C">
          <w:rPr>
            <w:rFonts w:asciiTheme="minorHAnsi" w:eastAsiaTheme="minorEastAsia" w:hAnsiTheme="minorHAnsi" w:cstheme="minorBidi"/>
            <w:noProof/>
            <w:lang w:eastAsia="en-US"/>
          </w:rPr>
          <w:tab/>
        </w:r>
        <w:r w:rsidR="00C7547C" w:rsidRPr="006E6CA2">
          <w:rPr>
            <w:rStyle w:val="Hyperlink"/>
            <w:noProof/>
          </w:rPr>
          <w:t>Administering or Changing your User Profile</w:t>
        </w:r>
        <w:r w:rsidR="00C7547C">
          <w:rPr>
            <w:noProof/>
            <w:webHidden/>
          </w:rPr>
          <w:tab/>
        </w:r>
        <w:r>
          <w:rPr>
            <w:noProof/>
            <w:webHidden/>
          </w:rPr>
          <w:fldChar w:fldCharType="begin"/>
        </w:r>
        <w:r w:rsidR="00C7547C">
          <w:rPr>
            <w:noProof/>
            <w:webHidden/>
          </w:rPr>
          <w:instrText xml:space="preserve"> PAGEREF _Toc363217687 \h </w:instrText>
        </w:r>
        <w:r>
          <w:rPr>
            <w:noProof/>
            <w:webHidden/>
          </w:rPr>
        </w:r>
        <w:r>
          <w:rPr>
            <w:noProof/>
            <w:webHidden/>
          </w:rPr>
          <w:fldChar w:fldCharType="separate"/>
        </w:r>
        <w:r w:rsidR="00C7547C">
          <w:rPr>
            <w:noProof/>
            <w:webHidden/>
          </w:rPr>
          <w:t>11</w:t>
        </w:r>
        <w:r>
          <w:rPr>
            <w:noProof/>
            <w:webHidden/>
          </w:rPr>
          <w:fldChar w:fldCharType="end"/>
        </w:r>
      </w:hyperlink>
    </w:p>
    <w:p w:rsidR="00C7547C" w:rsidRDefault="008A71C2">
      <w:pPr>
        <w:pStyle w:val="TOC2"/>
        <w:rPr>
          <w:rFonts w:asciiTheme="minorHAnsi" w:eastAsiaTheme="minorEastAsia" w:hAnsiTheme="minorHAnsi" w:cstheme="minorBidi"/>
          <w:noProof/>
          <w:lang w:eastAsia="en-US"/>
        </w:rPr>
      </w:pPr>
      <w:hyperlink w:anchor="_Toc363217689" w:history="1">
        <w:r w:rsidR="00C7547C" w:rsidRPr="006E6CA2">
          <w:rPr>
            <w:rStyle w:val="Hyperlink"/>
            <w:noProof/>
          </w:rPr>
          <w:t>5.1</w:t>
        </w:r>
        <w:r w:rsidR="00C7547C">
          <w:rPr>
            <w:rFonts w:asciiTheme="minorHAnsi" w:eastAsiaTheme="minorEastAsia" w:hAnsiTheme="minorHAnsi" w:cstheme="minorBidi"/>
            <w:noProof/>
            <w:lang w:eastAsia="en-US"/>
          </w:rPr>
          <w:tab/>
        </w:r>
        <w:r w:rsidR="00C7547C" w:rsidRPr="006E6CA2">
          <w:rPr>
            <w:rStyle w:val="Hyperlink"/>
            <w:noProof/>
          </w:rPr>
          <w:t>Contact Information</w:t>
        </w:r>
        <w:r w:rsidR="00C7547C">
          <w:rPr>
            <w:noProof/>
            <w:webHidden/>
          </w:rPr>
          <w:tab/>
        </w:r>
        <w:r>
          <w:rPr>
            <w:noProof/>
            <w:webHidden/>
          </w:rPr>
          <w:fldChar w:fldCharType="begin"/>
        </w:r>
        <w:r w:rsidR="00C7547C">
          <w:rPr>
            <w:noProof/>
            <w:webHidden/>
          </w:rPr>
          <w:instrText xml:space="preserve"> PAGEREF _Toc363217689 \h </w:instrText>
        </w:r>
        <w:r>
          <w:rPr>
            <w:noProof/>
            <w:webHidden/>
          </w:rPr>
        </w:r>
        <w:r>
          <w:rPr>
            <w:noProof/>
            <w:webHidden/>
          </w:rPr>
          <w:fldChar w:fldCharType="separate"/>
        </w:r>
        <w:r w:rsidR="00C7547C">
          <w:rPr>
            <w:noProof/>
            <w:webHidden/>
          </w:rPr>
          <w:t>11</w:t>
        </w:r>
        <w:r>
          <w:rPr>
            <w:noProof/>
            <w:webHidden/>
          </w:rPr>
          <w:fldChar w:fldCharType="end"/>
        </w:r>
      </w:hyperlink>
    </w:p>
    <w:p w:rsidR="00C7547C" w:rsidRDefault="008A71C2">
      <w:pPr>
        <w:pStyle w:val="TOC2"/>
        <w:rPr>
          <w:rFonts w:asciiTheme="minorHAnsi" w:eastAsiaTheme="minorEastAsia" w:hAnsiTheme="minorHAnsi" w:cstheme="minorBidi"/>
          <w:noProof/>
          <w:lang w:eastAsia="en-US"/>
        </w:rPr>
      </w:pPr>
      <w:hyperlink w:anchor="_Toc363217690" w:history="1">
        <w:r w:rsidR="00C7547C" w:rsidRPr="006E6CA2">
          <w:rPr>
            <w:rStyle w:val="Hyperlink"/>
            <w:noProof/>
          </w:rPr>
          <w:t>5.2</w:t>
        </w:r>
        <w:r w:rsidR="00C7547C">
          <w:rPr>
            <w:rFonts w:asciiTheme="minorHAnsi" w:eastAsiaTheme="minorEastAsia" w:hAnsiTheme="minorHAnsi" w:cstheme="minorBidi"/>
            <w:noProof/>
            <w:lang w:eastAsia="en-US"/>
          </w:rPr>
          <w:tab/>
        </w:r>
        <w:r w:rsidR="00C7547C" w:rsidRPr="006E6CA2">
          <w:rPr>
            <w:rStyle w:val="Hyperlink"/>
            <w:noProof/>
          </w:rPr>
          <w:t>Security Group Membership</w:t>
        </w:r>
        <w:r w:rsidR="00C7547C">
          <w:rPr>
            <w:noProof/>
            <w:webHidden/>
          </w:rPr>
          <w:tab/>
        </w:r>
        <w:r>
          <w:rPr>
            <w:noProof/>
            <w:webHidden/>
          </w:rPr>
          <w:fldChar w:fldCharType="begin"/>
        </w:r>
        <w:r w:rsidR="00C7547C">
          <w:rPr>
            <w:noProof/>
            <w:webHidden/>
          </w:rPr>
          <w:instrText xml:space="preserve"> PAGEREF _Toc363217690 \h </w:instrText>
        </w:r>
        <w:r>
          <w:rPr>
            <w:noProof/>
            <w:webHidden/>
          </w:rPr>
        </w:r>
        <w:r>
          <w:rPr>
            <w:noProof/>
            <w:webHidden/>
          </w:rPr>
          <w:fldChar w:fldCharType="separate"/>
        </w:r>
        <w:r w:rsidR="00C7547C">
          <w:rPr>
            <w:noProof/>
            <w:webHidden/>
          </w:rPr>
          <w:t>12</w:t>
        </w:r>
        <w:r>
          <w:rPr>
            <w:noProof/>
            <w:webHidden/>
          </w:rPr>
          <w:fldChar w:fldCharType="end"/>
        </w:r>
      </w:hyperlink>
    </w:p>
    <w:p w:rsidR="00C7547C" w:rsidRDefault="008A71C2">
      <w:pPr>
        <w:pStyle w:val="TOC2"/>
        <w:rPr>
          <w:rFonts w:asciiTheme="minorHAnsi" w:eastAsiaTheme="minorEastAsia" w:hAnsiTheme="minorHAnsi" w:cstheme="minorBidi"/>
          <w:noProof/>
          <w:lang w:eastAsia="en-US"/>
        </w:rPr>
      </w:pPr>
      <w:hyperlink w:anchor="_Toc363217691" w:history="1">
        <w:r w:rsidR="00C7547C" w:rsidRPr="006E6CA2">
          <w:rPr>
            <w:rStyle w:val="Hyperlink"/>
            <w:noProof/>
          </w:rPr>
          <w:t>5.3</w:t>
        </w:r>
        <w:r w:rsidR="00C7547C">
          <w:rPr>
            <w:rFonts w:asciiTheme="minorHAnsi" w:eastAsiaTheme="minorEastAsia" w:hAnsiTheme="minorHAnsi" w:cstheme="minorBidi"/>
            <w:noProof/>
            <w:lang w:eastAsia="en-US"/>
          </w:rPr>
          <w:tab/>
        </w:r>
        <w:r w:rsidR="00C7547C" w:rsidRPr="006E6CA2">
          <w:rPr>
            <w:rStyle w:val="Hyperlink"/>
            <w:noProof/>
          </w:rPr>
          <w:t>Changing your Password</w:t>
        </w:r>
        <w:r w:rsidR="00C7547C">
          <w:rPr>
            <w:noProof/>
            <w:webHidden/>
          </w:rPr>
          <w:tab/>
        </w:r>
        <w:r>
          <w:rPr>
            <w:noProof/>
            <w:webHidden/>
          </w:rPr>
          <w:fldChar w:fldCharType="begin"/>
        </w:r>
        <w:r w:rsidR="00C7547C">
          <w:rPr>
            <w:noProof/>
            <w:webHidden/>
          </w:rPr>
          <w:instrText xml:space="preserve"> PAGEREF _Toc363217691 \h </w:instrText>
        </w:r>
        <w:r>
          <w:rPr>
            <w:noProof/>
            <w:webHidden/>
          </w:rPr>
        </w:r>
        <w:r>
          <w:rPr>
            <w:noProof/>
            <w:webHidden/>
          </w:rPr>
          <w:fldChar w:fldCharType="separate"/>
        </w:r>
        <w:r w:rsidR="00C7547C">
          <w:rPr>
            <w:noProof/>
            <w:webHidden/>
          </w:rPr>
          <w:t>13</w:t>
        </w:r>
        <w:r>
          <w:rPr>
            <w:noProof/>
            <w:webHidden/>
          </w:rPr>
          <w:fldChar w:fldCharType="end"/>
        </w:r>
      </w:hyperlink>
    </w:p>
    <w:p w:rsidR="00C7547C" w:rsidRDefault="008A71C2">
      <w:pPr>
        <w:pStyle w:val="TOC2"/>
        <w:rPr>
          <w:rFonts w:asciiTheme="minorHAnsi" w:eastAsiaTheme="minorEastAsia" w:hAnsiTheme="minorHAnsi" w:cstheme="minorBidi"/>
          <w:noProof/>
          <w:lang w:eastAsia="en-US"/>
        </w:rPr>
      </w:pPr>
      <w:hyperlink w:anchor="_Toc363217692" w:history="1">
        <w:r w:rsidR="00C7547C" w:rsidRPr="006E6CA2">
          <w:rPr>
            <w:rStyle w:val="Hyperlink"/>
            <w:noProof/>
          </w:rPr>
          <w:t>5.4</w:t>
        </w:r>
        <w:r w:rsidR="00C7547C">
          <w:rPr>
            <w:rFonts w:asciiTheme="minorHAnsi" w:eastAsiaTheme="minorEastAsia" w:hAnsiTheme="minorHAnsi" w:cstheme="minorBidi"/>
            <w:noProof/>
            <w:lang w:eastAsia="en-US"/>
          </w:rPr>
          <w:tab/>
        </w:r>
        <w:r w:rsidR="00C7547C" w:rsidRPr="006E6CA2">
          <w:rPr>
            <w:rStyle w:val="Hyperlink"/>
            <w:noProof/>
          </w:rPr>
          <w:t>Receiving Notifications</w:t>
        </w:r>
        <w:r w:rsidR="00C7547C">
          <w:rPr>
            <w:noProof/>
            <w:webHidden/>
          </w:rPr>
          <w:tab/>
        </w:r>
        <w:r>
          <w:rPr>
            <w:noProof/>
            <w:webHidden/>
          </w:rPr>
          <w:fldChar w:fldCharType="begin"/>
        </w:r>
        <w:r w:rsidR="00C7547C">
          <w:rPr>
            <w:noProof/>
            <w:webHidden/>
          </w:rPr>
          <w:instrText xml:space="preserve"> PAGEREF _Toc363217692 \h </w:instrText>
        </w:r>
        <w:r>
          <w:rPr>
            <w:noProof/>
            <w:webHidden/>
          </w:rPr>
        </w:r>
        <w:r>
          <w:rPr>
            <w:noProof/>
            <w:webHidden/>
          </w:rPr>
          <w:fldChar w:fldCharType="separate"/>
        </w:r>
        <w:r w:rsidR="00C7547C">
          <w:rPr>
            <w:noProof/>
            <w:webHidden/>
          </w:rPr>
          <w:t>14</w:t>
        </w:r>
        <w:r>
          <w:rPr>
            <w:noProof/>
            <w:webHidden/>
          </w:rPr>
          <w:fldChar w:fldCharType="end"/>
        </w:r>
      </w:hyperlink>
    </w:p>
    <w:p w:rsidR="00C7547C" w:rsidRDefault="008A71C2">
      <w:pPr>
        <w:pStyle w:val="TOC3"/>
        <w:tabs>
          <w:tab w:val="left" w:pos="1320"/>
          <w:tab w:val="right" w:leader="dot" w:pos="9350"/>
        </w:tabs>
        <w:rPr>
          <w:rFonts w:asciiTheme="minorHAnsi" w:eastAsiaTheme="minorEastAsia" w:hAnsiTheme="minorHAnsi" w:cstheme="minorBidi"/>
          <w:noProof/>
          <w:lang w:eastAsia="en-US"/>
        </w:rPr>
      </w:pPr>
      <w:hyperlink w:anchor="_Toc363217693" w:history="1">
        <w:r w:rsidR="00C7547C" w:rsidRPr="006E6CA2">
          <w:rPr>
            <w:rStyle w:val="Hyperlink"/>
            <w:noProof/>
          </w:rPr>
          <w:t>5.4.1</w:t>
        </w:r>
        <w:r w:rsidR="00C7547C">
          <w:rPr>
            <w:rFonts w:asciiTheme="minorHAnsi" w:eastAsiaTheme="minorEastAsia" w:hAnsiTheme="minorHAnsi" w:cstheme="minorBidi"/>
            <w:noProof/>
            <w:lang w:eastAsia="en-US"/>
          </w:rPr>
          <w:tab/>
        </w:r>
        <w:r w:rsidR="00C7547C" w:rsidRPr="006E6CA2">
          <w:rPr>
            <w:rStyle w:val="Hyperlink"/>
            <w:noProof/>
          </w:rPr>
          <w:t>Notification Event Reference</w:t>
        </w:r>
        <w:r w:rsidR="00C7547C">
          <w:rPr>
            <w:noProof/>
            <w:webHidden/>
          </w:rPr>
          <w:tab/>
        </w:r>
        <w:r>
          <w:rPr>
            <w:noProof/>
            <w:webHidden/>
          </w:rPr>
          <w:fldChar w:fldCharType="begin"/>
        </w:r>
        <w:r w:rsidR="00C7547C">
          <w:rPr>
            <w:noProof/>
            <w:webHidden/>
          </w:rPr>
          <w:instrText xml:space="preserve"> PAGEREF _Toc363217693 \h </w:instrText>
        </w:r>
        <w:r>
          <w:rPr>
            <w:noProof/>
            <w:webHidden/>
          </w:rPr>
        </w:r>
        <w:r>
          <w:rPr>
            <w:noProof/>
            <w:webHidden/>
          </w:rPr>
          <w:fldChar w:fldCharType="separate"/>
        </w:r>
        <w:r w:rsidR="00C7547C">
          <w:rPr>
            <w:noProof/>
            <w:webHidden/>
          </w:rPr>
          <w:t>15</w:t>
        </w:r>
        <w:r>
          <w:rPr>
            <w:noProof/>
            <w:webHidden/>
          </w:rPr>
          <w:fldChar w:fldCharType="end"/>
        </w:r>
      </w:hyperlink>
    </w:p>
    <w:p w:rsidR="00C7547C" w:rsidRDefault="008A71C2">
      <w:pPr>
        <w:pStyle w:val="TOC1"/>
        <w:tabs>
          <w:tab w:val="left" w:pos="440"/>
          <w:tab w:val="right" w:leader="dot" w:pos="9350"/>
        </w:tabs>
        <w:rPr>
          <w:rFonts w:asciiTheme="minorHAnsi" w:eastAsiaTheme="minorEastAsia" w:hAnsiTheme="minorHAnsi" w:cstheme="minorBidi"/>
          <w:noProof/>
          <w:lang w:eastAsia="en-US"/>
        </w:rPr>
      </w:pPr>
      <w:hyperlink w:anchor="_Toc363217694" w:history="1">
        <w:r w:rsidR="00C7547C" w:rsidRPr="006E6CA2">
          <w:rPr>
            <w:rStyle w:val="Hyperlink"/>
            <w:noProof/>
          </w:rPr>
          <w:t>6</w:t>
        </w:r>
        <w:r w:rsidR="00C7547C">
          <w:rPr>
            <w:rFonts w:asciiTheme="minorHAnsi" w:eastAsiaTheme="minorEastAsia" w:hAnsiTheme="minorHAnsi" w:cstheme="minorBidi"/>
            <w:noProof/>
            <w:lang w:eastAsia="en-US"/>
          </w:rPr>
          <w:tab/>
        </w:r>
        <w:r w:rsidR="00C7547C" w:rsidRPr="006E6CA2">
          <w:rPr>
            <w:rStyle w:val="Hyperlink"/>
            <w:noProof/>
          </w:rPr>
          <w:t>Getting Help</w:t>
        </w:r>
        <w:r w:rsidR="00C7547C">
          <w:rPr>
            <w:noProof/>
            <w:webHidden/>
          </w:rPr>
          <w:tab/>
        </w:r>
        <w:r>
          <w:rPr>
            <w:noProof/>
            <w:webHidden/>
          </w:rPr>
          <w:fldChar w:fldCharType="begin"/>
        </w:r>
        <w:r w:rsidR="00C7547C">
          <w:rPr>
            <w:noProof/>
            <w:webHidden/>
          </w:rPr>
          <w:instrText xml:space="preserve"> PAGEREF _Toc363217694 \h </w:instrText>
        </w:r>
        <w:r>
          <w:rPr>
            <w:noProof/>
            <w:webHidden/>
          </w:rPr>
        </w:r>
        <w:r>
          <w:rPr>
            <w:noProof/>
            <w:webHidden/>
          </w:rPr>
          <w:fldChar w:fldCharType="separate"/>
        </w:r>
        <w:r w:rsidR="00C7547C">
          <w:rPr>
            <w:noProof/>
            <w:webHidden/>
          </w:rPr>
          <w:t>17</w:t>
        </w:r>
        <w:r>
          <w:rPr>
            <w:noProof/>
            <w:webHidden/>
          </w:rPr>
          <w:fldChar w:fldCharType="end"/>
        </w:r>
      </w:hyperlink>
    </w:p>
    <w:p w:rsidR="00C7547C" w:rsidRDefault="008A71C2">
      <w:pPr>
        <w:pStyle w:val="TOC1"/>
        <w:tabs>
          <w:tab w:val="left" w:pos="440"/>
          <w:tab w:val="right" w:leader="dot" w:pos="9350"/>
        </w:tabs>
        <w:rPr>
          <w:rFonts w:asciiTheme="minorHAnsi" w:eastAsiaTheme="minorEastAsia" w:hAnsiTheme="minorHAnsi" w:cstheme="minorBidi"/>
          <w:noProof/>
          <w:lang w:eastAsia="en-US"/>
        </w:rPr>
      </w:pPr>
      <w:hyperlink w:anchor="_Toc363217695" w:history="1">
        <w:r w:rsidR="00C7547C" w:rsidRPr="006E6CA2">
          <w:rPr>
            <w:rStyle w:val="Hyperlink"/>
            <w:noProof/>
          </w:rPr>
          <w:t>7</w:t>
        </w:r>
        <w:r w:rsidR="00C7547C">
          <w:rPr>
            <w:rFonts w:asciiTheme="minorHAnsi" w:eastAsiaTheme="minorEastAsia" w:hAnsiTheme="minorHAnsi" w:cstheme="minorBidi"/>
            <w:noProof/>
            <w:lang w:eastAsia="en-US"/>
          </w:rPr>
          <w:tab/>
        </w:r>
        <w:r w:rsidR="00C7547C" w:rsidRPr="006E6CA2">
          <w:rPr>
            <w:rStyle w:val="Hyperlink"/>
            <w:noProof/>
          </w:rPr>
          <w:t>Development and Funding Statement</w:t>
        </w:r>
        <w:r w:rsidR="00C7547C">
          <w:rPr>
            <w:noProof/>
            <w:webHidden/>
          </w:rPr>
          <w:tab/>
        </w:r>
        <w:r>
          <w:rPr>
            <w:noProof/>
            <w:webHidden/>
          </w:rPr>
          <w:fldChar w:fldCharType="begin"/>
        </w:r>
        <w:r w:rsidR="00C7547C">
          <w:rPr>
            <w:noProof/>
            <w:webHidden/>
          </w:rPr>
          <w:instrText xml:space="preserve"> PAGEREF _Toc363217695 \h </w:instrText>
        </w:r>
        <w:r>
          <w:rPr>
            <w:noProof/>
            <w:webHidden/>
          </w:rPr>
        </w:r>
        <w:r>
          <w:rPr>
            <w:noProof/>
            <w:webHidden/>
          </w:rPr>
          <w:fldChar w:fldCharType="separate"/>
        </w:r>
        <w:r w:rsidR="00C7547C">
          <w:rPr>
            <w:noProof/>
            <w:webHidden/>
          </w:rPr>
          <w:t>18</w:t>
        </w:r>
        <w:r>
          <w:rPr>
            <w:noProof/>
            <w:webHidden/>
          </w:rPr>
          <w:fldChar w:fldCharType="end"/>
        </w:r>
      </w:hyperlink>
    </w:p>
    <w:p w:rsidR="00C7547C" w:rsidRDefault="008A71C2">
      <w:pPr>
        <w:pStyle w:val="TOC1"/>
        <w:tabs>
          <w:tab w:val="left" w:pos="440"/>
          <w:tab w:val="right" w:leader="dot" w:pos="9350"/>
        </w:tabs>
        <w:rPr>
          <w:rFonts w:asciiTheme="minorHAnsi" w:eastAsiaTheme="minorEastAsia" w:hAnsiTheme="minorHAnsi" w:cstheme="minorBidi"/>
          <w:noProof/>
          <w:lang w:eastAsia="en-US"/>
        </w:rPr>
      </w:pPr>
      <w:hyperlink w:anchor="_Toc363217696" w:history="1">
        <w:r w:rsidR="00C7547C" w:rsidRPr="006E6CA2">
          <w:rPr>
            <w:rStyle w:val="Hyperlink"/>
            <w:noProof/>
          </w:rPr>
          <w:t>8</w:t>
        </w:r>
        <w:r w:rsidR="00C7547C">
          <w:rPr>
            <w:rFonts w:asciiTheme="minorHAnsi" w:eastAsiaTheme="minorEastAsia" w:hAnsiTheme="minorHAnsi" w:cstheme="minorBidi"/>
            <w:noProof/>
            <w:lang w:eastAsia="en-US"/>
          </w:rPr>
          <w:tab/>
        </w:r>
        <w:r w:rsidR="00C7547C" w:rsidRPr="006E6CA2">
          <w:rPr>
            <w:rStyle w:val="Hyperlink"/>
            <w:noProof/>
          </w:rPr>
          <w:t>Frequently Asked Questions</w:t>
        </w:r>
        <w:r w:rsidR="00C7547C">
          <w:rPr>
            <w:noProof/>
            <w:webHidden/>
          </w:rPr>
          <w:tab/>
        </w:r>
        <w:r>
          <w:rPr>
            <w:noProof/>
            <w:webHidden/>
          </w:rPr>
          <w:fldChar w:fldCharType="begin"/>
        </w:r>
        <w:r w:rsidR="00C7547C">
          <w:rPr>
            <w:noProof/>
            <w:webHidden/>
          </w:rPr>
          <w:instrText xml:space="preserve"> PAGEREF _Toc363217696 \h </w:instrText>
        </w:r>
        <w:r>
          <w:rPr>
            <w:noProof/>
            <w:webHidden/>
          </w:rPr>
        </w:r>
        <w:r>
          <w:rPr>
            <w:noProof/>
            <w:webHidden/>
          </w:rPr>
          <w:fldChar w:fldCharType="separate"/>
        </w:r>
        <w:r w:rsidR="00C7547C">
          <w:rPr>
            <w:noProof/>
            <w:webHidden/>
          </w:rPr>
          <w:t>19</w:t>
        </w:r>
        <w:r>
          <w:rPr>
            <w:noProof/>
            <w:webHidden/>
          </w:rPr>
          <w:fldChar w:fldCharType="end"/>
        </w:r>
      </w:hyperlink>
    </w:p>
    <w:p w:rsidR="00536272" w:rsidRDefault="008A71C2" w:rsidP="001F0916">
      <w:pPr>
        <w:rPr>
          <w:b/>
          <w:sz w:val="24"/>
          <w:szCs w:val="24"/>
        </w:rPr>
      </w:pPr>
      <w:r>
        <w:rPr>
          <w:b/>
          <w:bCs/>
          <w:noProof/>
        </w:rPr>
        <w:fldChar w:fldCharType="end"/>
      </w:r>
      <w:r w:rsidR="001F0916" w:rsidRPr="001F0916">
        <w:rPr>
          <w:b/>
          <w:sz w:val="24"/>
          <w:szCs w:val="24"/>
        </w:rPr>
        <w:t xml:space="preserve"> </w:t>
      </w:r>
    </w:p>
    <w:p w:rsidR="004C44EF" w:rsidRDefault="004C44EF">
      <w:pPr>
        <w:spacing w:after="0" w:line="240" w:lineRule="auto"/>
        <w:rPr>
          <w:b/>
          <w:sz w:val="24"/>
          <w:szCs w:val="24"/>
        </w:rPr>
      </w:pPr>
      <w:r>
        <w:rPr>
          <w:b/>
          <w:sz w:val="24"/>
          <w:szCs w:val="24"/>
        </w:rPr>
        <w:br w:type="page"/>
      </w:r>
    </w:p>
    <w:p w:rsidR="005954AE" w:rsidRDefault="005954AE" w:rsidP="005954AE">
      <w:pPr>
        <w:spacing w:after="0" w:line="240" w:lineRule="auto"/>
        <w:rPr>
          <w:b/>
          <w:bCs/>
          <w:noProof/>
        </w:rPr>
      </w:pPr>
      <w:r>
        <w:rPr>
          <w:b/>
          <w:bCs/>
          <w:noProof/>
        </w:rPr>
        <w:lastRenderedPageBreak/>
        <w:t>Document History</w:t>
      </w:r>
    </w:p>
    <w:p w:rsidR="005954AE" w:rsidRDefault="005954AE" w:rsidP="005954AE">
      <w:pPr>
        <w:spacing w:after="0" w:line="240" w:lineRule="auto"/>
        <w:rPr>
          <w:b/>
          <w:bCs/>
          <w:noProof/>
        </w:rPr>
      </w:pPr>
    </w:p>
    <w:p w:rsidR="005954AE" w:rsidRPr="000D5FF7" w:rsidRDefault="005954AE" w:rsidP="005954AE">
      <w:pPr>
        <w:ind w:left="90"/>
        <w:rPr>
          <w:rFonts w:cs="Calibri"/>
        </w:rPr>
      </w:pPr>
      <w:r w:rsidRPr="00180A23">
        <w:rPr>
          <w:rFonts w:cs="Calibri"/>
        </w:rPr>
        <w:t>The following table is a revision history for this document.</w:t>
      </w:r>
    </w:p>
    <w:p w:rsidR="005954AE" w:rsidRPr="00020E05" w:rsidRDefault="005954AE" w:rsidP="005954AE">
      <w:pPr>
        <w:pStyle w:val="Caption"/>
        <w:keepNext/>
        <w:rPr>
          <w:color w:val="262626" w:themeColor="text1" w:themeTint="D9"/>
        </w:rPr>
      </w:pPr>
      <w:r w:rsidRPr="00020E05">
        <w:rPr>
          <w:color w:val="262626" w:themeColor="text1" w:themeTint="D9"/>
        </w:rPr>
        <w:t xml:space="preserve">Table </w:t>
      </w:r>
      <w:r w:rsidR="008A71C2" w:rsidRPr="00020E05">
        <w:rPr>
          <w:color w:val="262626" w:themeColor="text1" w:themeTint="D9"/>
        </w:rPr>
        <w:fldChar w:fldCharType="begin"/>
      </w:r>
      <w:r w:rsidR="00034746" w:rsidRPr="00020E05">
        <w:rPr>
          <w:color w:val="262626" w:themeColor="text1" w:themeTint="D9"/>
        </w:rPr>
        <w:instrText xml:space="preserve"> SEQ Table \* ARABIC </w:instrText>
      </w:r>
      <w:r w:rsidR="008A71C2" w:rsidRPr="00020E05">
        <w:rPr>
          <w:color w:val="262626" w:themeColor="text1" w:themeTint="D9"/>
        </w:rPr>
        <w:fldChar w:fldCharType="separate"/>
      </w:r>
      <w:r w:rsidRPr="00020E05">
        <w:rPr>
          <w:noProof/>
          <w:color w:val="262626" w:themeColor="text1" w:themeTint="D9"/>
        </w:rPr>
        <w:t>1</w:t>
      </w:r>
      <w:r w:rsidR="008A71C2" w:rsidRPr="00020E05">
        <w:rPr>
          <w:color w:val="262626" w:themeColor="text1" w:themeTint="D9"/>
        </w:rPr>
        <w:fldChar w:fldCharType="end"/>
      </w:r>
      <w:r w:rsidRPr="00020E05">
        <w:rPr>
          <w:color w:val="262626" w:themeColor="text1" w:themeTint="D9"/>
        </w:rPr>
        <w:t>: Document History</w:t>
      </w:r>
    </w:p>
    <w:tbl>
      <w:tblPr>
        <w:tblW w:w="4602" w:type="pct"/>
        <w:jc w:val="center"/>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1E0"/>
      </w:tblPr>
      <w:tblGrid>
        <w:gridCol w:w="978"/>
        <w:gridCol w:w="2262"/>
        <w:gridCol w:w="1460"/>
        <w:gridCol w:w="4114"/>
      </w:tblGrid>
      <w:tr w:rsidR="005954AE" w:rsidRPr="00180A23" w:rsidTr="0057360C">
        <w:trPr>
          <w:trHeight w:val="197"/>
          <w:jc w:val="center"/>
        </w:trPr>
        <w:tc>
          <w:tcPr>
            <w:tcW w:w="555" w:type="pct"/>
            <w:tcBorders>
              <w:top w:val="single" w:sz="4" w:space="0" w:color="auto"/>
              <w:bottom w:val="single" w:sz="4" w:space="0" w:color="auto"/>
              <w:right w:val="single" w:sz="4" w:space="0" w:color="auto"/>
            </w:tcBorders>
            <w:shd w:val="clear" w:color="auto" w:fill="DDD9C3"/>
          </w:tcPr>
          <w:p w:rsidR="005954AE" w:rsidRPr="00180A23" w:rsidRDefault="005954AE" w:rsidP="0057360C">
            <w:pPr>
              <w:spacing w:before="20" w:after="20"/>
              <w:rPr>
                <w:rFonts w:cs="Calibri"/>
                <w:b/>
                <w:noProof/>
                <w:sz w:val="18"/>
                <w:szCs w:val="18"/>
              </w:rPr>
            </w:pPr>
            <w:r>
              <w:rPr>
                <w:rFonts w:cs="Calibri"/>
                <w:b/>
                <w:noProof/>
                <w:sz w:val="18"/>
                <w:szCs w:val="18"/>
              </w:rPr>
              <w:t>Version</w:t>
            </w:r>
          </w:p>
        </w:tc>
        <w:tc>
          <w:tcPr>
            <w:tcW w:w="1283" w:type="pct"/>
            <w:tcBorders>
              <w:top w:val="single" w:sz="4" w:space="0" w:color="auto"/>
              <w:left w:val="single" w:sz="4" w:space="0" w:color="auto"/>
              <w:bottom w:val="single" w:sz="4" w:space="0" w:color="auto"/>
              <w:right w:val="single" w:sz="4" w:space="0" w:color="auto"/>
            </w:tcBorders>
            <w:shd w:val="clear" w:color="auto" w:fill="DDD9C3"/>
          </w:tcPr>
          <w:p w:rsidR="005954AE" w:rsidRPr="00180A23" w:rsidRDefault="005954AE" w:rsidP="0057360C">
            <w:pPr>
              <w:spacing w:before="15" w:after="15"/>
              <w:jc w:val="center"/>
              <w:rPr>
                <w:rFonts w:cs="Calibri"/>
                <w:b/>
                <w:noProof/>
                <w:sz w:val="18"/>
                <w:szCs w:val="18"/>
              </w:rPr>
            </w:pPr>
            <w:r w:rsidRPr="00180A23">
              <w:rPr>
                <w:rFonts w:cs="Calibri"/>
                <w:b/>
                <w:noProof/>
                <w:sz w:val="18"/>
                <w:szCs w:val="18"/>
              </w:rPr>
              <w:t>Author(s)</w:t>
            </w:r>
          </w:p>
        </w:tc>
        <w:tc>
          <w:tcPr>
            <w:tcW w:w="828" w:type="pct"/>
            <w:tcBorders>
              <w:top w:val="single" w:sz="4" w:space="0" w:color="auto"/>
              <w:left w:val="single" w:sz="4" w:space="0" w:color="auto"/>
              <w:bottom w:val="single" w:sz="4" w:space="0" w:color="auto"/>
              <w:right w:val="single" w:sz="4" w:space="0" w:color="auto"/>
            </w:tcBorders>
            <w:shd w:val="clear" w:color="auto" w:fill="DDD9C3"/>
          </w:tcPr>
          <w:p w:rsidR="005954AE" w:rsidRPr="00180A23" w:rsidRDefault="005954AE" w:rsidP="0057360C">
            <w:pPr>
              <w:spacing w:before="15" w:after="15"/>
              <w:jc w:val="center"/>
              <w:rPr>
                <w:rFonts w:cs="Calibri"/>
                <w:b/>
                <w:noProof/>
                <w:sz w:val="18"/>
                <w:szCs w:val="18"/>
              </w:rPr>
            </w:pPr>
            <w:r w:rsidRPr="00180A23">
              <w:rPr>
                <w:rFonts w:cs="Calibri"/>
                <w:b/>
                <w:noProof/>
                <w:sz w:val="18"/>
                <w:szCs w:val="18"/>
              </w:rPr>
              <w:t>Date</w:t>
            </w:r>
          </w:p>
        </w:tc>
        <w:tc>
          <w:tcPr>
            <w:tcW w:w="2334" w:type="pct"/>
            <w:tcBorders>
              <w:top w:val="single" w:sz="4" w:space="0" w:color="auto"/>
              <w:left w:val="single" w:sz="4" w:space="0" w:color="auto"/>
              <w:bottom w:val="single" w:sz="4" w:space="0" w:color="auto"/>
            </w:tcBorders>
            <w:shd w:val="clear" w:color="auto" w:fill="DDD9C3"/>
          </w:tcPr>
          <w:p w:rsidR="005954AE" w:rsidRPr="00180A23" w:rsidRDefault="005954AE" w:rsidP="0057360C">
            <w:pPr>
              <w:spacing w:before="15" w:after="15"/>
              <w:rPr>
                <w:rFonts w:cs="Calibri"/>
                <w:b/>
                <w:noProof/>
                <w:sz w:val="18"/>
                <w:szCs w:val="18"/>
              </w:rPr>
            </w:pPr>
            <w:r w:rsidRPr="00180A23">
              <w:rPr>
                <w:rFonts w:cs="Calibri"/>
                <w:b/>
                <w:noProof/>
                <w:sz w:val="18"/>
                <w:szCs w:val="18"/>
              </w:rPr>
              <w:t>Description</w:t>
            </w:r>
          </w:p>
        </w:tc>
      </w:tr>
      <w:tr w:rsidR="005954AE" w:rsidRPr="00180A23" w:rsidTr="0057360C">
        <w:trPr>
          <w:jc w:val="center"/>
        </w:trPr>
        <w:tc>
          <w:tcPr>
            <w:tcW w:w="555" w:type="pct"/>
            <w:tcBorders>
              <w:top w:val="single" w:sz="4" w:space="0" w:color="auto"/>
            </w:tcBorders>
            <w:shd w:val="clear" w:color="auto" w:fill="FFFFFF"/>
          </w:tcPr>
          <w:p w:rsidR="005954AE" w:rsidRPr="00180A23" w:rsidRDefault="005954AE" w:rsidP="0057360C">
            <w:pPr>
              <w:tabs>
                <w:tab w:val="left" w:pos="1255"/>
              </w:tabs>
              <w:spacing w:before="15" w:after="15"/>
              <w:ind w:left="22"/>
              <w:jc w:val="center"/>
              <w:rPr>
                <w:rFonts w:cs="Calibri"/>
                <w:noProof/>
                <w:color w:val="000000"/>
                <w:sz w:val="18"/>
                <w:szCs w:val="18"/>
              </w:rPr>
            </w:pPr>
            <w:r>
              <w:rPr>
                <w:rFonts w:cs="Calibri"/>
                <w:noProof/>
                <w:color w:val="000000"/>
                <w:sz w:val="18"/>
                <w:szCs w:val="18"/>
              </w:rPr>
              <w:t>3.</w:t>
            </w:r>
            <w:r w:rsidR="00ED7457">
              <w:rPr>
                <w:rFonts w:cs="Calibri"/>
                <w:noProof/>
                <w:color w:val="000000"/>
                <w:sz w:val="18"/>
                <w:szCs w:val="18"/>
              </w:rPr>
              <w:t>2</w:t>
            </w:r>
          </w:p>
        </w:tc>
        <w:tc>
          <w:tcPr>
            <w:tcW w:w="1283" w:type="pct"/>
            <w:tcBorders>
              <w:top w:val="single" w:sz="4" w:space="0" w:color="auto"/>
            </w:tcBorders>
            <w:shd w:val="clear" w:color="auto" w:fill="FFFFFF"/>
          </w:tcPr>
          <w:p w:rsidR="005954AE" w:rsidRPr="00180A23" w:rsidRDefault="005954AE" w:rsidP="0057360C">
            <w:pPr>
              <w:spacing w:before="15" w:after="15"/>
              <w:ind w:right="14"/>
              <w:rPr>
                <w:rFonts w:cs="Calibri"/>
                <w:noProof/>
                <w:sz w:val="18"/>
                <w:szCs w:val="18"/>
              </w:rPr>
            </w:pPr>
            <w:r>
              <w:rPr>
                <w:rFonts w:cs="Calibri"/>
                <w:noProof/>
                <w:sz w:val="18"/>
                <w:szCs w:val="18"/>
              </w:rPr>
              <w:t>Lincoln Peak Partners</w:t>
            </w:r>
          </w:p>
        </w:tc>
        <w:tc>
          <w:tcPr>
            <w:tcW w:w="828" w:type="pct"/>
            <w:tcBorders>
              <w:top w:val="single" w:sz="4" w:space="0" w:color="auto"/>
            </w:tcBorders>
            <w:shd w:val="clear" w:color="auto" w:fill="FFFFFF"/>
          </w:tcPr>
          <w:p w:rsidR="005954AE" w:rsidRPr="00180A23" w:rsidRDefault="005954AE" w:rsidP="0057360C">
            <w:pPr>
              <w:spacing w:before="15" w:after="15"/>
              <w:ind w:right="14"/>
              <w:jc w:val="center"/>
              <w:rPr>
                <w:rFonts w:cs="Calibri"/>
                <w:noProof/>
                <w:sz w:val="18"/>
                <w:szCs w:val="18"/>
              </w:rPr>
            </w:pPr>
            <w:r>
              <w:rPr>
                <w:rFonts w:cs="Calibri"/>
                <w:noProof/>
                <w:sz w:val="18"/>
                <w:szCs w:val="18"/>
              </w:rPr>
              <w:t>11/15/2012</w:t>
            </w:r>
          </w:p>
        </w:tc>
        <w:tc>
          <w:tcPr>
            <w:tcW w:w="2334" w:type="pct"/>
            <w:tcBorders>
              <w:top w:val="single" w:sz="4" w:space="0" w:color="auto"/>
            </w:tcBorders>
            <w:shd w:val="clear" w:color="auto" w:fill="FFFFFF"/>
          </w:tcPr>
          <w:p w:rsidR="005954AE" w:rsidRPr="00180A23" w:rsidRDefault="005954AE" w:rsidP="0057360C">
            <w:pPr>
              <w:spacing w:before="15" w:after="15"/>
              <w:ind w:right="14"/>
              <w:rPr>
                <w:rFonts w:cs="Calibri"/>
                <w:noProof/>
                <w:sz w:val="18"/>
                <w:szCs w:val="18"/>
              </w:rPr>
            </w:pPr>
            <w:r>
              <w:rPr>
                <w:rFonts w:cs="Calibri"/>
                <w:noProof/>
                <w:sz w:val="18"/>
                <w:szCs w:val="18"/>
              </w:rPr>
              <w:t>Created.</w:t>
            </w:r>
          </w:p>
        </w:tc>
      </w:tr>
      <w:tr w:rsidR="005954AE" w:rsidRPr="00180A23" w:rsidTr="0057360C">
        <w:trPr>
          <w:jc w:val="center"/>
        </w:trPr>
        <w:tc>
          <w:tcPr>
            <w:tcW w:w="555" w:type="pct"/>
            <w:shd w:val="clear" w:color="auto" w:fill="FFFFFF"/>
          </w:tcPr>
          <w:p w:rsidR="005954AE" w:rsidRPr="00180A23" w:rsidRDefault="005954AE" w:rsidP="0057360C">
            <w:pPr>
              <w:tabs>
                <w:tab w:val="left" w:pos="1255"/>
              </w:tabs>
              <w:spacing w:before="15" w:after="15"/>
              <w:jc w:val="center"/>
              <w:rPr>
                <w:rFonts w:cs="Calibri"/>
                <w:noProof/>
                <w:sz w:val="18"/>
                <w:szCs w:val="18"/>
              </w:rPr>
            </w:pPr>
            <w:r>
              <w:rPr>
                <w:rFonts w:cs="Calibri"/>
                <w:noProof/>
                <w:sz w:val="18"/>
                <w:szCs w:val="18"/>
              </w:rPr>
              <w:t>3.2</w:t>
            </w:r>
          </w:p>
        </w:tc>
        <w:tc>
          <w:tcPr>
            <w:tcW w:w="1283" w:type="pct"/>
            <w:shd w:val="clear" w:color="auto" w:fill="FFFFFF"/>
          </w:tcPr>
          <w:p w:rsidR="005954AE" w:rsidRPr="00180A23" w:rsidRDefault="005954AE" w:rsidP="0057360C">
            <w:pPr>
              <w:spacing w:before="15" w:after="15"/>
              <w:ind w:right="14"/>
              <w:rPr>
                <w:rFonts w:cs="Calibri"/>
                <w:noProof/>
                <w:sz w:val="18"/>
                <w:szCs w:val="18"/>
              </w:rPr>
            </w:pPr>
            <w:r>
              <w:rPr>
                <w:rFonts w:cs="Calibri"/>
                <w:noProof/>
                <w:sz w:val="18"/>
                <w:szCs w:val="18"/>
              </w:rPr>
              <w:t>Jeff Brown, Elizabeth Balaconis, Megan Mazza, Melanie Davies</w:t>
            </w:r>
            <w:r w:rsidR="00B66E25">
              <w:rPr>
                <w:rFonts w:cs="Calibri"/>
                <w:noProof/>
                <w:sz w:val="18"/>
                <w:szCs w:val="18"/>
              </w:rPr>
              <w:t>, Alison Leibowitz</w:t>
            </w:r>
          </w:p>
        </w:tc>
        <w:tc>
          <w:tcPr>
            <w:tcW w:w="828" w:type="pct"/>
            <w:shd w:val="clear" w:color="auto" w:fill="FFFFFF"/>
          </w:tcPr>
          <w:p w:rsidR="005954AE" w:rsidRPr="00180A23" w:rsidRDefault="005954AE" w:rsidP="0057360C">
            <w:pPr>
              <w:spacing w:before="15" w:after="15"/>
              <w:ind w:right="14"/>
              <w:jc w:val="center"/>
              <w:rPr>
                <w:rFonts w:cs="Calibri"/>
                <w:noProof/>
                <w:sz w:val="18"/>
                <w:szCs w:val="18"/>
              </w:rPr>
            </w:pPr>
            <w:r>
              <w:rPr>
                <w:rFonts w:cs="Calibri"/>
                <w:noProof/>
                <w:sz w:val="18"/>
                <w:szCs w:val="18"/>
              </w:rPr>
              <w:t>5/13/2013</w:t>
            </w:r>
          </w:p>
        </w:tc>
        <w:tc>
          <w:tcPr>
            <w:tcW w:w="2334" w:type="pct"/>
            <w:shd w:val="clear" w:color="auto" w:fill="FFFFFF"/>
          </w:tcPr>
          <w:p w:rsidR="005954AE" w:rsidRPr="00180A23" w:rsidRDefault="005954AE" w:rsidP="0057360C">
            <w:pPr>
              <w:spacing w:before="15" w:after="15"/>
              <w:ind w:right="14"/>
              <w:rPr>
                <w:rFonts w:cs="Calibri"/>
                <w:noProof/>
                <w:sz w:val="18"/>
                <w:szCs w:val="18"/>
              </w:rPr>
            </w:pPr>
            <w:r>
              <w:rPr>
                <w:rFonts w:cs="Calibri"/>
                <w:noProof/>
                <w:sz w:val="18"/>
                <w:szCs w:val="18"/>
              </w:rPr>
              <w:t>New Build. T</w:t>
            </w:r>
            <w:r w:rsidRPr="0076644C">
              <w:rPr>
                <w:rFonts w:cs="Calibri"/>
                <w:noProof/>
                <w:sz w:val="18"/>
                <w:szCs w:val="18"/>
              </w:rPr>
              <w:t xml:space="preserve">his new documentation represents a new release </w:t>
            </w:r>
            <w:r>
              <w:rPr>
                <w:rFonts w:cs="Calibri"/>
                <w:noProof/>
                <w:sz w:val="18"/>
                <w:szCs w:val="18"/>
              </w:rPr>
              <w:t xml:space="preserve"> of t</w:t>
            </w:r>
            <w:r w:rsidRPr="0076644C">
              <w:rPr>
                <w:rFonts w:cs="Calibri"/>
                <w:noProof/>
                <w:sz w:val="18"/>
                <w:szCs w:val="18"/>
              </w:rPr>
              <w:t>h</w:t>
            </w:r>
            <w:r>
              <w:rPr>
                <w:rFonts w:cs="Calibri"/>
                <w:noProof/>
                <w:sz w:val="18"/>
                <w:szCs w:val="18"/>
              </w:rPr>
              <w:t>e</w:t>
            </w:r>
            <w:r w:rsidRPr="0076644C">
              <w:rPr>
                <w:rFonts w:cs="Calibri"/>
                <w:noProof/>
                <w:sz w:val="18"/>
                <w:szCs w:val="18"/>
              </w:rPr>
              <w:t xml:space="preserve"> PMN software. </w:t>
            </w:r>
            <w:r>
              <w:rPr>
                <w:rFonts w:cs="Calibri"/>
                <w:noProof/>
                <w:sz w:val="18"/>
                <w:szCs w:val="18"/>
              </w:rPr>
              <w:t>P</w:t>
            </w:r>
            <w:r w:rsidRPr="0076644C">
              <w:rPr>
                <w:rFonts w:cs="Calibri"/>
                <w:noProof/>
                <w:sz w:val="18"/>
                <w:szCs w:val="18"/>
              </w:rPr>
              <w:t>rior Mini-S</w:t>
            </w:r>
            <w:r>
              <w:rPr>
                <w:rFonts w:cs="Calibri"/>
                <w:noProof/>
                <w:sz w:val="18"/>
                <w:szCs w:val="18"/>
              </w:rPr>
              <w:t>entinel</w:t>
            </w:r>
            <w:r w:rsidRPr="0076644C">
              <w:rPr>
                <w:rFonts w:cs="Calibri"/>
                <w:noProof/>
                <w:sz w:val="18"/>
                <w:szCs w:val="18"/>
              </w:rPr>
              <w:t xml:space="preserve"> que</w:t>
            </w:r>
            <w:r>
              <w:rPr>
                <w:rFonts w:cs="Calibri"/>
                <w:noProof/>
                <w:sz w:val="18"/>
                <w:szCs w:val="18"/>
              </w:rPr>
              <w:t>ry tool documentation was based on release 2.3.24</w:t>
            </w:r>
            <w:r w:rsidRPr="0076644C">
              <w:rPr>
                <w:rFonts w:cs="Calibri"/>
                <w:noProof/>
                <w:sz w:val="18"/>
                <w:szCs w:val="18"/>
              </w:rPr>
              <w:t xml:space="preserve"> and this documentation is based on PMN 3.</w:t>
            </w:r>
            <w:r>
              <w:rPr>
                <w:rFonts w:cs="Calibri"/>
                <w:noProof/>
                <w:sz w:val="18"/>
                <w:szCs w:val="18"/>
              </w:rPr>
              <w:t>2.0. New features include User Registration, Plug-in Architecture, Security Group Access Control, and Projects.</w:t>
            </w:r>
          </w:p>
        </w:tc>
      </w:tr>
    </w:tbl>
    <w:p w:rsidR="004C44EF" w:rsidRDefault="004C44EF" w:rsidP="004C44EF"/>
    <w:p w:rsidR="004C44EF" w:rsidRDefault="004C44EF" w:rsidP="004C44EF">
      <w:pPr>
        <w:sectPr w:rsidR="004C44EF" w:rsidSect="004C44EF">
          <w:pgSz w:w="12240" w:h="15840"/>
          <w:pgMar w:top="1440" w:right="1440" w:bottom="1440" w:left="1440" w:header="720" w:footer="720" w:gutter="0"/>
          <w:pgNumType w:fmt="lowerRoman" w:start="1"/>
          <w:cols w:space="720"/>
          <w:docGrid w:linePitch="360"/>
        </w:sectPr>
      </w:pPr>
    </w:p>
    <w:p w:rsidR="00DD6B2B" w:rsidRPr="002B2F5D" w:rsidRDefault="00814E85" w:rsidP="00FE361D">
      <w:pPr>
        <w:pStyle w:val="Heading1"/>
      </w:pPr>
      <w:bookmarkStart w:id="1" w:name="_Toc363217676"/>
      <w:r w:rsidRPr="002B2F5D">
        <w:t>Introduction</w:t>
      </w:r>
      <w:bookmarkEnd w:id="1"/>
    </w:p>
    <w:p w:rsidR="0099267F" w:rsidRDefault="0099267F" w:rsidP="0099267F">
      <w:pPr>
        <w:rPr>
          <w:rFonts w:cs="Arial"/>
        </w:rPr>
      </w:pPr>
      <w:r w:rsidRPr="00BA05C4">
        <w:rPr>
          <w:rFonts w:cs="Arial"/>
        </w:rPr>
        <w:t>The</w:t>
      </w:r>
      <w:r w:rsidR="007A0288">
        <w:rPr>
          <w:rFonts w:cs="Arial"/>
        </w:rPr>
        <w:t xml:space="preserve"> </w:t>
      </w:r>
      <w:r w:rsidR="00D6607B">
        <w:rPr>
          <w:rFonts w:cs="Arial"/>
        </w:rPr>
        <w:t>Mini-Sentinel Distributed Query Tool is based on the P</w:t>
      </w:r>
      <w:r w:rsidRPr="00D6607B">
        <w:rPr>
          <w:rFonts w:cs="Arial"/>
        </w:rPr>
        <w:t>opMedNet</w:t>
      </w:r>
      <w:r w:rsidR="008C6CB4">
        <w:rPr>
          <w:rFonts w:cs="Arial"/>
          <w:b/>
        </w:rPr>
        <w:t>™</w:t>
      </w:r>
      <w:r>
        <w:rPr>
          <w:rFonts w:cs="Arial"/>
        </w:rPr>
        <w:t xml:space="preserve"> </w:t>
      </w:r>
      <w:r w:rsidR="00705441">
        <w:rPr>
          <w:rFonts w:cs="Arial"/>
        </w:rPr>
        <w:t>software application</w:t>
      </w:r>
      <w:r w:rsidRPr="00BA05C4">
        <w:rPr>
          <w:rFonts w:cs="Arial"/>
        </w:rPr>
        <w:t xml:space="preserve"> </w:t>
      </w:r>
      <w:r w:rsidR="00D6607B">
        <w:rPr>
          <w:rFonts w:cs="Arial"/>
        </w:rPr>
        <w:t xml:space="preserve">that </w:t>
      </w:r>
      <w:r>
        <w:rPr>
          <w:rFonts w:cs="Arial"/>
        </w:rPr>
        <w:t>e</w:t>
      </w:r>
      <w:r w:rsidRPr="000E4102">
        <w:rPr>
          <w:rFonts w:cs="Arial"/>
        </w:rPr>
        <w:t>nables simple, efficient creation and use of distributed data networks, through a set of tools and web-based services. I</w:t>
      </w:r>
      <w:r>
        <w:rPr>
          <w:rFonts w:cs="Arial"/>
        </w:rPr>
        <w:t>t i</w:t>
      </w:r>
      <w:r w:rsidRPr="000E4102">
        <w:rPr>
          <w:rFonts w:cs="Arial"/>
        </w:rPr>
        <w:t>s optimized to facilitate distributed analyses of medical product safety, comparative effectiveness, quality, medical resource utilization, cost-effectiveness, and related studies.</w:t>
      </w:r>
      <w:r w:rsidR="00D53EEE">
        <w:rPr>
          <w:rFonts w:cs="Arial"/>
        </w:rPr>
        <w:t xml:space="preserve">  </w:t>
      </w:r>
      <w:r>
        <w:rPr>
          <w:rFonts w:cs="Arial"/>
        </w:rPr>
        <w:t xml:space="preserve">The system provides </w:t>
      </w:r>
      <w:r w:rsidRPr="000E4102">
        <w:rPr>
          <w:rFonts w:cs="Arial"/>
        </w:rPr>
        <w:t>secure, customized private portals, query tools,</w:t>
      </w:r>
      <w:r>
        <w:rPr>
          <w:rFonts w:cs="Arial"/>
        </w:rPr>
        <w:t xml:space="preserve"> and file transfer capabilities. It s</w:t>
      </w:r>
      <w:r w:rsidRPr="000E4102">
        <w:rPr>
          <w:rFonts w:cs="Arial"/>
        </w:rPr>
        <w:t xml:space="preserve">upports both menu driven queries and </w:t>
      </w:r>
      <w:r>
        <w:rPr>
          <w:rFonts w:cs="Arial"/>
        </w:rPr>
        <w:t xml:space="preserve">distributed </w:t>
      </w:r>
      <w:r w:rsidRPr="000E4102">
        <w:rPr>
          <w:rFonts w:cs="Arial"/>
        </w:rPr>
        <w:t xml:space="preserve">analyses using complex, single use </w:t>
      </w:r>
      <w:r>
        <w:rPr>
          <w:rFonts w:cs="Arial"/>
        </w:rPr>
        <w:t xml:space="preserve">or multi-use </w:t>
      </w:r>
      <w:r w:rsidRPr="000E4102">
        <w:rPr>
          <w:rFonts w:cs="Arial"/>
        </w:rPr>
        <w:t>programs</w:t>
      </w:r>
      <w:r>
        <w:rPr>
          <w:rFonts w:cs="Arial"/>
        </w:rPr>
        <w:t xml:space="preserve"> designed to execute against a local data resource. </w:t>
      </w:r>
    </w:p>
    <w:p w:rsidR="00705441" w:rsidRDefault="0099267F" w:rsidP="0099267F">
      <w:r w:rsidRPr="000E4102">
        <w:rPr>
          <w:rFonts w:cs="Arial"/>
        </w:rPr>
        <w:t xml:space="preserve">Data </w:t>
      </w:r>
      <w:r>
        <w:rPr>
          <w:rFonts w:cs="Arial"/>
        </w:rPr>
        <w:t xml:space="preserve">partners </w:t>
      </w:r>
      <w:r w:rsidRPr="000E4102">
        <w:rPr>
          <w:rFonts w:cs="Arial"/>
        </w:rPr>
        <w:t xml:space="preserve">exercise full control over the files they make available for querying, </w:t>
      </w:r>
      <w:r>
        <w:rPr>
          <w:rFonts w:cs="Arial"/>
        </w:rPr>
        <w:t xml:space="preserve">the results returned to requestors, </w:t>
      </w:r>
      <w:r w:rsidRPr="000E4102">
        <w:rPr>
          <w:rFonts w:cs="Arial"/>
        </w:rPr>
        <w:t xml:space="preserve">and the individuals who are permitted to submit queries. </w:t>
      </w:r>
    </w:p>
    <w:p w:rsidR="0099267F" w:rsidRDefault="0099267F" w:rsidP="0099267F">
      <w:r w:rsidRPr="0013219F">
        <w:t xml:space="preserve">This </w:t>
      </w:r>
      <w:r w:rsidR="00D6607B" w:rsidRPr="00D6607B">
        <w:rPr>
          <w:u w:val="single"/>
        </w:rPr>
        <w:t xml:space="preserve">Mini-Sentinel </w:t>
      </w:r>
      <w:r w:rsidR="00ED7457" w:rsidRPr="00D6607B">
        <w:rPr>
          <w:u w:val="single"/>
        </w:rPr>
        <w:t>Group</w:t>
      </w:r>
      <w:r w:rsidR="00D6607B">
        <w:rPr>
          <w:u w:val="single"/>
        </w:rPr>
        <w:t xml:space="preserve"> DataMart</w:t>
      </w:r>
      <w:r w:rsidR="00ED7457">
        <w:rPr>
          <w:u w:val="single"/>
        </w:rPr>
        <w:t xml:space="preserve"> Administrator </w:t>
      </w:r>
      <w:r>
        <w:rPr>
          <w:u w:val="single"/>
        </w:rPr>
        <w:t>M</w:t>
      </w:r>
      <w:r w:rsidRPr="000165D9">
        <w:rPr>
          <w:u w:val="single"/>
        </w:rPr>
        <w:t>anual</w:t>
      </w:r>
      <w:r w:rsidRPr="0013219F">
        <w:t xml:space="preserve"> describes </w:t>
      </w:r>
      <w:r>
        <w:t xml:space="preserve">the main features and functions for </w:t>
      </w:r>
      <w:r w:rsidR="00ED7457">
        <w:t>Group</w:t>
      </w:r>
      <w:r>
        <w:t xml:space="preserve"> Administrators participating in a health data network powered by PopMedNet</w:t>
      </w:r>
      <w:r w:rsidR="008C6CB4">
        <w:t>™</w:t>
      </w:r>
      <w:r>
        <w:t xml:space="preserve"> software.  </w:t>
      </w:r>
      <w:r w:rsidR="00ED7457">
        <w:t>Group</w:t>
      </w:r>
      <w:r>
        <w:t xml:space="preserve"> </w:t>
      </w:r>
      <w:r w:rsidR="00D6607B">
        <w:t xml:space="preserve">DataMart </w:t>
      </w:r>
      <w:r>
        <w:t xml:space="preserve">Administrators will interact </w:t>
      </w:r>
      <w:r w:rsidR="007A0288">
        <w:t>with the PopMedNet</w:t>
      </w:r>
      <w:r w:rsidR="008C6CB4">
        <w:t>™</w:t>
      </w:r>
      <w:r w:rsidR="007A0288">
        <w:t xml:space="preserve"> network </w:t>
      </w:r>
      <w:r>
        <w:t xml:space="preserve">through a secure web-based </w:t>
      </w:r>
      <w:r w:rsidR="00A34B1B">
        <w:t>Portal</w:t>
      </w:r>
      <w:r>
        <w:t xml:space="preserve"> and through the desktop DataMart Client as described below. T</w:t>
      </w:r>
      <w:r w:rsidRPr="000165D9">
        <w:t xml:space="preserve">his document </w:t>
      </w:r>
      <w:r>
        <w:t>is based</w:t>
      </w:r>
      <w:r w:rsidR="009111CB">
        <w:t xml:space="preserve"> on the</w:t>
      </w:r>
      <w:r>
        <w:t xml:space="preserve"> </w:t>
      </w:r>
      <w:r w:rsidR="007F57B3">
        <w:t>version 3.x</w:t>
      </w:r>
      <w:r w:rsidR="00453484">
        <w:t xml:space="preserve"> </w:t>
      </w:r>
      <w:r w:rsidRPr="000165D9">
        <w:t>implementation of the PopMedNet</w:t>
      </w:r>
      <w:r w:rsidR="008C6CB4">
        <w:t>™</w:t>
      </w:r>
      <w:r w:rsidRPr="000165D9">
        <w:t xml:space="preserve"> system</w:t>
      </w:r>
      <w:r w:rsidR="007F57B3">
        <w:t>.</w:t>
      </w:r>
      <w:r w:rsidR="007D7232">
        <w:t xml:space="preserve"> </w:t>
      </w:r>
      <w:r>
        <w:t xml:space="preserve">Different networks will have different types of queries and capabilities. </w:t>
      </w:r>
      <w:r w:rsidR="00705441">
        <w:t>N</w:t>
      </w:r>
      <w:r w:rsidRPr="000165D9">
        <w:t>etworks powered by PopMedNet</w:t>
      </w:r>
      <w:r w:rsidR="008C6CB4">
        <w:t>™ software</w:t>
      </w:r>
      <w:r w:rsidRPr="000165D9">
        <w:t xml:space="preserve"> can customize and brand the network as desired. </w:t>
      </w:r>
    </w:p>
    <w:p w:rsidR="00EA0BEA" w:rsidRDefault="0099267F" w:rsidP="004906A3">
      <w:r w:rsidRPr="000165D9">
        <w:t>The Department of Population Medicine at the Harvard Pilgrim Health Care Institute (HPHCI) led development of the system in collaboration wi</w:t>
      </w:r>
      <w:r w:rsidR="00D53EEE">
        <w:t xml:space="preserve">th Lincoln Peak Partners (LPP).  </w:t>
      </w:r>
      <w:r w:rsidRPr="000165D9">
        <w:t>Lincoln Peak Partners provides support services and secure hosting for current system users, and leads development of system enhancements.</w:t>
      </w:r>
      <w:r w:rsidRPr="0013219F">
        <w:t xml:space="preserve"> </w:t>
      </w:r>
    </w:p>
    <w:p w:rsidR="00EA0BEA" w:rsidRDefault="00EA0BEA">
      <w:pPr>
        <w:spacing w:after="0" w:line="240" w:lineRule="auto"/>
      </w:pPr>
      <w:r>
        <w:br w:type="page"/>
      </w:r>
    </w:p>
    <w:p w:rsidR="00F56AAE" w:rsidRDefault="00F56AAE" w:rsidP="00FE361D">
      <w:pPr>
        <w:pStyle w:val="Heading1"/>
      </w:pPr>
      <w:bookmarkStart w:id="2" w:name="_Toc363217677"/>
      <w:r>
        <w:t>System Overview</w:t>
      </w:r>
      <w:bookmarkEnd w:id="2"/>
    </w:p>
    <w:p w:rsidR="00F56AAE" w:rsidRDefault="00895998" w:rsidP="00AF57A2">
      <w:r w:rsidRPr="00895998">
        <w:t>The</w:t>
      </w:r>
      <w:r w:rsidR="00D6607B">
        <w:t xml:space="preserve"> Mini-Sentinel</w:t>
      </w:r>
      <w:r w:rsidRPr="00895998">
        <w:t xml:space="preserve"> </w:t>
      </w:r>
      <w:r w:rsidR="00705441">
        <w:t xml:space="preserve">Distributed </w:t>
      </w:r>
      <w:r w:rsidRPr="00895998">
        <w:t xml:space="preserve">Query Tool system is comprised of two separate applications, the </w:t>
      </w:r>
      <w:r w:rsidR="00EA1A55">
        <w:t xml:space="preserve">web-based </w:t>
      </w:r>
      <w:r w:rsidRPr="008B5A49">
        <w:rPr>
          <w:b/>
        </w:rPr>
        <w:t>Portal</w:t>
      </w:r>
      <w:r w:rsidRPr="00895998">
        <w:t xml:space="preserve"> and the </w:t>
      </w:r>
      <w:r w:rsidRPr="008B5A49">
        <w:rPr>
          <w:b/>
        </w:rPr>
        <w:t>DataMart Client</w:t>
      </w:r>
      <w:r w:rsidRPr="00895998">
        <w:t xml:space="preserve">. </w:t>
      </w:r>
      <w:r w:rsidR="000B033D" w:rsidRPr="00895998">
        <w:t xml:space="preserve">There is exactly one Portal in the network and </w:t>
      </w:r>
      <w:r w:rsidR="009436D4">
        <w:t>each data partner has one or more</w:t>
      </w:r>
      <w:r w:rsidR="000B033D" w:rsidRPr="00895998">
        <w:t xml:space="preserve"> </w:t>
      </w:r>
      <w:r w:rsidR="009436D4">
        <w:t>“</w:t>
      </w:r>
      <w:r w:rsidR="000B033D" w:rsidRPr="00895998">
        <w:t>DataMarts</w:t>
      </w:r>
      <w:r w:rsidR="009436D4">
        <w:t>”</w:t>
      </w:r>
      <w:r w:rsidR="000B033D" w:rsidRPr="00895998">
        <w:t xml:space="preserve">. </w:t>
      </w:r>
      <w:r w:rsidRPr="00895998">
        <w:t xml:space="preserve">The </w:t>
      </w:r>
      <w:r w:rsidRPr="008B5A49">
        <w:t>Portal</w:t>
      </w:r>
      <w:r w:rsidRPr="00895998">
        <w:t xml:space="preserve"> is the starting point for all information requests and controls all system communications, security, and governance policies. Data </w:t>
      </w:r>
      <w:r w:rsidR="000B033D">
        <w:t>P</w:t>
      </w:r>
      <w:r w:rsidRPr="00895998">
        <w:t>artners</w:t>
      </w:r>
      <w:r w:rsidRPr="00895998">
        <w:rPr>
          <w:b/>
        </w:rPr>
        <w:t xml:space="preserve"> </w:t>
      </w:r>
      <w:r w:rsidRPr="00895998">
        <w:t xml:space="preserve">receive queries, process them, and securely return them to the Portal via their local </w:t>
      </w:r>
      <w:r w:rsidRPr="008B5A49">
        <w:t>DataMart</w:t>
      </w:r>
      <w:r w:rsidR="008B5A49" w:rsidRPr="008B5A49">
        <w:rPr>
          <w:rFonts w:cs="Arial"/>
        </w:rPr>
        <w:t xml:space="preserve"> </w:t>
      </w:r>
      <w:r w:rsidRPr="008B5A49">
        <w:t>Client</w:t>
      </w:r>
      <w:r w:rsidRPr="00895998">
        <w:t xml:space="preserve">. </w:t>
      </w:r>
      <w:r w:rsidR="00EA1A55">
        <w:t>Each</w:t>
      </w:r>
      <w:r w:rsidR="00D6607B">
        <w:t xml:space="preserve"> Mini-Sentinel</w:t>
      </w:r>
      <w:r w:rsidR="00EA1A55">
        <w:t xml:space="preserve"> Data </w:t>
      </w:r>
      <w:r w:rsidR="000B033D">
        <w:t>P</w:t>
      </w:r>
      <w:r w:rsidR="00EA1A55">
        <w:t xml:space="preserve">artner will have at least one DataMart; multiple DataMarts per Data Partner are possible. </w:t>
      </w:r>
      <w:r w:rsidR="00920198">
        <w:t xml:space="preserve"> </w:t>
      </w:r>
      <w:r w:rsidR="00EA1A55">
        <w:t xml:space="preserve">Each DataMart can contain different types of data and DataMarts can have different query processing settings. </w:t>
      </w:r>
      <w:r w:rsidR="00920198">
        <w:t xml:space="preserve"> </w:t>
      </w:r>
      <w:r w:rsidRPr="00895998">
        <w:t xml:space="preserve">All query requests and communications within the network are securely routed from the Portal to the DataMarts and then back to the Portal. </w:t>
      </w:r>
    </w:p>
    <w:p w:rsidR="00D00E2B" w:rsidRDefault="008B5A49" w:rsidP="009436D4">
      <w:r w:rsidRPr="008B5A49">
        <w:rPr>
          <w:b/>
        </w:rPr>
        <w:t>Note:</w:t>
      </w:r>
      <w:r>
        <w:t xml:space="preserve"> </w:t>
      </w:r>
      <w:r w:rsidRPr="008B5A49">
        <w:t xml:space="preserve">The term </w:t>
      </w:r>
      <w:r w:rsidR="0058408A" w:rsidRPr="0058408A">
        <w:rPr>
          <w:b/>
        </w:rPr>
        <w:t>DataMart</w:t>
      </w:r>
      <w:r w:rsidRPr="008B5A49">
        <w:t xml:space="preserve"> is used in an information technology context referring to the place where the data are held for querying. Use of this term does not imply that data partner information is being sold or being made broadly available; </w:t>
      </w:r>
      <w:r w:rsidR="000B033D">
        <w:t>D</w:t>
      </w:r>
      <w:r w:rsidRPr="008B5A49">
        <w:t xml:space="preserve">ata </w:t>
      </w:r>
      <w:r w:rsidR="000B033D">
        <w:t>P</w:t>
      </w:r>
      <w:r w:rsidRPr="008B5A49">
        <w:t>artners maintain control of all their data and all uses.</w:t>
      </w:r>
    </w:p>
    <w:p w:rsidR="009436D4" w:rsidRPr="00D36950" w:rsidRDefault="009436D4" w:rsidP="009436D4">
      <w:pPr>
        <w:rPr>
          <w:rFonts w:cstheme="minorHAnsi"/>
          <w:b/>
          <w:bCs/>
          <w:sz w:val="28"/>
        </w:rPr>
      </w:pPr>
      <w:r w:rsidRPr="00D36950">
        <w:rPr>
          <w:rFonts w:cstheme="minorHAnsi"/>
          <w:b/>
          <w:bCs/>
          <w:sz w:val="28"/>
        </w:rPr>
        <w:t>Browser Requirements</w:t>
      </w:r>
    </w:p>
    <w:p w:rsidR="007C2057" w:rsidRDefault="009436D4" w:rsidP="008B5A49">
      <w:r w:rsidRPr="00197AF8">
        <w:t xml:space="preserve">The </w:t>
      </w:r>
      <w:r>
        <w:t>P</w:t>
      </w:r>
      <w:r w:rsidRPr="00197AF8">
        <w:t xml:space="preserve">ortal is designed to work with Internet Explorer (IE) </w:t>
      </w:r>
      <w:r w:rsidR="00CD6904">
        <w:t>8</w:t>
      </w:r>
      <w:r w:rsidRPr="00197AF8">
        <w:t xml:space="preserve"> or later. Earlier versions of IE may not display the user interface properly. Although IE</w:t>
      </w:r>
      <w:r w:rsidR="00CD6904">
        <w:t>8</w:t>
      </w:r>
      <w:r w:rsidRPr="00197AF8">
        <w:t xml:space="preserve"> is the only officially supported browser, other browsers such as Firefox and Chrome </w:t>
      </w:r>
      <w:r w:rsidR="00CD6904">
        <w:t>will</w:t>
      </w:r>
      <w:r w:rsidRPr="00197AF8">
        <w:t xml:space="preserve"> also work.</w:t>
      </w:r>
      <w:r>
        <w:t xml:space="preserve"> </w:t>
      </w:r>
      <w:r w:rsidR="00D53EEE">
        <w:t xml:space="preserve"> </w:t>
      </w:r>
      <w:r>
        <w:t>Firefox</w:t>
      </w:r>
      <w:r w:rsidR="00CD6904">
        <w:t xml:space="preserve"> and Chrome</w:t>
      </w:r>
      <w:r>
        <w:t xml:space="preserve"> </w:t>
      </w:r>
      <w:r w:rsidR="00CD6904">
        <w:t xml:space="preserve">have </w:t>
      </w:r>
      <w:r>
        <w:t>been used extensively during testing.</w:t>
      </w:r>
    </w:p>
    <w:p w:rsidR="008B5A49" w:rsidRPr="008B5A49" w:rsidRDefault="008B5A49" w:rsidP="008B5A49">
      <w:pPr>
        <w:rPr>
          <w:b/>
          <w:sz w:val="28"/>
          <w:szCs w:val="28"/>
        </w:rPr>
      </w:pPr>
      <w:r w:rsidRPr="008B5A49">
        <w:rPr>
          <w:b/>
          <w:sz w:val="28"/>
          <w:szCs w:val="28"/>
        </w:rPr>
        <w:t>The DataMart Client Application</w:t>
      </w:r>
    </w:p>
    <w:p w:rsidR="00F56AAE" w:rsidRPr="00F56AAE" w:rsidRDefault="00F56AAE" w:rsidP="00F56AAE">
      <w:pPr>
        <w:tabs>
          <w:tab w:val="left" w:pos="720"/>
        </w:tabs>
        <w:rPr>
          <w:rFonts w:cs="Arial"/>
        </w:rPr>
      </w:pPr>
      <w:r w:rsidRPr="00F56AAE">
        <w:rPr>
          <w:rFonts w:cs="Arial"/>
        </w:rPr>
        <w:t xml:space="preserve">The DataMart Client application allows the DataMart Administrator to view queries distributed to the DataMart, execute queries locally, review the results, and upload the results to the </w:t>
      </w:r>
      <w:r w:rsidR="00A34B1B">
        <w:rPr>
          <w:rFonts w:cs="Arial"/>
        </w:rPr>
        <w:t>Portal</w:t>
      </w:r>
      <w:r w:rsidRPr="00F56AAE">
        <w:rPr>
          <w:rFonts w:cs="Arial"/>
        </w:rPr>
        <w:t xml:space="preserve">. </w:t>
      </w:r>
      <w:r w:rsidR="00920198">
        <w:rPr>
          <w:rFonts w:cs="Arial"/>
        </w:rPr>
        <w:t xml:space="preserve"> </w:t>
      </w:r>
      <w:r w:rsidRPr="00F56AAE">
        <w:rPr>
          <w:rFonts w:cs="Arial"/>
        </w:rPr>
        <w:t xml:space="preserve">The DataMart Client is a .NET/C# Windows desktop application developed by LPP that is installed locally on an Administrator’s desktop.  </w:t>
      </w:r>
      <w:r w:rsidR="00CD6904">
        <w:rPr>
          <w:rFonts w:cs="Arial"/>
        </w:rPr>
        <w:t xml:space="preserve">Note the DataMart Client requires Microsoft .NET 4 to be installed on the user’s desktop. </w:t>
      </w:r>
      <w:r w:rsidR="00AB1E43">
        <w:rPr>
          <w:rFonts w:cs="Arial"/>
        </w:rPr>
        <w:t xml:space="preserve"> </w:t>
      </w:r>
      <w:r w:rsidR="00AB1E43">
        <w:t>The free download for Microsoft .NET4 is</w:t>
      </w:r>
      <w:r w:rsidR="00AB1E43" w:rsidRPr="00472CF0">
        <w:t xml:space="preserve"> available at the following link: </w:t>
      </w:r>
      <w:hyperlink r:id="rId15" w:history="1">
        <w:r w:rsidR="00AB1E43" w:rsidRPr="00472CF0">
          <w:rPr>
            <w:rStyle w:val="Hyperlink"/>
          </w:rPr>
          <w:t>http://www.microsoft.com/enus/download/details.aspx?id=17851</w:t>
        </w:r>
      </w:hyperlink>
      <w:r w:rsidR="00CD6904">
        <w:rPr>
          <w:rFonts w:cs="Arial"/>
        </w:rPr>
        <w:t xml:space="preserve"> </w:t>
      </w:r>
      <w:r w:rsidRPr="00F56AAE">
        <w:rPr>
          <w:rFonts w:cs="Arial"/>
        </w:rPr>
        <w:t>All communications between the DataMart Client application and the Portal use HTTP/</w:t>
      </w:r>
      <w:r w:rsidR="00AE0BCA">
        <w:rPr>
          <w:rFonts w:cs="Arial"/>
        </w:rPr>
        <w:t>SSL/</w:t>
      </w:r>
      <w:r w:rsidR="00CD6904">
        <w:rPr>
          <w:rFonts w:cs="Arial"/>
        </w:rPr>
        <w:t>TLS</w:t>
      </w:r>
      <w:r w:rsidRPr="00F56AAE">
        <w:rPr>
          <w:rFonts w:cs="Arial"/>
        </w:rPr>
        <w:t xml:space="preserve"> connections to securely transfer queries and results between the application and the Portal.  The application uses ODBC connections to the local DataMart databases used to process queries and generate results. </w:t>
      </w:r>
    </w:p>
    <w:p w:rsidR="0071188A" w:rsidRPr="004906A3" w:rsidRDefault="0071188A" w:rsidP="004906A3">
      <w:pPr>
        <w:rPr>
          <w:b/>
          <w:sz w:val="28"/>
          <w:szCs w:val="28"/>
        </w:rPr>
      </w:pPr>
      <w:r w:rsidRPr="004906A3">
        <w:rPr>
          <w:b/>
          <w:sz w:val="28"/>
          <w:szCs w:val="28"/>
        </w:rPr>
        <w:t>Audience</w:t>
      </w:r>
    </w:p>
    <w:p w:rsidR="0071188A" w:rsidRDefault="0071188A" w:rsidP="004906A3">
      <w:r w:rsidRPr="0013219F">
        <w:t xml:space="preserve">This manual is intended for </w:t>
      </w:r>
      <w:r w:rsidR="00D6607B">
        <w:t xml:space="preserve">Mini-Sentinel </w:t>
      </w:r>
      <w:r w:rsidR="009436D4">
        <w:t>Distributed Query Tool</w:t>
      </w:r>
      <w:r w:rsidR="002E2FCA">
        <w:t xml:space="preserve"> </w:t>
      </w:r>
      <w:r w:rsidR="006E2354">
        <w:t xml:space="preserve">Group </w:t>
      </w:r>
      <w:r>
        <w:t>DataMart Administrators</w:t>
      </w:r>
      <w:r w:rsidRPr="0013219F">
        <w:t xml:space="preserve"> who want to</w:t>
      </w:r>
      <w:r>
        <w:t>:</w:t>
      </w:r>
    </w:p>
    <w:p w:rsidR="00196A6F" w:rsidRDefault="006E2354">
      <w:pPr>
        <w:numPr>
          <w:ilvl w:val="0"/>
          <w:numId w:val="5"/>
        </w:numPr>
        <w:tabs>
          <w:tab w:val="clear" w:pos="1470"/>
        </w:tabs>
        <w:spacing w:after="0"/>
        <w:ind w:left="720"/>
        <w:rPr>
          <w:rFonts w:cs="Calibri"/>
        </w:rPr>
      </w:pPr>
      <w:r>
        <w:rPr>
          <w:rFonts w:cs="Calibri"/>
        </w:rPr>
        <w:t>View group results</w:t>
      </w:r>
    </w:p>
    <w:p w:rsidR="006E2354" w:rsidRDefault="006E2354">
      <w:pPr>
        <w:numPr>
          <w:ilvl w:val="0"/>
          <w:numId w:val="5"/>
        </w:numPr>
        <w:tabs>
          <w:tab w:val="clear" w:pos="1470"/>
        </w:tabs>
        <w:spacing w:after="0"/>
        <w:ind w:left="720"/>
        <w:rPr>
          <w:rFonts w:cs="Calibri"/>
        </w:rPr>
      </w:pPr>
      <w:r>
        <w:rPr>
          <w:rFonts w:cs="Calibri"/>
        </w:rPr>
        <w:t>Approval group results</w:t>
      </w:r>
    </w:p>
    <w:p w:rsidR="00B247C9" w:rsidRDefault="00B247C9" w:rsidP="00B247C9">
      <w:pPr>
        <w:spacing w:after="0"/>
        <w:rPr>
          <w:rFonts w:cs="Calibri"/>
        </w:rPr>
      </w:pPr>
    </w:p>
    <w:p w:rsidR="00196A6F" w:rsidRDefault="00112E7E">
      <w:pPr>
        <w:spacing w:after="0"/>
        <w:rPr>
          <w:rFonts w:cs="Calibri"/>
          <w:sz w:val="20"/>
        </w:rPr>
      </w:pPr>
      <w:r w:rsidRPr="004906A3">
        <w:rPr>
          <w:rFonts w:cs="Calibri"/>
          <w:b/>
          <w:bCs/>
          <w:sz w:val="28"/>
        </w:rPr>
        <w:t>Related Documents</w:t>
      </w:r>
    </w:p>
    <w:p w:rsidR="00112E7E" w:rsidRDefault="00112E7E" w:rsidP="004906A3">
      <w:r>
        <w:t>For more information about the</w:t>
      </w:r>
      <w:r w:rsidRPr="005763BA">
        <w:t xml:space="preserve"> </w:t>
      </w:r>
      <w:r w:rsidR="00B0413B">
        <w:t>PopMedNet</w:t>
      </w:r>
      <w:r w:rsidR="008C6CB4">
        <w:t>™</w:t>
      </w:r>
      <w:r w:rsidRPr="0013219F">
        <w:t xml:space="preserve"> </w:t>
      </w:r>
      <w:r w:rsidR="002B613C">
        <w:t>system</w:t>
      </w:r>
      <w:r>
        <w:t>, see one of the following documents:</w:t>
      </w:r>
    </w:p>
    <w:p w:rsidR="009436D4" w:rsidRPr="009F668A" w:rsidRDefault="00D6607B" w:rsidP="009436D4">
      <w:pPr>
        <w:rPr>
          <w:b/>
        </w:rPr>
      </w:pPr>
      <w:r>
        <w:rPr>
          <w:b/>
        </w:rPr>
        <w:t xml:space="preserve">Mini-Sentinel </w:t>
      </w:r>
      <w:r w:rsidR="009436D4">
        <w:rPr>
          <w:b/>
        </w:rPr>
        <w:t xml:space="preserve">Distributed Query Tool </w:t>
      </w:r>
      <w:r w:rsidR="009436D4" w:rsidRPr="009F668A">
        <w:rPr>
          <w:b/>
        </w:rPr>
        <w:t>Investigator Manual</w:t>
      </w:r>
    </w:p>
    <w:p w:rsidR="00112E7E" w:rsidRDefault="00112E7E" w:rsidP="004906A3">
      <w:r>
        <w:t>The</w:t>
      </w:r>
      <w:r w:rsidRPr="0013219F">
        <w:t xml:space="preserve"> </w:t>
      </w:r>
      <w:r w:rsidR="00D6607B">
        <w:rPr>
          <w:i/>
        </w:rPr>
        <w:t xml:space="preserve">Mini-Sentinel </w:t>
      </w:r>
      <w:r w:rsidRPr="002A310C">
        <w:rPr>
          <w:i/>
        </w:rPr>
        <w:t xml:space="preserve">Investigator </w:t>
      </w:r>
      <w:r w:rsidR="009436D4">
        <w:rPr>
          <w:i/>
        </w:rPr>
        <w:t>Manual</w:t>
      </w:r>
      <w:r w:rsidR="009436D4">
        <w:t xml:space="preserve"> </w:t>
      </w:r>
      <w:r w:rsidR="00957E1A">
        <w:t xml:space="preserve">describes the tasks and activities required for </w:t>
      </w:r>
      <w:r w:rsidRPr="0013219F">
        <w:t>Investigators to</w:t>
      </w:r>
      <w:r>
        <w:t>:</w:t>
      </w:r>
    </w:p>
    <w:p w:rsidR="00196A6F" w:rsidRDefault="00957E1A">
      <w:pPr>
        <w:numPr>
          <w:ilvl w:val="0"/>
          <w:numId w:val="5"/>
        </w:numPr>
        <w:tabs>
          <w:tab w:val="clear" w:pos="1470"/>
        </w:tabs>
        <w:spacing w:after="0"/>
        <w:ind w:left="720"/>
        <w:rPr>
          <w:rFonts w:cs="Calibri"/>
        </w:rPr>
      </w:pPr>
      <w:r w:rsidRPr="004906A3">
        <w:rPr>
          <w:rFonts w:cs="Calibri"/>
        </w:rPr>
        <w:t>G</w:t>
      </w:r>
      <w:r w:rsidR="00112E7E" w:rsidRPr="004906A3">
        <w:rPr>
          <w:rFonts w:cs="Calibri"/>
        </w:rPr>
        <w:t xml:space="preserve">et started accessing the </w:t>
      </w:r>
      <w:r w:rsidR="00B0413B">
        <w:rPr>
          <w:rFonts w:cs="Calibri"/>
        </w:rPr>
        <w:t>PopMedNet</w:t>
      </w:r>
      <w:r w:rsidR="008C6CB4">
        <w:rPr>
          <w:rFonts w:cs="Calibri"/>
        </w:rPr>
        <w:t>™</w:t>
      </w:r>
      <w:r w:rsidR="00112E7E" w:rsidRPr="004906A3">
        <w:rPr>
          <w:rFonts w:cs="Calibri"/>
        </w:rPr>
        <w:t xml:space="preserve"> </w:t>
      </w:r>
      <w:r w:rsidR="00D736F9">
        <w:rPr>
          <w:rFonts w:cs="Calibri"/>
        </w:rPr>
        <w:t>P</w:t>
      </w:r>
      <w:r w:rsidRPr="004906A3">
        <w:rPr>
          <w:rFonts w:cs="Calibri"/>
        </w:rPr>
        <w:t>ortal</w:t>
      </w:r>
    </w:p>
    <w:p w:rsidR="00196A6F" w:rsidRDefault="00957E1A">
      <w:pPr>
        <w:numPr>
          <w:ilvl w:val="0"/>
          <w:numId w:val="5"/>
        </w:numPr>
        <w:tabs>
          <w:tab w:val="clear" w:pos="1470"/>
        </w:tabs>
        <w:spacing w:after="0"/>
        <w:ind w:left="720"/>
        <w:rPr>
          <w:rFonts w:cs="Calibri"/>
        </w:rPr>
      </w:pPr>
      <w:r w:rsidRPr="004906A3">
        <w:rPr>
          <w:rFonts w:cs="Calibri"/>
        </w:rPr>
        <w:t>S</w:t>
      </w:r>
      <w:r w:rsidR="00112E7E" w:rsidRPr="004906A3">
        <w:rPr>
          <w:rFonts w:cs="Calibri"/>
        </w:rPr>
        <w:t>ubmit a qu</w:t>
      </w:r>
      <w:r w:rsidRPr="004906A3">
        <w:rPr>
          <w:rFonts w:cs="Calibri"/>
        </w:rPr>
        <w:t>ery to the available DataMarts</w:t>
      </w:r>
    </w:p>
    <w:p w:rsidR="00196A6F" w:rsidRDefault="00957E1A">
      <w:pPr>
        <w:numPr>
          <w:ilvl w:val="0"/>
          <w:numId w:val="5"/>
        </w:numPr>
        <w:tabs>
          <w:tab w:val="clear" w:pos="1470"/>
        </w:tabs>
        <w:spacing w:after="0"/>
        <w:ind w:left="720"/>
        <w:rPr>
          <w:rFonts w:cs="Calibri"/>
        </w:rPr>
      </w:pPr>
      <w:r w:rsidRPr="004906A3">
        <w:rPr>
          <w:rFonts w:cs="Calibri"/>
        </w:rPr>
        <w:t>Monitor status of a query</w:t>
      </w:r>
      <w:r w:rsidR="00112E7E" w:rsidRPr="004906A3">
        <w:rPr>
          <w:rFonts w:cs="Calibri"/>
        </w:rPr>
        <w:t xml:space="preserve"> </w:t>
      </w:r>
    </w:p>
    <w:p w:rsidR="00196A6F" w:rsidRDefault="00957E1A">
      <w:pPr>
        <w:numPr>
          <w:ilvl w:val="0"/>
          <w:numId w:val="5"/>
        </w:numPr>
        <w:tabs>
          <w:tab w:val="clear" w:pos="1470"/>
        </w:tabs>
        <w:spacing w:after="0"/>
        <w:ind w:left="720"/>
        <w:rPr>
          <w:rFonts w:cs="Calibri"/>
        </w:rPr>
      </w:pPr>
      <w:r w:rsidRPr="004906A3">
        <w:rPr>
          <w:rFonts w:cs="Calibri"/>
        </w:rPr>
        <w:t>Review results of a query</w:t>
      </w:r>
    </w:p>
    <w:p w:rsidR="00196A6F" w:rsidRDefault="00957E1A">
      <w:pPr>
        <w:spacing w:after="0"/>
      </w:pPr>
      <w:r>
        <w:t xml:space="preserve">The Investigator </w:t>
      </w:r>
      <w:r w:rsidR="009436D4">
        <w:t xml:space="preserve">Manual </w:t>
      </w:r>
      <w:r>
        <w:t xml:space="preserve">also describes the types of queries and the criteria required for </w:t>
      </w:r>
      <w:r w:rsidR="005F29AD">
        <w:t xml:space="preserve">submission of </w:t>
      </w:r>
      <w:r>
        <w:t>each</w:t>
      </w:r>
      <w:r w:rsidR="005F29AD">
        <w:t xml:space="preserve"> query type</w:t>
      </w:r>
      <w:r>
        <w:t>.</w:t>
      </w:r>
    </w:p>
    <w:p w:rsidR="0057360C" w:rsidRDefault="0057360C">
      <w:pPr>
        <w:spacing w:after="0"/>
      </w:pPr>
    </w:p>
    <w:p w:rsidR="0057360C" w:rsidRPr="00411C22" w:rsidRDefault="00D6607B" w:rsidP="0057360C">
      <w:pPr>
        <w:rPr>
          <w:b/>
        </w:rPr>
      </w:pPr>
      <w:r>
        <w:rPr>
          <w:b/>
        </w:rPr>
        <w:t xml:space="preserve">Mini-Sentinel </w:t>
      </w:r>
      <w:r w:rsidR="0057360C" w:rsidRPr="00411C22">
        <w:rPr>
          <w:b/>
        </w:rPr>
        <w:t>Distributed Query Tool DataMart Administrator Manual</w:t>
      </w:r>
    </w:p>
    <w:p w:rsidR="0057360C" w:rsidRDefault="0057360C" w:rsidP="00D6607B">
      <w:r w:rsidRPr="00411C22">
        <w:t xml:space="preserve">The </w:t>
      </w:r>
      <w:r w:rsidR="00D6607B" w:rsidRPr="00D6607B">
        <w:rPr>
          <w:i/>
        </w:rPr>
        <w:t xml:space="preserve">Mini-Sentinel </w:t>
      </w:r>
      <w:r w:rsidRPr="00D6607B">
        <w:rPr>
          <w:i/>
        </w:rPr>
        <w:t>DataMart Administrator Manual</w:t>
      </w:r>
      <w:r w:rsidRPr="00411C22">
        <w:t xml:space="preserve"> describes the tasks and activities required to install and manage a DataMart. This includes:</w:t>
      </w:r>
    </w:p>
    <w:p w:rsidR="0057360C" w:rsidRDefault="0057360C" w:rsidP="0057360C">
      <w:pPr>
        <w:pStyle w:val="ListParagraph"/>
        <w:numPr>
          <w:ilvl w:val="0"/>
          <w:numId w:val="29"/>
        </w:numPr>
      </w:pPr>
      <w:r w:rsidRPr="00411C22">
        <w:t>Setting up and configuring the physical environment -- consisting of Internet connectivity/desktop computer requirements, and system software</w:t>
      </w:r>
    </w:p>
    <w:p w:rsidR="0057360C" w:rsidRDefault="0057360C" w:rsidP="0057360C">
      <w:pPr>
        <w:pStyle w:val="ListParagraph"/>
        <w:numPr>
          <w:ilvl w:val="0"/>
          <w:numId w:val="29"/>
        </w:numPr>
      </w:pPr>
      <w:r w:rsidRPr="00411C22">
        <w:t xml:space="preserve"> Installing and performing initial administrative setup of a DataMart Client</w:t>
      </w:r>
    </w:p>
    <w:p w:rsidR="0057360C" w:rsidRDefault="0057360C" w:rsidP="0057360C">
      <w:pPr>
        <w:pStyle w:val="ListParagraph"/>
        <w:numPr>
          <w:ilvl w:val="0"/>
          <w:numId w:val="29"/>
        </w:numPr>
        <w:spacing w:after="0"/>
      </w:pPr>
      <w:r w:rsidRPr="00411C22">
        <w:t>Managing the DataMart setting in the portal</w:t>
      </w:r>
    </w:p>
    <w:p w:rsidR="0057360C" w:rsidRDefault="0057360C" w:rsidP="0057360C">
      <w:pPr>
        <w:spacing w:after="0"/>
      </w:pPr>
    </w:p>
    <w:p w:rsidR="00A628BC" w:rsidRDefault="00D6607B" w:rsidP="0057360C">
      <w:pPr>
        <w:spacing w:after="0"/>
        <w:rPr>
          <w:rFonts w:cstheme="minorHAnsi"/>
          <w:b/>
        </w:rPr>
      </w:pPr>
      <w:r>
        <w:rPr>
          <w:rFonts w:cstheme="minorHAnsi"/>
          <w:b/>
        </w:rPr>
        <w:t xml:space="preserve">Mini-Sentinel </w:t>
      </w:r>
      <w:r w:rsidR="009436D4">
        <w:rPr>
          <w:rFonts w:cstheme="minorHAnsi"/>
          <w:b/>
        </w:rPr>
        <w:t>Distributed Query Tool</w:t>
      </w:r>
      <w:r w:rsidR="00A628BC" w:rsidRPr="005C3BE3">
        <w:rPr>
          <w:rFonts w:cstheme="minorHAnsi"/>
          <w:b/>
        </w:rPr>
        <w:t xml:space="preserve"> Overview and </w:t>
      </w:r>
      <w:r w:rsidR="00CD6904">
        <w:rPr>
          <w:rFonts w:cstheme="minorHAnsi"/>
          <w:b/>
        </w:rPr>
        <w:t>Administrators Guide</w:t>
      </w:r>
    </w:p>
    <w:p w:rsidR="00174717" w:rsidRPr="005C3BE3" w:rsidRDefault="00174717" w:rsidP="0057360C">
      <w:pPr>
        <w:spacing w:after="0"/>
        <w:rPr>
          <w:rFonts w:ascii="Cambria" w:hAnsi="Cambria"/>
          <w:b/>
          <w:bCs/>
          <w:sz w:val="28"/>
        </w:rPr>
      </w:pPr>
    </w:p>
    <w:p w:rsidR="00A628BC" w:rsidRDefault="00A628BC" w:rsidP="00A628BC">
      <w:pPr>
        <w:rPr>
          <w:rFonts w:cstheme="minorHAnsi"/>
        </w:rPr>
      </w:pPr>
      <w:r>
        <w:rPr>
          <w:rFonts w:cstheme="minorHAnsi"/>
        </w:rPr>
        <w:t xml:space="preserve">The </w:t>
      </w:r>
      <w:r w:rsidR="00D6607B">
        <w:rPr>
          <w:rFonts w:cstheme="minorHAnsi"/>
          <w:i/>
        </w:rPr>
        <w:t xml:space="preserve">Mini-Sentinel </w:t>
      </w:r>
      <w:r w:rsidR="009436D4">
        <w:rPr>
          <w:rFonts w:cstheme="minorHAnsi"/>
          <w:i/>
        </w:rPr>
        <w:t>Overview</w:t>
      </w:r>
      <w:r w:rsidR="002B613C" w:rsidRPr="002B613C">
        <w:rPr>
          <w:rFonts w:cstheme="minorHAnsi"/>
          <w:i/>
        </w:rPr>
        <w:t xml:space="preserve"> and </w:t>
      </w:r>
      <w:r w:rsidR="003C6214">
        <w:rPr>
          <w:rFonts w:cstheme="minorHAnsi"/>
          <w:i/>
        </w:rPr>
        <w:t>Administrator’s Guide</w:t>
      </w:r>
      <w:r w:rsidR="002B613C" w:rsidRPr="002B613C">
        <w:rPr>
          <w:rFonts w:cstheme="minorHAnsi"/>
          <w:i/>
        </w:rPr>
        <w:t xml:space="preserve"> </w:t>
      </w:r>
      <w:r>
        <w:rPr>
          <w:rFonts w:cstheme="minorHAnsi"/>
        </w:rPr>
        <w:t>describe</w:t>
      </w:r>
      <w:r w:rsidR="003C6214">
        <w:rPr>
          <w:rFonts w:cstheme="minorHAnsi"/>
        </w:rPr>
        <w:t>s</w:t>
      </w:r>
      <w:r>
        <w:rPr>
          <w:rFonts w:cstheme="minorHAnsi"/>
        </w:rPr>
        <w:t xml:space="preserve"> the overall network system architecture, key querying features, and hosting and security details. This includes:</w:t>
      </w:r>
    </w:p>
    <w:p w:rsidR="00A628BC" w:rsidRDefault="00A628BC" w:rsidP="00055F1B">
      <w:pPr>
        <w:pStyle w:val="ListParagraph"/>
        <w:numPr>
          <w:ilvl w:val="0"/>
          <w:numId w:val="14"/>
        </w:numPr>
      </w:pPr>
      <w:r>
        <w:t>System overview and workflow</w:t>
      </w:r>
    </w:p>
    <w:p w:rsidR="00A628BC" w:rsidRDefault="00A628BC" w:rsidP="00055F1B">
      <w:pPr>
        <w:pStyle w:val="ListParagraph"/>
        <w:numPr>
          <w:ilvl w:val="0"/>
          <w:numId w:val="14"/>
        </w:numPr>
      </w:pPr>
      <w:r>
        <w:t>Policies and features</w:t>
      </w:r>
    </w:p>
    <w:p w:rsidR="00B56CB3" w:rsidRPr="00217464" w:rsidRDefault="00B56CB3" w:rsidP="00B56CB3">
      <w:pPr>
        <w:pStyle w:val="ListParagraph"/>
        <w:numPr>
          <w:ilvl w:val="0"/>
          <w:numId w:val="14"/>
        </w:numPr>
      </w:pPr>
      <w:r w:rsidRPr="00217464">
        <w:t>Installing an instance of a Portal and an associated database</w:t>
      </w:r>
    </w:p>
    <w:p w:rsidR="00B56CB3" w:rsidRPr="00217464" w:rsidRDefault="00B56CB3" w:rsidP="00B56CB3">
      <w:pPr>
        <w:pStyle w:val="ListParagraph"/>
        <w:numPr>
          <w:ilvl w:val="0"/>
          <w:numId w:val="14"/>
        </w:numPr>
      </w:pPr>
      <w:r w:rsidRPr="00217464">
        <w:t xml:space="preserve">Performing the initial administrative setup </w:t>
      </w:r>
    </w:p>
    <w:p w:rsidR="00B56CB3" w:rsidRDefault="00B56CB3" w:rsidP="00B56CB3">
      <w:pPr>
        <w:pStyle w:val="ListParagraph"/>
        <w:numPr>
          <w:ilvl w:val="0"/>
          <w:numId w:val="14"/>
        </w:numPr>
      </w:pPr>
      <w:r w:rsidRPr="00217464">
        <w:t>Performing typical System Administrator functions such as adding new users and DataMarts, creating new roles, and deleting users and DataMarts</w:t>
      </w:r>
    </w:p>
    <w:p w:rsidR="00A628BC" w:rsidRDefault="00A628BC" w:rsidP="00B56CB3">
      <w:pPr>
        <w:pStyle w:val="ListParagraph"/>
        <w:numPr>
          <w:ilvl w:val="0"/>
          <w:numId w:val="14"/>
        </w:numPr>
      </w:pPr>
      <w:r>
        <w:t xml:space="preserve">Technical architecture and security </w:t>
      </w:r>
    </w:p>
    <w:p w:rsidR="00B247C9" w:rsidRDefault="00B56CB3" w:rsidP="00B56CB3">
      <w:pPr>
        <w:pStyle w:val="ListParagraph"/>
        <w:numPr>
          <w:ilvl w:val="0"/>
          <w:numId w:val="14"/>
        </w:numPr>
      </w:pPr>
      <w:r>
        <w:t>Hosting Configurations</w:t>
      </w:r>
    </w:p>
    <w:p w:rsidR="00B56CB3" w:rsidRDefault="00B247C9" w:rsidP="00B247C9">
      <w:pPr>
        <w:spacing w:after="0" w:line="240" w:lineRule="auto"/>
      </w:pPr>
      <w:r>
        <w:br w:type="page"/>
      </w:r>
    </w:p>
    <w:p w:rsidR="006F71F0" w:rsidRPr="005D74F7" w:rsidRDefault="006F71F0" w:rsidP="00FE361D">
      <w:pPr>
        <w:pStyle w:val="Heading1"/>
      </w:pPr>
      <w:bookmarkStart w:id="3" w:name="_Toc363217678"/>
      <w:r w:rsidRPr="005D74F7">
        <w:t>How to Login to the Web Portal</w:t>
      </w:r>
      <w:bookmarkEnd w:id="3"/>
    </w:p>
    <w:p w:rsidR="00174717" w:rsidRDefault="00A628BC" w:rsidP="00174717">
      <w:pPr>
        <w:rPr>
          <w:noProof/>
        </w:rPr>
      </w:pPr>
      <w:r w:rsidRPr="00A628BC">
        <w:t>Bef</w:t>
      </w:r>
      <w:r w:rsidR="00D6607B">
        <w:t xml:space="preserve">ore you can login to the Mini-Sentinel Distributed Query Tool </w:t>
      </w:r>
      <w:r w:rsidR="00A34B1B">
        <w:t>Portal</w:t>
      </w:r>
      <w:r w:rsidRPr="00A628BC">
        <w:t xml:space="preserve">, you need a username and password assigned by your Network Administrator. </w:t>
      </w:r>
      <w:r w:rsidR="007A0288">
        <w:t xml:space="preserve"> </w:t>
      </w:r>
      <w:r w:rsidRPr="00A628BC">
        <w:t>Once you have your Login Credentials, follow the steps below.</w:t>
      </w:r>
      <w:r w:rsidR="00C052DD" w:rsidRPr="00C052DD">
        <w:rPr>
          <w:noProof/>
        </w:rPr>
        <w:t xml:space="preserve"> </w:t>
      </w:r>
    </w:p>
    <w:p w:rsidR="00E618EE" w:rsidRDefault="00C052DD" w:rsidP="00174717">
      <w:pPr>
        <w:jc w:val="center"/>
      </w:pPr>
      <w:r w:rsidRPr="00C052DD">
        <w:rPr>
          <w:noProof/>
        </w:rPr>
        <w:drawing>
          <wp:inline distT="0" distB="0" distL="0" distR="0">
            <wp:extent cx="5475605" cy="4028440"/>
            <wp:effectExtent l="19050" t="0" r="0" b="0"/>
            <wp:docPr id="1" name="Picture 25" descr="Screenshot of the PopMedNet Distributed Query Tool portal log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75605" cy="4028440"/>
                    </a:xfrm>
                    <a:prstGeom prst="rect">
                      <a:avLst/>
                    </a:prstGeom>
                  </pic:spPr>
                </pic:pic>
              </a:graphicData>
            </a:graphic>
          </wp:inline>
        </w:drawing>
      </w:r>
    </w:p>
    <w:p w:rsidR="0055008F" w:rsidRDefault="0055008F" w:rsidP="0055008F">
      <w:pPr>
        <w:pStyle w:val="Caption"/>
        <w:jc w:val="center"/>
        <w:rPr>
          <w:rFonts w:cstheme="minorHAnsi"/>
        </w:rPr>
      </w:pPr>
      <w:r w:rsidRPr="00020E05">
        <w:rPr>
          <w:color w:val="262626" w:themeColor="text1" w:themeTint="D9"/>
        </w:rPr>
        <w:t xml:space="preserve">Figure </w:t>
      </w:r>
      <w:r w:rsidR="008A71C2" w:rsidRPr="00020E05">
        <w:rPr>
          <w:color w:val="262626" w:themeColor="text1" w:themeTint="D9"/>
        </w:rPr>
        <w:fldChar w:fldCharType="begin"/>
      </w:r>
      <w:r w:rsidRPr="00020E05">
        <w:rPr>
          <w:color w:val="262626" w:themeColor="text1" w:themeTint="D9"/>
        </w:rPr>
        <w:instrText xml:space="preserve"> SEQ Figure \* ARABIC </w:instrText>
      </w:r>
      <w:r w:rsidR="008A71C2" w:rsidRPr="00020E05">
        <w:rPr>
          <w:color w:val="262626" w:themeColor="text1" w:themeTint="D9"/>
        </w:rPr>
        <w:fldChar w:fldCharType="separate"/>
      </w:r>
      <w:r w:rsidR="007E24E4">
        <w:rPr>
          <w:noProof/>
          <w:color w:val="262626" w:themeColor="text1" w:themeTint="D9"/>
        </w:rPr>
        <w:t>1</w:t>
      </w:r>
      <w:r w:rsidR="008A71C2" w:rsidRPr="00020E05">
        <w:rPr>
          <w:color w:val="262626" w:themeColor="text1" w:themeTint="D9"/>
        </w:rPr>
        <w:fldChar w:fldCharType="end"/>
      </w:r>
      <w:r w:rsidRPr="00020E05">
        <w:rPr>
          <w:color w:val="262626" w:themeColor="text1" w:themeTint="D9"/>
        </w:rPr>
        <w:t xml:space="preserve">: </w:t>
      </w:r>
      <w:r>
        <w:rPr>
          <w:color w:val="262626" w:themeColor="text1" w:themeTint="D9"/>
        </w:rPr>
        <w:t>Logon Page</w:t>
      </w:r>
    </w:p>
    <w:p w:rsidR="00A628BC" w:rsidRPr="00217464" w:rsidRDefault="00A628BC" w:rsidP="00B07B8C">
      <w:pPr>
        <w:numPr>
          <w:ilvl w:val="1"/>
          <w:numId w:val="4"/>
        </w:numPr>
        <w:tabs>
          <w:tab w:val="clear" w:pos="1800"/>
        </w:tabs>
        <w:ind w:left="720"/>
        <w:rPr>
          <w:rFonts w:cstheme="minorHAnsi"/>
        </w:rPr>
      </w:pPr>
      <w:r w:rsidRPr="00217464">
        <w:rPr>
          <w:rFonts w:cstheme="minorHAnsi"/>
        </w:rPr>
        <w:t xml:space="preserve">Navigate to the </w:t>
      </w:r>
      <w:r>
        <w:rPr>
          <w:rFonts w:cstheme="minorHAnsi"/>
        </w:rPr>
        <w:t xml:space="preserve">custom </w:t>
      </w:r>
      <w:r w:rsidRPr="00217464">
        <w:rPr>
          <w:rFonts w:cstheme="minorHAnsi"/>
        </w:rPr>
        <w:t>website login page:</w:t>
      </w:r>
      <w:r w:rsidRPr="00217464">
        <w:rPr>
          <w:rFonts w:cstheme="minorHAnsi"/>
        </w:rPr>
        <w:br/>
      </w:r>
      <w:r w:rsidR="00611347">
        <w:rPr>
          <w:rFonts w:cstheme="minorHAnsi"/>
        </w:rPr>
        <w:t>[Secure URL distributed by network coordinating center]</w:t>
      </w:r>
    </w:p>
    <w:p w:rsidR="00A628BC" w:rsidRPr="00217464" w:rsidRDefault="00A628BC" w:rsidP="00B07B8C">
      <w:pPr>
        <w:numPr>
          <w:ilvl w:val="1"/>
          <w:numId w:val="4"/>
        </w:numPr>
        <w:tabs>
          <w:tab w:val="clear" w:pos="1800"/>
        </w:tabs>
        <w:ind w:left="720"/>
        <w:rPr>
          <w:rFonts w:cstheme="minorHAnsi"/>
        </w:rPr>
      </w:pPr>
      <w:r w:rsidRPr="00217464">
        <w:rPr>
          <w:rFonts w:cstheme="minorHAnsi"/>
        </w:rPr>
        <w:t>Enter your username and password in the boxes.</w:t>
      </w:r>
    </w:p>
    <w:p w:rsidR="00A628BC" w:rsidRPr="00217464" w:rsidRDefault="00A628BC" w:rsidP="00B07B8C">
      <w:pPr>
        <w:numPr>
          <w:ilvl w:val="1"/>
          <w:numId w:val="4"/>
        </w:numPr>
        <w:tabs>
          <w:tab w:val="clear" w:pos="1800"/>
        </w:tabs>
        <w:ind w:left="720"/>
        <w:rPr>
          <w:rFonts w:cstheme="minorHAnsi"/>
        </w:rPr>
      </w:pPr>
      <w:r w:rsidRPr="00217464">
        <w:rPr>
          <w:rFonts w:cstheme="minorHAnsi"/>
        </w:rPr>
        <w:t>If this is your first login, you will be prompted to read and acknowledge your agreement to the Terms and Conditions of use.  If you have cookies enabled, you will not be prompted on subsequent logins.</w:t>
      </w:r>
    </w:p>
    <w:p w:rsidR="00EA0BEA" w:rsidRDefault="00AB0D50" w:rsidP="00B07B8C">
      <w:pPr>
        <w:numPr>
          <w:ilvl w:val="1"/>
          <w:numId w:val="4"/>
        </w:numPr>
        <w:tabs>
          <w:tab w:val="clear" w:pos="1800"/>
        </w:tabs>
        <w:ind w:left="720"/>
      </w:pPr>
      <w:r w:rsidRPr="00AB0D50">
        <w:t xml:space="preserve">Click the Login button to enter the website </w:t>
      </w:r>
      <w:r w:rsidR="00A34B1B">
        <w:t>Portal</w:t>
      </w:r>
      <w:r w:rsidRPr="00AB0D50">
        <w:t>.</w:t>
      </w:r>
    </w:p>
    <w:p w:rsidR="00EA0BEA" w:rsidRDefault="00EA0BEA">
      <w:pPr>
        <w:spacing w:after="0" w:line="240" w:lineRule="auto"/>
      </w:pPr>
      <w:r>
        <w:br w:type="page"/>
      </w:r>
    </w:p>
    <w:p w:rsidR="00145888" w:rsidRDefault="00145888" w:rsidP="00FE361D">
      <w:pPr>
        <w:pStyle w:val="Heading1"/>
      </w:pPr>
      <w:bookmarkStart w:id="4" w:name="_Toc363217679"/>
      <w:r>
        <w:t>Viewing and Releasing Results</w:t>
      </w:r>
      <w:bookmarkEnd w:id="4"/>
    </w:p>
    <w:p w:rsidR="00145888" w:rsidRPr="00145888" w:rsidRDefault="00145888" w:rsidP="00145888">
      <w:pPr>
        <w:pStyle w:val="ListParagraph"/>
        <w:keepNext/>
        <w:numPr>
          <w:ilvl w:val="0"/>
          <w:numId w:val="28"/>
        </w:numPr>
        <w:spacing w:before="240" w:after="60"/>
        <w:contextualSpacing w:val="0"/>
        <w:outlineLvl w:val="1"/>
        <w:rPr>
          <w:rFonts w:eastAsia="Times New Roman"/>
          <w:b/>
          <w:bCs/>
          <w:iCs/>
          <w:vanish/>
          <w:sz w:val="28"/>
          <w:szCs w:val="28"/>
        </w:rPr>
      </w:pPr>
      <w:bookmarkStart w:id="5" w:name="_Toc362529108"/>
      <w:bookmarkStart w:id="6" w:name="_Toc362941198"/>
      <w:bookmarkStart w:id="7" w:name="_Toc362949353"/>
      <w:bookmarkStart w:id="8" w:name="_Toc363209742"/>
      <w:bookmarkStart w:id="9" w:name="_Toc363217680"/>
      <w:bookmarkEnd w:id="5"/>
      <w:bookmarkEnd w:id="6"/>
      <w:bookmarkEnd w:id="7"/>
      <w:bookmarkEnd w:id="8"/>
      <w:bookmarkEnd w:id="9"/>
    </w:p>
    <w:p w:rsidR="00145888" w:rsidRPr="00145888" w:rsidRDefault="00145888" w:rsidP="00145888">
      <w:pPr>
        <w:pStyle w:val="ListParagraph"/>
        <w:keepNext/>
        <w:numPr>
          <w:ilvl w:val="0"/>
          <w:numId w:val="28"/>
        </w:numPr>
        <w:spacing w:before="240" w:after="60"/>
        <w:contextualSpacing w:val="0"/>
        <w:outlineLvl w:val="1"/>
        <w:rPr>
          <w:rFonts w:eastAsia="Times New Roman"/>
          <w:b/>
          <w:bCs/>
          <w:iCs/>
          <w:vanish/>
          <w:sz w:val="28"/>
          <w:szCs w:val="28"/>
        </w:rPr>
      </w:pPr>
      <w:bookmarkStart w:id="10" w:name="_Toc362529109"/>
      <w:bookmarkStart w:id="11" w:name="_Toc362941199"/>
      <w:bookmarkStart w:id="12" w:name="_Toc362949354"/>
      <w:bookmarkStart w:id="13" w:name="_Toc363209743"/>
      <w:bookmarkStart w:id="14" w:name="_Toc363217681"/>
      <w:bookmarkEnd w:id="10"/>
      <w:bookmarkEnd w:id="11"/>
      <w:bookmarkEnd w:id="12"/>
      <w:bookmarkEnd w:id="13"/>
      <w:bookmarkEnd w:id="14"/>
    </w:p>
    <w:p w:rsidR="00145888" w:rsidRPr="00145888" w:rsidRDefault="00145888" w:rsidP="00145888">
      <w:pPr>
        <w:pStyle w:val="ListParagraph"/>
        <w:keepNext/>
        <w:numPr>
          <w:ilvl w:val="0"/>
          <w:numId w:val="28"/>
        </w:numPr>
        <w:spacing w:before="240" w:after="60"/>
        <w:contextualSpacing w:val="0"/>
        <w:outlineLvl w:val="1"/>
        <w:rPr>
          <w:rFonts w:eastAsia="Times New Roman"/>
          <w:b/>
          <w:bCs/>
          <w:iCs/>
          <w:vanish/>
          <w:sz w:val="28"/>
          <w:szCs w:val="28"/>
        </w:rPr>
      </w:pPr>
      <w:bookmarkStart w:id="15" w:name="_Toc362529110"/>
      <w:bookmarkStart w:id="16" w:name="_Toc362941200"/>
      <w:bookmarkStart w:id="17" w:name="_Toc362949355"/>
      <w:bookmarkStart w:id="18" w:name="_Toc363209744"/>
      <w:bookmarkStart w:id="19" w:name="_Toc363217682"/>
      <w:bookmarkEnd w:id="15"/>
      <w:bookmarkEnd w:id="16"/>
      <w:bookmarkEnd w:id="17"/>
      <w:bookmarkEnd w:id="18"/>
      <w:bookmarkEnd w:id="19"/>
    </w:p>
    <w:p w:rsidR="00145888" w:rsidRPr="00145888" w:rsidRDefault="00145888" w:rsidP="00145888">
      <w:pPr>
        <w:pStyle w:val="ListParagraph"/>
        <w:keepNext/>
        <w:numPr>
          <w:ilvl w:val="0"/>
          <w:numId w:val="28"/>
        </w:numPr>
        <w:spacing w:before="240" w:after="60"/>
        <w:contextualSpacing w:val="0"/>
        <w:outlineLvl w:val="1"/>
        <w:rPr>
          <w:rFonts w:eastAsia="Times New Roman"/>
          <w:b/>
          <w:bCs/>
          <w:iCs/>
          <w:vanish/>
          <w:sz w:val="28"/>
          <w:szCs w:val="28"/>
        </w:rPr>
      </w:pPr>
      <w:bookmarkStart w:id="20" w:name="_Toc362529111"/>
      <w:bookmarkStart w:id="21" w:name="_Toc362941201"/>
      <w:bookmarkStart w:id="22" w:name="_Toc362949356"/>
      <w:bookmarkStart w:id="23" w:name="_Toc363209745"/>
      <w:bookmarkStart w:id="24" w:name="_Toc363217683"/>
      <w:bookmarkEnd w:id="20"/>
      <w:bookmarkEnd w:id="21"/>
      <w:bookmarkEnd w:id="22"/>
      <w:bookmarkEnd w:id="23"/>
      <w:bookmarkEnd w:id="24"/>
    </w:p>
    <w:p w:rsidR="00145888" w:rsidRPr="00B328C1" w:rsidRDefault="00145888" w:rsidP="00145888">
      <w:pPr>
        <w:pStyle w:val="Heading2"/>
        <w:rPr>
          <w:sz w:val="26"/>
          <w:szCs w:val="26"/>
        </w:rPr>
      </w:pPr>
      <w:bookmarkStart w:id="25" w:name="_Toc363217684"/>
      <w:r w:rsidRPr="00B328C1">
        <w:rPr>
          <w:sz w:val="26"/>
          <w:szCs w:val="26"/>
        </w:rPr>
        <w:t>Checking the Query Status</w:t>
      </w:r>
      <w:bookmarkEnd w:id="25"/>
    </w:p>
    <w:p w:rsidR="00145888" w:rsidRPr="00411C22" w:rsidRDefault="00145888" w:rsidP="00145888">
      <w:r w:rsidRPr="00446F6D">
        <w:t xml:space="preserve">You must be logged in to view </w:t>
      </w:r>
      <w:r>
        <w:t xml:space="preserve">the </w:t>
      </w:r>
      <w:r w:rsidR="00267114">
        <w:t xml:space="preserve">status of a query submitted to your group. </w:t>
      </w:r>
      <w:r w:rsidRPr="00411C22">
        <w:t>Once a request is submitted</w:t>
      </w:r>
      <w:r w:rsidR="00267114">
        <w:t xml:space="preserve"> and the DataMart Administrator has uploaded results</w:t>
      </w:r>
      <w:r w:rsidRPr="00411C22">
        <w:t xml:space="preserve">, </w:t>
      </w:r>
      <w:r w:rsidR="00267114">
        <w:t>they query’s</w:t>
      </w:r>
      <w:r w:rsidRPr="00411C22">
        <w:t xml:space="preserve"> status is</w:t>
      </w:r>
      <w:r w:rsidR="00D737C2">
        <w:t xml:space="preserve"> displayed in the Requests list </w:t>
      </w:r>
      <w:r w:rsidR="00267114">
        <w:t>as “Approval”</w:t>
      </w:r>
      <w:r w:rsidR="00D737C2">
        <w:t>.</w:t>
      </w:r>
      <w:r w:rsidR="00043BC5">
        <w:t xml:space="preserve"> </w:t>
      </w:r>
      <w:r w:rsidR="00267114">
        <w:t xml:space="preserve">You may opt to receive email notifications for queries awaiting approval (see Section 5 for Email Notification Options). </w:t>
      </w:r>
      <w:r w:rsidR="00043BC5">
        <w:t xml:space="preserve"> </w:t>
      </w:r>
    </w:p>
    <w:p w:rsidR="00145888" w:rsidRDefault="008A71C2" w:rsidP="00145888">
      <w:pPr>
        <w:keepNext/>
        <w:jc w:val="center"/>
      </w:pPr>
      <w:r>
        <w:rPr>
          <w:noProof/>
        </w:rPr>
        <w:pict>
          <v:rect id="_x0000_s1029" style="position:absolute;left:0;text-align:left;margin-left:13.4pt;margin-top:228.2pt;width:442.05pt;height:15.9pt;z-index:251692032" filled="f" strokecolor="red" strokeweight="1.5pt"/>
        </w:pict>
      </w:r>
      <w:r w:rsidR="00145888">
        <w:rPr>
          <w:noProof/>
        </w:rPr>
        <w:drawing>
          <wp:inline distT="0" distB="0" distL="0" distR="0">
            <wp:extent cx="5944235" cy="4950460"/>
            <wp:effectExtent l="19050" t="0" r="0" b="0"/>
            <wp:docPr id="51" name="Picture 51" descr="Screenshot of the request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4950460"/>
                    </a:xfrm>
                    <a:prstGeom prst="rect">
                      <a:avLst/>
                    </a:prstGeom>
                    <a:noFill/>
                  </pic:spPr>
                </pic:pic>
              </a:graphicData>
            </a:graphic>
          </wp:inline>
        </w:drawing>
      </w:r>
    </w:p>
    <w:p w:rsidR="00145888" w:rsidRPr="00020E05" w:rsidRDefault="00145888" w:rsidP="00145888">
      <w:pPr>
        <w:pStyle w:val="Caption"/>
        <w:jc w:val="center"/>
        <w:rPr>
          <w:color w:val="262626" w:themeColor="text1" w:themeTint="D9"/>
        </w:rPr>
      </w:pPr>
      <w:r w:rsidRPr="00020E05">
        <w:rPr>
          <w:color w:val="262626" w:themeColor="text1" w:themeTint="D9"/>
        </w:rPr>
        <w:t xml:space="preserve">Figure </w:t>
      </w:r>
      <w:r w:rsidR="008A71C2" w:rsidRPr="00020E05">
        <w:rPr>
          <w:color w:val="262626" w:themeColor="text1" w:themeTint="D9"/>
        </w:rPr>
        <w:fldChar w:fldCharType="begin"/>
      </w:r>
      <w:r w:rsidR="00034746" w:rsidRPr="00020E05">
        <w:rPr>
          <w:color w:val="262626" w:themeColor="text1" w:themeTint="D9"/>
        </w:rPr>
        <w:instrText xml:space="preserve"> SEQ Figure \* ARABIC </w:instrText>
      </w:r>
      <w:r w:rsidR="008A71C2" w:rsidRPr="00020E05">
        <w:rPr>
          <w:color w:val="262626" w:themeColor="text1" w:themeTint="D9"/>
        </w:rPr>
        <w:fldChar w:fldCharType="separate"/>
      </w:r>
      <w:r w:rsidR="007E24E4">
        <w:rPr>
          <w:noProof/>
          <w:color w:val="262626" w:themeColor="text1" w:themeTint="D9"/>
        </w:rPr>
        <w:t>2</w:t>
      </w:r>
      <w:r w:rsidR="008A71C2" w:rsidRPr="00020E05">
        <w:rPr>
          <w:color w:val="262626" w:themeColor="text1" w:themeTint="D9"/>
        </w:rPr>
        <w:fldChar w:fldCharType="end"/>
      </w:r>
      <w:r w:rsidRPr="00020E05">
        <w:rPr>
          <w:color w:val="262626" w:themeColor="text1" w:themeTint="D9"/>
        </w:rPr>
        <w:t>: Request Page</w:t>
      </w:r>
    </w:p>
    <w:p w:rsidR="00DE030C" w:rsidRDefault="00DE030C">
      <w:pPr>
        <w:spacing w:after="0" w:line="240" w:lineRule="auto"/>
        <w:rPr>
          <w:noProof/>
        </w:rPr>
      </w:pPr>
      <w:r>
        <w:rPr>
          <w:noProof/>
        </w:rPr>
        <w:br w:type="page"/>
      </w:r>
    </w:p>
    <w:p w:rsidR="00BA5EA5" w:rsidRPr="00B328C1" w:rsidRDefault="00BA5EA5" w:rsidP="00BA5EA5">
      <w:pPr>
        <w:pStyle w:val="Heading2"/>
        <w:rPr>
          <w:sz w:val="26"/>
          <w:szCs w:val="26"/>
        </w:rPr>
      </w:pPr>
      <w:bookmarkStart w:id="26" w:name="_Toc363217685"/>
      <w:r w:rsidRPr="00B328C1">
        <w:rPr>
          <w:sz w:val="26"/>
          <w:szCs w:val="26"/>
        </w:rPr>
        <w:t>Approving Results</w:t>
      </w:r>
      <w:bookmarkEnd w:id="26"/>
    </w:p>
    <w:p w:rsidR="00DE030C" w:rsidRDefault="00DE030C">
      <w:pPr>
        <w:spacing w:after="0" w:line="240" w:lineRule="auto"/>
      </w:pPr>
      <w:r>
        <w:t xml:space="preserve">Once results have been uploaded by the DataMart Administrator, you will be able to view and approve results. This can be done from the request details page which is accessed by clicking on the name of a request. This page will display the </w:t>
      </w:r>
      <w:r w:rsidR="008001F4">
        <w:t xml:space="preserve">descriptions and </w:t>
      </w:r>
      <w:r>
        <w:t>details of the qu</w:t>
      </w:r>
      <w:r w:rsidR="008001F4">
        <w:t>ery</w:t>
      </w:r>
      <w:r>
        <w:t xml:space="preserve">. At the bottom of the page in the Received Responses section you will have several options. </w:t>
      </w:r>
    </w:p>
    <w:p w:rsidR="00D42C42" w:rsidRDefault="00D42C42" w:rsidP="00DE030C">
      <w:pPr>
        <w:pStyle w:val="ListParagraph"/>
        <w:numPr>
          <w:ilvl w:val="0"/>
          <w:numId w:val="30"/>
        </w:numPr>
        <w:spacing w:after="0" w:line="240" w:lineRule="auto"/>
      </w:pPr>
      <w:r w:rsidRPr="00D42C42">
        <w:rPr>
          <w:b/>
        </w:rPr>
        <w:t>View Results:</w:t>
      </w:r>
      <w:r w:rsidR="00DE030C">
        <w:t xml:space="preserve"> </w:t>
      </w:r>
      <w:r>
        <w:t>View selected r</w:t>
      </w:r>
      <w:r w:rsidR="00DE030C">
        <w:t>esults</w:t>
      </w:r>
      <w:r>
        <w:t xml:space="preserve"> as individual or aggregate responses.</w:t>
      </w:r>
      <w:r w:rsidR="00DE030C">
        <w:t xml:space="preserve"> </w:t>
      </w:r>
    </w:p>
    <w:p w:rsidR="00DE030C" w:rsidRDefault="00D42C42" w:rsidP="00DE030C">
      <w:pPr>
        <w:pStyle w:val="ListParagraph"/>
        <w:numPr>
          <w:ilvl w:val="0"/>
          <w:numId w:val="30"/>
        </w:numPr>
        <w:spacing w:after="0" w:line="240" w:lineRule="auto"/>
      </w:pPr>
      <w:r w:rsidRPr="00D42C42">
        <w:rPr>
          <w:b/>
        </w:rPr>
        <w:t>Approve R</w:t>
      </w:r>
      <w:r w:rsidR="00DE030C" w:rsidRPr="00D42C42">
        <w:rPr>
          <w:b/>
        </w:rPr>
        <w:t>esponses</w:t>
      </w:r>
      <w:r w:rsidRPr="00D42C42">
        <w:rPr>
          <w:b/>
        </w:rPr>
        <w:t>:</w:t>
      </w:r>
      <w:r>
        <w:t xml:space="preserve"> Approve responses from selected DataMarts and </w:t>
      </w:r>
      <w:r w:rsidR="00653210">
        <w:t>release</w:t>
      </w:r>
      <w:r>
        <w:t xml:space="preserve"> results to the requestor. </w:t>
      </w:r>
    </w:p>
    <w:p w:rsidR="00DE030C" w:rsidRDefault="00D42C42" w:rsidP="00DE030C">
      <w:pPr>
        <w:pStyle w:val="ListParagraph"/>
        <w:numPr>
          <w:ilvl w:val="0"/>
          <w:numId w:val="30"/>
        </w:numPr>
        <w:spacing w:after="0" w:line="240" w:lineRule="auto"/>
      </w:pPr>
      <w:r w:rsidRPr="00D42C42">
        <w:rPr>
          <w:b/>
        </w:rPr>
        <w:t>Reject R</w:t>
      </w:r>
      <w:r w:rsidR="00DE030C" w:rsidRPr="00D42C42">
        <w:rPr>
          <w:b/>
        </w:rPr>
        <w:t>esponses</w:t>
      </w:r>
      <w:r w:rsidRPr="00D42C42">
        <w:rPr>
          <w:b/>
        </w:rPr>
        <w:t>:</w:t>
      </w:r>
      <w:r>
        <w:t xml:space="preserve"> Reject responses for selected DataMa</w:t>
      </w:r>
      <w:r w:rsidR="00DE030C">
        <w:t>rt</w:t>
      </w:r>
      <w:r w:rsidR="008001F4">
        <w:t>s</w:t>
      </w:r>
      <w:r w:rsidR="00DE030C">
        <w:t>.</w:t>
      </w:r>
    </w:p>
    <w:p w:rsidR="00DE030C" w:rsidRDefault="00D42C42" w:rsidP="00DE030C">
      <w:pPr>
        <w:pStyle w:val="ListParagraph"/>
        <w:numPr>
          <w:ilvl w:val="0"/>
          <w:numId w:val="30"/>
        </w:numPr>
        <w:spacing w:after="0" w:line="240" w:lineRule="auto"/>
      </w:pPr>
      <w:r w:rsidRPr="00D42C42">
        <w:rPr>
          <w:b/>
        </w:rPr>
        <w:t>Resubmit:</w:t>
      </w:r>
      <w:r>
        <w:t xml:space="preserve"> </w:t>
      </w:r>
      <w:r w:rsidR="008001F4">
        <w:t>Ask</w:t>
      </w:r>
      <w:r>
        <w:t xml:space="preserve"> the selected DataMart to resubmit responses to the same query.</w:t>
      </w:r>
    </w:p>
    <w:p w:rsidR="00AA4DCF" w:rsidRDefault="00AA4DCF" w:rsidP="00D42C42">
      <w:pPr>
        <w:pStyle w:val="ListParagraph"/>
        <w:numPr>
          <w:ilvl w:val="0"/>
          <w:numId w:val="30"/>
        </w:numPr>
        <w:spacing w:after="0" w:line="240" w:lineRule="auto"/>
      </w:pPr>
      <w:r w:rsidRPr="00D42C42">
        <w:rPr>
          <w:b/>
        </w:rPr>
        <w:t>Group</w:t>
      </w:r>
      <w:r w:rsidR="008001F4">
        <w:t>: Aggregate</w:t>
      </w:r>
      <w:r w:rsidR="00D42C42">
        <w:t xml:space="preserve"> </w:t>
      </w:r>
      <w:r>
        <w:t xml:space="preserve">responses </w:t>
      </w:r>
      <w:r w:rsidR="00D42C42">
        <w:t>from selected DataMarts</w:t>
      </w:r>
      <w:r w:rsidR="00653210">
        <w:t xml:space="preserve"> </w:t>
      </w:r>
      <w:r w:rsidR="007E24E4">
        <w:t>and specify a name for the grouped responses.</w:t>
      </w:r>
    </w:p>
    <w:p w:rsidR="007E24E4" w:rsidRDefault="007E24E4" w:rsidP="007E24E4">
      <w:pPr>
        <w:pStyle w:val="ListParagraph"/>
        <w:numPr>
          <w:ilvl w:val="1"/>
          <w:numId w:val="30"/>
        </w:numPr>
        <w:spacing w:after="0" w:line="240" w:lineRule="auto"/>
      </w:pPr>
      <w:r>
        <w:rPr>
          <w:b/>
        </w:rPr>
        <w:t xml:space="preserve">Ungroup: </w:t>
      </w:r>
      <w:r>
        <w:t>After responses have been grouped they can be ungrouped and will revert to their previous format.</w:t>
      </w:r>
    </w:p>
    <w:p w:rsidR="00DE030C" w:rsidRDefault="002609FB">
      <w:pPr>
        <w:spacing w:after="0" w:line="240" w:lineRule="auto"/>
      </w:pPr>
      <w:r>
        <w:rPr>
          <w:noProof/>
        </w:rPr>
        <w:drawing>
          <wp:inline distT="0" distB="0" distL="0" distR="0">
            <wp:extent cx="5943600" cy="6883869"/>
            <wp:effectExtent l="19050" t="0" r="0" b="0"/>
            <wp:docPr id="10" name="Picture 10" descr="Screenshot of the recevied responses panel with ungrouped responses awaiting approval on the request detail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6883869"/>
                    </a:xfrm>
                    <a:prstGeom prst="rect">
                      <a:avLst/>
                    </a:prstGeom>
                    <a:noFill/>
                    <a:ln w="9525">
                      <a:noFill/>
                      <a:miter lim="800000"/>
                      <a:headEnd/>
                      <a:tailEnd/>
                    </a:ln>
                  </pic:spPr>
                </pic:pic>
              </a:graphicData>
            </a:graphic>
          </wp:inline>
        </w:drawing>
      </w:r>
    </w:p>
    <w:p w:rsidR="00020E05" w:rsidRDefault="00020E05" w:rsidP="00020E05">
      <w:pPr>
        <w:keepNext/>
        <w:spacing w:after="0" w:line="240" w:lineRule="auto"/>
      </w:pPr>
    </w:p>
    <w:p w:rsidR="00653210" w:rsidRDefault="00020E05" w:rsidP="00020E05">
      <w:pPr>
        <w:pStyle w:val="Caption"/>
        <w:jc w:val="center"/>
        <w:rPr>
          <w:color w:val="262626" w:themeColor="text1" w:themeTint="D9"/>
        </w:rPr>
      </w:pPr>
      <w:r w:rsidRPr="00020E05">
        <w:rPr>
          <w:color w:val="262626" w:themeColor="text1" w:themeTint="D9"/>
        </w:rPr>
        <w:t xml:space="preserve">Figure </w:t>
      </w:r>
      <w:r w:rsidR="008A71C2" w:rsidRPr="00020E05">
        <w:rPr>
          <w:color w:val="262626" w:themeColor="text1" w:themeTint="D9"/>
        </w:rPr>
        <w:fldChar w:fldCharType="begin"/>
      </w:r>
      <w:r w:rsidRPr="00020E05">
        <w:rPr>
          <w:color w:val="262626" w:themeColor="text1" w:themeTint="D9"/>
        </w:rPr>
        <w:instrText xml:space="preserve"> SEQ Figure \* ARABIC </w:instrText>
      </w:r>
      <w:r w:rsidR="008A71C2" w:rsidRPr="00020E05">
        <w:rPr>
          <w:color w:val="262626" w:themeColor="text1" w:themeTint="D9"/>
        </w:rPr>
        <w:fldChar w:fldCharType="separate"/>
      </w:r>
      <w:r w:rsidR="007E24E4">
        <w:rPr>
          <w:noProof/>
          <w:color w:val="262626" w:themeColor="text1" w:themeTint="D9"/>
        </w:rPr>
        <w:t>3</w:t>
      </w:r>
      <w:r w:rsidR="008A71C2" w:rsidRPr="00020E05">
        <w:rPr>
          <w:color w:val="262626" w:themeColor="text1" w:themeTint="D9"/>
        </w:rPr>
        <w:fldChar w:fldCharType="end"/>
      </w:r>
      <w:r w:rsidRPr="00020E05">
        <w:rPr>
          <w:color w:val="262626" w:themeColor="text1" w:themeTint="D9"/>
        </w:rPr>
        <w:t xml:space="preserve">: </w:t>
      </w:r>
      <w:r w:rsidR="008001F4">
        <w:rPr>
          <w:color w:val="262626" w:themeColor="text1" w:themeTint="D9"/>
        </w:rPr>
        <w:t xml:space="preserve">Request Detail Page - </w:t>
      </w:r>
      <w:r w:rsidRPr="00020E05">
        <w:rPr>
          <w:color w:val="262626" w:themeColor="text1" w:themeTint="D9"/>
        </w:rPr>
        <w:t>Received Responses</w:t>
      </w:r>
      <w:r w:rsidR="008001F4">
        <w:rPr>
          <w:color w:val="262626" w:themeColor="text1" w:themeTint="D9"/>
        </w:rPr>
        <w:t xml:space="preserve"> Panel</w:t>
      </w:r>
      <w:r w:rsidR="007E24E4">
        <w:rPr>
          <w:color w:val="262626" w:themeColor="text1" w:themeTint="D9"/>
        </w:rPr>
        <w:t xml:space="preserve"> with Ungrouped Responses Awaiting Approval</w:t>
      </w:r>
    </w:p>
    <w:p w:rsidR="007E24E4" w:rsidRDefault="007E24E4" w:rsidP="007E24E4">
      <w:pPr>
        <w:keepNext/>
      </w:pPr>
      <w:r>
        <w:rPr>
          <w:noProof/>
        </w:rPr>
        <w:drawing>
          <wp:inline distT="0" distB="0" distL="0" distR="0">
            <wp:extent cx="5943600" cy="933244"/>
            <wp:effectExtent l="19050" t="0" r="0" b="0"/>
            <wp:docPr id="4" name="Picture 4" descr="Screenshot of a received response panel with grouped responses awaiting approval on a request detail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933244"/>
                    </a:xfrm>
                    <a:prstGeom prst="rect">
                      <a:avLst/>
                    </a:prstGeom>
                    <a:noFill/>
                    <a:ln w="9525">
                      <a:noFill/>
                      <a:miter lim="800000"/>
                      <a:headEnd/>
                      <a:tailEnd/>
                    </a:ln>
                  </pic:spPr>
                </pic:pic>
              </a:graphicData>
            </a:graphic>
          </wp:inline>
        </w:drawing>
      </w:r>
    </w:p>
    <w:p w:rsidR="007E24E4" w:rsidRPr="007E24E4" w:rsidRDefault="007E24E4" w:rsidP="007E24E4">
      <w:pPr>
        <w:pStyle w:val="Caption"/>
        <w:jc w:val="center"/>
        <w:rPr>
          <w:color w:val="auto"/>
        </w:rPr>
      </w:pPr>
      <w:r w:rsidRPr="007E24E4">
        <w:rPr>
          <w:color w:val="auto"/>
        </w:rPr>
        <w:t xml:space="preserve">Figure </w:t>
      </w:r>
      <w:r w:rsidR="008A71C2" w:rsidRPr="007E24E4">
        <w:rPr>
          <w:color w:val="auto"/>
        </w:rPr>
        <w:fldChar w:fldCharType="begin"/>
      </w:r>
      <w:r w:rsidRPr="007E24E4">
        <w:rPr>
          <w:color w:val="auto"/>
        </w:rPr>
        <w:instrText xml:space="preserve"> SEQ Figure \* ARABIC </w:instrText>
      </w:r>
      <w:r w:rsidR="008A71C2" w:rsidRPr="007E24E4">
        <w:rPr>
          <w:color w:val="auto"/>
        </w:rPr>
        <w:fldChar w:fldCharType="separate"/>
      </w:r>
      <w:r>
        <w:rPr>
          <w:noProof/>
          <w:color w:val="auto"/>
        </w:rPr>
        <w:t>4</w:t>
      </w:r>
      <w:r w:rsidR="008A71C2" w:rsidRPr="007E24E4">
        <w:rPr>
          <w:color w:val="auto"/>
        </w:rPr>
        <w:fldChar w:fldCharType="end"/>
      </w:r>
      <w:r w:rsidRPr="007E24E4">
        <w:rPr>
          <w:color w:val="auto"/>
        </w:rPr>
        <w:t>: Request Detail Page - Received Response Panel with Grouped Responses</w:t>
      </w:r>
      <w:r>
        <w:rPr>
          <w:color w:val="auto"/>
        </w:rPr>
        <w:t xml:space="preserve"> Awaiting Approval</w:t>
      </w:r>
    </w:p>
    <w:p w:rsidR="00642D77" w:rsidRDefault="00642D77" w:rsidP="00642D77">
      <w:r>
        <w:t>Selecting “View Results”</w:t>
      </w:r>
      <w:r w:rsidRPr="00411C22">
        <w:t xml:space="preserve"> will display </w:t>
      </w:r>
      <w:r>
        <w:t xml:space="preserve">the responses for the </w:t>
      </w:r>
      <w:r w:rsidR="007E24E4">
        <w:t>selected DataMarts in a table. From the Request Response Page, t</w:t>
      </w:r>
      <w:r>
        <w:t>he following actions may be taken:</w:t>
      </w:r>
    </w:p>
    <w:p w:rsidR="00642D77" w:rsidRDefault="00642D77" w:rsidP="00642D77">
      <w:pPr>
        <w:pStyle w:val="ListParagraph"/>
        <w:numPr>
          <w:ilvl w:val="0"/>
          <w:numId w:val="35"/>
        </w:numPr>
      </w:pPr>
      <w:r w:rsidRPr="00642D77">
        <w:rPr>
          <w:b/>
        </w:rPr>
        <w:t>Download these results</w:t>
      </w:r>
      <w:r>
        <w:t>: Export the results data</w:t>
      </w:r>
      <w:r w:rsidR="007E24E4">
        <w:t xml:space="preserve"> for the selected DataMarts</w:t>
      </w:r>
      <w:r>
        <w:t xml:space="preserve"> to a CSV File or to Excel.</w:t>
      </w:r>
    </w:p>
    <w:p w:rsidR="00642D77" w:rsidRPr="002609FB" w:rsidRDefault="00642D77" w:rsidP="00642D77">
      <w:pPr>
        <w:pStyle w:val="ListParagraph"/>
        <w:numPr>
          <w:ilvl w:val="0"/>
          <w:numId w:val="35"/>
        </w:numPr>
        <w:rPr>
          <w:b/>
        </w:rPr>
      </w:pPr>
      <w:r w:rsidRPr="00642D77">
        <w:rPr>
          <w:b/>
        </w:rPr>
        <w:t>Group these results:</w:t>
      </w:r>
      <w:r>
        <w:rPr>
          <w:b/>
        </w:rPr>
        <w:t xml:space="preserve"> </w:t>
      </w:r>
      <w:r>
        <w:t xml:space="preserve">Aggregate </w:t>
      </w:r>
      <w:r w:rsidR="007E24E4">
        <w:t>results</w:t>
      </w:r>
      <w:r>
        <w:t xml:space="preserve"> from the</w:t>
      </w:r>
      <w:r w:rsidR="007E24E4">
        <w:t xml:space="preserve"> selected DataMarts and specify a name for the grouped results.</w:t>
      </w:r>
    </w:p>
    <w:p w:rsidR="002609FB" w:rsidRPr="00642D77" w:rsidRDefault="002609FB" w:rsidP="002609FB">
      <w:pPr>
        <w:pStyle w:val="ListParagraph"/>
        <w:numPr>
          <w:ilvl w:val="1"/>
          <w:numId w:val="35"/>
        </w:numPr>
        <w:rPr>
          <w:b/>
        </w:rPr>
      </w:pPr>
      <w:r>
        <w:rPr>
          <w:b/>
        </w:rPr>
        <w:t>Ungroup these results:</w:t>
      </w:r>
      <w:r>
        <w:t xml:space="preserve"> After results have been grouped they can be ungrouped and will revert to their previous format.</w:t>
      </w:r>
    </w:p>
    <w:p w:rsidR="00642D77" w:rsidRPr="00642D77" w:rsidRDefault="00642D77" w:rsidP="00642D77">
      <w:pPr>
        <w:pStyle w:val="ListParagraph"/>
        <w:numPr>
          <w:ilvl w:val="0"/>
          <w:numId w:val="35"/>
        </w:numPr>
        <w:rPr>
          <w:b/>
        </w:rPr>
      </w:pPr>
      <w:r w:rsidRPr="00642D77">
        <w:rPr>
          <w:b/>
        </w:rPr>
        <w:t>Group and approve</w:t>
      </w:r>
      <w:r>
        <w:rPr>
          <w:b/>
        </w:rPr>
        <w:t xml:space="preserve">: </w:t>
      </w:r>
      <w:r>
        <w:t xml:space="preserve">Aggregate </w:t>
      </w:r>
      <w:r w:rsidR="007E24E4">
        <w:t>results</w:t>
      </w:r>
      <w:r>
        <w:t xml:space="preserve"> from the selected DataMarts and approve them to release results to the requestor.</w:t>
      </w:r>
    </w:p>
    <w:p w:rsidR="00642D77" w:rsidRPr="00642D77" w:rsidRDefault="00642D77" w:rsidP="00642D77">
      <w:pPr>
        <w:pStyle w:val="ListParagraph"/>
        <w:numPr>
          <w:ilvl w:val="0"/>
          <w:numId w:val="35"/>
        </w:numPr>
        <w:rPr>
          <w:b/>
        </w:rPr>
      </w:pPr>
      <w:r w:rsidRPr="00642D77">
        <w:rPr>
          <w:b/>
        </w:rPr>
        <w:t>Approve these results</w:t>
      </w:r>
      <w:r>
        <w:rPr>
          <w:b/>
        </w:rPr>
        <w:t>:</w:t>
      </w:r>
      <w:r>
        <w:t xml:space="preserve"> </w:t>
      </w:r>
      <w:r w:rsidR="007E24E4">
        <w:t>Approve the results for the Selected DataMarts.</w:t>
      </w:r>
    </w:p>
    <w:p w:rsidR="00642D77" w:rsidRPr="00642D77" w:rsidRDefault="00642D77" w:rsidP="00642D77">
      <w:pPr>
        <w:pStyle w:val="ListParagraph"/>
        <w:numPr>
          <w:ilvl w:val="0"/>
          <w:numId w:val="35"/>
        </w:numPr>
        <w:rPr>
          <w:b/>
        </w:rPr>
      </w:pPr>
      <w:r w:rsidRPr="00642D77">
        <w:rPr>
          <w:b/>
        </w:rPr>
        <w:t>Reject these results</w:t>
      </w:r>
      <w:r w:rsidR="007E24E4">
        <w:rPr>
          <w:b/>
        </w:rPr>
        <w:t>:</w:t>
      </w:r>
      <w:r w:rsidR="007E24E4">
        <w:t xml:space="preserve"> Reject the results for the selected DataMarts.</w:t>
      </w:r>
    </w:p>
    <w:p w:rsidR="007E24E4" w:rsidRDefault="00642D77" w:rsidP="007E24E4">
      <w:pPr>
        <w:keepNext/>
      </w:pPr>
      <w:r>
        <w:rPr>
          <w:noProof/>
        </w:rPr>
        <w:drawing>
          <wp:inline distT="0" distB="0" distL="0" distR="0">
            <wp:extent cx="5943600" cy="5648604"/>
            <wp:effectExtent l="19050" t="0" r="0" b="0"/>
            <wp:docPr id="2" name="Picture 1" descr="Scrrenshot of a request respons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5648604"/>
                    </a:xfrm>
                    <a:prstGeom prst="rect">
                      <a:avLst/>
                    </a:prstGeom>
                    <a:noFill/>
                    <a:ln w="9525">
                      <a:noFill/>
                      <a:miter lim="800000"/>
                      <a:headEnd/>
                      <a:tailEnd/>
                    </a:ln>
                  </pic:spPr>
                </pic:pic>
              </a:graphicData>
            </a:graphic>
          </wp:inline>
        </w:drawing>
      </w:r>
    </w:p>
    <w:p w:rsidR="00642D77" w:rsidRPr="007E24E4" w:rsidRDefault="007E24E4" w:rsidP="007E24E4">
      <w:pPr>
        <w:pStyle w:val="Caption"/>
        <w:jc w:val="center"/>
        <w:rPr>
          <w:color w:val="auto"/>
        </w:rPr>
      </w:pPr>
      <w:r w:rsidRPr="007E24E4">
        <w:rPr>
          <w:color w:val="auto"/>
        </w:rPr>
        <w:t xml:space="preserve">Figure </w:t>
      </w:r>
      <w:r w:rsidR="008A71C2" w:rsidRPr="007E24E4">
        <w:rPr>
          <w:color w:val="auto"/>
        </w:rPr>
        <w:fldChar w:fldCharType="begin"/>
      </w:r>
      <w:r w:rsidRPr="007E24E4">
        <w:rPr>
          <w:color w:val="auto"/>
        </w:rPr>
        <w:instrText xml:space="preserve"> SEQ Figure \* ARABIC </w:instrText>
      </w:r>
      <w:r w:rsidR="008A71C2" w:rsidRPr="007E24E4">
        <w:rPr>
          <w:color w:val="auto"/>
        </w:rPr>
        <w:fldChar w:fldCharType="separate"/>
      </w:r>
      <w:r w:rsidRPr="007E24E4">
        <w:rPr>
          <w:noProof/>
          <w:color w:val="auto"/>
        </w:rPr>
        <w:t>5</w:t>
      </w:r>
      <w:r w:rsidR="008A71C2" w:rsidRPr="007E24E4">
        <w:rPr>
          <w:color w:val="auto"/>
        </w:rPr>
        <w:fldChar w:fldCharType="end"/>
      </w:r>
      <w:r>
        <w:rPr>
          <w:color w:val="auto"/>
        </w:rPr>
        <w:t>: Request Response Page</w:t>
      </w:r>
    </w:p>
    <w:p w:rsidR="00653210" w:rsidRPr="00B328C1" w:rsidRDefault="00653210" w:rsidP="00653210">
      <w:pPr>
        <w:pStyle w:val="Heading2"/>
        <w:rPr>
          <w:sz w:val="26"/>
          <w:szCs w:val="26"/>
        </w:rPr>
      </w:pPr>
      <w:bookmarkStart w:id="27" w:name="_Toc363217686"/>
      <w:r w:rsidRPr="00B328C1">
        <w:rPr>
          <w:sz w:val="26"/>
          <w:szCs w:val="26"/>
        </w:rPr>
        <w:t>Calculated Rates Column</w:t>
      </w:r>
      <w:bookmarkEnd w:id="27"/>
    </w:p>
    <w:p w:rsidR="00B7432F" w:rsidRPr="00411C22" w:rsidRDefault="00B7432F" w:rsidP="00B7432F">
      <w:r w:rsidRPr="00411C22">
        <w:t xml:space="preserve">The calculated columns are included to give supporting information for the codes of interest.  The Enrollment summary tables for each category are used with the corresponding selected query type to calculate the rates.   </w:t>
      </w:r>
    </w:p>
    <w:p w:rsidR="00B7432F" w:rsidRPr="00411C22" w:rsidRDefault="00B7432F" w:rsidP="00B7432F">
      <w:r w:rsidRPr="00411C22">
        <w:t>Medical Queries: HCPCS Procedures, ICD-9 Diagnoses and Procedures</w:t>
      </w:r>
    </w:p>
    <w:p w:rsidR="00B7432F" w:rsidRDefault="00B7432F" w:rsidP="00B7432F">
      <w:pPr>
        <w:pStyle w:val="ListParagraph"/>
        <w:numPr>
          <w:ilvl w:val="0"/>
          <w:numId w:val="31"/>
        </w:numPr>
      </w:pPr>
      <w:r w:rsidRPr="00411C22">
        <w:t>Total Enrollment in Strata (Members)-Total count includes members with both medical and drug coverage plus those with medical coverage only.</w:t>
      </w:r>
    </w:p>
    <w:p w:rsidR="00B7432F" w:rsidRDefault="00B7432F" w:rsidP="00B7432F">
      <w:pPr>
        <w:pStyle w:val="ListParagraph"/>
        <w:numPr>
          <w:ilvl w:val="0"/>
          <w:numId w:val="31"/>
        </w:numPr>
      </w:pPr>
      <w:r w:rsidRPr="00411C22">
        <w:t xml:space="preserve">Prevalence Rates (Users per 1000 enrollees) </w:t>
      </w:r>
    </w:p>
    <w:p w:rsidR="00B7432F" w:rsidRDefault="00B7432F" w:rsidP="00B7432F">
      <w:pPr>
        <w:pStyle w:val="ListParagraph"/>
        <w:numPr>
          <w:ilvl w:val="0"/>
          <w:numId w:val="31"/>
        </w:numPr>
      </w:pPr>
      <w:r w:rsidRPr="00411C22">
        <w:t>Event Rate (Events per 1000 enrollees)</w:t>
      </w:r>
    </w:p>
    <w:p w:rsidR="00B7432F" w:rsidRDefault="00B7432F" w:rsidP="00B7432F">
      <w:pPr>
        <w:pStyle w:val="ListParagraph"/>
        <w:numPr>
          <w:ilvl w:val="0"/>
          <w:numId w:val="31"/>
        </w:numPr>
      </w:pPr>
      <w:r w:rsidRPr="00411C22">
        <w:t>Events per Member</w:t>
      </w:r>
    </w:p>
    <w:p w:rsidR="00B7432F" w:rsidRPr="00411C22" w:rsidRDefault="00B7432F" w:rsidP="00B7432F">
      <w:r w:rsidRPr="00411C22">
        <w:t xml:space="preserve">Drug Queries: Pharmacy </w:t>
      </w:r>
      <w:proofErr w:type="spellStart"/>
      <w:r w:rsidRPr="00411C22">
        <w:t>Dispensings</w:t>
      </w:r>
      <w:proofErr w:type="spellEnd"/>
      <w:r w:rsidRPr="00411C22">
        <w:t xml:space="preserve"> by Generic Name and Drug Class</w:t>
      </w:r>
    </w:p>
    <w:p w:rsidR="00B7432F" w:rsidRDefault="00B7432F" w:rsidP="00B7432F">
      <w:pPr>
        <w:pStyle w:val="ListParagraph"/>
        <w:numPr>
          <w:ilvl w:val="0"/>
          <w:numId w:val="32"/>
        </w:numPr>
      </w:pPr>
      <w:r w:rsidRPr="00411C22">
        <w:t>Total Enrollment in Strata (Members)</w:t>
      </w:r>
      <w:r>
        <w:t xml:space="preserve"> –</w:t>
      </w:r>
      <w:r w:rsidRPr="00411C22">
        <w:t xml:space="preserve"> </w:t>
      </w:r>
      <w:r w:rsidRPr="0052485B">
        <w:t>Total count includes members with both medical and drug coverage plus those with drug coverage only.</w:t>
      </w:r>
    </w:p>
    <w:p w:rsidR="00B7432F" w:rsidRDefault="00B7432F" w:rsidP="00B7432F">
      <w:pPr>
        <w:pStyle w:val="ListParagraph"/>
        <w:numPr>
          <w:ilvl w:val="0"/>
          <w:numId w:val="32"/>
        </w:numPr>
      </w:pPr>
      <w:r w:rsidRPr="00411C22">
        <w:t>Prevalence Rates (Users per 1000 enrollees)</w:t>
      </w:r>
    </w:p>
    <w:p w:rsidR="00B7432F" w:rsidRDefault="00B7432F" w:rsidP="00B7432F">
      <w:pPr>
        <w:pStyle w:val="ListParagraph"/>
        <w:numPr>
          <w:ilvl w:val="0"/>
          <w:numId w:val="32"/>
        </w:numPr>
      </w:pPr>
      <w:r w:rsidRPr="00411C22">
        <w:t>Dispensing Rate (</w:t>
      </w:r>
      <w:proofErr w:type="spellStart"/>
      <w:r w:rsidRPr="00411C22">
        <w:t>Dispensings</w:t>
      </w:r>
      <w:proofErr w:type="spellEnd"/>
      <w:r w:rsidRPr="00411C22">
        <w:t xml:space="preserve"> per 1000 enrollees)</w:t>
      </w:r>
    </w:p>
    <w:p w:rsidR="00B7432F" w:rsidRDefault="00B7432F" w:rsidP="00B7432F">
      <w:pPr>
        <w:pStyle w:val="ListParagraph"/>
        <w:numPr>
          <w:ilvl w:val="0"/>
          <w:numId w:val="32"/>
        </w:numPr>
      </w:pPr>
      <w:r w:rsidRPr="00411C22">
        <w:t>Days per Dispensing</w:t>
      </w:r>
    </w:p>
    <w:p w:rsidR="00897A55" w:rsidRDefault="00B7432F" w:rsidP="00B7432F">
      <w:pPr>
        <w:pStyle w:val="ListParagraph"/>
        <w:numPr>
          <w:ilvl w:val="0"/>
          <w:numId w:val="32"/>
        </w:numPr>
      </w:pPr>
      <w:r w:rsidRPr="00411C22">
        <w:t>Days per User</w:t>
      </w:r>
    </w:p>
    <w:p w:rsidR="00AA51B9" w:rsidRDefault="00AA51B9">
      <w:pPr>
        <w:spacing w:after="0" w:line="240" w:lineRule="auto"/>
      </w:pPr>
      <w:r>
        <w:br w:type="page"/>
      </w:r>
    </w:p>
    <w:p w:rsidR="00DD3C5F" w:rsidRPr="00547814" w:rsidRDefault="0001051E" w:rsidP="00FE361D">
      <w:pPr>
        <w:pStyle w:val="Heading1"/>
        <w:rPr>
          <w:i/>
        </w:rPr>
      </w:pPr>
      <w:bookmarkStart w:id="28" w:name="_Toc363217687"/>
      <w:r>
        <w:t xml:space="preserve">Administering </w:t>
      </w:r>
      <w:r w:rsidR="00951347">
        <w:t xml:space="preserve">or </w:t>
      </w:r>
      <w:r w:rsidR="00DD3C5F" w:rsidRPr="00DD6B2B">
        <w:t>Changing your User Profile</w:t>
      </w:r>
      <w:bookmarkEnd w:id="28"/>
    </w:p>
    <w:p w:rsidR="00FC5C12" w:rsidRPr="006E4662" w:rsidRDefault="00FC5C12" w:rsidP="00EC622C">
      <w:r w:rsidRPr="006E4662">
        <w:t xml:space="preserve">This </w:t>
      </w:r>
      <w:r>
        <w:t>s</w:t>
      </w:r>
      <w:r w:rsidRPr="006E4662">
        <w:t xml:space="preserve">ection describes how to administer your user profile.  You must be logged in to the web </w:t>
      </w:r>
      <w:r w:rsidR="00A34B1B">
        <w:t>Portal</w:t>
      </w:r>
      <w:r w:rsidRPr="006E4662">
        <w:t xml:space="preserve"> to administer your user profile. Click </w:t>
      </w:r>
      <w:r w:rsidR="009D00A5">
        <w:t>Profile menu to view your account information</w:t>
      </w:r>
      <w:r w:rsidRPr="006E4662">
        <w:t>.</w:t>
      </w:r>
      <w:r>
        <w:t xml:space="preserve"> </w:t>
      </w:r>
    </w:p>
    <w:p w:rsidR="00145888" w:rsidRPr="00145888" w:rsidRDefault="00145888" w:rsidP="00145888">
      <w:pPr>
        <w:pStyle w:val="ListParagraph"/>
        <w:keepNext/>
        <w:numPr>
          <w:ilvl w:val="0"/>
          <w:numId w:val="28"/>
        </w:numPr>
        <w:spacing w:before="240" w:after="60"/>
        <w:contextualSpacing w:val="0"/>
        <w:outlineLvl w:val="1"/>
        <w:rPr>
          <w:rFonts w:eastAsia="Times New Roman"/>
          <w:b/>
          <w:bCs/>
          <w:iCs/>
          <w:noProof/>
          <w:vanish/>
          <w:sz w:val="28"/>
          <w:szCs w:val="28"/>
        </w:rPr>
      </w:pPr>
      <w:bookmarkStart w:id="29" w:name="_Toc361999507"/>
      <w:bookmarkStart w:id="30" w:name="_Toc362265447"/>
      <w:bookmarkStart w:id="31" w:name="_Toc362529114"/>
      <w:bookmarkStart w:id="32" w:name="_Toc362941206"/>
      <w:bookmarkStart w:id="33" w:name="_Toc362949361"/>
      <w:bookmarkStart w:id="34" w:name="_Toc363209750"/>
      <w:bookmarkStart w:id="35" w:name="_Toc363217688"/>
      <w:bookmarkEnd w:id="29"/>
      <w:bookmarkEnd w:id="30"/>
      <w:bookmarkEnd w:id="31"/>
      <w:bookmarkEnd w:id="32"/>
      <w:bookmarkEnd w:id="33"/>
      <w:bookmarkEnd w:id="34"/>
      <w:bookmarkEnd w:id="35"/>
    </w:p>
    <w:p w:rsidR="009D00A5" w:rsidRPr="00B328C1" w:rsidRDefault="0017355C" w:rsidP="00145888">
      <w:pPr>
        <w:pStyle w:val="Heading2"/>
        <w:rPr>
          <w:sz w:val="26"/>
          <w:szCs w:val="26"/>
        </w:rPr>
      </w:pPr>
      <w:r w:rsidRPr="00B328C1">
        <w:rPr>
          <w:noProof/>
          <w:sz w:val="26"/>
          <w:szCs w:val="26"/>
        </w:rPr>
        <w:drawing>
          <wp:anchor distT="0" distB="0" distL="114300" distR="114300" simplePos="0" relativeHeight="251688960" behindDoc="0" locked="0" layoutInCell="1" allowOverlap="1">
            <wp:simplePos x="0" y="0"/>
            <wp:positionH relativeFrom="column">
              <wp:posOffset>236855</wp:posOffset>
            </wp:positionH>
            <wp:positionV relativeFrom="paragraph">
              <wp:posOffset>657860</wp:posOffset>
            </wp:positionV>
            <wp:extent cx="5480685" cy="4080510"/>
            <wp:effectExtent l="19050" t="0" r="5715" b="0"/>
            <wp:wrapTopAndBottom/>
            <wp:docPr id="41" name="Picture 41" descr="Screenshot of the contact information panel on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0685" cy="4080510"/>
                    </a:xfrm>
                    <a:prstGeom prst="rect">
                      <a:avLst/>
                    </a:prstGeom>
                  </pic:spPr>
                </pic:pic>
              </a:graphicData>
            </a:graphic>
          </wp:anchor>
        </w:drawing>
      </w:r>
      <w:bookmarkStart w:id="36" w:name="_Toc363217689"/>
      <w:r w:rsidR="009D00A5" w:rsidRPr="00B328C1">
        <w:rPr>
          <w:sz w:val="26"/>
          <w:szCs w:val="26"/>
        </w:rPr>
        <w:t>Contact Information</w:t>
      </w:r>
      <w:bookmarkEnd w:id="36"/>
    </w:p>
    <w:p w:rsidR="009D00A5" w:rsidRDefault="009D00A5" w:rsidP="009D00A5">
      <w:r>
        <w:t>You can enter or update your information in the Contact Information panel.</w:t>
      </w:r>
    </w:p>
    <w:p w:rsidR="0017355C" w:rsidRPr="00B66E25" w:rsidRDefault="00112018" w:rsidP="00B66E25">
      <w:pPr>
        <w:pStyle w:val="Caption"/>
        <w:jc w:val="center"/>
        <w:rPr>
          <w:color w:val="262626" w:themeColor="text1" w:themeTint="D9"/>
        </w:rPr>
      </w:pPr>
      <w:r w:rsidRPr="00020E05">
        <w:rPr>
          <w:color w:val="262626" w:themeColor="text1" w:themeTint="D9"/>
        </w:rPr>
        <w:t xml:space="preserve">Figure </w:t>
      </w:r>
      <w:r w:rsidR="008A71C2" w:rsidRPr="00020E05">
        <w:rPr>
          <w:color w:val="262626" w:themeColor="text1" w:themeTint="D9"/>
        </w:rPr>
        <w:fldChar w:fldCharType="begin"/>
      </w:r>
      <w:r w:rsidR="00034746" w:rsidRPr="00020E05">
        <w:rPr>
          <w:color w:val="262626" w:themeColor="text1" w:themeTint="D9"/>
        </w:rPr>
        <w:instrText xml:space="preserve"> SEQ Figure \* ARABIC </w:instrText>
      </w:r>
      <w:r w:rsidR="008A71C2" w:rsidRPr="00020E05">
        <w:rPr>
          <w:color w:val="262626" w:themeColor="text1" w:themeTint="D9"/>
        </w:rPr>
        <w:fldChar w:fldCharType="separate"/>
      </w:r>
      <w:r w:rsidR="007E24E4">
        <w:rPr>
          <w:noProof/>
          <w:color w:val="262626" w:themeColor="text1" w:themeTint="D9"/>
        </w:rPr>
        <w:t>6</w:t>
      </w:r>
      <w:r w:rsidR="008A71C2" w:rsidRPr="00020E05">
        <w:rPr>
          <w:color w:val="262626" w:themeColor="text1" w:themeTint="D9"/>
        </w:rPr>
        <w:fldChar w:fldCharType="end"/>
      </w:r>
      <w:r w:rsidRPr="00020E05">
        <w:rPr>
          <w:color w:val="262626" w:themeColor="text1" w:themeTint="D9"/>
        </w:rPr>
        <w:t>: User Contact Information Panel</w:t>
      </w:r>
      <w:r w:rsidR="0017355C">
        <w:br w:type="page"/>
      </w:r>
    </w:p>
    <w:p w:rsidR="009D00A5" w:rsidRPr="00B328C1" w:rsidRDefault="00A40DF2" w:rsidP="009D00A5">
      <w:pPr>
        <w:pStyle w:val="Heading2"/>
        <w:rPr>
          <w:sz w:val="26"/>
          <w:szCs w:val="26"/>
        </w:rPr>
      </w:pPr>
      <w:bookmarkStart w:id="37" w:name="_Toc363217690"/>
      <w:r w:rsidRPr="00B328C1">
        <w:rPr>
          <w:sz w:val="26"/>
          <w:szCs w:val="26"/>
        </w:rPr>
        <w:t xml:space="preserve">Security </w:t>
      </w:r>
      <w:r w:rsidR="009D00A5" w:rsidRPr="00B328C1">
        <w:rPr>
          <w:sz w:val="26"/>
          <w:szCs w:val="26"/>
        </w:rPr>
        <w:t>Group Membership</w:t>
      </w:r>
      <w:bookmarkEnd w:id="37"/>
    </w:p>
    <w:p w:rsidR="00B741AC" w:rsidRDefault="0017355C" w:rsidP="00B741AC">
      <w:pPr>
        <w:rPr>
          <w:lang w:eastAsia="ar-SA"/>
        </w:rPr>
      </w:pPr>
      <w:r>
        <w:rPr>
          <w:noProof/>
        </w:rPr>
        <w:drawing>
          <wp:anchor distT="0" distB="0" distL="114300" distR="114300" simplePos="0" relativeHeight="251689984" behindDoc="0" locked="0" layoutInCell="1" allowOverlap="1">
            <wp:simplePos x="0" y="0"/>
            <wp:positionH relativeFrom="column">
              <wp:posOffset>231775</wp:posOffset>
            </wp:positionH>
            <wp:positionV relativeFrom="paragraph">
              <wp:posOffset>1118235</wp:posOffset>
            </wp:positionV>
            <wp:extent cx="5480685" cy="4080510"/>
            <wp:effectExtent l="19050" t="0" r="5715" b="0"/>
            <wp:wrapTopAndBottom/>
            <wp:docPr id="73" name="Picture 73" descr="Screenshot of the user membership panel on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0685" cy="4080510"/>
                    </a:xfrm>
                    <a:prstGeom prst="rect">
                      <a:avLst/>
                    </a:prstGeom>
                  </pic:spPr>
                </pic:pic>
              </a:graphicData>
            </a:graphic>
          </wp:anchor>
        </w:drawing>
      </w:r>
      <w:r w:rsidR="00B741AC">
        <w:rPr>
          <w:lang w:eastAsia="ar-SA"/>
        </w:rPr>
        <w:t>Users belong to a single organization, but can take on multiple roles through membership in Security Groups.  Administrators with access rights to manage user access control may select one or more security groups for which the user is a member.  Membership grants the user all the rights in each security group.</w:t>
      </w:r>
      <w:r w:rsidR="00A40DF2">
        <w:rPr>
          <w:lang w:eastAsia="ar-SA"/>
        </w:rPr>
        <w:t xml:space="preserve">  </w:t>
      </w:r>
      <w:r w:rsidR="00B741AC">
        <w:rPr>
          <w:lang w:eastAsia="ar-SA"/>
        </w:rPr>
        <w:t xml:space="preserve">  The following figure illustrates a list of groups the user is a member of along with the dialog used to add membership into existing groups.</w:t>
      </w:r>
    </w:p>
    <w:p w:rsidR="00B741AC" w:rsidRPr="00020E05" w:rsidRDefault="00112018" w:rsidP="0017355C">
      <w:pPr>
        <w:pStyle w:val="Caption"/>
        <w:jc w:val="center"/>
        <w:rPr>
          <w:color w:val="262626" w:themeColor="text1" w:themeTint="D9"/>
          <w:lang w:eastAsia="ar-SA"/>
        </w:rPr>
      </w:pPr>
      <w:r w:rsidRPr="00020E05">
        <w:rPr>
          <w:color w:val="262626" w:themeColor="text1" w:themeTint="D9"/>
        </w:rPr>
        <w:t xml:space="preserve">Figure </w:t>
      </w:r>
      <w:r w:rsidR="008A71C2" w:rsidRPr="00020E05">
        <w:rPr>
          <w:color w:val="262626" w:themeColor="text1" w:themeTint="D9"/>
        </w:rPr>
        <w:fldChar w:fldCharType="begin"/>
      </w:r>
      <w:r w:rsidR="00034746" w:rsidRPr="00020E05">
        <w:rPr>
          <w:color w:val="262626" w:themeColor="text1" w:themeTint="D9"/>
        </w:rPr>
        <w:instrText xml:space="preserve"> SEQ Figure \* ARABIC </w:instrText>
      </w:r>
      <w:r w:rsidR="008A71C2" w:rsidRPr="00020E05">
        <w:rPr>
          <w:color w:val="262626" w:themeColor="text1" w:themeTint="D9"/>
        </w:rPr>
        <w:fldChar w:fldCharType="separate"/>
      </w:r>
      <w:r w:rsidR="007E24E4">
        <w:rPr>
          <w:noProof/>
          <w:color w:val="262626" w:themeColor="text1" w:themeTint="D9"/>
        </w:rPr>
        <w:t>7</w:t>
      </w:r>
      <w:r w:rsidR="008A71C2" w:rsidRPr="00020E05">
        <w:rPr>
          <w:color w:val="262626" w:themeColor="text1" w:themeTint="D9"/>
        </w:rPr>
        <w:fldChar w:fldCharType="end"/>
      </w:r>
      <w:r w:rsidRPr="00020E05">
        <w:rPr>
          <w:color w:val="262626" w:themeColor="text1" w:themeTint="D9"/>
        </w:rPr>
        <w:t>: User Membership Panel</w:t>
      </w:r>
    </w:p>
    <w:p w:rsidR="009D00A5" w:rsidRDefault="00B741AC" w:rsidP="00B741AC">
      <w:r>
        <w:rPr>
          <w:lang w:eastAsia="ar-SA"/>
        </w:rPr>
        <w:t>Typically, users do</w:t>
      </w:r>
      <w:r w:rsidR="00A40DF2">
        <w:rPr>
          <w:lang w:eastAsia="ar-SA"/>
        </w:rPr>
        <w:t xml:space="preserve"> </w:t>
      </w:r>
      <w:r>
        <w:rPr>
          <w:lang w:eastAsia="ar-SA"/>
        </w:rPr>
        <w:t>n</w:t>
      </w:r>
      <w:r w:rsidR="00A40DF2">
        <w:rPr>
          <w:lang w:eastAsia="ar-SA"/>
        </w:rPr>
        <w:t>o</w:t>
      </w:r>
      <w:r>
        <w:rPr>
          <w:lang w:eastAsia="ar-SA"/>
        </w:rPr>
        <w:t>t have the access rights to modify their own security profile.   This right is intended for either site-wide “Root” administrators or administrators who are members of the user’s organization</w:t>
      </w:r>
      <w:r w:rsidR="00A40DF2">
        <w:rPr>
          <w:lang w:eastAsia="ar-SA"/>
        </w:rPr>
        <w:t>.</w:t>
      </w:r>
    </w:p>
    <w:p w:rsidR="0017355C" w:rsidRDefault="0017355C">
      <w:pPr>
        <w:spacing w:after="0" w:line="240" w:lineRule="auto"/>
        <w:rPr>
          <w:rFonts w:eastAsia="Times New Roman"/>
          <w:b/>
          <w:bCs/>
          <w:iCs/>
          <w:sz w:val="28"/>
          <w:szCs w:val="32"/>
        </w:rPr>
      </w:pPr>
      <w:r>
        <w:br w:type="page"/>
      </w:r>
    </w:p>
    <w:p w:rsidR="009D00A5" w:rsidRPr="00B328C1" w:rsidRDefault="009D00A5" w:rsidP="009D00A5">
      <w:pPr>
        <w:pStyle w:val="Heading2"/>
        <w:rPr>
          <w:sz w:val="26"/>
          <w:szCs w:val="26"/>
        </w:rPr>
      </w:pPr>
      <w:bookmarkStart w:id="38" w:name="_Toc363217691"/>
      <w:r w:rsidRPr="00B328C1">
        <w:rPr>
          <w:sz w:val="26"/>
          <w:szCs w:val="26"/>
        </w:rPr>
        <w:t>Changing your Password</w:t>
      </w:r>
      <w:bookmarkEnd w:id="38"/>
    </w:p>
    <w:p w:rsidR="00B741AC" w:rsidRDefault="00B741AC" w:rsidP="00B741AC">
      <w:pPr>
        <w:rPr>
          <w:lang w:eastAsia="ar-SA"/>
        </w:rPr>
      </w:pPr>
      <w:r>
        <w:rPr>
          <w:lang w:eastAsia="ar-SA"/>
        </w:rPr>
        <w:t>The user credentials consist of a Username and Password.  The username must be unique across the network.  The password must be at least 9 characters long and consist of at least one number, one symbol, and at least one upper case character.  Users always have the rights to modify their password at any time.  Password expire periodically base on a network-wide settings described in the Network Configuration section below.</w:t>
      </w:r>
      <w:r w:rsidR="0017355C">
        <w:rPr>
          <w:lang w:eastAsia="ar-SA"/>
        </w:rPr>
        <w:t xml:space="preserve"> </w:t>
      </w:r>
    </w:p>
    <w:p w:rsidR="00B741AC" w:rsidRPr="00020E05" w:rsidRDefault="00B741AC" w:rsidP="0017355C">
      <w:pPr>
        <w:keepNext/>
        <w:jc w:val="center"/>
        <w:rPr>
          <w:b/>
          <w:sz w:val="18"/>
          <w:szCs w:val="18"/>
          <w:lang w:eastAsia="ar-SA"/>
        </w:rPr>
      </w:pPr>
      <w:r w:rsidRPr="00020E05">
        <w:rPr>
          <w:b/>
          <w:noProof/>
          <w:sz w:val="18"/>
          <w:szCs w:val="18"/>
        </w:rPr>
        <w:drawing>
          <wp:anchor distT="0" distB="0" distL="114300" distR="114300" simplePos="0" relativeHeight="251691008" behindDoc="0" locked="0" layoutInCell="1" allowOverlap="1">
            <wp:simplePos x="0" y="0"/>
            <wp:positionH relativeFrom="column">
              <wp:posOffset>234315</wp:posOffset>
            </wp:positionH>
            <wp:positionV relativeFrom="paragraph">
              <wp:posOffset>1270</wp:posOffset>
            </wp:positionV>
            <wp:extent cx="5475605" cy="4080510"/>
            <wp:effectExtent l="19050" t="0" r="0" b="0"/>
            <wp:wrapTopAndBottom/>
            <wp:docPr id="72" name="Picture 72" descr="Screenshot of the user credentials panel on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75605" cy="4080510"/>
                    </a:xfrm>
                    <a:prstGeom prst="rect">
                      <a:avLst/>
                    </a:prstGeom>
                  </pic:spPr>
                </pic:pic>
              </a:graphicData>
            </a:graphic>
          </wp:anchor>
        </w:drawing>
      </w:r>
      <w:r w:rsidR="00112018" w:rsidRPr="00020E05">
        <w:rPr>
          <w:b/>
          <w:sz w:val="18"/>
          <w:szCs w:val="18"/>
        </w:rPr>
        <w:t xml:space="preserve">Figure </w:t>
      </w:r>
      <w:r w:rsidR="008A71C2" w:rsidRPr="00020E05">
        <w:rPr>
          <w:b/>
          <w:sz w:val="18"/>
          <w:szCs w:val="18"/>
        </w:rPr>
        <w:fldChar w:fldCharType="begin"/>
      </w:r>
      <w:r w:rsidR="00FC7E2D" w:rsidRPr="00020E05">
        <w:rPr>
          <w:b/>
          <w:sz w:val="18"/>
          <w:szCs w:val="18"/>
        </w:rPr>
        <w:instrText xml:space="preserve"> SEQ Figure \* ARABIC </w:instrText>
      </w:r>
      <w:r w:rsidR="008A71C2" w:rsidRPr="00020E05">
        <w:rPr>
          <w:b/>
          <w:sz w:val="18"/>
          <w:szCs w:val="18"/>
        </w:rPr>
        <w:fldChar w:fldCharType="separate"/>
      </w:r>
      <w:r w:rsidR="007E24E4">
        <w:rPr>
          <w:b/>
          <w:noProof/>
          <w:sz w:val="18"/>
          <w:szCs w:val="18"/>
        </w:rPr>
        <w:t>8</w:t>
      </w:r>
      <w:r w:rsidR="008A71C2" w:rsidRPr="00020E05">
        <w:rPr>
          <w:b/>
          <w:sz w:val="18"/>
          <w:szCs w:val="18"/>
        </w:rPr>
        <w:fldChar w:fldCharType="end"/>
      </w:r>
      <w:r w:rsidR="00112018" w:rsidRPr="00020E05">
        <w:rPr>
          <w:b/>
          <w:sz w:val="18"/>
          <w:szCs w:val="18"/>
        </w:rPr>
        <w:t>: User Credentials Panel</w:t>
      </w:r>
    </w:p>
    <w:p w:rsidR="0017355C" w:rsidRDefault="0017355C">
      <w:pPr>
        <w:spacing w:after="0" w:line="240" w:lineRule="auto"/>
        <w:rPr>
          <w:rFonts w:eastAsia="Times New Roman"/>
          <w:b/>
          <w:bCs/>
          <w:iCs/>
          <w:sz w:val="28"/>
          <w:szCs w:val="32"/>
        </w:rPr>
      </w:pPr>
      <w:r>
        <w:br w:type="page"/>
      </w:r>
    </w:p>
    <w:p w:rsidR="009D00A5" w:rsidRPr="00B328C1" w:rsidRDefault="009D00A5" w:rsidP="009D00A5">
      <w:pPr>
        <w:pStyle w:val="Heading2"/>
        <w:rPr>
          <w:sz w:val="26"/>
          <w:szCs w:val="26"/>
        </w:rPr>
      </w:pPr>
      <w:bookmarkStart w:id="39" w:name="_Toc363217692"/>
      <w:r w:rsidRPr="00B328C1">
        <w:rPr>
          <w:sz w:val="26"/>
          <w:szCs w:val="26"/>
        </w:rPr>
        <w:t>Receiving Notifications</w:t>
      </w:r>
      <w:bookmarkEnd w:id="39"/>
    </w:p>
    <w:p w:rsidR="002914BE" w:rsidRDefault="002914BE" w:rsidP="002914BE">
      <w:pPr>
        <w:rPr>
          <w:lang w:eastAsia="ar-SA"/>
        </w:rPr>
      </w:pPr>
      <w:r>
        <w:rPr>
          <w:lang w:eastAsia="ar-SA"/>
        </w:rPr>
        <w:t>Notification options allow the user to manage events that are triggered due to actions performed by the user or related to the user’s role, such as a DataMart Administrator.  Users have the option of receiving notifications immediately when they are triggered, daily, weekly, or monthly.  When choosing daily, weekly, or monthly, the notifications are batched together with other notifications on the same schedule in a single email.</w:t>
      </w:r>
    </w:p>
    <w:p w:rsidR="008C1664" w:rsidRDefault="002914BE" w:rsidP="008C1664">
      <w:pPr>
        <w:keepNext/>
        <w:jc w:val="center"/>
      </w:pPr>
      <w:r>
        <w:rPr>
          <w:noProof/>
        </w:rPr>
        <w:drawing>
          <wp:inline distT="0" distB="0" distL="0" distR="0">
            <wp:extent cx="5486400" cy="4412566"/>
            <wp:effectExtent l="19050" t="0" r="0" b="0"/>
            <wp:docPr id="43" name="Picture 43" descr="Screenshot of the user notifications panel on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4412566"/>
                    </a:xfrm>
                    <a:prstGeom prst="rect">
                      <a:avLst/>
                    </a:prstGeom>
                  </pic:spPr>
                </pic:pic>
              </a:graphicData>
            </a:graphic>
          </wp:inline>
        </w:drawing>
      </w:r>
    </w:p>
    <w:p w:rsidR="002914BE" w:rsidRPr="00020E05" w:rsidRDefault="008C1664" w:rsidP="008C1664">
      <w:pPr>
        <w:pStyle w:val="Caption"/>
        <w:jc w:val="center"/>
        <w:rPr>
          <w:color w:val="262626" w:themeColor="text1" w:themeTint="D9"/>
          <w:lang w:eastAsia="ar-SA"/>
        </w:rPr>
      </w:pPr>
      <w:r w:rsidRPr="00020E05">
        <w:rPr>
          <w:color w:val="262626" w:themeColor="text1" w:themeTint="D9"/>
        </w:rPr>
        <w:t xml:space="preserve">Figure </w:t>
      </w:r>
      <w:r w:rsidR="008A71C2" w:rsidRPr="00020E05">
        <w:rPr>
          <w:color w:val="262626" w:themeColor="text1" w:themeTint="D9"/>
        </w:rPr>
        <w:fldChar w:fldCharType="begin"/>
      </w:r>
      <w:r w:rsidR="00034746" w:rsidRPr="00020E05">
        <w:rPr>
          <w:color w:val="262626" w:themeColor="text1" w:themeTint="D9"/>
        </w:rPr>
        <w:instrText xml:space="preserve"> SEQ Figure \* ARABIC </w:instrText>
      </w:r>
      <w:r w:rsidR="008A71C2" w:rsidRPr="00020E05">
        <w:rPr>
          <w:color w:val="262626" w:themeColor="text1" w:themeTint="D9"/>
        </w:rPr>
        <w:fldChar w:fldCharType="separate"/>
      </w:r>
      <w:r w:rsidR="007E24E4">
        <w:rPr>
          <w:noProof/>
          <w:color w:val="262626" w:themeColor="text1" w:themeTint="D9"/>
        </w:rPr>
        <w:t>9</w:t>
      </w:r>
      <w:r w:rsidR="008A71C2" w:rsidRPr="00020E05">
        <w:rPr>
          <w:color w:val="262626" w:themeColor="text1" w:themeTint="D9"/>
        </w:rPr>
        <w:fldChar w:fldCharType="end"/>
      </w:r>
      <w:r w:rsidRPr="00020E05">
        <w:rPr>
          <w:color w:val="262626" w:themeColor="text1" w:themeTint="D9"/>
        </w:rPr>
        <w:t>: User Notifications Panel</w:t>
      </w:r>
    </w:p>
    <w:p w:rsidR="002914BE" w:rsidRDefault="002914BE" w:rsidP="002914BE">
      <w:pPr>
        <w:ind w:left="540" w:hanging="540"/>
        <w:rPr>
          <w:lang w:eastAsia="ar-SA"/>
        </w:rPr>
      </w:pPr>
      <w:r w:rsidRPr="006C08E8">
        <w:rPr>
          <w:b/>
          <w:i/>
          <w:lang w:eastAsia="ar-SA"/>
        </w:rPr>
        <w:t>Note</w:t>
      </w:r>
      <w:r>
        <w:rPr>
          <w:b/>
          <w:i/>
          <w:lang w:eastAsia="ar-SA"/>
        </w:rPr>
        <w:t>:</w:t>
      </w:r>
      <w:r w:rsidRPr="00F1283C">
        <w:rPr>
          <w:i/>
          <w:lang w:eastAsia="ar-SA"/>
        </w:rPr>
        <w:t xml:space="preserve"> </w:t>
      </w:r>
      <w:r>
        <w:rPr>
          <w:i/>
          <w:lang w:eastAsia="ar-SA"/>
        </w:rPr>
        <w:t>O</w:t>
      </w:r>
      <w:r w:rsidRPr="00F1283C">
        <w:rPr>
          <w:i/>
          <w:lang w:eastAsia="ar-SA"/>
        </w:rPr>
        <w:t>nce the user has chosen to receive</w:t>
      </w:r>
      <w:r>
        <w:rPr>
          <w:i/>
          <w:lang w:eastAsia="ar-SA"/>
        </w:rPr>
        <w:t xml:space="preserve"> notifications, no</w:t>
      </w:r>
      <w:r w:rsidRPr="00F1283C">
        <w:rPr>
          <w:i/>
          <w:lang w:eastAsia="ar-SA"/>
        </w:rPr>
        <w:t xml:space="preserve"> matter what the delivery frequency</w:t>
      </w:r>
      <w:r>
        <w:rPr>
          <w:i/>
          <w:lang w:eastAsia="ar-SA"/>
        </w:rPr>
        <w:t xml:space="preserve"> is selected</w:t>
      </w:r>
      <w:r w:rsidRPr="00F1283C">
        <w:rPr>
          <w:i/>
          <w:lang w:eastAsia="ar-SA"/>
        </w:rPr>
        <w:t>; the notifications are displayed in the Notifications panel on the Home page</w:t>
      </w:r>
      <w:r>
        <w:rPr>
          <w:i/>
          <w:lang w:eastAsia="ar-SA"/>
        </w:rPr>
        <w:t>.</w:t>
      </w:r>
    </w:p>
    <w:p w:rsidR="0017355C" w:rsidRDefault="0017355C">
      <w:pPr>
        <w:spacing w:after="0" w:line="240" w:lineRule="auto"/>
        <w:rPr>
          <w:rFonts w:eastAsia="Times New Roman"/>
          <w:b/>
          <w:bCs/>
          <w:sz w:val="26"/>
          <w:szCs w:val="26"/>
        </w:rPr>
      </w:pPr>
      <w:r>
        <w:br w:type="page"/>
      </w:r>
    </w:p>
    <w:p w:rsidR="002914BE" w:rsidRPr="00B328C1" w:rsidRDefault="00EA7196" w:rsidP="002914BE">
      <w:pPr>
        <w:pStyle w:val="Heading3"/>
      </w:pPr>
      <w:bookmarkStart w:id="40" w:name="_Toc363217693"/>
      <w:r w:rsidRPr="00B328C1">
        <w:t>Notification Event Reference</w:t>
      </w:r>
      <w:bookmarkEnd w:id="40"/>
    </w:p>
    <w:p w:rsidR="00EA7196" w:rsidRDefault="00EA7196" w:rsidP="00EA7196">
      <w:pPr>
        <w:rPr>
          <w:lang w:eastAsia="ar-SA"/>
        </w:rPr>
      </w:pPr>
      <w:r>
        <w:rPr>
          <w:lang w:eastAsia="ar-SA"/>
        </w:rPr>
        <w:t xml:space="preserve">The following table lists each event that may be created in </w:t>
      </w:r>
      <w:r>
        <w:rPr>
          <w:rFonts w:cstheme="minorHAnsi"/>
          <w:color w:val="000000"/>
          <w:shd w:val="clear" w:color="auto" w:fill="FFFFFF"/>
        </w:rPr>
        <w:t>PopMedNet</w:t>
      </w:r>
      <w:r>
        <w:rPr>
          <w:lang w:eastAsia="ar-SA"/>
        </w:rPr>
        <w:t>™ along with a description.</w:t>
      </w:r>
    </w:p>
    <w:p w:rsidR="008C1664" w:rsidRDefault="008C1664" w:rsidP="008C1664">
      <w:pPr>
        <w:pStyle w:val="Caption"/>
        <w:keepNext/>
        <w:rPr>
          <w:color w:val="262626" w:themeColor="text1" w:themeTint="D9"/>
        </w:rPr>
      </w:pPr>
      <w:r w:rsidRPr="00020E05">
        <w:rPr>
          <w:color w:val="262626" w:themeColor="text1" w:themeTint="D9"/>
        </w:rPr>
        <w:t xml:space="preserve">Table </w:t>
      </w:r>
      <w:r w:rsidR="008A71C2" w:rsidRPr="00020E05">
        <w:rPr>
          <w:color w:val="262626" w:themeColor="text1" w:themeTint="D9"/>
        </w:rPr>
        <w:fldChar w:fldCharType="begin"/>
      </w:r>
      <w:r w:rsidR="00034746" w:rsidRPr="00020E05">
        <w:rPr>
          <w:color w:val="262626" w:themeColor="text1" w:themeTint="D9"/>
        </w:rPr>
        <w:instrText xml:space="preserve"> SEQ Table \* ARABIC </w:instrText>
      </w:r>
      <w:r w:rsidR="008A71C2" w:rsidRPr="00020E05">
        <w:rPr>
          <w:color w:val="262626" w:themeColor="text1" w:themeTint="D9"/>
        </w:rPr>
        <w:fldChar w:fldCharType="separate"/>
      </w:r>
      <w:r w:rsidR="00020E05">
        <w:rPr>
          <w:noProof/>
          <w:color w:val="262626" w:themeColor="text1" w:themeTint="D9"/>
        </w:rPr>
        <w:t>2</w:t>
      </w:r>
      <w:r w:rsidR="008A71C2" w:rsidRPr="00020E05">
        <w:rPr>
          <w:color w:val="262626" w:themeColor="text1" w:themeTint="D9"/>
        </w:rPr>
        <w:fldChar w:fldCharType="end"/>
      </w:r>
      <w:r w:rsidRPr="00020E05">
        <w:rPr>
          <w:color w:val="262626" w:themeColor="text1" w:themeTint="D9"/>
        </w:rPr>
        <w:t>: Notificat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EA7196" w:rsidTr="008C1664">
        <w:trPr>
          <w:cantSplit/>
          <w:tblHeader/>
        </w:trPr>
        <w:tc>
          <w:tcPr>
            <w:tcW w:w="1548" w:type="dxa"/>
            <w:shd w:val="clear" w:color="auto" w:fill="A6A6A6" w:themeFill="background1" w:themeFillShade="A6"/>
          </w:tcPr>
          <w:p w:rsidR="00EA7196" w:rsidRDefault="00EA7196" w:rsidP="002060DE">
            <w:pPr>
              <w:rPr>
                <w:lang w:eastAsia="ar-SA"/>
              </w:rPr>
            </w:pPr>
            <w:r>
              <w:rPr>
                <w:lang w:eastAsia="ar-SA"/>
              </w:rPr>
              <w:t>Category</w:t>
            </w:r>
          </w:p>
        </w:tc>
        <w:tc>
          <w:tcPr>
            <w:tcW w:w="3060" w:type="dxa"/>
            <w:shd w:val="clear" w:color="auto" w:fill="A6A6A6" w:themeFill="background1" w:themeFillShade="A6"/>
          </w:tcPr>
          <w:p w:rsidR="00EA7196" w:rsidRDefault="00EA7196" w:rsidP="002060DE">
            <w:pPr>
              <w:rPr>
                <w:lang w:eastAsia="ar-SA"/>
              </w:rPr>
            </w:pPr>
            <w:r>
              <w:rPr>
                <w:lang w:eastAsia="ar-SA"/>
              </w:rPr>
              <w:t>Event</w:t>
            </w:r>
          </w:p>
        </w:tc>
        <w:tc>
          <w:tcPr>
            <w:tcW w:w="4248" w:type="dxa"/>
            <w:shd w:val="clear" w:color="auto" w:fill="A6A6A6" w:themeFill="background1" w:themeFillShade="A6"/>
          </w:tcPr>
          <w:p w:rsidR="00EA7196" w:rsidRDefault="00EA7196" w:rsidP="002060DE">
            <w:pPr>
              <w:rPr>
                <w:lang w:eastAsia="ar-SA"/>
              </w:rPr>
            </w:pPr>
            <w:r>
              <w:rPr>
                <w:lang w:eastAsia="ar-SA"/>
              </w:rPr>
              <w:t>Description</w:t>
            </w:r>
          </w:p>
        </w:tc>
      </w:tr>
      <w:tr w:rsidR="00EA7196" w:rsidTr="008C1664">
        <w:trPr>
          <w:cantSplit/>
        </w:trPr>
        <w:tc>
          <w:tcPr>
            <w:tcW w:w="1548" w:type="dxa"/>
          </w:tcPr>
          <w:p w:rsidR="00EA7196" w:rsidRDefault="00EA7196" w:rsidP="002060DE">
            <w:pPr>
              <w:rPr>
                <w:lang w:eastAsia="ar-SA"/>
              </w:rPr>
            </w:pPr>
            <w:r>
              <w:rPr>
                <w:lang w:eastAsia="ar-SA"/>
              </w:rPr>
              <w:t xml:space="preserve">User </w:t>
            </w:r>
          </w:p>
        </w:tc>
        <w:tc>
          <w:tcPr>
            <w:tcW w:w="3060" w:type="dxa"/>
          </w:tcPr>
          <w:p w:rsidR="00EA7196" w:rsidRDefault="00EA7196" w:rsidP="002060DE">
            <w:pPr>
              <w:rPr>
                <w:lang w:eastAsia="ar-SA"/>
              </w:rPr>
            </w:pPr>
            <w:r>
              <w:rPr>
                <w:lang w:eastAsia="ar-SA"/>
              </w:rPr>
              <w:t>Password Expiration Reminder</w:t>
            </w:r>
          </w:p>
        </w:tc>
        <w:tc>
          <w:tcPr>
            <w:tcW w:w="4248" w:type="dxa"/>
          </w:tcPr>
          <w:p w:rsidR="00EA7196" w:rsidRDefault="00C66142" w:rsidP="002060DE">
            <w:pPr>
              <w:rPr>
                <w:lang w:eastAsia="ar-SA"/>
              </w:rPr>
            </w:pPr>
            <w:r>
              <w:rPr>
                <w:lang w:eastAsia="ar-SA"/>
              </w:rPr>
              <w:t>Notifies users when their password will be expiring</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My Profile Change</w:t>
            </w:r>
          </w:p>
        </w:tc>
        <w:tc>
          <w:tcPr>
            <w:tcW w:w="4248" w:type="dxa"/>
          </w:tcPr>
          <w:p w:rsidR="00EA7196" w:rsidRDefault="00C66142" w:rsidP="00C66142">
            <w:pPr>
              <w:rPr>
                <w:lang w:eastAsia="ar-SA"/>
              </w:rPr>
            </w:pPr>
            <w:r>
              <w:t xml:space="preserve">Notifies you when your </w:t>
            </w:r>
            <w:r w:rsidRPr="00FE72A8">
              <w:t>user profile</w:t>
            </w:r>
            <w:r>
              <w:t xml:space="preserve"> has changed</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User Change</w:t>
            </w:r>
          </w:p>
        </w:tc>
        <w:tc>
          <w:tcPr>
            <w:tcW w:w="4248" w:type="dxa"/>
          </w:tcPr>
          <w:p w:rsidR="00EA7196" w:rsidRDefault="00C66142" w:rsidP="002060DE">
            <w:pPr>
              <w:rPr>
                <w:lang w:eastAsia="ar-SA"/>
              </w:rPr>
            </w:pPr>
            <w:r w:rsidRPr="00FE72A8">
              <w:t>Notifies you when a user has updated his/her user profile</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New User Registration Submitted</w:t>
            </w:r>
          </w:p>
        </w:tc>
        <w:tc>
          <w:tcPr>
            <w:tcW w:w="4248" w:type="dxa"/>
          </w:tcPr>
          <w:p w:rsidR="00EA7196" w:rsidRDefault="00C66142" w:rsidP="00C66142">
            <w:pPr>
              <w:rPr>
                <w:lang w:eastAsia="ar-SA"/>
              </w:rPr>
            </w:pPr>
            <w:r>
              <w:rPr>
                <w:lang w:eastAsia="ar-SA"/>
              </w:rPr>
              <w:t>Notifies you  when a new user submits their registration form for network access</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gistration Change</w:t>
            </w:r>
          </w:p>
        </w:tc>
        <w:tc>
          <w:tcPr>
            <w:tcW w:w="4248" w:type="dxa"/>
          </w:tcPr>
          <w:p w:rsidR="00EA7196" w:rsidRDefault="00C66142" w:rsidP="00C66142">
            <w:pPr>
              <w:rPr>
                <w:lang w:eastAsia="ar-SA"/>
              </w:rPr>
            </w:pPr>
            <w:r>
              <w:rPr>
                <w:lang w:eastAsia="ar-SA"/>
              </w:rPr>
              <w:t>Notifies you when the registration status of a new user changes</w:t>
            </w:r>
          </w:p>
        </w:tc>
      </w:tr>
      <w:tr w:rsidR="00EA7196" w:rsidTr="008C1664">
        <w:trPr>
          <w:cantSplit/>
        </w:trPr>
        <w:tc>
          <w:tcPr>
            <w:tcW w:w="1548" w:type="dxa"/>
          </w:tcPr>
          <w:p w:rsidR="00EA7196" w:rsidRDefault="00EA7196" w:rsidP="002060DE">
            <w:pPr>
              <w:rPr>
                <w:lang w:eastAsia="ar-SA"/>
              </w:rPr>
            </w:pPr>
            <w:r>
              <w:rPr>
                <w:lang w:eastAsia="ar-SA"/>
              </w:rPr>
              <w:t>Requests</w:t>
            </w:r>
          </w:p>
        </w:tc>
        <w:tc>
          <w:tcPr>
            <w:tcW w:w="3060" w:type="dxa"/>
          </w:tcPr>
          <w:p w:rsidR="00EA7196" w:rsidRDefault="00EA7196" w:rsidP="002060DE">
            <w:pPr>
              <w:rPr>
                <w:lang w:eastAsia="ar-SA"/>
              </w:rPr>
            </w:pPr>
            <w:r>
              <w:rPr>
                <w:lang w:eastAsia="ar-SA"/>
              </w:rPr>
              <w:t>New Request Submitted</w:t>
            </w:r>
          </w:p>
        </w:tc>
        <w:tc>
          <w:tcPr>
            <w:tcW w:w="4248" w:type="dxa"/>
          </w:tcPr>
          <w:p w:rsidR="00EA7196" w:rsidRDefault="00306D62" w:rsidP="00306D62">
            <w:pPr>
              <w:rPr>
                <w:lang w:eastAsia="ar-SA"/>
              </w:rPr>
            </w:pPr>
            <w:r w:rsidRPr="00FE72A8">
              <w:t xml:space="preserve">Notifies you when a new </w:t>
            </w:r>
            <w:r>
              <w:t>request</w:t>
            </w:r>
            <w:r w:rsidRPr="00FE72A8">
              <w:t xml:space="preserve"> has been submitted to your DataMart and requires your action to process it</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quest Status Changed</w:t>
            </w:r>
          </w:p>
        </w:tc>
        <w:tc>
          <w:tcPr>
            <w:tcW w:w="4248" w:type="dxa"/>
          </w:tcPr>
          <w:p w:rsidR="00EA7196" w:rsidRDefault="00306D62" w:rsidP="00306D62">
            <w:pPr>
              <w:rPr>
                <w:lang w:eastAsia="ar-SA"/>
              </w:rPr>
            </w:pPr>
            <w:r w:rsidRPr="00FE72A8">
              <w:t xml:space="preserve">Notifies you when your submitted </w:t>
            </w:r>
            <w:r>
              <w:t>request</w:t>
            </w:r>
            <w:r w:rsidRPr="00FE72A8">
              <w:t xml:space="preserve"> has been on placed on hold or rejected by the DataMart administrator that you submitted the query to.</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quest Reminder</w:t>
            </w:r>
          </w:p>
        </w:tc>
        <w:tc>
          <w:tcPr>
            <w:tcW w:w="4248" w:type="dxa"/>
          </w:tcPr>
          <w:p w:rsidR="00EA7196" w:rsidRDefault="00306D62" w:rsidP="00306D62">
            <w:pPr>
              <w:rPr>
                <w:lang w:eastAsia="ar-SA"/>
              </w:rPr>
            </w:pPr>
            <w:r w:rsidRPr="00FE72A8">
              <w:t xml:space="preserve">Notifies you when a previously submitted </w:t>
            </w:r>
            <w:r>
              <w:t>request</w:t>
            </w:r>
            <w:r w:rsidRPr="00FE72A8">
              <w:t xml:space="preserve"> is still pending and requires your attention in order to process it</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sults Reminder</w:t>
            </w:r>
          </w:p>
        </w:tc>
        <w:tc>
          <w:tcPr>
            <w:tcW w:w="4248" w:type="dxa"/>
          </w:tcPr>
          <w:p w:rsidR="00EA7196" w:rsidRDefault="00306D62" w:rsidP="002060DE">
            <w:pPr>
              <w:rPr>
                <w:lang w:eastAsia="ar-SA"/>
              </w:rPr>
            </w:pPr>
            <w:r w:rsidRPr="00FE72A8">
              <w:t>Notifies you when the DataMart administrator has accepted your query and the query results have been uploaded.</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sults Viewed</w:t>
            </w:r>
          </w:p>
        </w:tc>
        <w:tc>
          <w:tcPr>
            <w:tcW w:w="4248" w:type="dxa"/>
          </w:tcPr>
          <w:p w:rsidR="00EA7196" w:rsidRDefault="00306D62" w:rsidP="002060DE">
            <w:pPr>
              <w:rPr>
                <w:lang w:eastAsia="ar-SA"/>
              </w:rPr>
            </w:pPr>
            <w:r>
              <w:rPr>
                <w:lang w:eastAsia="ar-SA"/>
              </w:rPr>
              <w:t>Notifies the DataMart Administrator when results are viewed on the Portal</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p>
        </w:tc>
        <w:tc>
          <w:tcPr>
            <w:tcW w:w="4248" w:type="dxa"/>
          </w:tcPr>
          <w:p w:rsidR="00EA7196" w:rsidRDefault="00EA7196" w:rsidP="002060DE">
            <w:pPr>
              <w:rPr>
                <w:lang w:eastAsia="ar-SA"/>
              </w:rPr>
            </w:pPr>
          </w:p>
        </w:tc>
      </w:tr>
      <w:tr w:rsidR="00EA7196" w:rsidTr="008C1664">
        <w:trPr>
          <w:cantSplit/>
        </w:trPr>
        <w:tc>
          <w:tcPr>
            <w:tcW w:w="1548" w:type="dxa"/>
          </w:tcPr>
          <w:p w:rsidR="00EA7196" w:rsidRDefault="00EA7196" w:rsidP="002060DE">
            <w:pPr>
              <w:rPr>
                <w:lang w:eastAsia="ar-SA"/>
              </w:rPr>
            </w:pPr>
            <w:r>
              <w:rPr>
                <w:lang w:eastAsia="ar-SA"/>
              </w:rPr>
              <w:t>Organization</w:t>
            </w:r>
          </w:p>
        </w:tc>
        <w:tc>
          <w:tcPr>
            <w:tcW w:w="3060" w:type="dxa"/>
          </w:tcPr>
          <w:p w:rsidR="00EA7196" w:rsidRDefault="00EA7196" w:rsidP="002060DE">
            <w:pPr>
              <w:rPr>
                <w:lang w:eastAsia="ar-SA"/>
              </w:rPr>
            </w:pPr>
            <w:r>
              <w:rPr>
                <w:lang w:eastAsia="ar-SA"/>
              </w:rPr>
              <w:t>Organization Change</w:t>
            </w:r>
          </w:p>
        </w:tc>
        <w:tc>
          <w:tcPr>
            <w:tcW w:w="4248" w:type="dxa"/>
          </w:tcPr>
          <w:p w:rsidR="00EA7196" w:rsidRDefault="00306D62" w:rsidP="002060DE">
            <w:pPr>
              <w:rPr>
                <w:lang w:eastAsia="ar-SA"/>
              </w:rPr>
            </w:pPr>
            <w:r w:rsidRPr="00FE72A8">
              <w:t xml:space="preserve">Notifies you when an Organization  has been added </w:t>
            </w:r>
            <w:r>
              <w:t xml:space="preserve">or deleted </w:t>
            </w:r>
            <w:r w:rsidRPr="00FE72A8">
              <w:t>to the list of organizations that can send Queries to your DataMart</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p>
        </w:tc>
        <w:tc>
          <w:tcPr>
            <w:tcW w:w="4248" w:type="dxa"/>
          </w:tcPr>
          <w:p w:rsidR="00EA7196" w:rsidRDefault="00EA7196" w:rsidP="002060DE">
            <w:pPr>
              <w:rPr>
                <w:lang w:eastAsia="ar-SA"/>
              </w:rPr>
            </w:pPr>
          </w:p>
        </w:tc>
      </w:tr>
      <w:tr w:rsidR="00EA7196" w:rsidTr="008C1664">
        <w:trPr>
          <w:cantSplit/>
        </w:trPr>
        <w:tc>
          <w:tcPr>
            <w:tcW w:w="1548" w:type="dxa"/>
          </w:tcPr>
          <w:p w:rsidR="00EA7196" w:rsidRDefault="00EA7196" w:rsidP="002060DE">
            <w:pPr>
              <w:rPr>
                <w:lang w:eastAsia="ar-SA"/>
              </w:rPr>
            </w:pPr>
            <w:r>
              <w:rPr>
                <w:lang w:eastAsia="ar-SA"/>
              </w:rPr>
              <w:t xml:space="preserve">Group </w:t>
            </w:r>
          </w:p>
        </w:tc>
        <w:tc>
          <w:tcPr>
            <w:tcW w:w="3060" w:type="dxa"/>
          </w:tcPr>
          <w:p w:rsidR="00EA7196" w:rsidRDefault="00EA7196" w:rsidP="002060DE">
            <w:pPr>
              <w:rPr>
                <w:lang w:eastAsia="ar-SA"/>
              </w:rPr>
            </w:pPr>
            <w:r>
              <w:rPr>
                <w:lang w:eastAsia="ar-SA"/>
              </w:rPr>
              <w:t>Group Change</w:t>
            </w:r>
          </w:p>
        </w:tc>
        <w:tc>
          <w:tcPr>
            <w:tcW w:w="4248" w:type="dxa"/>
          </w:tcPr>
          <w:p w:rsidR="00EA7196" w:rsidRDefault="00306D62" w:rsidP="002060DE">
            <w:pPr>
              <w:rPr>
                <w:lang w:eastAsia="ar-SA"/>
              </w:rPr>
            </w:pPr>
            <w:r w:rsidRPr="00FE72A8">
              <w:t xml:space="preserve">Notifies you when a group has been added </w:t>
            </w:r>
            <w:r>
              <w:t xml:space="preserve">or deleted </w:t>
            </w:r>
            <w:r w:rsidRPr="00FE72A8">
              <w:t>to the list of groups allowed to send queries to your DataMart</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p>
        </w:tc>
        <w:tc>
          <w:tcPr>
            <w:tcW w:w="4248" w:type="dxa"/>
          </w:tcPr>
          <w:p w:rsidR="00EA7196" w:rsidRDefault="00EA7196" w:rsidP="002060DE">
            <w:pPr>
              <w:rPr>
                <w:lang w:eastAsia="ar-SA"/>
              </w:rPr>
            </w:pPr>
          </w:p>
        </w:tc>
      </w:tr>
      <w:tr w:rsidR="00EA7196" w:rsidTr="008C1664">
        <w:trPr>
          <w:cantSplit/>
        </w:trPr>
        <w:tc>
          <w:tcPr>
            <w:tcW w:w="1548" w:type="dxa"/>
          </w:tcPr>
          <w:p w:rsidR="00EA7196" w:rsidRDefault="00EA7196" w:rsidP="002060DE">
            <w:pPr>
              <w:rPr>
                <w:lang w:eastAsia="ar-SA"/>
              </w:rPr>
            </w:pPr>
            <w:r>
              <w:rPr>
                <w:lang w:eastAsia="ar-SA"/>
              </w:rPr>
              <w:t>DataMart</w:t>
            </w:r>
          </w:p>
        </w:tc>
        <w:tc>
          <w:tcPr>
            <w:tcW w:w="3060" w:type="dxa"/>
          </w:tcPr>
          <w:p w:rsidR="00EA7196" w:rsidRDefault="00EA7196" w:rsidP="002060DE">
            <w:pPr>
              <w:rPr>
                <w:lang w:eastAsia="ar-SA"/>
              </w:rPr>
            </w:pPr>
            <w:r>
              <w:rPr>
                <w:lang w:eastAsia="ar-SA"/>
              </w:rPr>
              <w:t>New DataMart Client Version is Available</w:t>
            </w:r>
          </w:p>
        </w:tc>
        <w:tc>
          <w:tcPr>
            <w:tcW w:w="4248" w:type="dxa"/>
          </w:tcPr>
          <w:p w:rsidR="00306D62" w:rsidRPr="00306D62" w:rsidRDefault="00306D62" w:rsidP="00306D62">
            <w:r w:rsidRPr="00306D62">
              <w:t xml:space="preserve">For </w:t>
            </w:r>
            <w:proofErr w:type="spellStart"/>
            <w:r w:rsidRPr="00306D62">
              <w:t>Datamart</w:t>
            </w:r>
            <w:proofErr w:type="spellEnd"/>
            <w:r w:rsidRPr="00306D62">
              <w:t xml:space="preserve"> Administrators: Email notifications are sent to the DataMart Administrators. It alerts these administrators that the new version of the DataMart Client application is available for download.</w:t>
            </w:r>
          </w:p>
          <w:p w:rsidR="00EA7196" w:rsidRDefault="00EA7196" w:rsidP="002060DE">
            <w:pPr>
              <w:rPr>
                <w:lang w:eastAsia="ar-SA"/>
              </w:rPr>
            </w:pP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DataMart Change</w:t>
            </w:r>
          </w:p>
        </w:tc>
        <w:tc>
          <w:tcPr>
            <w:tcW w:w="4248" w:type="dxa"/>
          </w:tcPr>
          <w:p w:rsidR="00EA7196" w:rsidRDefault="00306D62" w:rsidP="00306D62">
            <w:pPr>
              <w:rPr>
                <w:lang w:eastAsia="ar-SA"/>
              </w:rPr>
            </w:pPr>
            <w:r w:rsidRPr="00FE72A8">
              <w:t xml:space="preserve">Notifies you when a </w:t>
            </w:r>
            <w:r>
              <w:t>DataMart</w:t>
            </w:r>
            <w:r w:rsidRPr="00FE72A8">
              <w:t xml:space="preserve"> has been added </w:t>
            </w:r>
            <w:r>
              <w:t xml:space="preserve">or deleted </w:t>
            </w:r>
            <w:r w:rsidRPr="00FE72A8">
              <w:t>to the list of groups allowed to send queries to your DataMart</w:t>
            </w:r>
          </w:p>
        </w:tc>
      </w:tr>
    </w:tbl>
    <w:p w:rsidR="00C62F5F" w:rsidRDefault="00C62F5F" w:rsidP="00E940A6"/>
    <w:p w:rsidR="00C62F5F" w:rsidRDefault="00C62F5F">
      <w:pPr>
        <w:spacing w:after="0" w:line="240" w:lineRule="auto"/>
      </w:pPr>
      <w:r>
        <w:br w:type="page"/>
      </w:r>
    </w:p>
    <w:p w:rsidR="00DD6B2B" w:rsidRDefault="00DD6B2B" w:rsidP="00FE361D">
      <w:pPr>
        <w:pStyle w:val="Heading1"/>
      </w:pPr>
      <w:bookmarkStart w:id="41" w:name="_Toc363217694"/>
      <w:r w:rsidRPr="00DD6B2B">
        <w:t>Getting Help</w:t>
      </w:r>
      <w:bookmarkEnd w:id="41"/>
    </w:p>
    <w:p w:rsidR="00514C37" w:rsidRDefault="00514C37" w:rsidP="00514C37">
      <w:pPr>
        <w:rPr>
          <w:noProof/>
        </w:rPr>
      </w:pPr>
      <w:r>
        <w:t>Once logged in, the Resource Tab offers helpful contact information, documentation, and related links, as seen below.</w:t>
      </w:r>
      <w:r w:rsidRPr="0079486B">
        <w:t xml:space="preserve"> </w:t>
      </w:r>
    </w:p>
    <w:p w:rsidR="008C1664" w:rsidRDefault="00AB6E54" w:rsidP="008C1664">
      <w:pPr>
        <w:keepNext/>
        <w:jc w:val="center"/>
      </w:pPr>
      <w:r>
        <w:rPr>
          <w:noProof/>
        </w:rPr>
        <w:drawing>
          <wp:inline distT="0" distB="0" distL="0" distR="0">
            <wp:extent cx="5943600" cy="4935220"/>
            <wp:effectExtent l="19050" t="0" r="0" b="0"/>
            <wp:docPr id="62" name="Picture 62" descr="Screenshot of the resources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4935220"/>
                    </a:xfrm>
                    <a:prstGeom prst="rect">
                      <a:avLst/>
                    </a:prstGeom>
                  </pic:spPr>
                </pic:pic>
              </a:graphicData>
            </a:graphic>
          </wp:inline>
        </w:drawing>
      </w:r>
    </w:p>
    <w:p w:rsidR="00514C37" w:rsidRPr="00020E05" w:rsidRDefault="008C1664" w:rsidP="008C1664">
      <w:pPr>
        <w:pStyle w:val="Caption"/>
        <w:jc w:val="center"/>
        <w:rPr>
          <w:color w:val="262626" w:themeColor="text1" w:themeTint="D9"/>
        </w:rPr>
      </w:pPr>
      <w:r w:rsidRPr="00020E05">
        <w:rPr>
          <w:color w:val="262626" w:themeColor="text1" w:themeTint="D9"/>
        </w:rPr>
        <w:t xml:space="preserve">Figure </w:t>
      </w:r>
      <w:r w:rsidR="008A71C2" w:rsidRPr="00020E05">
        <w:rPr>
          <w:color w:val="262626" w:themeColor="text1" w:themeTint="D9"/>
        </w:rPr>
        <w:fldChar w:fldCharType="begin"/>
      </w:r>
      <w:r w:rsidR="00034746" w:rsidRPr="00020E05">
        <w:rPr>
          <w:color w:val="262626" w:themeColor="text1" w:themeTint="D9"/>
        </w:rPr>
        <w:instrText xml:space="preserve"> SEQ Figure \* ARABIC </w:instrText>
      </w:r>
      <w:r w:rsidR="008A71C2" w:rsidRPr="00020E05">
        <w:rPr>
          <w:color w:val="262626" w:themeColor="text1" w:themeTint="D9"/>
        </w:rPr>
        <w:fldChar w:fldCharType="separate"/>
      </w:r>
      <w:r w:rsidR="007E24E4">
        <w:rPr>
          <w:noProof/>
          <w:color w:val="262626" w:themeColor="text1" w:themeTint="D9"/>
        </w:rPr>
        <w:t>10</w:t>
      </w:r>
      <w:r w:rsidR="008A71C2" w:rsidRPr="00020E05">
        <w:rPr>
          <w:color w:val="262626" w:themeColor="text1" w:themeTint="D9"/>
        </w:rPr>
        <w:fldChar w:fldCharType="end"/>
      </w:r>
      <w:r w:rsidRPr="00020E05">
        <w:rPr>
          <w:color w:val="262626" w:themeColor="text1" w:themeTint="D9"/>
        </w:rPr>
        <w:t>: Resources Page</w:t>
      </w:r>
    </w:p>
    <w:p w:rsidR="00861423" w:rsidRDefault="00951347" w:rsidP="00EC622C">
      <w:r w:rsidRPr="006E4662">
        <w:t xml:space="preserve">If </w:t>
      </w:r>
      <w:r>
        <w:t>you have</w:t>
      </w:r>
      <w:r w:rsidRPr="006E4662">
        <w:t xml:space="preserve"> trouble accessing the Web Portal </w:t>
      </w:r>
      <w:r>
        <w:t xml:space="preserve">or </w:t>
      </w:r>
      <w:r w:rsidRPr="006E4662">
        <w:t>your user account</w:t>
      </w:r>
      <w:r>
        <w:t>,</w:t>
      </w:r>
      <w:r w:rsidRPr="006E4662">
        <w:t xml:space="preserve"> </w:t>
      </w:r>
      <w:r>
        <w:t>click on the Contact Us link and describe your issue in the email</w:t>
      </w:r>
      <w:r w:rsidR="001118A4">
        <w:t>. T</w:t>
      </w:r>
      <w:r>
        <w:t xml:space="preserve">o request </w:t>
      </w:r>
      <w:r w:rsidR="001118A4">
        <w:t xml:space="preserve">additional </w:t>
      </w:r>
      <w:r>
        <w:t>help</w:t>
      </w:r>
      <w:r w:rsidR="00A1155A">
        <w:t>,</w:t>
      </w:r>
      <w:r>
        <w:t xml:space="preserve"> </w:t>
      </w:r>
      <w:r w:rsidR="001118A4">
        <w:t>contact your Network Administrator or the PopMedNet</w:t>
      </w:r>
      <w:r w:rsidR="008C6CB4">
        <w:t>™</w:t>
      </w:r>
      <w:r w:rsidR="001118A4">
        <w:t xml:space="preserve"> support staff directly</w:t>
      </w:r>
      <w:r>
        <w:t>.</w:t>
      </w:r>
    </w:p>
    <w:p w:rsidR="00861423" w:rsidRDefault="00861423">
      <w:pPr>
        <w:spacing w:after="0" w:line="240" w:lineRule="auto"/>
      </w:pPr>
      <w:r>
        <w:br w:type="page"/>
      </w:r>
    </w:p>
    <w:p w:rsidR="005A3752" w:rsidRDefault="005A3752" w:rsidP="00FE361D">
      <w:pPr>
        <w:pStyle w:val="Heading1"/>
      </w:pPr>
      <w:bookmarkStart w:id="42" w:name="_Toc363217695"/>
      <w:r>
        <w:t>Development and Funding Statement</w:t>
      </w:r>
      <w:bookmarkEnd w:id="42"/>
    </w:p>
    <w:p w:rsidR="006D7687" w:rsidRDefault="006D7687" w:rsidP="006D7687">
      <w:pPr>
        <w:rPr>
          <w:rFonts w:cstheme="minorHAnsi"/>
          <w:shd w:val="clear" w:color="auto" w:fill="FFFFFF"/>
        </w:rPr>
      </w:pPr>
      <w:r w:rsidRPr="00411C22">
        <w:rPr>
          <w:rFonts w:cstheme="minorHAnsi"/>
        </w:rPr>
        <w:t xml:space="preserve">The </w:t>
      </w:r>
      <w:r w:rsidRPr="00411C22">
        <w:rPr>
          <w:rFonts w:cstheme="minorHAnsi"/>
          <w:b/>
        </w:rPr>
        <w:t>PopMedNet™</w:t>
      </w:r>
      <w:r w:rsidRPr="00411C22">
        <w:rPr>
          <w:rFonts w:cstheme="minorHAnsi"/>
        </w:rPr>
        <w:t xml:space="preserve"> software application was developed as part of several contracts awarded by the Agency for Healthcare Research and Quality </w:t>
      </w:r>
      <w:r>
        <w:rPr>
          <w:rFonts w:cstheme="minorHAnsi"/>
        </w:rPr>
        <w:t xml:space="preserve">(AHRQ) </w:t>
      </w:r>
      <w:r w:rsidRPr="00411C22">
        <w:rPr>
          <w:rFonts w:cstheme="minorHAnsi"/>
        </w:rPr>
        <w:t xml:space="preserve">to the HMO Research Network (HMORN) Center for Education and Research on Therapeutics (CERT) </w:t>
      </w:r>
      <w:proofErr w:type="spellStart"/>
      <w:r w:rsidRPr="00411C22">
        <w:rPr>
          <w:rFonts w:cstheme="minorHAnsi"/>
        </w:rPr>
        <w:t>DEcIDE</w:t>
      </w:r>
      <w:proofErr w:type="spellEnd"/>
      <w:r w:rsidRPr="00411C22">
        <w:rPr>
          <w:rFonts w:cstheme="minorHAnsi"/>
        </w:rPr>
        <w:t xml:space="preserve"> Center housed in the Department of Population Medicine at the Harvard Pilgrim</w:t>
      </w:r>
      <w:r>
        <w:rPr>
          <w:rFonts w:cstheme="minorHAnsi"/>
        </w:rPr>
        <w:t xml:space="preserve"> Health Care Institute (HPHCI).  </w:t>
      </w:r>
      <w:r w:rsidRPr="00916BC1">
        <w:rPr>
          <w:rFonts w:cstheme="minorHAnsi"/>
          <w:shd w:val="clear" w:color="auto" w:fill="FFFFFF"/>
        </w:rPr>
        <w:t>Additional devel</w:t>
      </w:r>
      <w:r>
        <w:rPr>
          <w:rFonts w:cstheme="minorHAnsi"/>
          <w:shd w:val="clear" w:color="auto" w:fill="FFFFFF"/>
        </w:rPr>
        <w:t xml:space="preserve">opment was funded by AHRQ under </w:t>
      </w:r>
      <w:r w:rsidRPr="00916BC1">
        <w:rPr>
          <w:rFonts w:cstheme="minorHAnsi"/>
          <w:shd w:val="clear" w:color="auto" w:fill="FFFFFF"/>
        </w:rPr>
        <w:t xml:space="preserve">the Scalable </w:t>
      </w:r>
      <w:proofErr w:type="spellStart"/>
      <w:r w:rsidRPr="00916BC1">
        <w:rPr>
          <w:rFonts w:cstheme="minorHAnsi"/>
          <w:shd w:val="clear" w:color="auto" w:fill="FFFFFF"/>
        </w:rPr>
        <w:t>PArtnering</w:t>
      </w:r>
      <w:proofErr w:type="spellEnd"/>
      <w:r w:rsidRPr="00916BC1">
        <w:rPr>
          <w:rFonts w:cstheme="minorHAnsi"/>
          <w:shd w:val="clear" w:color="auto" w:fill="FFFFFF"/>
        </w:rPr>
        <w:t xml:space="preserve"> Network for CER: Across Lifespan, Conditions, and Settings (SPA</w:t>
      </w:r>
      <w:r>
        <w:rPr>
          <w:rFonts w:cstheme="minorHAnsi"/>
          <w:shd w:val="clear" w:color="auto" w:fill="FFFFFF"/>
        </w:rPr>
        <w:t xml:space="preserve">N) project.  Additional support has been provided by </w:t>
      </w:r>
      <w:r w:rsidRPr="00916BC1">
        <w:rPr>
          <w:rFonts w:cstheme="minorHAnsi"/>
          <w:shd w:val="clear" w:color="auto" w:fill="FFFFFF"/>
        </w:rPr>
        <w:t xml:space="preserve">The Food and Drug Administration’s Mini-Sentinel project (Contract No. </w:t>
      </w:r>
      <w:proofErr w:type="gramStart"/>
      <w:r w:rsidRPr="00916BC1">
        <w:rPr>
          <w:rFonts w:cstheme="minorHAnsi"/>
          <w:shd w:val="clear" w:color="auto" w:fill="FFFFFF"/>
        </w:rPr>
        <w:t xml:space="preserve">HHSF223200910006I) </w:t>
      </w:r>
      <w:r>
        <w:rPr>
          <w:rFonts w:cstheme="minorHAnsi"/>
          <w:shd w:val="clear" w:color="auto" w:fill="FFFFFF"/>
        </w:rPr>
        <w:t xml:space="preserve">and the US Department of Health and Human Services’ Office of the National Coordinator for Health Information Technology (ONC) </w:t>
      </w:r>
      <w:proofErr w:type="spellStart"/>
      <w:r>
        <w:rPr>
          <w:rFonts w:cstheme="minorHAnsi"/>
          <w:shd w:val="clear" w:color="auto" w:fill="FFFFFF"/>
        </w:rPr>
        <w:t>MDPHnet</w:t>
      </w:r>
      <w:proofErr w:type="spellEnd"/>
      <w:r>
        <w:rPr>
          <w:rFonts w:cstheme="minorHAnsi"/>
          <w:shd w:val="clear" w:color="auto" w:fill="FFFFFF"/>
        </w:rPr>
        <w:t xml:space="preserve"> project</w:t>
      </w:r>
      <w:r w:rsidRPr="00916BC1">
        <w:rPr>
          <w:rFonts w:cstheme="minorHAnsi"/>
          <w:shd w:val="clear" w:color="auto" w:fill="FFFFFF"/>
        </w:rPr>
        <w:t>.</w:t>
      </w:r>
      <w:proofErr w:type="gramEnd"/>
      <w:r>
        <w:rPr>
          <w:rFonts w:cstheme="minorHAnsi"/>
          <w:shd w:val="clear" w:color="auto" w:fill="FFFFFF"/>
        </w:rPr>
        <w:t xml:space="preserve"> </w:t>
      </w:r>
    </w:p>
    <w:p w:rsidR="006D7687" w:rsidRPr="00411C22" w:rsidRDefault="006D7687" w:rsidP="006D7687">
      <w:pPr>
        <w:rPr>
          <w:rFonts w:cstheme="minorHAnsi"/>
        </w:rPr>
      </w:pPr>
      <w:r w:rsidRPr="00411C22">
        <w:rPr>
          <w:rFonts w:cstheme="minorHAnsi"/>
        </w:rPr>
        <w:t xml:space="preserve">The system was developed by Lincoln Peak Partners under the direction of HPHCI.  </w:t>
      </w:r>
    </w:p>
    <w:p w:rsidR="00861423" w:rsidRDefault="005A3752">
      <w:r w:rsidRPr="00ED0917">
        <w:t>PopMedNet</w:t>
      </w:r>
      <w:r w:rsidR="008C6CB4">
        <w:t>™</w:t>
      </w:r>
      <w:r w:rsidRPr="00ED0917">
        <w:t xml:space="preserve"> can accommodate a wide scope of network sizes and complexity, ranging from single datasets held by only two organizations through multi-year projects encompassing dozens of organizations and dozens of data resources. Networks powered by </w:t>
      </w:r>
      <w:r w:rsidR="008C6CB4">
        <w:t xml:space="preserve">the </w:t>
      </w:r>
      <w:r w:rsidRPr="00ED0917">
        <w:t>PopMedNet</w:t>
      </w:r>
      <w:r w:rsidR="008C6CB4">
        <w:t>™ application</w:t>
      </w:r>
      <w:r w:rsidRPr="00ED0917">
        <w:t xml:space="preserve"> can customize and brand the network as desired. The Department of Population Medicine at the Harvard Pilgrim Health Care Institute (HPHCI) led development of the system in collaboration wi</w:t>
      </w:r>
      <w:r w:rsidR="006D7687">
        <w:t xml:space="preserve">th Lincoln Peak Partners (LPP).  </w:t>
      </w:r>
      <w:r w:rsidRPr="00ED0917">
        <w:t>Lincoln Peak Partners provides support services and secure hosting for current system users, and leads development of system enhancements.</w:t>
      </w:r>
    </w:p>
    <w:p w:rsidR="00861423" w:rsidRDefault="00861423">
      <w:pPr>
        <w:spacing w:after="0" w:line="240" w:lineRule="auto"/>
      </w:pPr>
      <w:r>
        <w:br w:type="page"/>
      </w:r>
    </w:p>
    <w:p w:rsidR="00C73BA2" w:rsidRPr="00FE52F7" w:rsidRDefault="00C73BA2" w:rsidP="00FE361D">
      <w:pPr>
        <w:pStyle w:val="Heading1"/>
      </w:pPr>
      <w:bookmarkStart w:id="43" w:name="_Toc363217696"/>
      <w:r w:rsidRPr="00FE52F7">
        <w:t>Frequently Asked Questions</w:t>
      </w:r>
      <w:bookmarkEnd w:id="43"/>
    </w:p>
    <w:p w:rsidR="00C73BA2" w:rsidRPr="00446F6D" w:rsidRDefault="00C73BA2" w:rsidP="00EC622C">
      <w:r w:rsidRPr="00446F6D">
        <w:t xml:space="preserve">This section lists some of the most frequently asked questions. </w:t>
      </w:r>
    </w:p>
    <w:p w:rsidR="00C73BA2" w:rsidRPr="00BB4455" w:rsidRDefault="00C73BA2" w:rsidP="00EC622C">
      <w:r w:rsidRPr="00BB4455">
        <w:t>What is the difference between Groups, Organizations, and Users?</w:t>
      </w:r>
    </w:p>
    <w:p w:rsidR="005F2339" w:rsidRDefault="00803070" w:rsidP="00846DA7">
      <w:pPr>
        <w:ind w:left="450"/>
      </w:pPr>
      <w:r>
        <w:t xml:space="preserve">A user is a person who has login credentials to the network </w:t>
      </w:r>
      <w:r w:rsidR="00C926CE">
        <w:t>P</w:t>
      </w:r>
      <w:r>
        <w:t>ortal. Users are associated with one Organization</w:t>
      </w:r>
      <w:r w:rsidR="0058686D">
        <w:t>.</w:t>
      </w:r>
      <w:r>
        <w:t xml:space="preserve">  Organizations can be associated with one or more Groups. A Group is a set of network Organizations and can only be created by the </w:t>
      </w:r>
      <w:r w:rsidR="00FB735F">
        <w:t xml:space="preserve">Network </w:t>
      </w:r>
      <w:r>
        <w:t xml:space="preserve">Administrator. </w:t>
      </w:r>
      <w:r w:rsidR="005F2339">
        <w:t>A user is typically associated with their employer organization. Organizations can be Data Partners (</w:t>
      </w:r>
      <w:r w:rsidR="0058686D">
        <w:t>for example</w:t>
      </w:r>
      <w:r w:rsidR="005F2339">
        <w:t>, Kaiser Permanente Colorado), federal agencies (</w:t>
      </w:r>
      <w:r w:rsidR="0058686D">
        <w:t xml:space="preserve">for example, </w:t>
      </w:r>
      <w:r w:rsidR="005F2339">
        <w:t>FDA, NI</w:t>
      </w:r>
      <w:r w:rsidR="00C926CE">
        <w:t xml:space="preserve">H), or affiliated institutions </w:t>
      </w:r>
      <w:r w:rsidR="005F2339">
        <w:t xml:space="preserve">such as academic medical centers. </w:t>
      </w:r>
    </w:p>
    <w:p w:rsidR="00C73BA2" w:rsidRPr="00BB4455" w:rsidRDefault="00C73BA2" w:rsidP="00846DA7">
      <w:pPr>
        <w:ind w:left="450"/>
      </w:pPr>
      <w:r w:rsidRPr="00BB4455">
        <w:t xml:space="preserve">Users </w:t>
      </w:r>
      <w:r>
        <w:t>are</w:t>
      </w:r>
      <w:r w:rsidRPr="00BB4455">
        <w:t xml:space="preserve"> </w:t>
      </w:r>
      <w:r>
        <w:t>i</w:t>
      </w:r>
      <w:r w:rsidRPr="00BB4455">
        <w:t xml:space="preserve">ndividuals with various </w:t>
      </w:r>
      <w:r w:rsidR="001B4E6B">
        <w:t>security groups</w:t>
      </w:r>
      <w:r w:rsidR="001B4E6B" w:rsidRPr="00BB4455">
        <w:t xml:space="preserve"> </w:t>
      </w:r>
      <w:r w:rsidRPr="00BB4455">
        <w:t xml:space="preserve">and associated rights within the </w:t>
      </w:r>
      <w:r w:rsidR="001B4E6B">
        <w:t>network</w:t>
      </w:r>
      <w:r w:rsidRPr="00BB4455">
        <w:t>.</w:t>
      </w:r>
      <w:r>
        <w:t xml:space="preserve"> </w:t>
      </w:r>
    </w:p>
    <w:p w:rsidR="00C73BA2" w:rsidRPr="00BB4455" w:rsidRDefault="00EF2040" w:rsidP="00EC622C">
      <w:r>
        <w:t>What are my rights as a user and how can I change them</w:t>
      </w:r>
      <w:r w:rsidR="00C73BA2" w:rsidRPr="00BB4455">
        <w:t>?</w:t>
      </w:r>
    </w:p>
    <w:p w:rsidR="00C73BA2" w:rsidRPr="00BB4455" w:rsidRDefault="00C73BA2" w:rsidP="00EC622C">
      <w:pPr>
        <w:ind w:left="432"/>
      </w:pPr>
      <w:r w:rsidRPr="00BB4455">
        <w:t xml:space="preserve">Rights </w:t>
      </w:r>
      <w:r w:rsidR="001B4E6B">
        <w:t xml:space="preserve">are mainly assigned </w:t>
      </w:r>
      <w:r>
        <w:t xml:space="preserve">by the </w:t>
      </w:r>
      <w:r w:rsidR="001B4E6B">
        <w:t xml:space="preserve">Network </w:t>
      </w:r>
      <w:r>
        <w:t>Administrator</w:t>
      </w:r>
      <w:r w:rsidR="001B4E6B">
        <w:t>(s)</w:t>
      </w:r>
      <w:r>
        <w:t xml:space="preserve">. The </w:t>
      </w:r>
      <w:r w:rsidR="001B4E6B">
        <w:t xml:space="preserve">Network </w:t>
      </w:r>
      <w:r>
        <w:t>Administrator</w:t>
      </w:r>
      <w:r w:rsidR="001B4E6B">
        <w:t>s</w:t>
      </w:r>
      <w:r>
        <w:t xml:space="preserve"> can </w:t>
      </w:r>
      <w:r w:rsidRPr="00BB4455">
        <w:t xml:space="preserve">also </w:t>
      </w:r>
      <w:r w:rsidR="001B4E6B">
        <w:t>allow certain users to assign rights within an organization or group based on the governance of the network</w:t>
      </w:r>
      <w:r w:rsidRPr="00BB4455">
        <w:t>.</w:t>
      </w:r>
    </w:p>
    <w:p w:rsidR="00D94F23" w:rsidRDefault="00846DA7">
      <w:r>
        <w:t xml:space="preserve">Where can I get more information on the </w:t>
      </w:r>
      <w:proofErr w:type="spellStart"/>
      <w:r>
        <w:t>PopMedNet</w:t>
      </w:r>
      <w:r w:rsidRPr="00197AF8">
        <w:rPr>
          <w:vertAlign w:val="superscript"/>
        </w:rPr>
        <w:t>TM</w:t>
      </w:r>
      <w:proofErr w:type="spellEnd"/>
      <w:r>
        <w:t>?</w:t>
      </w:r>
    </w:p>
    <w:p w:rsidR="00D94F23" w:rsidRDefault="00846DA7">
      <w:pPr>
        <w:ind w:left="450"/>
      </w:pPr>
      <w:r>
        <w:t xml:space="preserve">You may contact the </w:t>
      </w:r>
      <w:r w:rsidR="00113300">
        <w:t>Operations</w:t>
      </w:r>
      <w:r>
        <w:t xml:space="preserve"> Center for more information:</w:t>
      </w:r>
    </w:p>
    <w:p w:rsidR="00D94F23" w:rsidRDefault="00846DA7" w:rsidP="00514C37">
      <w:pPr>
        <w:spacing w:after="0"/>
        <w:ind w:left="450"/>
        <w:rPr>
          <w:rFonts w:cs="Arial"/>
        </w:rPr>
      </w:pPr>
      <w:r w:rsidRPr="00924C52">
        <w:rPr>
          <w:rFonts w:cs="Arial"/>
        </w:rPr>
        <w:t>Jeffrey Brown, PhD</w:t>
      </w:r>
    </w:p>
    <w:p w:rsidR="00D94F23" w:rsidRDefault="00846DA7" w:rsidP="00514C37">
      <w:pPr>
        <w:spacing w:after="0"/>
        <w:ind w:left="450"/>
        <w:rPr>
          <w:rFonts w:cs="Arial"/>
        </w:rPr>
      </w:pPr>
      <w:r w:rsidRPr="00924C52">
        <w:rPr>
          <w:rFonts w:cs="Arial"/>
        </w:rPr>
        <w:t>Harvard Pilgrim Health Care Institute</w:t>
      </w:r>
    </w:p>
    <w:p w:rsidR="00D94F23" w:rsidRDefault="008A71C2" w:rsidP="00514C37">
      <w:pPr>
        <w:spacing w:after="0"/>
        <w:ind w:left="450"/>
      </w:pPr>
      <w:hyperlink r:id="rId26" w:history="1">
        <w:r w:rsidR="00846DA7" w:rsidRPr="00924C52">
          <w:rPr>
            <w:rStyle w:val="Hyperlink"/>
            <w:rFonts w:asciiTheme="minorHAnsi" w:hAnsiTheme="minorHAnsi" w:cs="Arial"/>
          </w:rPr>
          <w:t>Jeff_brown@hphc.org</w:t>
        </w:r>
      </w:hyperlink>
    </w:p>
    <w:p w:rsidR="006D7687" w:rsidRDefault="008A71C2" w:rsidP="00514C37">
      <w:pPr>
        <w:spacing w:after="0"/>
        <w:ind w:left="450"/>
      </w:pPr>
      <w:hyperlink r:id="rId27" w:history="1">
        <w:r w:rsidR="006D7687" w:rsidRPr="00360B09">
          <w:rPr>
            <w:rStyle w:val="Hyperlink"/>
            <w:rFonts w:asciiTheme="minorHAnsi" w:hAnsiTheme="minorHAnsi"/>
          </w:rPr>
          <w:t>www.popmednet.org</w:t>
        </w:r>
      </w:hyperlink>
      <w:r w:rsidR="006D7687">
        <w:t xml:space="preserve"> </w:t>
      </w:r>
    </w:p>
    <w:p w:rsidR="00D94F23" w:rsidRDefault="00D94F23">
      <w:pPr>
        <w:spacing w:after="0"/>
      </w:pPr>
    </w:p>
    <w:p w:rsidR="001F0916" w:rsidRDefault="001F0916" w:rsidP="001F0916">
      <w:pPr>
        <w:pStyle w:val="NoSpacing"/>
      </w:pPr>
    </w:p>
    <w:p w:rsidR="00514C37" w:rsidRDefault="00514C37" w:rsidP="00E43007"/>
    <w:p w:rsidR="001A595F" w:rsidRPr="006A1AE8" w:rsidRDefault="001A595F" w:rsidP="00814E85">
      <w:pPr>
        <w:spacing w:after="0"/>
      </w:pPr>
    </w:p>
    <w:sectPr w:rsidR="001A595F" w:rsidRPr="006A1AE8" w:rsidSect="00AD3C61">
      <w:headerReference w:type="even" r:id="rId28"/>
      <w:headerReference w:type="default" r:id="rId29"/>
      <w:footerReference w:type="default" r:id="rId30"/>
      <w:head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4E4" w:rsidRDefault="007E24E4" w:rsidP="007E4E8C">
      <w:pPr>
        <w:spacing w:after="0"/>
      </w:pPr>
      <w:r>
        <w:separator/>
      </w:r>
    </w:p>
  </w:endnote>
  <w:endnote w:type="continuationSeparator" w:id="0">
    <w:p w:rsidR="007E24E4" w:rsidRDefault="007E24E4" w:rsidP="007E4E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6001"/>
      <w:docPartObj>
        <w:docPartGallery w:val="Page Numbers (Bottom of Page)"/>
        <w:docPartUnique/>
      </w:docPartObj>
    </w:sdtPr>
    <w:sdtEndPr>
      <w:rPr>
        <w:spacing w:val="60"/>
      </w:rPr>
    </w:sdtEndPr>
    <w:sdtContent>
      <w:p w:rsidR="007E24E4" w:rsidRDefault="00D6607B" w:rsidP="004C44EF">
        <w:pPr>
          <w:pStyle w:val="Footer"/>
          <w:pBdr>
            <w:top w:val="single" w:sz="4" w:space="1" w:color="D9D9D9" w:themeColor="background1" w:themeShade="D9"/>
          </w:pBdr>
          <w:tabs>
            <w:tab w:val="left" w:pos="1842"/>
          </w:tabs>
          <w:rPr>
            <w:b/>
          </w:rPr>
        </w:pPr>
        <w:r>
          <w:t xml:space="preserve">Mini-Sentinel </w:t>
        </w:r>
        <w:r w:rsidR="00E90127">
          <w:t xml:space="preserve">Group </w:t>
        </w:r>
        <w:r w:rsidR="007E24E4">
          <w:t>DataMart Administrator Manual</w:t>
        </w:r>
        <w:r w:rsidR="007E24E4">
          <w:tab/>
        </w:r>
        <w:r w:rsidR="007E24E4">
          <w:tab/>
        </w:r>
        <w:r w:rsidR="008A71C2" w:rsidRPr="008A71C2">
          <w:fldChar w:fldCharType="begin"/>
        </w:r>
        <w:r w:rsidR="007E24E4">
          <w:instrText xml:space="preserve"> PAGE   \* MERGEFORMAT </w:instrText>
        </w:r>
        <w:r w:rsidR="008A71C2" w:rsidRPr="008A71C2">
          <w:fldChar w:fldCharType="separate"/>
        </w:r>
        <w:r w:rsidR="00174717" w:rsidRPr="00174717">
          <w:rPr>
            <w:b/>
            <w:noProof/>
          </w:rPr>
          <w:t>ii</w:t>
        </w:r>
        <w:r w:rsidR="008A71C2">
          <w:rPr>
            <w:b/>
            <w:noProof/>
          </w:rPr>
          <w:fldChar w:fldCharType="end"/>
        </w:r>
        <w:r w:rsidR="007E24E4">
          <w:rPr>
            <w:b/>
          </w:rPr>
          <w:t xml:space="preserve"> | </w:t>
        </w:r>
        <w:r w:rsidR="007E24E4">
          <w:rPr>
            <w:color w:val="7F7F7F" w:themeColor="background1" w:themeShade="7F"/>
            <w:spacing w:val="60"/>
          </w:rPr>
          <w:t>Page</w:t>
        </w:r>
      </w:p>
    </w:sdtContent>
  </w:sdt>
  <w:p w:rsidR="007E24E4" w:rsidRDefault="007E24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557"/>
      <w:docPartObj>
        <w:docPartGallery w:val="Page Numbers (Bottom of Page)"/>
        <w:docPartUnique/>
      </w:docPartObj>
    </w:sdtPr>
    <w:sdtEndPr>
      <w:rPr>
        <w:spacing w:val="60"/>
      </w:rPr>
    </w:sdtEndPr>
    <w:sdtContent>
      <w:p w:rsidR="007E24E4" w:rsidRDefault="00D6607B">
        <w:pPr>
          <w:pStyle w:val="Footer"/>
          <w:pBdr>
            <w:top w:val="single" w:sz="4" w:space="1" w:color="D9D9D9" w:themeColor="background1" w:themeShade="D9"/>
          </w:pBdr>
          <w:tabs>
            <w:tab w:val="left" w:pos="1842"/>
          </w:tabs>
          <w:rPr>
            <w:b/>
          </w:rPr>
        </w:pPr>
        <w:r>
          <w:t>Mini-Sentinel</w:t>
        </w:r>
        <w:r w:rsidR="007E24E4">
          <w:t xml:space="preserve"> </w:t>
        </w:r>
        <w:r w:rsidR="00B7629C">
          <w:t xml:space="preserve">Group DataMart </w:t>
        </w:r>
        <w:r w:rsidR="007E24E4">
          <w:t>Administrator Manual</w:t>
        </w:r>
        <w:r w:rsidR="007E24E4">
          <w:tab/>
        </w:r>
        <w:r w:rsidR="008A71C2" w:rsidRPr="008A71C2">
          <w:fldChar w:fldCharType="begin"/>
        </w:r>
        <w:r w:rsidR="007E24E4">
          <w:instrText xml:space="preserve"> PAGE   \* MERGEFORMAT </w:instrText>
        </w:r>
        <w:r w:rsidR="008A71C2" w:rsidRPr="008A71C2">
          <w:fldChar w:fldCharType="separate"/>
        </w:r>
        <w:r w:rsidR="00174717" w:rsidRPr="00174717">
          <w:rPr>
            <w:b/>
            <w:noProof/>
          </w:rPr>
          <w:t>4</w:t>
        </w:r>
        <w:r w:rsidR="008A71C2">
          <w:rPr>
            <w:b/>
            <w:noProof/>
          </w:rPr>
          <w:fldChar w:fldCharType="end"/>
        </w:r>
        <w:r w:rsidR="007E24E4">
          <w:rPr>
            <w:b/>
          </w:rPr>
          <w:t xml:space="preserve"> | </w:t>
        </w:r>
        <w:r w:rsidR="007E24E4">
          <w:rPr>
            <w:color w:val="7F7F7F" w:themeColor="background1" w:themeShade="7F"/>
            <w:spacing w:val="60"/>
          </w:rPr>
          <w:t>Page</w:t>
        </w:r>
      </w:p>
    </w:sdtContent>
  </w:sdt>
  <w:p w:rsidR="007E24E4" w:rsidRDefault="007E2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4E4" w:rsidRDefault="007E24E4" w:rsidP="007E4E8C">
      <w:pPr>
        <w:spacing w:after="0"/>
      </w:pPr>
      <w:r>
        <w:separator/>
      </w:r>
    </w:p>
  </w:footnote>
  <w:footnote w:type="continuationSeparator" w:id="0">
    <w:p w:rsidR="007E24E4" w:rsidRDefault="007E24E4" w:rsidP="007E4E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E4" w:rsidRPr="00D6607B" w:rsidRDefault="008A71C2" w:rsidP="00D6607B">
    <w:pPr>
      <w:pStyle w:val="Header"/>
    </w:pPr>
    <w:r>
      <w:rPr>
        <w:noProof/>
      </w:rPr>
      <w:pict>
        <v:rect id="Rectangle 2" o:spid="_x0000_s38913" style="position:absolute;margin-left:0;margin-top:22.95pt;width:474.75pt;height:12pt;z-index:25166336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" fillcolor="#002868" stroked="f" strokecolor="#002868" strokeweight="0" insetpen="t">
          <v:fill color2="#bfd1e5" rotate="t" angle="90" focus="100%" type="gradient"/>
          <v:shadow color="#a5bae0"/>
          <v:textbox inset="2.88pt,2.88pt,2.88pt,2.88pt"/>
        </v:rect>
      </w:pict>
    </w:r>
    <w:r w:rsidR="00D6607B" w:rsidRPr="00D6607B">
      <w:rPr>
        <w:noProof/>
      </w:rPr>
      <w:drawing>
        <wp:anchor distT="0" distB="0" distL="114300" distR="114300" simplePos="0" relativeHeight="251662336" behindDoc="0" locked="0" layoutInCell="1" allowOverlap="1">
          <wp:simplePos x="0" y="0"/>
          <wp:positionH relativeFrom="column">
            <wp:posOffset>4874385</wp:posOffset>
          </wp:positionH>
          <wp:positionV relativeFrom="paragraph">
            <wp:posOffset>-57955</wp:posOffset>
          </wp:positionV>
          <wp:extent cx="1152928" cy="321972"/>
          <wp:effectExtent l="19050" t="0" r="0" b="0"/>
          <wp:wrapNone/>
          <wp:docPr id="12"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833" cy="327546"/>
                  </a:xfrm>
                  <a:prstGeom prst="rect">
                    <a:avLst/>
                  </a:prstGeom>
                  <a:solidFill>
                    <a:srgbClr val="002868"/>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27" w:rsidRDefault="00D6607B">
    <w:pPr>
      <w:pStyle w:val="Header"/>
    </w:pPr>
    <w:r w:rsidRPr="00D6607B">
      <w:rPr>
        <w:noProof/>
      </w:rPr>
      <w:drawing>
        <wp:anchor distT="0" distB="0" distL="114300" distR="114300" simplePos="0" relativeHeight="251660288" behindDoc="0" locked="0" layoutInCell="1" allowOverlap="1">
          <wp:simplePos x="0" y="0"/>
          <wp:positionH relativeFrom="column">
            <wp:posOffset>5028932</wp:posOffset>
          </wp:positionH>
          <wp:positionV relativeFrom="paragraph">
            <wp:posOffset>-160986</wp:posOffset>
          </wp:positionV>
          <wp:extent cx="1152927" cy="321972"/>
          <wp:effectExtent l="19050" t="0" r="0" b="0"/>
          <wp:wrapNone/>
          <wp:docPr id="14"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834" cy="327546"/>
                  </a:xfrm>
                  <a:prstGeom prst="rect">
                    <a:avLst/>
                  </a:prstGeom>
                  <a:solidFill>
                    <a:srgbClr val="002868"/>
                  </a:solid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E4" w:rsidRDefault="007E24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E4" w:rsidRPr="00E64257" w:rsidRDefault="00D6607B" w:rsidP="00D6607B">
    <w:pPr>
      <w:pStyle w:val="Header"/>
      <w:rPr>
        <w:color w:val="A6A6A6" w:themeColor="background1" w:themeShade="A6"/>
        <w:sz w:val="20"/>
        <w:szCs w:val="20"/>
      </w:rPr>
    </w:pPr>
    <w:r>
      <w:rPr>
        <w:noProof/>
        <w:color w:val="A6A6A6" w:themeColor="background1" w:themeShade="A6"/>
        <w:sz w:val="20"/>
        <w:szCs w:val="20"/>
      </w:rPr>
      <w:drawing>
        <wp:anchor distT="0" distB="0" distL="114300" distR="114300" simplePos="0" relativeHeight="251666432" behindDoc="0" locked="0" layoutInCell="1" allowOverlap="1">
          <wp:simplePos x="0" y="0"/>
          <wp:positionH relativeFrom="column">
            <wp:posOffset>4884349</wp:posOffset>
          </wp:positionH>
          <wp:positionV relativeFrom="paragraph">
            <wp:posOffset>-51758</wp:posOffset>
          </wp:positionV>
          <wp:extent cx="1162768" cy="319177"/>
          <wp:effectExtent l="19050" t="0" r="0" b="0"/>
          <wp:wrapNone/>
          <wp:docPr id="3"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768" cy="319177"/>
                  </a:xfrm>
                  <a:prstGeom prst="rect">
                    <a:avLst/>
                  </a:prstGeom>
                  <a:solidFill>
                    <a:srgbClr val="002868"/>
                  </a:solidFill>
                </pic:spPr>
              </pic:pic>
            </a:graphicData>
          </a:graphic>
        </wp:anchor>
      </w:drawing>
    </w:r>
    <w:r w:rsidR="008A71C2">
      <w:rPr>
        <w:noProof/>
        <w:color w:val="A6A6A6" w:themeColor="background1" w:themeShade="A6"/>
        <w:sz w:val="20"/>
        <w:szCs w:val="20"/>
      </w:rPr>
      <w:pict>
        <v:rect id="_x0000_s38915" style="position:absolute;margin-left:2.9pt;margin-top:23.05pt;width:474.75pt;height:12pt;z-index:25166438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" fillcolor="#002868" stroked="f" strokecolor="#002868" strokeweight="0" insetpen="t">
          <v:fill color2="#bfd1e5" rotate="t" angle="90" focus="100%" type="gradient"/>
          <v:shadow color="#a5bae0"/>
          <v:textbox inset="2.88pt,2.88pt,2.88pt,2.88pt"/>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E4" w:rsidRDefault="007E24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541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46E13"/>
    <w:multiLevelType w:val="multilevel"/>
    <w:tmpl w:val="B9DCB84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AB6B52"/>
    <w:multiLevelType w:val="hybridMultilevel"/>
    <w:tmpl w:val="09209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20308"/>
    <w:multiLevelType w:val="hybridMultilevel"/>
    <w:tmpl w:val="7EB0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C75D5"/>
    <w:multiLevelType w:val="hybridMultilevel"/>
    <w:tmpl w:val="6A5EFE4A"/>
    <w:lvl w:ilvl="0" w:tplc="000F0409">
      <w:start w:val="1"/>
      <w:numFmt w:val="bullet"/>
      <w:lvlText w:val=""/>
      <w:lvlJc w:val="left"/>
      <w:pPr>
        <w:ind w:left="720" w:hanging="360"/>
      </w:pPr>
      <w:rPr>
        <w:rFonts w:ascii="Symbol" w:hAnsi="Symbol" w:hint="default"/>
      </w:rPr>
    </w:lvl>
    <w:lvl w:ilvl="1" w:tplc="00190409" w:tentative="1">
      <w:start w:val="1"/>
      <w:numFmt w:val="bullet"/>
      <w:lvlText w:val="o"/>
      <w:lvlJc w:val="left"/>
      <w:pPr>
        <w:ind w:left="1440" w:hanging="360"/>
      </w:pPr>
      <w:rPr>
        <w:rFonts w:ascii="Courier New" w:hAnsi="Courier New" w:cs="Courier New"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5">
    <w:nsid w:val="189A7977"/>
    <w:multiLevelType w:val="multilevel"/>
    <w:tmpl w:val="AADE86F8"/>
    <w:lvl w:ilvl="0">
      <w:start w:val="1"/>
      <w:numFmt w:val="decimal"/>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
      <w:lvlJc w:val="left"/>
      <w:pPr>
        <w:ind w:left="360" w:hanging="36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Calibri" w:hAnsi="Calibri" w:hint="default"/>
        <w:b/>
        <w:i w:val="0"/>
        <w:sz w:val="26"/>
      </w:rPr>
    </w:lvl>
    <w:lvl w:ilvl="3">
      <w:start w:val="1"/>
      <w:numFmt w:val="decimal"/>
      <w:lvlText w:val="%1.%2.%3.%4"/>
      <w:lvlJc w:val="left"/>
      <w:pPr>
        <w:ind w:left="720" w:hanging="720"/>
      </w:pPr>
      <w:rPr>
        <w:rFonts w:ascii="Calibri" w:hAnsi="Calibri" w:hint="default"/>
        <w:b/>
        <w:i w:val="0"/>
        <w:sz w:val="24"/>
      </w:rPr>
    </w:lvl>
    <w:lvl w:ilvl="4">
      <w:start w:val="1"/>
      <w:numFmt w:val="decimal"/>
      <w:lvlText w:val="%1.%2.%3.%4.%5"/>
      <w:lvlJc w:val="left"/>
      <w:pPr>
        <w:ind w:left="720" w:firstLine="0"/>
      </w:pPr>
      <w:rPr>
        <w:rFonts w:ascii="Calibri" w:hAnsi="Calibri" w:hint="default"/>
        <w:b/>
        <w:i w:val="0"/>
        <w:sz w:val="24"/>
      </w:rPr>
    </w:lvl>
    <w:lvl w:ilvl="5">
      <w:start w:val="1"/>
      <w:numFmt w:val="decimal"/>
      <w:lvlText w:val="%1.%2.%3.%4.%5.%6"/>
      <w:lvlJc w:val="left"/>
      <w:pPr>
        <w:ind w:left="720" w:firstLine="0"/>
      </w:pPr>
      <w:rPr>
        <w:rFonts w:ascii="Calibri" w:hAnsi="Calibri" w:hint="default"/>
        <w:b/>
        <w:i w:val="0"/>
        <w:sz w:val="22"/>
      </w:rPr>
    </w:lvl>
    <w:lvl w:ilvl="6">
      <w:start w:val="1"/>
      <w:numFmt w:val="decimal"/>
      <w:lvlText w:val="%1.%2.%3.%4.%5.%6.%7"/>
      <w:lvlJc w:val="left"/>
      <w:pPr>
        <w:ind w:left="720" w:firstLine="0"/>
      </w:pPr>
      <w:rPr>
        <w:rFonts w:ascii="Calibri" w:hAnsi="Calibri" w:hint="default"/>
        <w:b/>
        <w:i w:val="0"/>
        <w:sz w:val="22"/>
      </w:rPr>
    </w:lvl>
    <w:lvl w:ilvl="7">
      <w:start w:val="1"/>
      <w:numFmt w:val="decimal"/>
      <w:lvlText w:val="%1.%2.%3.%4.%5.%6.%7.%8"/>
      <w:lvlJc w:val="left"/>
      <w:pPr>
        <w:ind w:left="720" w:firstLine="0"/>
      </w:pPr>
      <w:rPr>
        <w:rFonts w:ascii="Cambria" w:hAnsi="Cambria" w:hint="default"/>
        <w:b/>
        <w:i w:val="0"/>
        <w:sz w:val="22"/>
      </w:rPr>
    </w:lvl>
    <w:lvl w:ilvl="8">
      <w:start w:val="1"/>
      <w:numFmt w:val="decimal"/>
      <w:lvlText w:val="%1.%2.%3.%4.%5.%6.%7.%8.%9"/>
      <w:lvlJc w:val="left"/>
      <w:pPr>
        <w:ind w:left="720" w:firstLine="0"/>
      </w:pPr>
      <w:rPr>
        <w:rFonts w:ascii="Calibri" w:hAnsi="Calibri" w:hint="default"/>
        <w:b/>
        <w:i w:val="0"/>
        <w:sz w:val="22"/>
      </w:rPr>
    </w:lvl>
  </w:abstractNum>
  <w:abstractNum w:abstractNumId="6">
    <w:nsid w:val="1BED7965"/>
    <w:multiLevelType w:val="hybridMultilevel"/>
    <w:tmpl w:val="9C88AF78"/>
    <w:lvl w:ilvl="0" w:tplc="D2E07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3C353E"/>
    <w:multiLevelType w:val="hybridMultilevel"/>
    <w:tmpl w:val="00C86248"/>
    <w:lvl w:ilvl="0" w:tplc="ECDA0BD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D285A"/>
    <w:multiLevelType w:val="hybridMultilevel"/>
    <w:tmpl w:val="8B222772"/>
    <w:lvl w:ilvl="0" w:tplc="CFC8B0E2">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4470CE"/>
    <w:multiLevelType w:val="hybridMultilevel"/>
    <w:tmpl w:val="8F04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35168"/>
    <w:multiLevelType w:val="hybridMultilevel"/>
    <w:tmpl w:val="6C765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F441D"/>
    <w:multiLevelType w:val="multilevel"/>
    <w:tmpl w:val="3FBA52A0"/>
    <w:lvl w:ilvl="0">
      <w:start w:val="3"/>
      <w:numFmt w:val="decimal"/>
      <w:lvlText w:val="%1"/>
      <w:lvlJc w:val="left"/>
      <w:pPr>
        <w:ind w:left="36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986182B"/>
    <w:multiLevelType w:val="hybridMultilevel"/>
    <w:tmpl w:val="2CAE9284"/>
    <w:lvl w:ilvl="0" w:tplc="0EC28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8B5717"/>
    <w:multiLevelType w:val="multilevel"/>
    <w:tmpl w:val="E6222CF6"/>
    <w:styleLink w:val="StyleNumberedLatinBodyLeft025Hanging025"/>
    <w:lvl w:ilvl="0">
      <w:start w:val="1"/>
      <w:numFmt w:val="decimal"/>
      <w:lvlText w:val="%1."/>
      <w:lvlJc w:val="left"/>
      <w:pPr>
        <w:ind w:left="720" w:hanging="360"/>
      </w:pPr>
      <w:rPr>
        <w:rFonts w:asciiTheme="minorHAnsi" w:hAnsiTheme="minorHAnsi"/>
        <w:sz w:val="22"/>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4">
    <w:nsid w:val="40955E29"/>
    <w:multiLevelType w:val="hybridMultilevel"/>
    <w:tmpl w:val="2D0A5260"/>
    <w:lvl w:ilvl="0" w:tplc="1CF43C18">
      <w:start w:val="1"/>
      <w:numFmt w:val="bullet"/>
      <w:lvlText w:val=""/>
      <w:lvlJc w:val="left"/>
      <w:pPr>
        <w:ind w:left="720" w:hanging="360"/>
      </w:pPr>
      <w:rPr>
        <w:rFonts w:ascii="Symbol" w:hAnsi="Symbol" w:hint="default"/>
      </w:rPr>
    </w:lvl>
    <w:lvl w:ilvl="1" w:tplc="B630D26A" w:tentative="1">
      <w:start w:val="1"/>
      <w:numFmt w:val="bullet"/>
      <w:lvlText w:val="o"/>
      <w:lvlJc w:val="left"/>
      <w:pPr>
        <w:ind w:left="1440" w:hanging="360"/>
      </w:pPr>
      <w:rPr>
        <w:rFonts w:ascii="Courier New" w:hAnsi="Courier New" w:cs="Courier New" w:hint="default"/>
      </w:rPr>
    </w:lvl>
    <w:lvl w:ilvl="2" w:tplc="C0586626" w:tentative="1">
      <w:start w:val="1"/>
      <w:numFmt w:val="bullet"/>
      <w:lvlText w:val=""/>
      <w:lvlJc w:val="left"/>
      <w:pPr>
        <w:ind w:left="2160" w:hanging="360"/>
      </w:pPr>
      <w:rPr>
        <w:rFonts w:ascii="Wingdings" w:hAnsi="Wingdings" w:hint="default"/>
      </w:rPr>
    </w:lvl>
    <w:lvl w:ilvl="3" w:tplc="3D38D828" w:tentative="1">
      <w:start w:val="1"/>
      <w:numFmt w:val="bullet"/>
      <w:lvlText w:val=""/>
      <w:lvlJc w:val="left"/>
      <w:pPr>
        <w:ind w:left="2880" w:hanging="360"/>
      </w:pPr>
      <w:rPr>
        <w:rFonts w:ascii="Symbol" w:hAnsi="Symbol" w:hint="default"/>
      </w:rPr>
    </w:lvl>
    <w:lvl w:ilvl="4" w:tplc="0D6C409E" w:tentative="1">
      <w:start w:val="1"/>
      <w:numFmt w:val="bullet"/>
      <w:lvlText w:val="o"/>
      <w:lvlJc w:val="left"/>
      <w:pPr>
        <w:ind w:left="3600" w:hanging="360"/>
      </w:pPr>
      <w:rPr>
        <w:rFonts w:ascii="Courier New" w:hAnsi="Courier New" w:cs="Courier New" w:hint="default"/>
      </w:rPr>
    </w:lvl>
    <w:lvl w:ilvl="5" w:tplc="8250BEAC" w:tentative="1">
      <w:start w:val="1"/>
      <w:numFmt w:val="bullet"/>
      <w:lvlText w:val=""/>
      <w:lvlJc w:val="left"/>
      <w:pPr>
        <w:ind w:left="4320" w:hanging="360"/>
      </w:pPr>
      <w:rPr>
        <w:rFonts w:ascii="Wingdings" w:hAnsi="Wingdings" w:hint="default"/>
      </w:rPr>
    </w:lvl>
    <w:lvl w:ilvl="6" w:tplc="4D645B10" w:tentative="1">
      <w:start w:val="1"/>
      <w:numFmt w:val="bullet"/>
      <w:lvlText w:val=""/>
      <w:lvlJc w:val="left"/>
      <w:pPr>
        <w:ind w:left="5040" w:hanging="360"/>
      </w:pPr>
      <w:rPr>
        <w:rFonts w:ascii="Symbol" w:hAnsi="Symbol" w:hint="default"/>
      </w:rPr>
    </w:lvl>
    <w:lvl w:ilvl="7" w:tplc="E54C49C0" w:tentative="1">
      <w:start w:val="1"/>
      <w:numFmt w:val="bullet"/>
      <w:lvlText w:val="o"/>
      <w:lvlJc w:val="left"/>
      <w:pPr>
        <w:ind w:left="5760" w:hanging="360"/>
      </w:pPr>
      <w:rPr>
        <w:rFonts w:ascii="Courier New" w:hAnsi="Courier New" w:cs="Courier New" w:hint="default"/>
      </w:rPr>
    </w:lvl>
    <w:lvl w:ilvl="8" w:tplc="BBB0EEE0" w:tentative="1">
      <w:start w:val="1"/>
      <w:numFmt w:val="bullet"/>
      <w:lvlText w:val=""/>
      <w:lvlJc w:val="left"/>
      <w:pPr>
        <w:ind w:left="6480" w:hanging="360"/>
      </w:pPr>
      <w:rPr>
        <w:rFonts w:ascii="Wingdings" w:hAnsi="Wingdings" w:hint="default"/>
      </w:rPr>
    </w:lvl>
  </w:abstractNum>
  <w:abstractNum w:abstractNumId="15">
    <w:nsid w:val="440123EB"/>
    <w:multiLevelType w:val="hybridMultilevel"/>
    <w:tmpl w:val="446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27C50"/>
    <w:multiLevelType w:val="hybridMultilevel"/>
    <w:tmpl w:val="9EF2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E4E0C"/>
    <w:multiLevelType w:val="hybridMultilevel"/>
    <w:tmpl w:val="C958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9289F"/>
    <w:multiLevelType w:val="hybridMultilevel"/>
    <w:tmpl w:val="48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53DB5"/>
    <w:multiLevelType w:val="hybridMultilevel"/>
    <w:tmpl w:val="BAA6EC4E"/>
    <w:lvl w:ilvl="0" w:tplc="79C883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3F76289"/>
    <w:multiLevelType w:val="multilevel"/>
    <w:tmpl w:val="4CEC5F1E"/>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4EA6344"/>
    <w:multiLevelType w:val="hybridMultilevel"/>
    <w:tmpl w:val="F50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C7C0B"/>
    <w:multiLevelType w:val="hybridMultilevel"/>
    <w:tmpl w:val="F338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22DAA"/>
    <w:multiLevelType w:val="hybridMultilevel"/>
    <w:tmpl w:val="F0407582"/>
    <w:lvl w:ilvl="0" w:tplc="7026046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A072C"/>
    <w:multiLevelType w:val="hybridMultilevel"/>
    <w:tmpl w:val="079E8058"/>
    <w:lvl w:ilvl="0" w:tplc="95184C9E">
      <w:start w:val="1"/>
      <w:numFmt w:val="decimal"/>
      <w:lvlText w:val="%1."/>
      <w:lvlJc w:val="left"/>
      <w:pPr>
        <w:tabs>
          <w:tab w:val="num" w:pos="360"/>
        </w:tabs>
        <w:ind w:left="360" w:hanging="360"/>
      </w:pPr>
      <w:rPr>
        <w:rFonts w:hint="default"/>
      </w:rPr>
    </w:lvl>
    <w:lvl w:ilvl="1" w:tplc="C45C9882">
      <w:start w:val="1"/>
      <w:numFmt w:val="lowerLetter"/>
      <w:lvlText w:val="%2."/>
      <w:lvlJc w:val="left"/>
      <w:pPr>
        <w:tabs>
          <w:tab w:val="num" w:pos="1080"/>
        </w:tabs>
        <w:ind w:left="1080" w:hanging="360"/>
      </w:pPr>
    </w:lvl>
    <w:lvl w:ilvl="2" w:tplc="42F64778" w:tentative="1">
      <w:start w:val="1"/>
      <w:numFmt w:val="lowerRoman"/>
      <w:lvlText w:val="%3."/>
      <w:lvlJc w:val="right"/>
      <w:pPr>
        <w:tabs>
          <w:tab w:val="num" w:pos="1800"/>
        </w:tabs>
        <w:ind w:left="1800" w:hanging="180"/>
      </w:pPr>
    </w:lvl>
    <w:lvl w:ilvl="3" w:tplc="2048AB9E" w:tentative="1">
      <w:start w:val="1"/>
      <w:numFmt w:val="decimal"/>
      <w:lvlText w:val="%4."/>
      <w:lvlJc w:val="left"/>
      <w:pPr>
        <w:tabs>
          <w:tab w:val="num" w:pos="2520"/>
        </w:tabs>
        <w:ind w:left="2520" w:hanging="360"/>
      </w:pPr>
    </w:lvl>
    <w:lvl w:ilvl="4" w:tplc="38185B5E" w:tentative="1">
      <w:start w:val="1"/>
      <w:numFmt w:val="lowerLetter"/>
      <w:lvlText w:val="%5."/>
      <w:lvlJc w:val="left"/>
      <w:pPr>
        <w:tabs>
          <w:tab w:val="num" w:pos="3240"/>
        </w:tabs>
        <w:ind w:left="3240" w:hanging="360"/>
      </w:pPr>
    </w:lvl>
    <w:lvl w:ilvl="5" w:tplc="AFDAD744" w:tentative="1">
      <w:start w:val="1"/>
      <w:numFmt w:val="lowerRoman"/>
      <w:lvlText w:val="%6."/>
      <w:lvlJc w:val="right"/>
      <w:pPr>
        <w:tabs>
          <w:tab w:val="num" w:pos="3960"/>
        </w:tabs>
        <w:ind w:left="3960" w:hanging="180"/>
      </w:pPr>
    </w:lvl>
    <w:lvl w:ilvl="6" w:tplc="E812B916" w:tentative="1">
      <w:start w:val="1"/>
      <w:numFmt w:val="decimal"/>
      <w:lvlText w:val="%7."/>
      <w:lvlJc w:val="left"/>
      <w:pPr>
        <w:tabs>
          <w:tab w:val="num" w:pos="4680"/>
        </w:tabs>
        <w:ind w:left="4680" w:hanging="360"/>
      </w:pPr>
    </w:lvl>
    <w:lvl w:ilvl="7" w:tplc="F1C6F7F4" w:tentative="1">
      <w:start w:val="1"/>
      <w:numFmt w:val="lowerLetter"/>
      <w:lvlText w:val="%8."/>
      <w:lvlJc w:val="left"/>
      <w:pPr>
        <w:tabs>
          <w:tab w:val="num" w:pos="5400"/>
        </w:tabs>
        <w:ind w:left="5400" w:hanging="360"/>
      </w:pPr>
    </w:lvl>
    <w:lvl w:ilvl="8" w:tplc="D4BCB90E" w:tentative="1">
      <w:start w:val="1"/>
      <w:numFmt w:val="lowerRoman"/>
      <w:lvlText w:val="%9."/>
      <w:lvlJc w:val="right"/>
      <w:pPr>
        <w:tabs>
          <w:tab w:val="num" w:pos="6120"/>
        </w:tabs>
        <w:ind w:left="6120" w:hanging="180"/>
      </w:pPr>
    </w:lvl>
  </w:abstractNum>
  <w:abstractNum w:abstractNumId="25">
    <w:nsid w:val="66E47D7D"/>
    <w:multiLevelType w:val="hybridMultilevel"/>
    <w:tmpl w:val="D39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B1327"/>
    <w:multiLevelType w:val="hybridMultilevel"/>
    <w:tmpl w:val="CBDAE9EE"/>
    <w:lvl w:ilvl="0" w:tplc="1570CF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45210E"/>
    <w:multiLevelType w:val="hybridMultilevel"/>
    <w:tmpl w:val="FFCE3BF4"/>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EE27D3"/>
    <w:multiLevelType w:val="hybridMultilevel"/>
    <w:tmpl w:val="70CCD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22B38"/>
    <w:multiLevelType w:val="hybridMultilevel"/>
    <w:tmpl w:val="697AE27C"/>
    <w:lvl w:ilvl="0" w:tplc="16D66694">
      <w:start w:val="1"/>
      <w:numFmt w:val="bullet"/>
      <w:lvlText w:val=""/>
      <w:lvlJc w:val="left"/>
      <w:pPr>
        <w:tabs>
          <w:tab w:val="num" w:pos="1470"/>
        </w:tabs>
        <w:ind w:left="1470" w:hanging="360"/>
      </w:pPr>
      <w:rPr>
        <w:rFonts w:ascii="Symbol" w:hAnsi="Symbol" w:hint="default"/>
      </w:rPr>
    </w:lvl>
    <w:lvl w:ilvl="1" w:tplc="04090019" w:tentative="1">
      <w:start w:val="1"/>
      <w:numFmt w:val="bullet"/>
      <w:lvlText w:val="o"/>
      <w:lvlJc w:val="left"/>
      <w:pPr>
        <w:ind w:left="1470" w:hanging="360"/>
      </w:pPr>
      <w:rPr>
        <w:rFonts w:ascii="Courier New" w:hAnsi="Courier New" w:cs="Courier New" w:hint="default"/>
      </w:rPr>
    </w:lvl>
    <w:lvl w:ilvl="2" w:tplc="0409001B" w:tentative="1">
      <w:start w:val="1"/>
      <w:numFmt w:val="bullet"/>
      <w:lvlText w:val=""/>
      <w:lvlJc w:val="left"/>
      <w:pPr>
        <w:ind w:left="2190" w:hanging="360"/>
      </w:pPr>
      <w:rPr>
        <w:rFonts w:ascii="Wingdings" w:hAnsi="Wingdings" w:hint="default"/>
      </w:rPr>
    </w:lvl>
    <w:lvl w:ilvl="3" w:tplc="0409000F" w:tentative="1">
      <w:start w:val="1"/>
      <w:numFmt w:val="bullet"/>
      <w:lvlText w:val=""/>
      <w:lvlJc w:val="left"/>
      <w:pPr>
        <w:ind w:left="2910" w:hanging="360"/>
      </w:pPr>
      <w:rPr>
        <w:rFonts w:ascii="Symbol" w:hAnsi="Symbol" w:hint="default"/>
      </w:rPr>
    </w:lvl>
    <w:lvl w:ilvl="4" w:tplc="04090019" w:tentative="1">
      <w:start w:val="1"/>
      <w:numFmt w:val="bullet"/>
      <w:lvlText w:val="o"/>
      <w:lvlJc w:val="left"/>
      <w:pPr>
        <w:ind w:left="3630" w:hanging="360"/>
      </w:pPr>
      <w:rPr>
        <w:rFonts w:ascii="Courier New" w:hAnsi="Courier New" w:cs="Courier New" w:hint="default"/>
      </w:rPr>
    </w:lvl>
    <w:lvl w:ilvl="5" w:tplc="0409001B" w:tentative="1">
      <w:start w:val="1"/>
      <w:numFmt w:val="bullet"/>
      <w:lvlText w:val=""/>
      <w:lvlJc w:val="left"/>
      <w:pPr>
        <w:ind w:left="4350" w:hanging="360"/>
      </w:pPr>
      <w:rPr>
        <w:rFonts w:ascii="Wingdings" w:hAnsi="Wingdings" w:hint="default"/>
      </w:rPr>
    </w:lvl>
    <w:lvl w:ilvl="6" w:tplc="0409000F" w:tentative="1">
      <w:start w:val="1"/>
      <w:numFmt w:val="bullet"/>
      <w:lvlText w:val=""/>
      <w:lvlJc w:val="left"/>
      <w:pPr>
        <w:ind w:left="5070" w:hanging="360"/>
      </w:pPr>
      <w:rPr>
        <w:rFonts w:ascii="Symbol" w:hAnsi="Symbol" w:hint="default"/>
      </w:rPr>
    </w:lvl>
    <w:lvl w:ilvl="7" w:tplc="04090019" w:tentative="1">
      <w:start w:val="1"/>
      <w:numFmt w:val="bullet"/>
      <w:lvlText w:val="o"/>
      <w:lvlJc w:val="left"/>
      <w:pPr>
        <w:ind w:left="5790" w:hanging="360"/>
      </w:pPr>
      <w:rPr>
        <w:rFonts w:ascii="Courier New" w:hAnsi="Courier New" w:cs="Courier New" w:hint="default"/>
      </w:rPr>
    </w:lvl>
    <w:lvl w:ilvl="8" w:tplc="0409001B" w:tentative="1">
      <w:start w:val="1"/>
      <w:numFmt w:val="bullet"/>
      <w:lvlText w:val=""/>
      <w:lvlJc w:val="left"/>
      <w:pPr>
        <w:ind w:left="6510" w:hanging="360"/>
      </w:pPr>
      <w:rPr>
        <w:rFonts w:ascii="Wingdings" w:hAnsi="Wingdings" w:hint="default"/>
      </w:rPr>
    </w:lvl>
  </w:abstractNum>
  <w:abstractNum w:abstractNumId="30">
    <w:nsid w:val="758E17B9"/>
    <w:multiLevelType w:val="hybridMultilevel"/>
    <w:tmpl w:val="CD6672B6"/>
    <w:lvl w:ilvl="0" w:tplc="4C8646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8577D40"/>
    <w:multiLevelType w:val="hybridMultilevel"/>
    <w:tmpl w:val="BADAB2EE"/>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2874EB"/>
    <w:multiLevelType w:val="hybridMultilevel"/>
    <w:tmpl w:val="23AE190E"/>
    <w:lvl w:ilvl="0" w:tplc="A2CCF6C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51344"/>
    <w:multiLevelType w:val="hybridMultilevel"/>
    <w:tmpl w:val="81D4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24"/>
  </w:num>
  <w:num w:numId="4">
    <w:abstractNumId w:val="11"/>
  </w:num>
  <w:num w:numId="5">
    <w:abstractNumId w:val="29"/>
  </w:num>
  <w:num w:numId="6">
    <w:abstractNumId w:val="31"/>
  </w:num>
  <w:num w:numId="7">
    <w:abstractNumId w:val="20"/>
  </w:num>
  <w:num w:numId="8">
    <w:abstractNumId w:val="14"/>
  </w:num>
  <w:num w:numId="9">
    <w:abstractNumId w:val="27"/>
  </w:num>
  <w:num w:numId="10">
    <w:abstractNumId w:val="8"/>
  </w:num>
  <w:num w:numId="11">
    <w:abstractNumId w:val="5"/>
  </w:num>
  <w:num w:numId="12">
    <w:abstractNumId w:val="13"/>
  </w:num>
  <w:num w:numId="13">
    <w:abstractNumId w:val="5"/>
  </w:num>
  <w:num w:numId="14">
    <w:abstractNumId w:val="4"/>
  </w:num>
  <w:num w:numId="15">
    <w:abstractNumId w:val="22"/>
  </w:num>
  <w:num w:numId="16">
    <w:abstractNumId w:val="17"/>
  </w:num>
  <w:num w:numId="17">
    <w:abstractNumId w:val="12"/>
  </w:num>
  <w:num w:numId="18">
    <w:abstractNumId w:val="3"/>
  </w:num>
  <w:num w:numId="19">
    <w:abstractNumId w:val="9"/>
  </w:num>
  <w:num w:numId="20">
    <w:abstractNumId w:val="28"/>
  </w:num>
  <w:num w:numId="21">
    <w:abstractNumId w:val="30"/>
  </w:num>
  <w:num w:numId="22">
    <w:abstractNumId w:val="7"/>
  </w:num>
  <w:num w:numId="23">
    <w:abstractNumId w:val="19"/>
  </w:num>
  <w:num w:numId="24">
    <w:abstractNumId w:val="33"/>
  </w:num>
  <w:num w:numId="25">
    <w:abstractNumId w:val="21"/>
  </w:num>
  <w:num w:numId="26">
    <w:abstractNumId w:val="6"/>
  </w:num>
  <w:num w:numId="27">
    <w:abstractNumId w:val="32"/>
  </w:num>
  <w:num w:numId="28">
    <w:abstractNumId w:val="1"/>
  </w:num>
  <w:num w:numId="29">
    <w:abstractNumId w:val="25"/>
  </w:num>
  <w:num w:numId="30">
    <w:abstractNumId w:val="2"/>
  </w:num>
  <w:num w:numId="31">
    <w:abstractNumId w:val="15"/>
  </w:num>
  <w:num w:numId="32">
    <w:abstractNumId w:val="16"/>
  </w:num>
  <w:num w:numId="33">
    <w:abstractNumId w:val="10"/>
  </w:num>
  <w:num w:numId="34">
    <w:abstractNumId w:val="18"/>
  </w:num>
  <w:num w:numId="35">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linkStyles/>
  <w:defaultTabStop w:val="720"/>
  <w:drawingGridHorizontalSpacing w:val="110"/>
  <w:displayHorizontalDrawingGridEvery w:val="2"/>
  <w:characterSpacingControl w:val="doNotCompress"/>
  <w:hdrShapeDefaults>
    <o:shapedefaults v:ext="edit" spidmax="38916">
      <o:colormenu v:ext="edit" fillcolor="none" strokecolor="red"/>
    </o:shapedefaults>
    <o:shapelayout v:ext="edit">
      <o:idmap v:ext="edit" data="38"/>
    </o:shapelayout>
  </w:hdrShapeDefaults>
  <w:footnotePr>
    <w:footnote w:id="-1"/>
    <w:footnote w:id="0"/>
  </w:footnotePr>
  <w:endnotePr>
    <w:endnote w:id="-1"/>
    <w:endnote w:id="0"/>
  </w:endnotePr>
  <w:compat/>
  <w:rsids>
    <w:rsidRoot w:val="000F65DA"/>
    <w:rsid w:val="000018F6"/>
    <w:rsid w:val="0000221C"/>
    <w:rsid w:val="0000282D"/>
    <w:rsid w:val="00003722"/>
    <w:rsid w:val="00005575"/>
    <w:rsid w:val="00007747"/>
    <w:rsid w:val="000101B5"/>
    <w:rsid w:val="0001051E"/>
    <w:rsid w:val="00010D7A"/>
    <w:rsid w:val="0001216A"/>
    <w:rsid w:val="000161C5"/>
    <w:rsid w:val="000175CC"/>
    <w:rsid w:val="0002067C"/>
    <w:rsid w:val="00020E05"/>
    <w:rsid w:val="00021FBD"/>
    <w:rsid w:val="00023D85"/>
    <w:rsid w:val="00025052"/>
    <w:rsid w:val="000253FC"/>
    <w:rsid w:val="00025A6D"/>
    <w:rsid w:val="00025CC3"/>
    <w:rsid w:val="0002616C"/>
    <w:rsid w:val="00026911"/>
    <w:rsid w:val="00026CD3"/>
    <w:rsid w:val="00027261"/>
    <w:rsid w:val="00027B97"/>
    <w:rsid w:val="00030399"/>
    <w:rsid w:val="00031001"/>
    <w:rsid w:val="00034746"/>
    <w:rsid w:val="00035272"/>
    <w:rsid w:val="00035EA1"/>
    <w:rsid w:val="000373BD"/>
    <w:rsid w:val="000375CF"/>
    <w:rsid w:val="000375F0"/>
    <w:rsid w:val="00040483"/>
    <w:rsid w:val="00041508"/>
    <w:rsid w:val="00041852"/>
    <w:rsid w:val="00042A38"/>
    <w:rsid w:val="00043066"/>
    <w:rsid w:val="00043BC5"/>
    <w:rsid w:val="000451C2"/>
    <w:rsid w:val="000469F0"/>
    <w:rsid w:val="000475C6"/>
    <w:rsid w:val="00047848"/>
    <w:rsid w:val="00050E6F"/>
    <w:rsid w:val="00051EA8"/>
    <w:rsid w:val="00051F58"/>
    <w:rsid w:val="00052190"/>
    <w:rsid w:val="00053AA5"/>
    <w:rsid w:val="00053FA0"/>
    <w:rsid w:val="00055A12"/>
    <w:rsid w:val="00055F1B"/>
    <w:rsid w:val="00057B2F"/>
    <w:rsid w:val="00062E40"/>
    <w:rsid w:val="00063720"/>
    <w:rsid w:val="00064AC8"/>
    <w:rsid w:val="00064D93"/>
    <w:rsid w:val="00064F14"/>
    <w:rsid w:val="00065371"/>
    <w:rsid w:val="0006625B"/>
    <w:rsid w:val="000667A9"/>
    <w:rsid w:val="00067FD9"/>
    <w:rsid w:val="000703DA"/>
    <w:rsid w:val="00071760"/>
    <w:rsid w:val="00071CEB"/>
    <w:rsid w:val="00071F22"/>
    <w:rsid w:val="00072CB7"/>
    <w:rsid w:val="00075E82"/>
    <w:rsid w:val="00080DAE"/>
    <w:rsid w:val="00083765"/>
    <w:rsid w:val="00084CFF"/>
    <w:rsid w:val="00087302"/>
    <w:rsid w:val="0008789B"/>
    <w:rsid w:val="00090245"/>
    <w:rsid w:val="00090A7D"/>
    <w:rsid w:val="000915A2"/>
    <w:rsid w:val="000945E6"/>
    <w:rsid w:val="00094945"/>
    <w:rsid w:val="00094C0D"/>
    <w:rsid w:val="00094EC1"/>
    <w:rsid w:val="0009634E"/>
    <w:rsid w:val="00096523"/>
    <w:rsid w:val="00096AC9"/>
    <w:rsid w:val="0009715F"/>
    <w:rsid w:val="00097FF9"/>
    <w:rsid w:val="000A112D"/>
    <w:rsid w:val="000A2968"/>
    <w:rsid w:val="000A5796"/>
    <w:rsid w:val="000B033D"/>
    <w:rsid w:val="000B1678"/>
    <w:rsid w:val="000B297B"/>
    <w:rsid w:val="000B2ED5"/>
    <w:rsid w:val="000B46CA"/>
    <w:rsid w:val="000B4EB7"/>
    <w:rsid w:val="000B5129"/>
    <w:rsid w:val="000B5D53"/>
    <w:rsid w:val="000B6060"/>
    <w:rsid w:val="000B64B0"/>
    <w:rsid w:val="000B68CB"/>
    <w:rsid w:val="000B692E"/>
    <w:rsid w:val="000C0735"/>
    <w:rsid w:val="000C11B2"/>
    <w:rsid w:val="000C12E1"/>
    <w:rsid w:val="000C137C"/>
    <w:rsid w:val="000C19F2"/>
    <w:rsid w:val="000C1CD7"/>
    <w:rsid w:val="000C212F"/>
    <w:rsid w:val="000C530C"/>
    <w:rsid w:val="000C72FB"/>
    <w:rsid w:val="000D7C84"/>
    <w:rsid w:val="000E04BA"/>
    <w:rsid w:val="000E0EA9"/>
    <w:rsid w:val="000E1370"/>
    <w:rsid w:val="000E1679"/>
    <w:rsid w:val="000E2BF0"/>
    <w:rsid w:val="000E4E3F"/>
    <w:rsid w:val="000E557F"/>
    <w:rsid w:val="000E5D59"/>
    <w:rsid w:val="000E6699"/>
    <w:rsid w:val="000E7798"/>
    <w:rsid w:val="000F0544"/>
    <w:rsid w:val="000F2436"/>
    <w:rsid w:val="000F2C98"/>
    <w:rsid w:val="000F3F2D"/>
    <w:rsid w:val="000F63F1"/>
    <w:rsid w:val="000F65DA"/>
    <w:rsid w:val="000F71BA"/>
    <w:rsid w:val="00100555"/>
    <w:rsid w:val="00101033"/>
    <w:rsid w:val="00102F07"/>
    <w:rsid w:val="00103F92"/>
    <w:rsid w:val="00107D95"/>
    <w:rsid w:val="00111282"/>
    <w:rsid w:val="001118A4"/>
    <w:rsid w:val="00111987"/>
    <w:rsid w:val="00112018"/>
    <w:rsid w:val="00112375"/>
    <w:rsid w:val="00112E7E"/>
    <w:rsid w:val="0011314B"/>
    <w:rsid w:val="00113300"/>
    <w:rsid w:val="00113955"/>
    <w:rsid w:val="00115CB8"/>
    <w:rsid w:val="001166F5"/>
    <w:rsid w:val="001172B2"/>
    <w:rsid w:val="001207E4"/>
    <w:rsid w:val="001226AD"/>
    <w:rsid w:val="00123C4B"/>
    <w:rsid w:val="001246BE"/>
    <w:rsid w:val="00131F18"/>
    <w:rsid w:val="00135043"/>
    <w:rsid w:val="00135818"/>
    <w:rsid w:val="001403DF"/>
    <w:rsid w:val="001419A7"/>
    <w:rsid w:val="0014327E"/>
    <w:rsid w:val="0014339B"/>
    <w:rsid w:val="00145888"/>
    <w:rsid w:val="00146E99"/>
    <w:rsid w:val="00147315"/>
    <w:rsid w:val="0015197D"/>
    <w:rsid w:val="00151D95"/>
    <w:rsid w:val="0015395E"/>
    <w:rsid w:val="00154453"/>
    <w:rsid w:val="00155EF3"/>
    <w:rsid w:val="00157674"/>
    <w:rsid w:val="001613F5"/>
    <w:rsid w:val="00161D0D"/>
    <w:rsid w:val="001634E1"/>
    <w:rsid w:val="00163B04"/>
    <w:rsid w:val="00164A91"/>
    <w:rsid w:val="00164EF2"/>
    <w:rsid w:val="00166F48"/>
    <w:rsid w:val="001711CA"/>
    <w:rsid w:val="00171591"/>
    <w:rsid w:val="0017355C"/>
    <w:rsid w:val="0017378F"/>
    <w:rsid w:val="00173EA7"/>
    <w:rsid w:val="001741E2"/>
    <w:rsid w:val="00174717"/>
    <w:rsid w:val="001753F0"/>
    <w:rsid w:val="00180BE0"/>
    <w:rsid w:val="00181644"/>
    <w:rsid w:val="00181973"/>
    <w:rsid w:val="00181B6C"/>
    <w:rsid w:val="001835D5"/>
    <w:rsid w:val="00183A9A"/>
    <w:rsid w:val="001846F2"/>
    <w:rsid w:val="00184EC1"/>
    <w:rsid w:val="001858FE"/>
    <w:rsid w:val="00186BDF"/>
    <w:rsid w:val="00187432"/>
    <w:rsid w:val="00191218"/>
    <w:rsid w:val="0019294E"/>
    <w:rsid w:val="00193026"/>
    <w:rsid w:val="00193E65"/>
    <w:rsid w:val="00196A6F"/>
    <w:rsid w:val="00196FEC"/>
    <w:rsid w:val="001A07D8"/>
    <w:rsid w:val="001A1D54"/>
    <w:rsid w:val="001A5011"/>
    <w:rsid w:val="001A541F"/>
    <w:rsid w:val="001A595F"/>
    <w:rsid w:val="001B251E"/>
    <w:rsid w:val="001B4E6B"/>
    <w:rsid w:val="001B5C14"/>
    <w:rsid w:val="001B6909"/>
    <w:rsid w:val="001B6A9A"/>
    <w:rsid w:val="001C1FAD"/>
    <w:rsid w:val="001C298C"/>
    <w:rsid w:val="001C2ABF"/>
    <w:rsid w:val="001C3274"/>
    <w:rsid w:val="001C3CB8"/>
    <w:rsid w:val="001C5C0D"/>
    <w:rsid w:val="001C63E6"/>
    <w:rsid w:val="001D0247"/>
    <w:rsid w:val="001D0CD6"/>
    <w:rsid w:val="001D1320"/>
    <w:rsid w:val="001D18C9"/>
    <w:rsid w:val="001D2AF7"/>
    <w:rsid w:val="001D3042"/>
    <w:rsid w:val="001D4B96"/>
    <w:rsid w:val="001D6ADA"/>
    <w:rsid w:val="001E2334"/>
    <w:rsid w:val="001E2CC0"/>
    <w:rsid w:val="001E2E9B"/>
    <w:rsid w:val="001E32D5"/>
    <w:rsid w:val="001E379F"/>
    <w:rsid w:val="001E38B9"/>
    <w:rsid w:val="001E66B1"/>
    <w:rsid w:val="001F0916"/>
    <w:rsid w:val="001F0C67"/>
    <w:rsid w:val="001F1B38"/>
    <w:rsid w:val="001F2ED7"/>
    <w:rsid w:val="001F340D"/>
    <w:rsid w:val="001F3A68"/>
    <w:rsid w:val="001F7539"/>
    <w:rsid w:val="002013DE"/>
    <w:rsid w:val="00201A3B"/>
    <w:rsid w:val="00201EA1"/>
    <w:rsid w:val="0020293A"/>
    <w:rsid w:val="00202BD1"/>
    <w:rsid w:val="00202C1D"/>
    <w:rsid w:val="0020367A"/>
    <w:rsid w:val="002038D0"/>
    <w:rsid w:val="00205EEC"/>
    <w:rsid w:val="002060DE"/>
    <w:rsid w:val="002066C7"/>
    <w:rsid w:val="0020694D"/>
    <w:rsid w:val="002074D2"/>
    <w:rsid w:val="00212101"/>
    <w:rsid w:val="00215F31"/>
    <w:rsid w:val="002161AA"/>
    <w:rsid w:val="0021757F"/>
    <w:rsid w:val="00217B6C"/>
    <w:rsid w:val="0022042E"/>
    <w:rsid w:val="00220E35"/>
    <w:rsid w:val="002210F6"/>
    <w:rsid w:val="00221C8A"/>
    <w:rsid w:val="00222014"/>
    <w:rsid w:val="00230062"/>
    <w:rsid w:val="00234D6C"/>
    <w:rsid w:val="00234F6B"/>
    <w:rsid w:val="00235DC0"/>
    <w:rsid w:val="00235FA6"/>
    <w:rsid w:val="002375A4"/>
    <w:rsid w:val="00237E68"/>
    <w:rsid w:val="00240056"/>
    <w:rsid w:val="002416F6"/>
    <w:rsid w:val="00241BD9"/>
    <w:rsid w:val="00242B77"/>
    <w:rsid w:val="00242F33"/>
    <w:rsid w:val="002443D9"/>
    <w:rsid w:val="0024468F"/>
    <w:rsid w:val="00244EBE"/>
    <w:rsid w:val="002450AB"/>
    <w:rsid w:val="00246883"/>
    <w:rsid w:val="002503ED"/>
    <w:rsid w:val="00254525"/>
    <w:rsid w:val="002556E8"/>
    <w:rsid w:val="00255B6E"/>
    <w:rsid w:val="002561B8"/>
    <w:rsid w:val="00256273"/>
    <w:rsid w:val="002564DD"/>
    <w:rsid w:val="00256A12"/>
    <w:rsid w:val="002609FB"/>
    <w:rsid w:val="00261560"/>
    <w:rsid w:val="00261A61"/>
    <w:rsid w:val="00262A54"/>
    <w:rsid w:val="002653AE"/>
    <w:rsid w:val="00267114"/>
    <w:rsid w:val="00267224"/>
    <w:rsid w:val="00271997"/>
    <w:rsid w:val="00272E46"/>
    <w:rsid w:val="00275DFC"/>
    <w:rsid w:val="00276988"/>
    <w:rsid w:val="0027768D"/>
    <w:rsid w:val="002801B7"/>
    <w:rsid w:val="00281538"/>
    <w:rsid w:val="00282EB3"/>
    <w:rsid w:val="0028404E"/>
    <w:rsid w:val="0028568E"/>
    <w:rsid w:val="00285781"/>
    <w:rsid w:val="002870E3"/>
    <w:rsid w:val="002876E2"/>
    <w:rsid w:val="002914BE"/>
    <w:rsid w:val="00294D6F"/>
    <w:rsid w:val="00296BF4"/>
    <w:rsid w:val="002975EE"/>
    <w:rsid w:val="002A310C"/>
    <w:rsid w:val="002A3172"/>
    <w:rsid w:val="002A4484"/>
    <w:rsid w:val="002A6693"/>
    <w:rsid w:val="002A66D3"/>
    <w:rsid w:val="002A7B78"/>
    <w:rsid w:val="002B0461"/>
    <w:rsid w:val="002B2F5D"/>
    <w:rsid w:val="002B3DEF"/>
    <w:rsid w:val="002B3F75"/>
    <w:rsid w:val="002B466D"/>
    <w:rsid w:val="002B51EC"/>
    <w:rsid w:val="002B613C"/>
    <w:rsid w:val="002B6AEA"/>
    <w:rsid w:val="002B7A81"/>
    <w:rsid w:val="002C01AD"/>
    <w:rsid w:val="002C02AD"/>
    <w:rsid w:val="002C043C"/>
    <w:rsid w:val="002C30BA"/>
    <w:rsid w:val="002C340C"/>
    <w:rsid w:val="002C3B2C"/>
    <w:rsid w:val="002C3B3F"/>
    <w:rsid w:val="002C3F11"/>
    <w:rsid w:val="002C4ED6"/>
    <w:rsid w:val="002C5E11"/>
    <w:rsid w:val="002C795C"/>
    <w:rsid w:val="002D0845"/>
    <w:rsid w:val="002D1EC9"/>
    <w:rsid w:val="002D21E3"/>
    <w:rsid w:val="002D32C9"/>
    <w:rsid w:val="002D3C6F"/>
    <w:rsid w:val="002D3D04"/>
    <w:rsid w:val="002D3EF4"/>
    <w:rsid w:val="002D5329"/>
    <w:rsid w:val="002D5A4C"/>
    <w:rsid w:val="002D5FA3"/>
    <w:rsid w:val="002D6EB9"/>
    <w:rsid w:val="002D7EA8"/>
    <w:rsid w:val="002E1108"/>
    <w:rsid w:val="002E164A"/>
    <w:rsid w:val="002E29DE"/>
    <w:rsid w:val="002E2FCA"/>
    <w:rsid w:val="002E50B9"/>
    <w:rsid w:val="002E5D2F"/>
    <w:rsid w:val="002F0F86"/>
    <w:rsid w:val="002F1459"/>
    <w:rsid w:val="002F41B7"/>
    <w:rsid w:val="002F4272"/>
    <w:rsid w:val="002F6B7D"/>
    <w:rsid w:val="003018D3"/>
    <w:rsid w:val="00304106"/>
    <w:rsid w:val="003049FF"/>
    <w:rsid w:val="003058CB"/>
    <w:rsid w:val="00306B2F"/>
    <w:rsid w:val="00306C39"/>
    <w:rsid w:val="00306D62"/>
    <w:rsid w:val="00306FF1"/>
    <w:rsid w:val="0030755A"/>
    <w:rsid w:val="00311798"/>
    <w:rsid w:val="0031336B"/>
    <w:rsid w:val="00313822"/>
    <w:rsid w:val="00313847"/>
    <w:rsid w:val="003150F4"/>
    <w:rsid w:val="00315D41"/>
    <w:rsid w:val="00320BFB"/>
    <w:rsid w:val="00320F78"/>
    <w:rsid w:val="00322363"/>
    <w:rsid w:val="00323BF7"/>
    <w:rsid w:val="00323EB9"/>
    <w:rsid w:val="00324499"/>
    <w:rsid w:val="00324940"/>
    <w:rsid w:val="00325468"/>
    <w:rsid w:val="00327B31"/>
    <w:rsid w:val="00330917"/>
    <w:rsid w:val="00333468"/>
    <w:rsid w:val="00333D6F"/>
    <w:rsid w:val="00334D99"/>
    <w:rsid w:val="00335674"/>
    <w:rsid w:val="003372D7"/>
    <w:rsid w:val="00337706"/>
    <w:rsid w:val="00337EDB"/>
    <w:rsid w:val="00340122"/>
    <w:rsid w:val="00341195"/>
    <w:rsid w:val="00341697"/>
    <w:rsid w:val="00342463"/>
    <w:rsid w:val="003428E7"/>
    <w:rsid w:val="00344A08"/>
    <w:rsid w:val="00344D6A"/>
    <w:rsid w:val="00344ED1"/>
    <w:rsid w:val="00345D74"/>
    <w:rsid w:val="00345E4C"/>
    <w:rsid w:val="00346A7F"/>
    <w:rsid w:val="0035258A"/>
    <w:rsid w:val="00356E9D"/>
    <w:rsid w:val="003573CC"/>
    <w:rsid w:val="00361A10"/>
    <w:rsid w:val="003628BC"/>
    <w:rsid w:val="00362F45"/>
    <w:rsid w:val="00364CFA"/>
    <w:rsid w:val="00365A80"/>
    <w:rsid w:val="00367A63"/>
    <w:rsid w:val="00367A80"/>
    <w:rsid w:val="00370F71"/>
    <w:rsid w:val="003731B8"/>
    <w:rsid w:val="00375B43"/>
    <w:rsid w:val="003764E3"/>
    <w:rsid w:val="003823F9"/>
    <w:rsid w:val="00382A0F"/>
    <w:rsid w:val="00385F18"/>
    <w:rsid w:val="003903E5"/>
    <w:rsid w:val="0039091A"/>
    <w:rsid w:val="0039340E"/>
    <w:rsid w:val="00397289"/>
    <w:rsid w:val="003A54F6"/>
    <w:rsid w:val="003A6061"/>
    <w:rsid w:val="003B3685"/>
    <w:rsid w:val="003B661A"/>
    <w:rsid w:val="003B7DF5"/>
    <w:rsid w:val="003C513C"/>
    <w:rsid w:val="003C5758"/>
    <w:rsid w:val="003C5E23"/>
    <w:rsid w:val="003C6214"/>
    <w:rsid w:val="003C7CBE"/>
    <w:rsid w:val="003D14FF"/>
    <w:rsid w:val="003D221B"/>
    <w:rsid w:val="003D2A0D"/>
    <w:rsid w:val="003D2C17"/>
    <w:rsid w:val="003D30E4"/>
    <w:rsid w:val="003D3B6F"/>
    <w:rsid w:val="003D3C03"/>
    <w:rsid w:val="003D48F2"/>
    <w:rsid w:val="003D4C76"/>
    <w:rsid w:val="003D4C7B"/>
    <w:rsid w:val="003D4F6C"/>
    <w:rsid w:val="003D6000"/>
    <w:rsid w:val="003D6993"/>
    <w:rsid w:val="003D6C6B"/>
    <w:rsid w:val="003D7335"/>
    <w:rsid w:val="003D7673"/>
    <w:rsid w:val="003E015B"/>
    <w:rsid w:val="003E148F"/>
    <w:rsid w:val="003E2248"/>
    <w:rsid w:val="003E227E"/>
    <w:rsid w:val="003E2B34"/>
    <w:rsid w:val="003E7023"/>
    <w:rsid w:val="003E727F"/>
    <w:rsid w:val="003E76B7"/>
    <w:rsid w:val="003E7A83"/>
    <w:rsid w:val="003F0878"/>
    <w:rsid w:val="003F149B"/>
    <w:rsid w:val="003F2C8F"/>
    <w:rsid w:val="003F2D4B"/>
    <w:rsid w:val="003F76AE"/>
    <w:rsid w:val="004012EF"/>
    <w:rsid w:val="00405B87"/>
    <w:rsid w:val="0041011C"/>
    <w:rsid w:val="00410E10"/>
    <w:rsid w:val="00411145"/>
    <w:rsid w:val="00413083"/>
    <w:rsid w:val="00413517"/>
    <w:rsid w:val="00413895"/>
    <w:rsid w:val="00415B73"/>
    <w:rsid w:val="004170E5"/>
    <w:rsid w:val="00417A91"/>
    <w:rsid w:val="0042366B"/>
    <w:rsid w:val="00423C68"/>
    <w:rsid w:val="00423D74"/>
    <w:rsid w:val="00427394"/>
    <w:rsid w:val="004304D9"/>
    <w:rsid w:val="00431192"/>
    <w:rsid w:val="0043122C"/>
    <w:rsid w:val="00431405"/>
    <w:rsid w:val="004316AA"/>
    <w:rsid w:val="00432044"/>
    <w:rsid w:val="00432481"/>
    <w:rsid w:val="004325D1"/>
    <w:rsid w:val="00432802"/>
    <w:rsid w:val="00433BCE"/>
    <w:rsid w:val="0044136D"/>
    <w:rsid w:val="004426EF"/>
    <w:rsid w:val="004433C0"/>
    <w:rsid w:val="00450086"/>
    <w:rsid w:val="0045040A"/>
    <w:rsid w:val="00453484"/>
    <w:rsid w:val="004540AA"/>
    <w:rsid w:val="004563E7"/>
    <w:rsid w:val="00457453"/>
    <w:rsid w:val="00457B89"/>
    <w:rsid w:val="00457C44"/>
    <w:rsid w:val="00457C88"/>
    <w:rsid w:val="0046035C"/>
    <w:rsid w:val="00460C8C"/>
    <w:rsid w:val="0046136A"/>
    <w:rsid w:val="00461371"/>
    <w:rsid w:val="00461762"/>
    <w:rsid w:val="00462378"/>
    <w:rsid w:val="00464520"/>
    <w:rsid w:val="00464F0D"/>
    <w:rsid w:val="0046568C"/>
    <w:rsid w:val="00466E31"/>
    <w:rsid w:val="00467A04"/>
    <w:rsid w:val="00470638"/>
    <w:rsid w:val="004719CA"/>
    <w:rsid w:val="00471FE6"/>
    <w:rsid w:val="00473663"/>
    <w:rsid w:val="00473E00"/>
    <w:rsid w:val="00474579"/>
    <w:rsid w:val="0048080B"/>
    <w:rsid w:val="0048090A"/>
    <w:rsid w:val="0048128D"/>
    <w:rsid w:val="00481FC8"/>
    <w:rsid w:val="004829DE"/>
    <w:rsid w:val="00485F68"/>
    <w:rsid w:val="00486460"/>
    <w:rsid w:val="004906A3"/>
    <w:rsid w:val="004906CE"/>
    <w:rsid w:val="00490AC0"/>
    <w:rsid w:val="00490B39"/>
    <w:rsid w:val="0049351A"/>
    <w:rsid w:val="00494781"/>
    <w:rsid w:val="0049746A"/>
    <w:rsid w:val="004975FD"/>
    <w:rsid w:val="004A04E4"/>
    <w:rsid w:val="004A07E3"/>
    <w:rsid w:val="004A2416"/>
    <w:rsid w:val="004A43FA"/>
    <w:rsid w:val="004A4B2E"/>
    <w:rsid w:val="004A5874"/>
    <w:rsid w:val="004A6B98"/>
    <w:rsid w:val="004B13B1"/>
    <w:rsid w:val="004B21B5"/>
    <w:rsid w:val="004B4BB6"/>
    <w:rsid w:val="004B6133"/>
    <w:rsid w:val="004B687D"/>
    <w:rsid w:val="004B769A"/>
    <w:rsid w:val="004B79CA"/>
    <w:rsid w:val="004C1084"/>
    <w:rsid w:val="004C10A5"/>
    <w:rsid w:val="004C1210"/>
    <w:rsid w:val="004C2E61"/>
    <w:rsid w:val="004C378D"/>
    <w:rsid w:val="004C44EF"/>
    <w:rsid w:val="004C5401"/>
    <w:rsid w:val="004D0A4D"/>
    <w:rsid w:val="004D36E9"/>
    <w:rsid w:val="004D3CE6"/>
    <w:rsid w:val="004D3D9C"/>
    <w:rsid w:val="004D4222"/>
    <w:rsid w:val="004D50E2"/>
    <w:rsid w:val="004D5CA5"/>
    <w:rsid w:val="004D7975"/>
    <w:rsid w:val="004D7D36"/>
    <w:rsid w:val="004E2118"/>
    <w:rsid w:val="004E2F0E"/>
    <w:rsid w:val="004E2FD9"/>
    <w:rsid w:val="004E30EE"/>
    <w:rsid w:val="004E4DE2"/>
    <w:rsid w:val="004E600A"/>
    <w:rsid w:val="004E62B1"/>
    <w:rsid w:val="004E64D5"/>
    <w:rsid w:val="004E650F"/>
    <w:rsid w:val="004E66BE"/>
    <w:rsid w:val="004E6743"/>
    <w:rsid w:val="004E727A"/>
    <w:rsid w:val="004E7628"/>
    <w:rsid w:val="004E7B81"/>
    <w:rsid w:val="004F129E"/>
    <w:rsid w:val="004F5394"/>
    <w:rsid w:val="004F6019"/>
    <w:rsid w:val="004F78AF"/>
    <w:rsid w:val="00500494"/>
    <w:rsid w:val="00501301"/>
    <w:rsid w:val="00501BE5"/>
    <w:rsid w:val="00502360"/>
    <w:rsid w:val="005030E4"/>
    <w:rsid w:val="00506A0E"/>
    <w:rsid w:val="00506B7D"/>
    <w:rsid w:val="00506F5F"/>
    <w:rsid w:val="00512787"/>
    <w:rsid w:val="0051331F"/>
    <w:rsid w:val="005138F2"/>
    <w:rsid w:val="0051425F"/>
    <w:rsid w:val="00514C37"/>
    <w:rsid w:val="005160CD"/>
    <w:rsid w:val="00516B27"/>
    <w:rsid w:val="00523060"/>
    <w:rsid w:val="00523D90"/>
    <w:rsid w:val="00524C4C"/>
    <w:rsid w:val="00530A73"/>
    <w:rsid w:val="0053301A"/>
    <w:rsid w:val="00533C25"/>
    <w:rsid w:val="00534A37"/>
    <w:rsid w:val="00536272"/>
    <w:rsid w:val="005406CC"/>
    <w:rsid w:val="005423E5"/>
    <w:rsid w:val="0054398C"/>
    <w:rsid w:val="005472D6"/>
    <w:rsid w:val="005476CC"/>
    <w:rsid w:val="00547814"/>
    <w:rsid w:val="0055008F"/>
    <w:rsid w:val="00550398"/>
    <w:rsid w:val="00553593"/>
    <w:rsid w:val="00556A7C"/>
    <w:rsid w:val="00556FFE"/>
    <w:rsid w:val="00560C95"/>
    <w:rsid w:val="00561EA3"/>
    <w:rsid w:val="00562383"/>
    <w:rsid w:val="00563EC8"/>
    <w:rsid w:val="00566DB3"/>
    <w:rsid w:val="005703A9"/>
    <w:rsid w:val="00571E7D"/>
    <w:rsid w:val="0057360C"/>
    <w:rsid w:val="00573BC5"/>
    <w:rsid w:val="0057411C"/>
    <w:rsid w:val="00576846"/>
    <w:rsid w:val="00576B97"/>
    <w:rsid w:val="005802B7"/>
    <w:rsid w:val="00581103"/>
    <w:rsid w:val="00581F5F"/>
    <w:rsid w:val="0058408A"/>
    <w:rsid w:val="005847FD"/>
    <w:rsid w:val="0058686D"/>
    <w:rsid w:val="00587676"/>
    <w:rsid w:val="005921ED"/>
    <w:rsid w:val="0059513D"/>
    <w:rsid w:val="005954AE"/>
    <w:rsid w:val="00595AB1"/>
    <w:rsid w:val="00595BE9"/>
    <w:rsid w:val="005963F5"/>
    <w:rsid w:val="005A09D6"/>
    <w:rsid w:val="005A1764"/>
    <w:rsid w:val="005A1D38"/>
    <w:rsid w:val="005A295B"/>
    <w:rsid w:val="005A2D62"/>
    <w:rsid w:val="005A3752"/>
    <w:rsid w:val="005A3F7C"/>
    <w:rsid w:val="005A402B"/>
    <w:rsid w:val="005A6320"/>
    <w:rsid w:val="005A641C"/>
    <w:rsid w:val="005A7BDC"/>
    <w:rsid w:val="005A7E49"/>
    <w:rsid w:val="005B0013"/>
    <w:rsid w:val="005B0FD3"/>
    <w:rsid w:val="005B5381"/>
    <w:rsid w:val="005B63BD"/>
    <w:rsid w:val="005B6A8D"/>
    <w:rsid w:val="005B70C7"/>
    <w:rsid w:val="005C033F"/>
    <w:rsid w:val="005C07D2"/>
    <w:rsid w:val="005C119D"/>
    <w:rsid w:val="005C3214"/>
    <w:rsid w:val="005C3483"/>
    <w:rsid w:val="005C45AF"/>
    <w:rsid w:val="005C4F9B"/>
    <w:rsid w:val="005C5ABA"/>
    <w:rsid w:val="005D02C4"/>
    <w:rsid w:val="005D0542"/>
    <w:rsid w:val="005D3787"/>
    <w:rsid w:val="005D4B54"/>
    <w:rsid w:val="005D4CF4"/>
    <w:rsid w:val="005D69C2"/>
    <w:rsid w:val="005D6AF9"/>
    <w:rsid w:val="005D6CAF"/>
    <w:rsid w:val="005D7084"/>
    <w:rsid w:val="005D74F7"/>
    <w:rsid w:val="005E0A1D"/>
    <w:rsid w:val="005E6580"/>
    <w:rsid w:val="005F1325"/>
    <w:rsid w:val="005F2339"/>
    <w:rsid w:val="005F26A5"/>
    <w:rsid w:val="005F29AD"/>
    <w:rsid w:val="005F342A"/>
    <w:rsid w:val="005F5716"/>
    <w:rsid w:val="005F5A32"/>
    <w:rsid w:val="005F7B79"/>
    <w:rsid w:val="00600D1C"/>
    <w:rsid w:val="006032DB"/>
    <w:rsid w:val="00603473"/>
    <w:rsid w:val="00604416"/>
    <w:rsid w:val="00604FC2"/>
    <w:rsid w:val="00605F4C"/>
    <w:rsid w:val="00606EC7"/>
    <w:rsid w:val="00610F93"/>
    <w:rsid w:val="00611347"/>
    <w:rsid w:val="006137D9"/>
    <w:rsid w:val="006142E7"/>
    <w:rsid w:val="00614D97"/>
    <w:rsid w:val="00615BDA"/>
    <w:rsid w:val="00615E33"/>
    <w:rsid w:val="006166BE"/>
    <w:rsid w:val="0061746A"/>
    <w:rsid w:val="0061748D"/>
    <w:rsid w:val="0061788E"/>
    <w:rsid w:val="006178C7"/>
    <w:rsid w:val="00620CB0"/>
    <w:rsid w:val="0062271F"/>
    <w:rsid w:val="0062314C"/>
    <w:rsid w:val="00623FDE"/>
    <w:rsid w:val="0062499A"/>
    <w:rsid w:val="00625E9A"/>
    <w:rsid w:val="0062621E"/>
    <w:rsid w:val="00627F5D"/>
    <w:rsid w:val="0063160F"/>
    <w:rsid w:val="006336E7"/>
    <w:rsid w:val="0063372B"/>
    <w:rsid w:val="00636030"/>
    <w:rsid w:val="00636D81"/>
    <w:rsid w:val="0064287D"/>
    <w:rsid w:val="00642B46"/>
    <w:rsid w:val="00642D77"/>
    <w:rsid w:val="00642E0A"/>
    <w:rsid w:val="00643C47"/>
    <w:rsid w:val="0064494C"/>
    <w:rsid w:val="00644E44"/>
    <w:rsid w:val="00645076"/>
    <w:rsid w:val="00652CB1"/>
    <w:rsid w:val="00653210"/>
    <w:rsid w:val="006557C2"/>
    <w:rsid w:val="00656350"/>
    <w:rsid w:val="006564E0"/>
    <w:rsid w:val="00656724"/>
    <w:rsid w:val="00656A08"/>
    <w:rsid w:val="006570F8"/>
    <w:rsid w:val="00663AA7"/>
    <w:rsid w:val="00663DE1"/>
    <w:rsid w:val="00665364"/>
    <w:rsid w:val="00665588"/>
    <w:rsid w:val="00665BCF"/>
    <w:rsid w:val="00665EC0"/>
    <w:rsid w:val="00666126"/>
    <w:rsid w:val="006667FC"/>
    <w:rsid w:val="00667065"/>
    <w:rsid w:val="00667342"/>
    <w:rsid w:val="0066736A"/>
    <w:rsid w:val="00667C14"/>
    <w:rsid w:val="00671638"/>
    <w:rsid w:val="00671EB0"/>
    <w:rsid w:val="006727F0"/>
    <w:rsid w:val="00676AB5"/>
    <w:rsid w:val="00681D58"/>
    <w:rsid w:val="0068219D"/>
    <w:rsid w:val="006827B7"/>
    <w:rsid w:val="00682A89"/>
    <w:rsid w:val="0068351E"/>
    <w:rsid w:val="006840E4"/>
    <w:rsid w:val="00685A4B"/>
    <w:rsid w:val="00686279"/>
    <w:rsid w:val="0069344A"/>
    <w:rsid w:val="0069363F"/>
    <w:rsid w:val="00695498"/>
    <w:rsid w:val="00695E60"/>
    <w:rsid w:val="006961AF"/>
    <w:rsid w:val="00696654"/>
    <w:rsid w:val="00696BB9"/>
    <w:rsid w:val="00697731"/>
    <w:rsid w:val="006A1AE8"/>
    <w:rsid w:val="006A1BE2"/>
    <w:rsid w:val="006A31DA"/>
    <w:rsid w:val="006A6258"/>
    <w:rsid w:val="006A67FE"/>
    <w:rsid w:val="006A7774"/>
    <w:rsid w:val="006B06CB"/>
    <w:rsid w:val="006B3F64"/>
    <w:rsid w:val="006B5295"/>
    <w:rsid w:val="006B55AF"/>
    <w:rsid w:val="006B59E3"/>
    <w:rsid w:val="006B67F0"/>
    <w:rsid w:val="006C0CFE"/>
    <w:rsid w:val="006C1566"/>
    <w:rsid w:val="006C24AA"/>
    <w:rsid w:val="006C2F1D"/>
    <w:rsid w:val="006C33EE"/>
    <w:rsid w:val="006C4DD0"/>
    <w:rsid w:val="006C6EED"/>
    <w:rsid w:val="006D0443"/>
    <w:rsid w:val="006D059B"/>
    <w:rsid w:val="006D1C10"/>
    <w:rsid w:val="006D2131"/>
    <w:rsid w:val="006D4DF7"/>
    <w:rsid w:val="006D7687"/>
    <w:rsid w:val="006E0288"/>
    <w:rsid w:val="006E0C65"/>
    <w:rsid w:val="006E1060"/>
    <w:rsid w:val="006E2354"/>
    <w:rsid w:val="006E320B"/>
    <w:rsid w:val="006E3B55"/>
    <w:rsid w:val="006E419F"/>
    <w:rsid w:val="006E616C"/>
    <w:rsid w:val="006E738D"/>
    <w:rsid w:val="006F308D"/>
    <w:rsid w:val="006F5262"/>
    <w:rsid w:val="006F5ADF"/>
    <w:rsid w:val="006F6F49"/>
    <w:rsid w:val="006F71F0"/>
    <w:rsid w:val="00703253"/>
    <w:rsid w:val="007036B3"/>
    <w:rsid w:val="00703BB0"/>
    <w:rsid w:val="00705441"/>
    <w:rsid w:val="007068FC"/>
    <w:rsid w:val="00706EF6"/>
    <w:rsid w:val="00707221"/>
    <w:rsid w:val="0071188A"/>
    <w:rsid w:val="0071243B"/>
    <w:rsid w:val="00712BB6"/>
    <w:rsid w:val="00714F0B"/>
    <w:rsid w:val="00715362"/>
    <w:rsid w:val="00715938"/>
    <w:rsid w:val="00715EE4"/>
    <w:rsid w:val="00717964"/>
    <w:rsid w:val="00717A85"/>
    <w:rsid w:val="0072134F"/>
    <w:rsid w:val="00721E83"/>
    <w:rsid w:val="00724288"/>
    <w:rsid w:val="00724682"/>
    <w:rsid w:val="007259C8"/>
    <w:rsid w:val="00727D7F"/>
    <w:rsid w:val="007308C7"/>
    <w:rsid w:val="00733E6D"/>
    <w:rsid w:val="00733FDC"/>
    <w:rsid w:val="00740E22"/>
    <w:rsid w:val="00741473"/>
    <w:rsid w:val="00742445"/>
    <w:rsid w:val="00742F0D"/>
    <w:rsid w:val="007456A3"/>
    <w:rsid w:val="00745723"/>
    <w:rsid w:val="00745CCD"/>
    <w:rsid w:val="00752329"/>
    <w:rsid w:val="00752C8A"/>
    <w:rsid w:val="007534EC"/>
    <w:rsid w:val="00753BFC"/>
    <w:rsid w:val="0075486A"/>
    <w:rsid w:val="007549BA"/>
    <w:rsid w:val="00754E0D"/>
    <w:rsid w:val="007558CA"/>
    <w:rsid w:val="00756C88"/>
    <w:rsid w:val="00756FA1"/>
    <w:rsid w:val="00760A45"/>
    <w:rsid w:val="00761318"/>
    <w:rsid w:val="00761631"/>
    <w:rsid w:val="00761B3C"/>
    <w:rsid w:val="0076380E"/>
    <w:rsid w:val="007641DB"/>
    <w:rsid w:val="00764750"/>
    <w:rsid w:val="0076576B"/>
    <w:rsid w:val="007661FD"/>
    <w:rsid w:val="0076736A"/>
    <w:rsid w:val="00767BA3"/>
    <w:rsid w:val="00770701"/>
    <w:rsid w:val="00770FB0"/>
    <w:rsid w:val="00773288"/>
    <w:rsid w:val="0077392E"/>
    <w:rsid w:val="00773FCF"/>
    <w:rsid w:val="0077448C"/>
    <w:rsid w:val="0077504A"/>
    <w:rsid w:val="00775697"/>
    <w:rsid w:val="007756B6"/>
    <w:rsid w:val="007769AF"/>
    <w:rsid w:val="007774E0"/>
    <w:rsid w:val="00781667"/>
    <w:rsid w:val="00781E0D"/>
    <w:rsid w:val="00782877"/>
    <w:rsid w:val="00786B26"/>
    <w:rsid w:val="007873B5"/>
    <w:rsid w:val="007912B3"/>
    <w:rsid w:val="007912D3"/>
    <w:rsid w:val="00792F2F"/>
    <w:rsid w:val="007930BC"/>
    <w:rsid w:val="007957A3"/>
    <w:rsid w:val="0079591A"/>
    <w:rsid w:val="00795BDB"/>
    <w:rsid w:val="00796507"/>
    <w:rsid w:val="00796E1A"/>
    <w:rsid w:val="007977C4"/>
    <w:rsid w:val="007A0288"/>
    <w:rsid w:val="007A070B"/>
    <w:rsid w:val="007A2BA2"/>
    <w:rsid w:val="007A3115"/>
    <w:rsid w:val="007A4873"/>
    <w:rsid w:val="007A5B45"/>
    <w:rsid w:val="007B0A2F"/>
    <w:rsid w:val="007B115F"/>
    <w:rsid w:val="007B13CB"/>
    <w:rsid w:val="007B1CAB"/>
    <w:rsid w:val="007B1FEF"/>
    <w:rsid w:val="007B252C"/>
    <w:rsid w:val="007B28E6"/>
    <w:rsid w:val="007B2AE8"/>
    <w:rsid w:val="007B51C1"/>
    <w:rsid w:val="007B6861"/>
    <w:rsid w:val="007B6941"/>
    <w:rsid w:val="007B6BDF"/>
    <w:rsid w:val="007B7084"/>
    <w:rsid w:val="007C2057"/>
    <w:rsid w:val="007C24A4"/>
    <w:rsid w:val="007C2BEE"/>
    <w:rsid w:val="007C4871"/>
    <w:rsid w:val="007C4AF9"/>
    <w:rsid w:val="007C6E38"/>
    <w:rsid w:val="007D0832"/>
    <w:rsid w:val="007D0F81"/>
    <w:rsid w:val="007D0FBC"/>
    <w:rsid w:val="007D1625"/>
    <w:rsid w:val="007D1DDB"/>
    <w:rsid w:val="007D2A46"/>
    <w:rsid w:val="007D63DE"/>
    <w:rsid w:val="007D68A9"/>
    <w:rsid w:val="007D7232"/>
    <w:rsid w:val="007D744D"/>
    <w:rsid w:val="007D7E31"/>
    <w:rsid w:val="007E1379"/>
    <w:rsid w:val="007E24E4"/>
    <w:rsid w:val="007E28E7"/>
    <w:rsid w:val="007E2EB6"/>
    <w:rsid w:val="007E35A2"/>
    <w:rsid w:val="007E3D4B"/>
    <w:rsid w:val="007E43A8"/>
    <w:rsid w:val="007E4E8C"/>
    <w:rsid w:val="007E5225"/>
    <w:rsid w:val="007E7822"/>
    <w:rsid w:val="007E7BB3"/>
    <w:rsid w:val="007F1542"/>
    <w:rsid w:val="007F296F"/>
    <w:rsid w:val="007F36CA"/>
    <w:rsid w:val="007F57B3"/>
    <w:rsid w:val="007F6217"/>
    <w:rsid w:val="007F7450"/>
    <w:rsid w:val="007F74EF"/>
    <w:rsid w:val="007F7BEA"/>
    <w:rsid w:val="008001F4"/>
    <w:rsid w:val="00800511"/>
    <w:rsid w:val="00800CAC"/>
    <w:rsid w:val="00801A67"/>
    <w:rsid w:val="00801A73"/>
    <w:rsid w:val="00801ACA"/>
    <w:rsid w:val="00801D0D"/>
    <w:rsid w:val="00802030"/>
    <w:rsid w:val="00803070"/>
    <w:rsid w:val="00803367"/>
    <w:rsid w:val="00803BEC"/>
    <w:rsid w:val="008042AA"/>
    <w:rsid w:val="00805437"/>
    <w:rsid w:val="00805881"/>
    <w:rsid w:val="00806EBE"/>
    <w:rsid w:val="00807C39"/>
    <w:rsid w:val="00810659"/>
    <w:rsid w:val="00811992"/>
    <w:rsid w:val="00812427"/>
    <w:rsid w:val="00813665"/>
    <w:rsid w:val="00814E85"/>
    <w:rsid w:val="008159C9"/>
    <w:rsid w:val="00816874"/>
    <w:rsid w:val="008175A1"/>
    <w:rsid w:val="008202D2"/>
    <w:rsid w:val="00821395"/>
    <w:rsid w:val="00823C0A"/>
    <w:rsid w:val="00825E02"/>
    <w:rsid w:val="00826289"/>
    <w:rsid w:val="00827A40"/>
    <w:rsid w:val="008308B9"/>
    <w:rsid w:val="008313BF"/>
    <w:rsid w:val="00833084"/>
    <w:rsid w:val="00836171"/>
    <w:rsid w:val="008371A6"/>
    <w:rsid w:val="00837D36"/>
    <w:rsid w:val="00840557"/>
    <w:rsid w:val="00840CAA"/>
    <w:rsid w:val="00842334"/>
    <w:rsid w:val="00842E2F"/>
    <w:rsid w:val="008442AB"/>
    <w:rsid w:val="00844981"/>
    <w:rsid w:val="00846257"/>
    <w:rsid w:val="00846BD5"/>
    <w:rsid w:val="00846CEA"/>
    <w:rsid w:val="00846DA7"/>
    <w:rsid w:val="008516BD"/>
    <w:rsid w:val="00853C77"/>
    <w:rsid w:val="0085722D"/>
    <w:rsid w:val="00857F55"/>
    <w:rsid w:val="00860AB1"/>
    <w:rsid w:val="00861404"/>
    <w:rsid w:val="00861423"/>
    <w:rsid w:val="00863F16"/>
    <w:rsid w:val="00864546"/>
    <w:rsid w:val="00864E5D"/>
    <w:rsid w:val="00866A59"/>
    <w:rsid w:val="00866E43"/>
    <w:rsid w:val="00867535"/>
    <w:rsid w:val="00871058"/>
    <w:rsid w:val="00871139"/>
    <w:rsid w:val="008712B4"/>
    <w:rsid w:val="008714C9"/>
    <w:rsid w:val="00873893"/>
    <w:rsid w:val="00874CD8"/>
    <w:rsid w:val="00875C43"/>
    <w:rsid w:val="00876844"/>
    <w:rsid w:val="00877BC8"/>
    <w:rsid w:val="008828A9"/>
    <w:rsid w:val="00882BFD"/>
    <w:rsid w:val="00885A96"/>
    <w:rsid w:val="008863B9"/>
    <w:rsid w:val="008878BB"/>
    <w:rsid w:val="00891C93"/>
    <w:rsid w:val="00892B7A"/>
    <w:rsid w:val="008956B1"/>
    <w:rsid w:val="00895998"/>
    <w:rsid w:val="00897A55"/>
    <w:rsid w:val="008A093B"/>
    <w:rsid w:val="008A0FB5"/>
    <w:rsid w:val="008A177A"/>
    <w:rsid w:val="008A1F0B"/>
    <w:rsid w:val="008A2387"/>
    <w:rsid w:val="008A27C3"/>
    <w:rsid w:val="008A345F"/>
    <w:rsid w:val="008A5A83"/>
    <w:rsid w:val="008A62EB"/>
    <w:rsid w:val="008A7039"/>
    <w:rsid w:val="008A71C2"/>
    <w:rsid w:val="008B000B"/>
    <w:rsid w:val="008B0147"/>
    <w:rsid w:val="008B04A1"/>
    <w:rsid w:val="008B0710"/>
    <w:rsid w:val="008B23FE"/>
    <w:rsid w:val="008B2B90"/>
    <w:rsid w:val="008B5A49"/>
    <w:rsid w:val="008B7188"/>
    <w:rsid w:val="008C1664"/>
    <w:rsid w:val="008C24F2"/>
    <w:rsid w:val="008C3393"/>
    <w:rsid w:val="008C3FCB"/>
    <w:rsid w:val="008C61E4"/>
    <w:rsid w:val="008C66B4"/>
    <w:rsid w:val="008C6CB4"/>
    <w:rsid w:val="008C7540"/>
    <w:rsid w:val="008D0FFB"/>
    <w:rsid w:val="008D1901"/>
    <w:rsid w:val="008D2227"/>
    <w:rsid w:val="008D3F1A"/>
    <w:rsid w:val="008D5EAD"/>
    <w:rsid w:val="008D6277"/>
    <w:rsid w:val="008D66F3"/>
    <w:rsid w:val="008E0948"/>
    <w:rsid w:val="008E0C94"/>
    <w:rsid w:val="008E1A58"/>
    <w:rsid w:val="008E25B6"/>
    <w:rsid w:val="008E2D6D"/>
    <w:rsid w:val="008E3968"/>
    <w:rsid w:val="008F0BF5"/>
    <w:rsid w:val="008F2D30"/>
    <w:rsid w:val="008F337A"/>
    <w:rsid w:val="008F3860"/>
    <w:rsid w:val="008F3ACE"/>
    <w:rsid w:val="008F4030"/>
    <w:rsid w:val="008F68AF"/>
    <w:rsid w:val="008F6F55"/>
    <w:rsid w:val="00900FCD"/>
    <w:rsid w:val="009010F3"/>
    <w:rsid w:val="00902AF1"/>
    <w:rsid w:val="00904CED"/>
    <w:rsid w:val="00906489"/>
    <w:rsid w:val="00907720"/>
    <w:rsid w:val="00907DE7"/>
    <w:rsid w:val="009107C7"/>
    <w:rsid w:val="009111CB"/>
    <w:rsid w:val="00912482"/>
    <w:rsid w:val="0091295E"/>
    <w:rsid w:val="009134FD"/>
    <w:rsid w:val="00915813"/>
    <w:rsid w:val="00915C3A"/>
    <w:rsid w:val="00915DE9"/>
    <w:rsid w:val="00915EC0"/>
    <w:rsid w:val="00916C88"/>
    <w:rsid w:val="009176C2"/>
    <w:rsid w:val="00917926"/>
    <w:rsid w:val="00917DB6"/>
    <w:rsid w:val="00920198"/>
    <w:rsid w:val="009222BA"/>
    <w:rsid w:val="00926CEA"/>
    <w:rsid w:val="009279FC"/>
    <w:rsid w:val="00930183"/>
    <w:rsid w:val="009302C5"/>
    <w:rsid w:val="00932946"/>
    <w:rsid w:val="00934D28"/>
    <w:rsid w:val="009355A0"/>
    <w:rsid w:val="00935B20"/>
    <w:rsid w:val="0093700B"/>
    <w:rsid w:val="00937BAF"/>
    <w:rsid w:val="00940EB0"/>
    <w:rsid w:val="00941353"/>
    <w:rsid w:val="009419AB"/>
    <w:rsid w:val="009436D4"/>
    <w:rsid w:val="009462AB"/>
    <w:rsid w:val="00951347"/>
    <w:rsid w:val="009520FB"/>
    <w:rsid w:val="00953465"/>
    <w:rsid w:val="009560A2"/>
    <w:rsid w:val="009572D7"/>
    <w:rsid w:val="00957E1A"/>
    <w:rsid w:val="00963766"/>
    <w:rsid w:val="009648CB"/>
    <w:rsid w:val="009651F8"/>
    <w:rsid w:val="00967157"/>
    <w:rsid w:val="00967590"/>
    <w:rsid w:val="009678F5"/>
    <w:rsid w:val="009710DD"/>
    <w:rsid w:val="00973FBC"/>
    <w:rsid w:val="00974ED7"/>
    <w:rsid w:val="00975D51"/>
    <w:rsid w:val="00977940"/>
    <w:rsid w:val="0098009B"/>
    <w:rsid w:val="00981DE5"/>
    <w:rsid w:val="00984900"/>
    <w:rsid w:val="009857BA"/>
    <w:rsid w:val="009900BE"/>
    <w:rsid w:val="009906CF"/>
    <w:rsid w:val="00991566"/>
    <w:rsid w:val="009915E7"/>
    <w:rsid w:val="0099267F"/>
    <w:rsid w:val="00992F2B"/>
    <w:rsid w:val="00996B0E"/>
    <w:rsid w:val="00997006"/>
    <w:rsid w:val="009977BD"/>
    <w:rsid w:val="009A34F0"/>
    <w:rsid w:val="009A5EC3"/>
    <w:rsid w:val="009B05BB"/>
    <w:rsid w:val="009B26E8"/>
    <w:rsid w:val="009B4138"/>
    <w:rsid w:val="009B42D3"/>
    <w:rsid w:val="009B4559"/>
    <w:rsid w:val="009B5794"/>
    <w:rsid w:val="009B5A53"/>
    <w:rsid w:val="009B63D8"/>
    <w:rsid w:val="009C2726"/>
    <w:rsid w:val="009C301F"/>
    <w:rsid w:val="009C48F5"/>
    <w:rsid w:val="009C644C"/>
    <w:rsid w:val="009C71A4"/>
    <w:rsid w:val="009C7FF6"/>
    <w:rsid w:val="009D00A5"/>
    <w:rsid w:val="009D0CE9"/>
    <w:rsid w:val="009D16AE"/>
    <w:rsid w:val="009D16BF"/>
    <w:rsid w:val="009D217C"/>
    <w:rsid w:val="009D2BD4"/>
    <w:rsid w:val="009D2CDB"/>
    <w:rsid w:val="009D370C"/>
    <w:rsid w:val="009D3C76"/>
    <w:rsid w:val="009D4274"/>
    <w:rsid w:val="009D45C1"/>
    <w:rsid w:val="009D4AA2"/>
    <w:rsid w:val="009E133B"/>
    <w:rsid w:val="009E2358"/>
    <w:rsid w:val="009E29E7"/>
    <w:rsid w:val="009E2F34"/>
    <w:rsid w:val="009E2FAB"/>
    <w:rsid w:val="009E561E"/>
    <w:rsid w:val="009E5D07"/>
    <w:rsid w:val="009E61D8"/>
    <w:rsid w:val="009F073B"/>
    <w:rsid w:val="009F1DB9"/>
    <w:rsid w:val="009F2988"/>
    <w:rsid w:val="009F3231"/>
    <w:rsid w:val="009F51F7"/>
    <w:rsid w:val="009F6CA1"/>
    <w:rsid w:val="009F7173"/>
    <w:rsid w:val="00A01495"/>
    <w:rsid w:val="00A01652"/>
    <w:rsid w:val="00A02293"/>
    <w:rsid w:val="00A02BF2"/>
    <w:rsid w:val="00A0561F"/>
    <w:rsid w:val="00A060CE"/>
    <w:rsid w:val="00A06C59"/>
    <w:rsid w:val="00A07464"/>
    <w:rsid w:val="00A07767"/>
    <w:rsid w:val="00A10BDD"/>
    <w:rsid w:val="00A1155A"/>
    <w:rsid w:val="00A12AC8"/>
    <w:rsid w:val="00A15146"/>
    <w:rsid w:val="00A20464"/>
    <w:rsid w:val="00A20ED4"/>
    <w:rsid w:val="00A21093"/>
    <w:rsid w:val="00A21F29"/>
    <w:rsid w:val="00A23D11"/>
    <w:rsid w:val="00A24128"/>
    <w:rsid w:val="00A24D9F"/>
    <w:rsid w:val="00A31136"/>
    <w:rsid w:val="00A3427F"/>
    <w:rsid w:val="00A34B1B"/>
    <w:rsid w:val="00A359B5"/>
    <w:rsid w:val="00A362FA"/>
    <w:rsid w:val="00A36339"/>
    <w:rsid w:val="00A40DF2"/>
    <w:rsid w:val="00A42136"/>
    <w:rsid w:val="00A4497B"/>
    <w:rsid w:val="00A44A4E"/>
    <w:rsid w:val="00A45BA7"/>
    <w:rsid w:val="00A46D09"/>
    <w:rsid w:val="00A50E94"/>
    <w:rsid w:val="00A51268"/>
    <w:rsid w:val="00A52175"/>
    <w:rsid w:val="00A52B2E"/>
    <w:rsid w:val="00A52D7A"/>
    <w:rsid w:val="00A55032"/>
    <w:rsid w:val="00A55891"/>
    <w:rsid w:val="00A5705C"/>
    <w:rsid w:val="00A616D3"/>
    <w:rsid w:val="00A628BC"/>
    <w:rsid w:val="00A63096"/>
    <w:rsid w:val="00A6453B"/>
    <w:rsid w:val="00A649F1"/>
    <w:rsid w:val="00A64DBE"/>
    <w:rsid w:val="00A64E48"/>
    <w:rsid w:val="00A65AFB"/>
    <w:rsid w:val="00A66F2D"/>
    <w:rsid w:val="00A671DC"/>
    <w:rsid w:val="00A716F2"/>
    <w:rsid w:val="00A72A58"/>
    <w:rsid w:val="00A734A1"/>
    <w:rsid w:val="00A7395B"/>
    <w:rsid w:val="00A753EB"/>
    <w:rsid w:val="00A76260"/>
    <w:rsid w:val="00A77AEA"/>
    <w:rsid w:val="00A80D37"/>
    <w:rsid w:val="00A81D8F"/>
    <w:rsid w:val="00A83876"/>
    <w:rsid w:val="00A9142D"/>
    <w:rsid w:val="00A914E3"/>
    <w:rsid w:val="00A91626"/>
    <w:rsid w:val="00A91BFE"/>
    <w:rsid w:val="00A92EAC"/>
    <w:rsid w:val="00A93189"/>
    <w:rsid w:val="00A93A47"/>
    <w:rsid w:val="00A97AFA"/>
    <w:rsid w:val="00AA04FB"/>
    <w:rsid w:val="00AA3608"/>
    <w:rsid w:val="00AA3C58"/>
    <w:rsid w:val="00AA471D"/>
    <w:rsid w:val="00AA4DCF"/>
    <w:rsid w:val="00AA51B9"/>
    <w:rsid w:val="00AA783D"/>
    <w:rsid w:val="00AB0D50"/>
    <w:rsid w:val="00AB1049"/>
    <w:rsid w:val="00AB17C0"/>
    <w:rsid w:val="00AB1E43"/>
    <w:rsid w:val="00AB2185"/>
    <w:rsid w:val="00AB6E54"/>
    <w:rsid w:val="00AB720A"/>
    <w:rsid w:val="00AC00AE"/>
    <w:rsid w:val="00AC032F"/>
    <w:rsid w:val="00AC1D37"/>
    <w:rsid w:val="00AC25D8"/>
    <w:rsid w:val="00AC2DD2"/>
    <w:rsid w:val="00AC4DDA"/>
    <w:rsid w:val="00AC5EB2"/>
    <w:rsid w:val="00AD05F3"/>
    <w:rsid w:val="00AD1D94"/>
    <w:rsid w:val="00AD3C61"/>
    <w:rsid w:val="00AD43D5"/>
    <w:rsid w:val="00AD4C6D"/>
    <w:rsid w:val="00AD6459"/>
    <w:rsid w:val="00AD7AE8"/>
    <w:rsid w:val="00AE01E9"/>
    <w:rsid w:val="00AE0BCA"/>
    <w:rsid w:val="00AE1559"/>
    <w:rsid w:val="00AE227B"/>
    <w:rsid w:val="00AE2AB4"/>
    <w:rsid w:val="00AE3044"/>
    <w:rsid w:val="00AE35DE"/>
    <w:rsid w:val="00AE4A16"/>
    <w:rsid w:val="00AE6231"/>
    <w:rsid w:val="00AE6B74"/>
    <w:rsid w:val="00AE6D18"/>
    <w:rsid w:val="00AF1BA9"/>
    <w:rsid w:val="00AF2A61"/>
    <w:rsid w:val="00AF2B2C"/>
    <w:rsid w:val="00AF34A6"/>
    <w:rsid w:val="00AF474C"/>
    <w:rsid w:val="00AF4A93"/>
    <w:rsid w:val="00AF57A2"/>
    <w:rsid w:val="00AF713D"/>
    <w:rsid w:val="00AF734D"/>
    <w:rsid w:val="00AF7B5A"/>
    <w:rsid w:val="00AF7FB4"/>
    <w:rsid w:val="00B01E43"/>
    <w:rsid w:val="00B02328"/>
    <w:rsid w:val="00B0413B"/>
    <w:rsid w:val="00B04B8A"/>
    <w:rsid w:val="00B05250"/>
    <w:rsid w:val="00B052E0"/>
    <w:rsid w:val="00B0582E"/>
    <w:rsid w:val="00B06509"/>
    <w:rsid w:val="00B07803"/>
    <w:rsid w:val="00B07AE5"/>
    <w:rsid w:val="00B07B8C"/>
    <w:rsid w:val="00B117AD"/>
    <w:rsid w:val="00B11F9B"/>
    <w:rsid w:val="00B16AA7"/>
    <w:rsid w:val="00B172C0"/>
    <w:rsid w:val="00B2001D"/>
    <w:rsid w:val="00B20CBE"/>
    <w:rsid w:val="00B20D4A"/>
    <w:rsid w:val="00B2242E"/>
    <w:rsid w:val="00B22FCD"/>
    <w:rsid w:val="00B234CF"/>
    <w:rsid w:val="00B247C9"/>
    <w:rsid w:val="00B24BB2"/>
    <w:rsid w:val="00B271A0"/>
    <w:rsid w:val="00B31D31"/>
    <w:rsid w:val="00B328C1"/>
    <w:rsid w:val="00B33859"/>
    <w:rsid w:val="00B33AA0"/>
    <w:rsid w:val="00B3478B"/>
    <w:rsid w:val="00B363DB"/>
    <w:rsid w:val="00B407AE"/>
    <w:rsid w:val="00B40A5D"/>
    <w:rsid w:val="00B4293D"/>
    <w:rsid w:val="00B42971"/>
    <w:rsid w:val="00B43CB3"/>
    <w:rsid w:val="00B44A5F"/>
    <w:rsid w:val="00B44E33"/>
    <w:rsid w:val="00B453C0"/>
    <w:rsid w:val="00B45A90"/>
    <w:rsid w:val="00B463B8"/>
    <w:rsid w:val="00B467FC"/>
    <w:rsid w:val="00B5043C"/>
    <w:rsid w:val="00B51288"/>
    <w:rsid w:val="00B53667"/>
    <w:rsid w:val="00B566AE"/>
    <w:rsid w:val="00B56CB3"/>
    <w:rsid w:val="00B5713A"/>
    <w:rsid w:val="00B5792D"/>
    <w:rsid w:val="00B60726"/>
    <w:rsid w:val="00B60B29"/>
    <w:rsid w:val="00B60FBB"/>
    <w:rsid w:val="00B61A82"/>
    <w:rsid w:val="00B639CC"/>
    <w:rsid w:val="00B64801"/>
    <w:rsid w:val="00B65DAE"/>
    <w:rsid w:val="00B66E25"/>
    <w:rsid w:val="00B66FD3"/>
    <w:rsid w:val="00B702EB"/>
    <w:rsid w:val="00B70A38"/>
    <w:rsid w:val="00B741AC"/>
    <w:rsid w:val="00B7432F"/>
    <w:rsid w:val="00B74B9E"/>
    <w:rsid w:val="00B76028"/>
    <w:rsid w:val="00B7629C"/>
    <w:rsid w:val="00B77289"/>
    <w:rsid w:val="00B81129"/>
    <w:rsid w:val="00B82441"/>
    <w:rsid w:val="00B82482"/>
    <w:rsid w:val="00B84899"/>
    <w:rsid w:val="00B851AA"/>
    <w:rsid w:val="00B872D1"/>
    <w:rsid w:val="00B909C2"/>
    <w:rsid w:val="00B93630"/>
    <w:rsid w:val="00B96619"/>
    <w:rsid w:val="00B97DD7"/>
    <w:rsid w:val="00BA1EFB"/>
    <w:rsid w:val="00BA235A"/>
    <w:rsid w:val="00BA2924"/>
    <w:rsid w:val="00BA5EA5"/>
    <w:rsid w:val="00BA73C2"/>
    <w:rsid w:val="00BA7EED"/>
    <w:rsid w:val="00BB2E00"/>
    <w:rsid w:val="00BB2E5D"/>
    <w:rsid w:val="00BB393E"/>
    <w:rsid w:val="00BB44F4"/>
    <w:rsid w:val="00BB5859"/>
    <w:rsid w:val="00BB6D94"/>
    <w:rsid w:val="00BC05E7"/>
    <w:rsid w:val="00BC13A4"/>
    <w:rsid w:val="00BC5494"/>
    <w:rsid w:val="00BC6346"/>
    <w:rsid w:val="00BC63FA"/>
    <w:rsid w:val="00BC7FF9"/>
    <w:rsid w:val="00BD0ED8"/>
    <w:rsid w:val="00BD1DD2"/>
    <w:rsid w:val="00BD3BBF"/>
    <w:rsid w:val="00BD3C3A"/>
    <w:rsid w:val="00BD6219"/>
    <w:rsid w:val="00BD6AEA"/>
    <w:rsid w:val="00BD6DD9"/>
    <w:rsid w:val="00BE15C4"/>
    <w:rsid w:val="00BE197F"/>
    <w:rsid w:val="00BE239D"/>
    <w:rsid w:val="00BE2F3D"/>
    <w:rsid w:val="00BE36CD"/>
    <w:rsid w:val="00BE3EC2"/>
    <w:rsid w:val="00BE7C0B"/>
    <w:rsid w:val="00BF03B0"/>
    <w:rsid w:val="00BF212E"/>
    <w:rsid w:val="00BF25E4"/>
    <w:rsid w:val="00BF2AB8"/>
    <w:rsid w:val="00BF6115"/>
    <w:rsid w:val="00BF63C7"/>
    <w:rsid w:val="00BF7273"/>
    <w:rsid w:val="00BF7783"/>
    <w:rsid w:val="00BF7CD7"/>
    <w:rsid w:val="00C0208F"/>
    <w:rsid w:val="00C052DD"/>
    <w:rsid w:val="00C05B3A"/>
    <w:rsid w:val="00C070AB"/>
    <w:rsid w:val="00C10601"/>
    <w:rsid w:val="00C108D0"/>
    <w:rsid w:val="00C109CD"/>
    <w:rsid w:val="00C12EB4"/>
    <w:rsid w:val="00C12F73"/>
    <w:rsid w:val="00C1469C"/>
    <w:rsid w:val="00C154E7"/>
    <w:rsid w:val="00C170A2"/>
    <w:rsid w:val="00C221C7"/>
    <w:rsid w:val="00C238A9"/>
    <w:rsid w:val="00C25FD1"/>
    <w:rsid w:val="00C276A4"/>
    <w:rsid w:val="00C31746"/>
    <w:rsid w:val="00C32A05"/>
    <w:rsid w:val="00C3519F"/>
    <w:rsid w:val="00C353E9"/>
    <w:rsid w:val="00C358EE"/>
    <w:rsid w:val="00C37E75"/>
    <w:rsid w:val="00C407CD"/>
    <w:rsid w:val="00C421ED"/>
    <w:rsid w:val="00C442CA"/>
    <w:rsid w:val="00C45584"/>
    <w:rsid w:val="00C46749"/>
    <w:rsid w:val="00C46D10"/>
    <w:rsid w:val="00C47F42"/>
    <w:rsid w:val="00C537FC"/>
    <w:rsid w:val="00C550E1"/>
    <w:rsid w:val="00C560E5"/>
    <w:rsid w:val="00C56249"/>
    <w:rsid w:val="00C5671C"/>
    <w:rsid w:val="00C60B78"/>
    <w:rsid w:val="00C61A31"/>
    <w:rsid w:val="00C6275E"/>
    <w:rsid w:val="00C62F5F"/>
    <w:rsid w:val="00C63D79"/>
    <w:rsid w:val="00C66142"/>
    <w:rsid w:val="00C66D55"/>
    <w:rsid w:val="00C677FD"/>
    <w:rsid w:val="00C70473"/>
    <w:rsid w:val="00C72E0D"/>
    <w:rsid w:val="00C73BA2"/>
    <w:rsid w:val="00C73CEB"/>
    <w:rsid w:val="00C73E32"/>
    <w:rsid w:val="00C74C8A"/>
    <w:rsid w:val="00C75199"/>
    <w:rsid w:val="00C751C4"/>
    <w:rsid w:val="00C7547C"/>
    <w:rsid w:val="00C82DB9"/>
    <w:rsid w:val="00C844C4"/>
    <w:rsid w:val="00C84F6C"/>
    <w:rsid w:val="00C8784B"/>
    <w:rsid w:val="00C90B56"/>
    <w:rsid w:val="00C926CE"/>
    <w:rsid w:val="00C949C4"/>
    <w:rsid w:val="00C96657"/>
    <w:rsid w:val="00C96A0D"/>
    <w:rsid w:val="00CA0352"/>
    <w:rsid w:val="00CA05F5"/>
    <w:rsid w:val="00CA0ED4"/>
    <w:rsid w:val="00CA36BD"/>
    <w:rsid w:val="00CA3D4E"/>
    <w:rsid w:val="00CA3F44"/>
    <w:rsid w:val="00CA4675"/>
    <w:rsid w:val="00CA5598"/>
    <w:rsid w:val="00CA7385"/>
    <w:rsid w:val="00CB1CD2"/>
    <w:rsid w:val="00CB30A6"/>
    <w:rsid w:val="00CB3A3E"/>
    <w:rsid w:val="00CC7E1B"/>
    <w:rsid w:val="00CD0593"/>
    <w:rsid w:val="00CD0BA7"/>
    <w:rsid w:val="00CD0BFD"/>
    <w:rsid w:val="00CD1598"/>
    <w:rsid w:val="00CD3F01"/>
    <w:rsid w:val="00CD4205"/>
    <w:rsid w:val="00CD4A6B"/>
    <w:rsid w:val="00CD6904"/>
    <w:rsid w:val="00CE0966"/>
    <w:rsid w:val="00CE3941"/>
    <w:rsid w:val="00CE398F"/>
    <w:rsid w:val="00CE7EBE"/>
    <w:rsid w:val="00CE7F99"/>
    <w:rsid w:val="00CF08DA"/>
    <w:rsid w:val="00CF12BD"/>
    <w:rsid w:val="00CF4855"/>
    <w:rsid w:val="00CF7EDD"/>
    <w:rsid w:val="00D00E2B"/>
    <w:rsid w:val="00D0194F"/>
    <w:rsid w:val="00D0234E"/>
    <w:rsid w:val="00D06D5E"/>
    <w:rsid w:val="00D0749D"/>
    <w:rsid w:val="00D10CA0"/>
    <w:rsid w:val="00D114A3"/>
    <w:rsid w:val="00D115A5"/>
    <w:rsid w:val="00D12687"/>
    <w:rsid w:val="00D12C31"/>
    <w:rsid w:val="00D14723"/>
    <w:rsid w:val="00D156F7"/>
    <w:rsid w:val="00D167B1"/>
    <w:rsid w:val="00D209B4"/>
    <w:rsid w:val="00D20DE4"/>
    <w:rsid w:val="00D24F42"/>
    <w:rsid w:val="00D26518"/>
    <w:rsid w:val="00D2654A"/>
    <w:rsid w:val="00D27D7C"/>
    <w:rsid w:val="00D31126"/>
    <w:rsid w:val="00D339FF"/>
    <w:rsid w:val="00D348B3"/>
    <w:rsid w:val="00D35782"/>
    <w:rsid w:val="00D35DAC"/>
    <w:rsid w:val="00D374EA"/>
    <w:rsid w:val="00D42C42"/>
    <w:rsid w:val="00D47664"/>
    <w:rsid w:val="00D47EDE"/>
    <w:rsid w:val="00D53EEE"/>
    <w:rsid w:val="00D54440"/>
    <w:rsid w:val="00D548D9"/>
    <w:rsid w:val="00D571F4"/>
    <w:rsid w:val="00D61D83"/>
    <w:rsid w:val="00D6607B"/>
    <w:rsid w:val="00D670F8"/>
    <w:rsid w:val="00D702B6"/>
    <w:rsid w:val="00D70423"/>
    <w:rsid w:val="00D70B0F"/>
    <w:rsid w:val="00D73318"/>
    <w:rsid w:val="00D736F9"/>
    <w:rsid w:val="00D737C2"/>
    <w:rsid w:val="00D73936"/>
    <w:rsid w:val="00D73AD9"/>
    <w:rsid w:val="00D74BAE"/>
    <w:rsid w:val="00D76AC2"/>
    <w:rsid w:val="00D81669"/>
    <w:rsid w:val="00D81753"/>
    <w:rsid w:val="00D8179B"/>
    <w:rsid w:val="00D84504"/>
    <w:rsid w:val="00D85019"/>
    <w:rsid w:val="00D858C6"/>
    <w:rsid w:val="00D863A3"/>
    <w:rsid w:val="00D92EF2"/>
    <w:rsid w:val="00D93336"/>
    <w:rsid w:val="00D935D3"/>
    <w:rsid w:val="00D94F23"/>
    <w:rsid w:val="00D96CE5"/>
    <w:rsid w:val="00D97D91"/>
    <w:rsid w:val="00DA0621"/>
    <w:rsid w:val="00DA06B8"/>
    <w:rsid w:val="00DA0D7E"/>
    <w:rsid w:val="00DA22ED"/>
    <w:rsid w:val="00DA4EB5"/>
    <w:rsid w:val="00DA62CF"/>
    <w:rsid w:val="00DB3498"/>
    <w:rsid w:val="00DB435F"/>
    <w:rsid w:val="00DB4BA1"/>
    <w:rsid w:val="00DB621A"/>
    <w:rsid w:val="00DB639F"/>
    <w:rsid w:val="00DB7013"/>
    <w:rsid w:val="00DC1397"/>
    <w:rsid w:val="00DC5C9A"/>
    <w:rsid w:val="00DD16AE"/>
    <w:rsid w:val="00DD3868"/>
    <w:rsid w:val="00DD3C5F"/>
    <w:rsid w:val="00DD4781"/>
    <w:rsid w:val="00DD5EBC"/>
    <w:rsid w:val="00DD6B2B"/>
    <w:rsid w:val="00DE030C"/>
    <w:rsid w:val="00DE29B3"/>
    <w:rsid w:val="00DE3E43"/>
    <w:rsid w:val="00DE56C1"/>
    <w:rsid w:val="00DE673D"/>
    <w:rsid w:val="00DE6B45"/>
    <w:rsid w:val="00DE74B0"/>
    <w:rsid w:val="00DE7DA0"/>
    <w:rsid w:val="00DF03F0"/>
    <w:rsid w:val="00DF04AE"/>
    <w:rsid w:val="00DF0E95"/>
    <w:rsid w:val="00DF164B"/>
    <w:rsid w:val="00DF275D"/>
    <w:rsid w:val="00DF3A93"/>
    <w:rsid w:val="00DF3BEA"/>
    <w:rsid w:val="00DF5D9E"/>
    <w:rsid w:val="00DF723B"/>
    <w:rsid w:val="00DF7944"/>
    <w:rsid w:val="00DF7EF9"/>
    <w:rsid w:val="00E0046A"/>
    <w:rsid w:val="00E007EB"/>
    <w:rsid w:val="00E01186"/>
    <w:rsid w:val="00E0336D"/>
    <w:rsid w:val="00E04C04"/>
    <w:rsid w:val="00E052BB"/>
    <w:rsid w:val="00E117B1"/>
    <w:rsid w:val="00E12A7F"/>
    <w:rsid w:val="00E13C96"/>
    <w:rsid w:val="00E15424"/>
    <w:rsid w:val="00E157DC"/>
    <w:rsid w:val="00E15893"/>
    <w:rsid w:val="00E15BEF"/>
    <w:rsid w:val="00E16EFF"/>
    <w:rsid w:val="00E17FC3"/>
    <w:rsid w:val="00E20D15"/>
    <w:rsid w:val="00E2255E"/>
    <w:rsid w:val="00E2389B"/>
    <w:rsid w:val="00E2427B"/>
    <w:rsid w:val="00E276A0"/>
    <w:rsid w:val="00E31918"/>
    <w:rsid w:val="00E31DE3"/>
    <w:rsid w:val="00E330A0"/>
    <w:rsid w:val="00E3381A"/>
    <w:rsid w:val="00E33EA6"/>
    <w:rsid w:val="00E34007"/>
    <w:rsid w:val="00E361FE"/>
    <w:rsid w:val="00E365EE"/>
    <w:rsid w:val="00E36777"/>
    <w:rsid w:val="00E36A82"/>
    <w:rsid w:val="00E4096B"/>
    <w:rsid w:val="00E421A8"/>
    <w:rsid w:val="00E42C1E"/>
    <w:rsid w:val="00E43007"/>
    <w:rsid w:val="00E456AB"/>
    <w:rsid w:val="00E4789C"/>
    <w:rsid w:val="00E525F0"/>
    <w:rsid w:val="00E53BB9"/>
    <w:rsid w:val="00E53E5A"/>
    <w:rsid w:val="00E549E2"/>
    <w:rsid w:val="00E552EA"/>
    <w:rsid w:val="00E56E48"/>
    <w:rsid w:val="00E60637"/>
    <w:rsid w:val="00E60E24"/>
    <w:rsid w:val="00E615E8"/>
    <w:rsid w:val="00E618EE"/>
    <w:rsid w:val="00E626D3"/>
    <w:rsid w:val="00E62887"/>
    <w:rsid w:val="00E64257"/>
    <w:rsid w:val="00E65900"/>
    <w:rsid w:val="00E672E7"/>
    <w:rsid w:val="00E67DDF"/>
    <w:rsid w:val="00E7301E"/>
    <w:rsid w:val="00E75AE4"/>
    <w:rsid w:val="00E775B6"/>
    <w:rsid w:val="00E80337"/>
    <w:rsid w:val="00E80B8E"/>
    <w:rsid w:val="00E81A30"/>
    <w:rsid w:val="00E81C39"/>
    <w:rsid w:val="00E81EB9"/>
    <w:rsid w:val="00E83086"/>
    <w:rsid w:val="00E853BA"/>
    <w:rsid w:val="00E90127"/>
    <w:rsid w:val="00E90919"/>
    <w:rsid w:val="00E91904"/>
    <w:rsid w:val="00E91BD0"/>
    <w:rsid w:val="00E93D23"/>
    <w:rsid w:val="00E940A6"/>
    <w:rsid w:val="00E95ADA"/>
    <w:rsid w:val="00E968A1"/>
    <w:rsid w:val="00E96D2F"/>
    <w:rsid w:val="00E971B3"/>
    <w:rsid w:val="00EA0BEA"/>
    <w:rsid w:val="00EA14F8"/>
    <w:rsid w:val="00EA1854"/>
    <w:rsid w:val="00EA1A55"/>
    <w:rsid w:val="00EA3522"/>
    <w:rsid w:val="00EA4586"/>
    <w:rsid w:val="00EA4A55"/>
    <w:rsid w:val="00EA7196"/>
    <w:rsid w:val="00EA7A0D"/>
    <w:rsid w:val="00EA7FA3"/>
    <w:rsid w:val="00EB076A"/>
    <w:rsid w:val="00EB271E"/>
    <w:rsid w:val="00EB3E1C"/>
    <w:rsid w:val="00EB4954"/>
    <w:rsid w:val="00EB7100"/>
    <w:rsid w:val="00EC0133"/>
    <w:rsid w:val="00EC13DD"/>
    <w:rsid w:val="00EC23C3"/>
    <w:rsid w:val="00EC622C"/>
    <w:rsid w:val="00EC6777"/>
    <w:rsid w:val="00ED0B32"/>
    <w:rsid w:val="00ED2096"/>
    <w:rsid w:val="00ED2BA3"/>
    <w:rsid w:val="00ED2E48"/>
    <w:rsid w:val="00ED66CC"/>
    <w:rsid w:val="00ED6D9F"/>
    <w:rsid w:val="00ED6FF3"/>
    <w:rsid w:val="00ED7457"/>
    <w:rsid w:val="00EE08C8"/>
    <w:rsid w:val="00EE18E0"/>
    <w:rsid w:val="00EE1F03"/>
    <w:rsid w:val="00EE2D18"/>
    <w:rsid w:val="00EE44D7"/>
    <w:rsid w:val="00EE4E9F"/>
    <w:rsid w:val="00EE5ADC"/>
    <w:rsid w:val="00EE6DA7"/>
    <w:rsid w:val="00EE7CB1"/>
    <w:rsid w:val="00EF0477"/>
    <w:rsid w:val="00EF11FE"/>
    <w:rsid w:val="00EF1580"/>
    <w:rsid w:val="00EF2040"/>
    <w:rsid w:val="00EF2535"/>
    <w:rsid w:val="00EF4339"/>
    <w:rsid w:val="00EF4514"/>
    <w:rsid w:val="00EF5594"/>
    <w:rsid w:val="00EF701F"/>
    <w:rsid w:val="00EF7E92"/>
    <w:rsid w:val="00F0177A"/>
    <w:rsid w:val="00F01DBD"/>
    <w:rsid w:val="00F030FC"/>
    <w:rsid w:val="00F04AE9"/>
    <w:rsid w:val="00F06EF6"/>
    <w:rsid w:val="00F07D35"/>
    <w:rsid w:val="00F104A0"/>
    <w:rsid w:val="00F11479"/>
    <w:rsid w:val="00F11A1F"/>
    <w:rsid w:val="00F1239B"/>
    <w:rsid w:val="00F13E71"/>
    <w:rsid w:val="00F150EB"/>
    <w:rsid w:val="00F153AE"/>
    <w:rsid w:val="00F177D4"/>
    <w:rsid w:val="00F2004E"/>
    <w:rsid w:val="00F20C13"/>
    <w:rsid w:val="00F22AEE"/>
    <w:rsid w:val="00F2694D"/>
    <w:rsid w:val="00F27163"/>
    <w:rsid w:val="00F277CB"/>
    <w:rsid w:val="00F34EE3"/>
    <w:rsid w:val="00F35F25"/>
    <w:rsid w:val="00F367BF"/>
    <w:rsid w:val="00F4034C"/>
    <w:rsid w:val="00F40614"/>
    <w:rsid w:val="00F4097F"/>
    <w:rsid w:val="00F40E30"/>
    <w:rsid w:val="00F41268"/>
    <w:rsid w:val="00F41620"/>
    <w:rsid w:val="00F420EC"/>
    <w:rsid w:val="00F42B7D"/>
    <w:rsid w:val="00F44A76"/>
    <w:rsid w:val="00F46351"/>
    <w:rsid w:val="00F4723B"/>
    <w:rsid w:val="00F47BDB"/>
    <w:rsid w:val="00F500AB"/>
    <w:rsid w:val="00F50BB2"/>
    <w:rsid w:val="00F51DD1"/>
    <w:rsid w:val="00F53A20"/>
    <w:rsid w:val="00F55C10"/>
    <w:rsid w:val="00F569E4"/>
    <w:rsid w:val="00F56AAE"/>
    <w:rsid w:val="00F61877"/>
    <w:rsid w:val="00F62CED"/>
    <w:rsid w:val="00F64397"/>
    <w:rsid w:val="00F67586"/>
    <w:rsid w:val="00F67A26"/>
    <w:rsid w:val="00F70CF5"/>
    <w:rsid w:val="00F74DF0"/>
    <w:rsid w:val="00F75CD8"/>
    <w:rsid w:val="00F762CA"/>
    <w:rsid w:val="00F80059"/>
    <w:rsid w:val="00F8220E"/>
    <w:rsid w:val="00F8234A"/>
    <w:rsid w:val="00F8296C"/>
    <w:rsid w:val="00F84D5E"/>
    <w:rsid w:val="00F85C25"/>
    <w:rsid w:val="00F85E26"/>
    <w:rsid w:val="00F931AB"/>
    <w:rsid w:val="00F93781"/>
    <w:rsid w:val="00F94BFA"/>
    <w:rsid w:val="00F96D4A"/>
    <w:rsid w:val="00FA0E89"/>
    <w:rsid w:val="00FA40EE"/>
    <w:rsid w:val="00FA4504"/>
    <w:rsid w:val="00FA5619"/>
    <w:rsid w:val="00FB17FA"/>
    <w:rsid w:val="00FB5DF4"/>
    <w:rsid w:val="00FB6E00"/>
    <w:rsid w:val="00FB704A"/>
    <w:rsid w:val="00FB70C4"/>
    <w:rsid w:val="00FB735F"/>
    <w:rsid w:val="00FC0684"/>
    <w:rsid w:val="00FC285F"/>
    <w:rsid w:val="00FC30A6"/>
    <w:rsid w:val="00FC457A"/>
    <w:rsid w:val="00FC51E4"/>
    <w:rsid w:val="00FC54BF"/>
    <w:rsid w:val="00FC5C12"/>
    <w:rsid w:val="00FC6D53"/>
    <w:rsid w:val="00FC7E2D"/>
    <w:rsid w:val="00FD0E71"/>
    <w:rsid w:val="00FD613A"/>
    <w:rsid w:val="00FD7C2E"/>
    <w:rsid w:val="00FD7D56"/>
    <w:rsid w:val="00FE0681"/>
    <w:rsid w:val="00FE3436"/>
    <w:rsid w:val="00FE361D"/>
    <w:rsid w:val="00FE3776"/>
    <w:rsid w:val="00FE640C"/>
    <w:rsid w:val="00FE691F"/>
    <w:rsid w:val="00FE6F36"/>
    <w:rsid w:val="00FE705A"/>
    <w:rsid w:val="00FE72A8"/>
    <w:rsid w:val="00FE74F1"/>
    <w:rsid w:val="00FF1AF6"/>
    <w:rsid w:val="00FF1BD8"/>
    <w:rsid w:val="00FF1F1E"/>
    <w:rsid w:val="00FF322A"/>
    <w:rsid w:val="00FF433D"/>
    <w:rsid w:val="00FF6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17"/>
    <w:pPr>
      <w:spacing w:after="200" w:line="276" w:lineRule="auto"/>
    </w:pPr>
    <w:rPr>
      <w:sz w:val="22"/>
      <w:szCs w:val="22"/>
    </w:rPr>
  </w:style>
  <w:style w:type="paragraph" w:styleId="Heading1">
    <w:name w:val="heading 1"/>
    <w:basedOn w:val="Normal"/>
    <w:next w:val="Normal"/>
    <w:link w:val="Heading1Char"/>
    <w:autoRedefine/>
    <w:qFormat/>
    <w:rsid w:val="00174717"/>
    <w:pPr>
      <w:keepNext/>
      <w:numPr>
        <w:numId w:val="27"/>
      </w:numPr>
      <w:spacing w:before="240" w:after="60"/>
      <w:outlineLvl w:val="0"/>
    </w:pPr>
    <w:rPr>
      <w:rFonts w:asciiTheme="minorHAnsi" w:eastAsia="Times New Roman" w:hAnsiTheme="minorHAnsi" w:cstheme="minorHAnsi"/>
      <w:b/>
      <w:bCs/>
      <w:kern w:val="32"/>
      <w:sz w:val="28"/>
      <w:szCs w:val="28"/>
    </w:rPr>
  </w:style>
  <w:style w:type="paragraph" w:styleId="Heading2">
    <w:name w:val="heading 2"/>
    <w:basedOn w:val="Normal"/>
    <w:next w:val="Normal"/>
    <w:link w:val="Heading2Char"/>
    <w:qFormat/>
    <w:rsid w:val="00174717"/>
    <w:pPr>
      <w:keepNext/>
      <w:numPr>
        <w:ilvl w:val="1"/>
        <w:numId w:val="28"/>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qFormat/>
    <w:rsid w:val="00174717"/>
    <w:pPr>
      <w:keepNext/>
      <w:numPr>
        <w:ilvl w:val="2"/>
        <w:numId w:val="28"/>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174717"/>
    <w:pPr>
      <w:keepNext/>
      <w:numPr>
        <w:ilvl w:val="3"/>
        <w:numId w:val="28"/>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174717"/>
    <w:pPr>
      <w:numPr>
        <w:ilvl w:val="4"/>
        <w:numId w:val="28"/>
      </w:numPr>
      <w:spacing w:before="240" w:after="60" w:line="240" w:lineRule="auto"/>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174717"/>
    <w:pPr>
      <w:numPr>
        <w:ilvl w:val="5"/>
        <w:numId w:val="2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174717"/>
    <w:pPr>
      <w:numPr>
        <w:ilvl w:val="6"/>
        <w:numId w:val="2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74717"/>
    <w:pPr>
      <w:numPr>
        <w:ilvl w:val="7"/>
        <w:numId w:val="2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74717"/>
    <w:pPr>
      <w:numPr>
        <w:ilvl w:val="8"/>
        <w:numId w:val="2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rsid w:val="0017471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74717"/>
  </w:style>
  <w:style w:type="paragraph" w:styleId="Header">
    <w:name w:val="header"/>
    <w:basedOn w:val="Normal"/>
    <w:link w:val="HeaderChar"/>
    <w:uiPriority w:val="99"/>
    <w:unhideWhenUsed/>
    <w:rsid w:val="00E2427B"/>
    <w:pPr>
      <w:tabs>
        <w:tab w:val="center" w:pos="4680"/>
        <w:tab w:val="right" w:pos="9360"/>
      </w:tabs>
      <w:spacing w:after="0"/>
    </w:pPr>
  </w:style>
  <w:style w:type="character" w:customStyle="1" w:styleId="HeaderChar">
    <w:name w:val="Header Char"/>
    <w:basedOn w:val="DefaultParagraphFont"/>
    <w:link w:val="Header"/>
    <w:uiPriority w:val="99"/>
    <w:rsid w:val="00E2427B"/>
    <w:rPr>
      <w:sz w:val="22"/>
      <w:szCs w:val="22"/>
    </w:rPr>
  </w:style>
  <w:style w:type="paragraph" w:styleId="Footer">
    <w:name w:val="footer"/>
    <w:basedOn w:val="Normal"/>
    <w:link w:val="FooterChar"/>
    <w:uiPriority w:val="99"/>
    <w:unhideWhenUsed/>
    <w:rsid w:val="00E2427B"/>
    <w:pPr>
      <w:tabs>
        <w:tab w:val="center" w:pos="4680"/>
        <w:tab w:val="right" w:pos="9360"/>
      </w:tabs>
      <w:spacing w:after="0"/>
    </w:pPr>
  </w:style>
  <w:style w:type="character" w:customStyle="1" w:styleId="FooterChar">
    <w:name w:val="Footer Char"/>
    <w:basedOn w:val="DefaultParagraphFont"/>
    <w:link w:val="Footer"/>
    <w:uiPriority w:val="99"/>
    <w:rsid w:val="00E2427B"/>
    <w:rPr>
      <w:sz w:val="22"/>
      <w:szCs w:val="22"/>
    </w:rPr>
  </w:style>
  <w:style w:type="paragraph" w:styleId="BalloonText">
    <w:name w:val="Balloon Text"/>
    <w:basedOn w:val="Normal"/>
    <w:link w:val="BalloonTextChar"/>
    <w:uiPriority w:val="99"/>
    <w:semiHidden/>
    <w:unhideWhenUsed/>
    <w:rsid w:val="00E2427B"/>
    <w:pPr>
      <w:spacing w:after="0"/>
    </w:pPr>
    <w:rPr>
      <w:rFonts w:ascii="Tahoma" w:hAnsi="Tahoma"/>
      <w:sz w:val="16"/>
      <w:szCs w:val="16"/>
    </w:rPr>
  </w:style>
  <w:style w:type="character" w:customStyle="1" w:styleId="BalloonTextChar">
    <w:name w:val="Balloon Text Char"/>
    <w:link w:val="BalloonText"/>
    <w:uiPriority w:val="99"/>
    <w:semiHidden/>
    <w:rsid w:val="00E2427B"/>
    <w:rPr>
      <w:rFonts w:ascii="Tahoma" w:hAnsi="Tahoma"/>
      <w:sz w:val="16"/>
      <w:szCs w:val="16"/>
    </w:rPr>
  </w:style>
  <w:style w:type="character" w:styleId="PageNumber">
    <w:name w:val="page number"/>
    <w:basedOn w:val="DefaultParagraphFont"/>
    <w:rsid w:val="00E2427B"/>
  </w:style>
  <w:style w:type="table" w:styleId="TableGrid">
    <w:name w:val="Table Grid"/>
    <w:basedOn w:val="TableNormal"/>
    <w:uiPriority w:val="59"/>
    <w:rsid w:val="00E242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E2427B"/>
    <w:pPr>
      <w:spacing w:after="0" w:line="220" w:lineRule="atLeast"/>
      <w:jc w:val="both"/>
    </w:pPr>
    <w:rPr>
      <w:rFonts w:ascii="Arial" w:eastAsia="Batang" w:hAnsi="Arial"/>
      <w:spacing w:val="-5"/>
      <w:sz w:val="20"/>
      <w:szCs w:val="20"/>
    </w:rPr>
  </w:style>
  <w:style w:type="character" w:styleId="Hyperlink">
    <w:name w:val="Hyperlink"/>
    <w:uiPriority w:val="99"/>
    <w:rsid w:val="00571E7D"/>
    <w:rPr>
      <w:rFonts w:ascii="Calibri" w:hAnsi="Calibri"/>
      <w:color w:val="0000FF"/>
      <w:sz w:val="22"/>
      <w:u w:val="single"/>
    </w:rPr>
  </w:style>
  <w:style w:type="paragraph" w:styleId="ListParagraph">
    <w:name w:val="List Paragraph"/>
    <w:basedOn w:val="Normal"/>
    <w:uiPriority w:val="99"/>
    <w:qFormat/>
    <w:rsid w:val="00174717"/>
    <w:pPr>
      <w:ind w:left="720"/>
      <w:contextualSpacing/>
    </w:pPr>
  </w:style>
  <w:style w:type="paragraph" w:styleId="ListBullet">
    <w:name w:val="List Bullet"/>
    <w:basedOn w:val="Normal"/>
    <w:uiPriority w:val="99"/>
    <w:unhideWhenUsed/>
    <w:rsid w:val="00E2427B"/>
    <w:pPr>
      <w:numPr>
        <w:numId w:val="1"/>
      </w:numPr>
      <w:contextualSpacing/>
    </w:pPr>
  </w:style>
  <w:style w:type="paragraph" w:customStyle="1" w:styleId="SignatureJobTitle">
    <w:name w:val="Signature Job Title"/>
    <w:basedOn w:val="Signature"/>
    <w:next w:val="Normal"/>
    <w:rsid w:val="00E2427B"/>
  </w:style>
  <w:style w:type="paragraph" w:styleId="Signature">
    <w:name w:val="Signature"/>
    <w:basedOn w:val="Normal"/>
    <w:link w:val="SignatureChar"/>
    <w:uiPriority w:val="99"/>
    <w:semiHidden/>
    <w:unhideWhenUsed/>
    <w:rsid w:val="00E2427B"/>
    <w:pPr>
      <w:spacing w:after="0"/>
      <w:ind w:left="4320"/>
    </w:pPr>
  </w:style>
  <w:style w:type="character" w:customStyle="1" w:styleId="SignatureChar">
    <w:name w:val="Signature Char"/>
    <w:link w:val="Signature"/>
    <w:uiPriority w:val="99"/>
    <w:semiHidden/>
    <w:rsid w:val="00E2427B"/>
    <w:rPr>
      <w:sz w:val="22"/>
      <w:szCs w:val="22"/>
    </w:rPr>
  </w:style>
  <w:style w:type="character" w:styleId="CommentReference">
    <w:name w:val="annotation reference"/>
    <w:uiPriority w:val="99"/>
    <w:semiHidden/>
    <w:rsid w:val="00E2427B"/>
    <w:rPr>
      <w:rFonts w:cs="Times New Roman"/>
      <w:sz w:val="16"/>
      <w:szCs w:val="16"/>
    </w:rPr>
  </w:style>
  <w:style w:type="paragraph" w:styleId="CommentText">
    <w:name w:val="annotation text"/>
    <w:basedOn w:val="Normal"/>
    <w:link w:val="CommentTextChar"/>
    <w:uiPriority w:val="99"/>
    <w:semiHidden/>
    <w:rsid w:val="00E2427B"/>
    <w:rPr>
      <w:sz w:val="20"/>
      <w:szCs w:val="20"/>
    </w:rPr>
  </w:style>
  <w:style w:type="character" w:customStyle="1" w:styleId="CommentTextChar">
    <w:name w:val="Comment Text Char"/>
    <w:basedOn w:val="DefaultParagraphFont"/>
    <w:link w:val="CommentText"/>
    <w:uiPriority w:val="99"/>
    <w:semiHidden/>
    <w:rsid w:val="00E2427B"/>
  </w:style>
  <w:style w:type="character" w:customStyle="1" w:styleId="Heading1Char">
    <w:name w:val="Heading 1 Char"/>
    <w:link w:val="Heading1"/>
    <w:rsid w:val="00174717"/>
    <w:rPr>
      <w:rFonts w:asciiTheme="minorHAnsi" w:eastAsia="Times New Roman" w:hAnsiTheme="minorHAnsi" w:cstheme="minorHAnsi"/>
      <w:b/>
      <w:bCs/>
      <w:kern w:val="32"/>
      <w:sz w:val="28"/>
      <w:szCs w:val="28"/>
    </w:rPr>
  </w:style>
  <w:style w:type="paragraph" w:styleId="TOCHeading">
    <w:name w:val="TOC Heading"/>
    <w:basedOn w:val="Heading1"/>
    <w:next w:val="Normal"/>
    <w:uiPriority w:val="39"/>
    <w:qFormat/>
    <w:rsid w:val="00174717"/>
    <w:pPr>
      <w:keepLines/>
      <w:numPr>
        <w:numId w:val="0"/>
      </w:numPr>
      <w:spacing w:before="480" w:after="0"/>
      <w:outlineLvl w:val="9"/>
    </w:pPr>
    <w:rPr>
      <w:color w:val="365F91"/>
      <w:kern w:val="0"/>
      <w:lang w:eastAsia="ja-JP"/>
    </w:rPr>
  </w:style>
  <w:style w:type="paragraph" w:styleId="TOC2">
    <w:name w:val="toc 2"/>
    <w:basedOn w:val="Normal"/>
    <w:next w:val="Normal"/>
    <w:autoRedefine/>
    <w:uiPriority w:val="39"/>
    <w:unhideWhenUsed/>
    <w:qFormat/>
    <w:rsid w:val="00174717"/>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174717"/>
    <w:pPr>
      <w:spacing w:after="100"/>
    </w:pPr>
    <w:rPr>
      <w:rFonts w:eastAsia="MS Mincho" w:cs="Arial"/>
      <w:lang w:eastAsia="ja-JP"/>
    </w:rPr>
  </w:style>
  <w:style w:type="paragraph" w:styleId="TOC3">
    <w:name w:val="toc 3"/>
    <w:basedOn w:val="Normal"/>
    <w:next w:val="Normal"/>
    <w:autoRedefine/>
    <w:uiPriority w:val="39"/>
    <w:unhideWhenUsed/>
    <w:qFormat/>
    <w:rsid w:val="00174717"/>
    <w:pPr>
      <w:spacing w:after="100"/>
      <w:ind w:left="440"/>
    </w:pPr>
    <w:rPr>
      <w:rFonts w:eastAsia="MS Mincho" w:cs="Arial"/>
      <w:lang w:eastAsia="ja-JP"/>
    </w:rPr>
  </w:style>
  <w:style w:type="character" w:customStyle="1" w:styleId="Heading2Char">
    <w:name w:val="Heading 2 Char"/>
    <w:link w:val="Heading2"/>
    <w:rsid w:val="00174717"/>
    <w:rPr>
      <w:rFonts w:eastAsia="Times New Roman"/>
      <w:b/>
      <w:bCs/>
      <w:iCs/>
      <w:sz w:val="28"/>
      <w:szCs w:val="28"/>
    </w:rPr>
  </w:style>
  <w:style w:type="character" w:customStyle="1" w:styleId="Heading3Char">
    <w:name w:val="Heading 3 Char"/>
    <w:link w:val="Heading3"/>
    <w:uiPriority w:val="9"/>
    <w:rsid w:val="00174717"/>
    <w:rPr>
      <w:rFonts w:eastAsia="Times New Roman"/>
      <w:b/>
      <w:bCs/>
      <w:sz w:val="26"/>
      <w:szCs w:val="26"/>
    </w:rPr>
  </w:style>
  <w:style w:type="character" w:customStyle="1" w:styleId="Heading4Char">
    <w:name w:val="Heading 4 Char"/>
    <w:link w:val="Heading4"/>
    <w:uiPriority w:val="9"/>
    <w:rsid w:val="00174717"/>
    <w:rPr>
      <w:rFonts w:eastAsia="Times New Roman"/>
      <w:b/>
      <w:bCs/>
      <w:sz w:val="28"/>
      <w:szCs w:val="28"/>
    </w:rPr>
  </w:style>
  <w:style w:type="character" w:customStyle="1" w:styleId="Heading6Char">
    <w:name w:val="Heading 6 Char"/>
    <w:basedOn w:val="DefaultParagraphFont"/>
    <w:link w:val="Heading6"/>
    <w:uiPriority w:val="9"/>
    <w:semiHidden/>
    <w:rsid w:val="00174717"/>
    <w:rPr>
      <w:rFonts w:eastAsia="Times New Roman"/>
      <w:b/>
      <w:bCs/>
      <w:sz w:val="22"/>
      <w:szCs w:val="22"/>
    </w:rPr>
  </w:style>
  <w:style w:type="character" w:customStyle="1" w:styleId="Heading7Char">
    <w:name w:val="Heading 7 Char"/>
    <w:basedOn w:val="DefaultParagraphFont"/>
    <w:link w:val="Heading7"/>
    <w:uiPriority w:val="9"/>
    <w:semiHidden/>
    <w:rsid w:val="00174717"/>
    <w:rPr>
      <w:rFonts w:eastAsia="Times New Roman"/>
      <w:sz w:val="24"/>
      <w:szCs w:val="24"/>
    </w:rPr>
  </w:style>
  <w:style w:type="character" w:customStyle="1" w:styleId="Heading8Char">
    <w:name w:val="Heading 8 Char"/>
    <w:basedOn w:val="DefaultParagraphFont"/>
    <w:link w:val="Heading8"/>
    <w:uiPriority w:val="9"/>
    <w:semiHidden/>
    <w:rsid w:val="00174717"/>
    <w:rPr>
      <w:rFonts w:eastAsia="Times New Roman"/>
      <w:i/>
      <w:iCs/>
      <w:sz w:val="24"/>
      <w:szCs w:val="24"/>
    </w:rPr>
  </w:style>
  <w:style w:type="character" w:customStyle="1" w:styleId="Heading9Char">
    <w:name w:val="Heading 9 Char"/>
    <w:basedOn w:val="DefaultParagraphFont"/>
    <w:link w:val="Heading9"/>
    <w:uiPriority w:val="9"/>
    <w:semiHidden/>
    <w:rsid w:val="00174717"/>
    <w:rPr>
      <w:rFonts w:ascii="Cambria" w:eastAsia="Times New Roman" w:hAnsi="Cambria"/>
      <w:sz w:val="22"/>
      <w:szCs w:val="22"/>
    </w:rPr>
  </w:style>
  <w:style w:type="character" w:customStyle="1" w:styleId="subheadertext1">
    <w:name w:val="subheadertext1"/>
    <w:basedOn w:val="DefaultParagraphFont"/>
    <w:rsid w:val="00C8784B"/>
    <w:rPr>
      <w:sz w:val="19"/>
      <w:szCs w:val="19"/>
    </w:rPr>
  </w:style>
  <w:style w:type="character" w:customStyle="1" w:styleId="apple-style-span">
    <w:name w:val="apple-style-span"/>
    <w:basedOn w:val="DefaultParagraphFont"/>
    <w:rsid w:val="00053FA0"/>
  </w:style>
  <w:style w:type="numbering" w:customStyle="1" w:styleId="Headings">
    <w:name w:val="Headings"/>
    <w:uiPriority w:val="99"/>
    <w:rsid w:val="00AB17C0"/>
    <w:pPr>
      <w:numPr>
        <w:numId w:val="7"/>
      </w:numPr>
    </w:pPr>
  </w:style>
  <w:style w:type="paragraph" w:styleId="Title">
    <w:name w:val="Title"/>
    <w:basedOn w:val="Normal"/>
    <w:next w:val="Normal"/>
    <w:link w:val="TitleChar"/>
    <w:uiPriority w:val="10"/>
    <w:qFormat/>
    <w:rsid w:val="004906A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4906A3"/>
    <w:rPr>
      <w:rFonts w:eastAsia="Times New Roman" w:cs="Times New Roman"/>
      <w:color w:val="17365D"/>
      <w:spacing w:val="5"/>
      <w:kern w:val="28"/>
      <w:sz w:val="52"/>
      <w:szCs w:val="52"/>
    </w:rPr>
  </w:style>
  <w:style w:type="paragraph" w:styleId="NoSpacing">
    <w:name w:val="No Spacing"/>
    <w:uiPriority w:val="1"/>
    <w:qFormat/>
    <w:rsid w:val="00174717"/>
    <w:rPr>
      <w:sz w:val="22"/>
      <w:szCs w:val="22"/>
    </w:rPr>
  </w:style>
  <w:style w:type="paragraph" w:styleId="CommentSubject">
    <w:name w:val="annotation subject"/>
    <w:basedOn w:val="CommentText"/>
    <w:next w:val="CommentText"/>
    <w:link w:val="CommentSubjectChar"/>
    <w:uiPriority w:val="99"/>
    <w:semiHidden/>
    <w:unhideWhenUsed/>
    <w:rsid w:val="000375F0"/>
    <w:rPr>
      <w:b/>
      <w:bCs/>
    </w:rPr>
  </w:style>
  <w:style w:type="character" w:customStyle="1" w:styleId="CommentSubjectChar">
    <w:name w:val="Comment Subject Char"/>
    <w:basedOn w:val="CommentTextChar"/>
    <w:link w:val="CommentSubject"/>
    <w:uiPriority w:val="99"/>
    <w:semiHidden/>
    <w:rsid w:val="000375F0"/>
    <w:rPr>
      <w:rFonts w:asciiTheme="minorHAnsi" w:eastAsiaTheme="minorHAnsi" w:hAnsiTheme="minorHAnsi" w:cstheme="minorBidi"/>
      <w:b/>
      <w:bCs/>
    </w:rPr>
  </w:style>
  <w:style w:type="paragraph" w:styleId="FootnoteText">
    <w:name w:val="footnote text"/>
    <w:aliases w:val="Style 25,Style 23"/>
    <w:basedOn w:val="Normal"/>
    <w:link w:val="FootnoteTextChar"/>
    <w:semiHidden/>
    <w:rsid w:val="00F56AAE"/>
    <w:pPr>
      <w:spacing w:after="0"/>
    </w:pPr>
    <w:rPr>
      <w:rFonts w:ascii="Times New Roman" w:eastAsia="Times New Roman" w:hAnsi="Times New Roman"/>
      <w:sz w:val="20"/>
      <w:szCs w:val="20"/>
    </w:rPr>
  </w:style>
  <w:style w:type="character" w:customStyle="1" w:styleId="FootnoteTextChar">
    <w:name w:val="Footnote Text Char"/>
    <w:aliases w:val="Style 25 Char,Style 23 Char"/>
    <w:basedOn w:val="DefaultParagraphFont"/>
    <w:link w:val="FootnoteText"/>
    <w:semiHidden/>
    <w:rsid w:val="00F56AAE"/>
    <w:rPr>
      <w:rFonts w:ascii="Times New Roman" w:eastAsia="Times New Roman" w:hAnsi="Times New Roman"/>
    </w:rPr>
  </w:style>
  <w:style w:type="character" w:styleId="FootnoteReference">
    <w:name w:val="footnote reference"/>
    <w:aliases w:val="FR,Style 24,Style 22"/>
    <w:basedOn w:val="DefaultParagraphFont"/>
    <w:semiHidden/>
    <w:rsid w:val="00F56AAE"/>
    <w:rPr>
      <w:vertAlign w:val="superscript"/>
    </w:rPr>
  </w:style>
  <w:style w:type="numbering" w:customStyle="1" w:styleId="StyleNumberedLatinBodyLeft025Hanging025">
    <w:name w:val="Style Numbered (Latin) +Body Left:  0.25&quot; Hanging:  0.25&quot;"/>
    <w:basedOn w:val="NoList"/>
    <w:rsid w:val="00991566"/>
    <w:pPr>
      <w:numPr>
        <w:numId w:val="12"/>
      </w:numPr>
    </w:pPr>
  </w:style>
  <w:style w:type="character" w:styleId="FollowedHyperlink">
    <w:name w:val="FollowedHyperlink"/>
    <w:basedOn w:val="DefaultParagraphFont"/>
    <w:uiPriority w:val="99"/>
    <w:semiHidden/>
    <w:unhideWhenUsed/>
    <w:rsid w:val="007756B6"/>
    <w:rPr>
      <w:color w:val="800080" w:themeColor="followedHyperlink"/>
      <w:u w:val="single"/>
    </w:rPr>
  </w:style>
  <w:style w:type="character" w:customStyle="1" w:styleId="footertext">
    <w:name w:val="footertext"/>
    <w:basedOn w:val="DefaultParagraphFont"/>
    <w:rsid w:val="00AE1559"/>
  </w:style>
  <w:style w:type="paragraph" w:styleId="Caption">
    <w:name w:val="caption"/>
    <w:basedOn w:val="Normal"/>
    <w:next w:val="Normal"/>
    <w:uiPriority w:val="35"/>
    <w:unhideWhenUsed/>
    <w:qFormat/>
    <w:rsid w:val="00174717"/>
    <w:pPr>
      <w:spacing w:line="240" w:lineRule="auto"/>
    </w:pPr>
    <w:rPr>
      <w:b/>
      <w:bCs/>
      <w:color w:val="4F81BD" w:themeColor="accent1"/>
      <w:sz w:val="18"/>
      <w:szCs w:val="18"/>
    </w:rPr>
  </w:style>
  <w:style w:type="character" w:customStyle="1" w:styleId="Heading5Char">
    <w:name w:val="Heading 5 Char"/>
    <w:basedOn w:val="DefaultParagraphFont"/>
    <w:link w:val="Heading5"/>
    <w:rsid w:val="00174717"/>
    <w:rPr>
      <w:rFonts w:eastAsia="Times"/>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AC2DD2"/>
    <w:pPr>
      <w:keepNext/>
      <w:numPr>
        <w:numId w:val="13"/>
      </w:numPr>
      <w:spacing w:before="240" w:after="60"/>
      <w:outlineLvl w:val="0"/>
    </w:pPr>
    <w:rPr>
      <w:rFonts w:ascii="Calibri" w:eastAsia="Times New Roman" w:hAnsi="Calibri"/>
      <w:bCs/>
      <w:kern w:val="32"/>
      <w:sz w:val="32"/>
      <w:szCs w:val="32"/>
    </w:rPr>
  </w:style>
  <w:style w:type="paragraph" w:styleId="Heading2">
    <w:name w:val="heading 2"/>
    <w:basedOn w:val="Normal"/>
    <w:next w:val="Normal"/>
    <w:link w:val="Heading2Char"/>
    <w:autoRedefine/>
    <w:uiPriority w:val="9"/>
    <w:qFormat/>
    <w:rsid w:val="008C61E4"/>
    <w:pPr>
      <w:keepNext/>
      <w:numPr>
        <w:ilvl w:val="1"/>
        <w:numId w:val="13"/>
      </w:numPr>
      <w:spacing w:before="240" w:after="60"/>
      <w:outlineLvl w:val="1"/>
    </w:pPr>
    <w:rPr>
      <w:rFonts w:eastAsia="Times New Roman"/>
      <w:b/>
      <w:bCs/>
      <w:iCs/>
      <w:sz w:val="28"/>
      <w:szCs w:val="32"/>
    </w:rPr>
  </w:style>
  <w:style w:type="paragraph" w:styleId="Heading3">
    <w:name w:val="heading 3"/>
    <w:basedOn w:val="Normal"/>
    <w:next w:val="Normal"/>
    <w:link w:val="Heading3Char"/>
    <w:autoRedefine/>
    <w:uiPriority w:val="9"/>
    <w:qFormat/>
    <w:rsid w:val="008C61E4"/>
    <w:pPr>
      <w:keepNext/>
      <w:numPr>
        <w:ilvl w:val="2"/>
        <w:numId w:val="13"/>
      </w:numPr>
      <w:spacing w:before="240" w:after="60"/>
      <w:outlineLvl w:val="2"/>
    </w:pPr>
    <w:rPr>
      <w:rFonts w:eastAsia="Times New Roman"/>
      <w:b/>
      <w:bCs/>
      <w:sz w:val="26"/>
      <w:szCs w:val="26"/>
    </w:rPr>
  </w:style>
  <w:style w:type="paragraph" w:styleId="Heading4">
    <w:name w:val="heading 4"/>
    <w:basedOn w:val="Normal"/>
    <w:next w:val="Normal"/>
    <w:link w:val="Heading4Char"/>
    <w:autoRedefine/>
    <w:uiPriority w:val="9"/>
    <w:qFormat/>
    <w:rsid w:val="00E2427B"/>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qFormat/>
    <w:rsid w:val="00E2427B"/>
    <w:pPr>
      <w:numPr>
        <w:ilvl w:val="4"/>
        <w:numId w:val="13"/>
      </w:numPr>
      <w:spacing w:before="240" w:after="60"/>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E2427B"/>
    <w:pPr>
      <w:numPr>
        <w:ilvl w:val="5"/>
        <w:numId w:val="1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2427B"/>
    <w:pPr>
      <w:numPr>
        <w:ilvl w:val="6"/>
        <w:numId w:val="1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2427B"/>
    <w:pPr>
      <w:numPr>
        <w:ilvl w:val="7"/>
        <w:numId w:val="1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2427B"/>
    <w:pPr>
      <w:numPr>
        <w:ilvl w:val="8"/>
        <w:numId w:val="1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rsid w:val="008313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13BF"/>
  </w:style>
  <w:style w:type="paragraph" w:styleId="Header">
    <w:name w:val="header"/>
    <w:basedOn w:val="Normal"/>
    <w:link w:val="HeaderChar"/>
    <w:uiPriority w:val="99"/>
    <w:unhideWhenUsed/>
    <w:rsid w:val="00E2427B"/>
    <w:pPr>
      <w:tabs>
        <w:tab w:val="center" w:pos="4680"/>
        <w:tab w:val="right" w:pos="9360"/>
      </w:tabs>
      <w:spacing w:after="0"/>
    </w:pPr>
  </w:style>
  <w:style w:type="character" w:customStyle="1" w:styleId="HeaderChar">
    <w:name w:val="Header Char"/>
    <w:basedOn w:val="DefaultParagraphFont"/>
    <w:link w:val="Header"/>
    <w:uiPriority w:val="99"/>
    <w:rsid w:val="00E2427B"/>
    <w:rPr>
      <w:sz w:val="22"/>
      <w:szCs w:val="22"/>
    </w:rPr>
  </w:style>
  <w:style w:type="paragraph" w:styleId="Footer">
    <w:name w:val="footer"/>
    <w:basedOn w:val="Normal"/>
    <w:link w:val="FooterChar"/>
    <w:uiPriority w:val="99"/>
    <w:unhideWhenUsed/>
    <w:rsid w:val="00E2427B"/>
    <w:pPr>
      <w:tabs>
        <w:tab w:val="center" w:pos="4680"/>
        <w:tab w:val="right" w:pos="9360"/>
      </w:tabs>
      <w:spacing w:after="0"/>
    </w:pPr>
  </w:style>
  <w:style w:type="character" w:customStyle="1" w:styleId="FooterChar">
    <w:name w:val="Footer Char"/>
    <w:basedOn w:val="DefaultParagraphFont"/>
    <w:link w:val="Footer"/>
    <w:uiPriority w:val="99"/>
    <w:rsid w:val="00E2427B"/>
    <w:rPr>
      <w:sz w:val="22"/>
      <w:szCs w:val="22"/>
    </w:rPr>
  </w:style>
  <w:style w:type="paragraph" w:styleId="BalloonText">
    <w:name w:val="Balloon Text"/>
    <w:basedOn w:val="Normal"/>
    <w:link w:val="BalloonTextChar"/>
    <w:uiPriority w:val="99"/>
    <w:semiHidden/>
    <w:unhideWhenUsed/>
    <w:rsid w:val="00E2427B"/>
    <w:pPr>
      <w:spacing w:after="0"/>
    </w:pPr>
    <w:rPr>
      <w:rFonts w:ascii="Tahoma" w:hAnsi="Tahoma"/>
      <w:sz w:val="16"/>
      <w:szCs w:val="16"/>
    </w:rPr>
  </w:style>
  <w:style w:type="character" w:customStyle="1" w:styleId="BalloonTextChar">
    <w:name w:val="Balloon Text Char"/>
    <w:link w:val="BalloonText"/>
    <w:uiPriority w:val="99"/>
    <w:semiHidden/>
    <w:rsid w:val="00E2427B"/>
    <w:rPr>
      <w:rFonts w:ascii="Tahoma" w:hAnsi="Tahoma"/>
      <w:sz w:val="16"/>
      <w:szCs w:val="16"/>
    </w:rPr>
  </w:style>
  <w:style w:type="character" w:styleId="PageNumber">
    <w:name w:val="page number"/>
    <w:basedOn w:val="DefaultParagraphFont"/>
    <w:rsid w:val="00E2427B"/>
  </w:style>
  <w:style w:type="table" w:styleId="TableGrid">
    <w:name w:val="Table Grid"/>
    <w:basedOn w:val="TableNormal"/>
    <w:rsid w:val="00E242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E2427B"/>
    <w:pPr>
      <w:spacing w:after="0" w:line="220" w:lineRule="atLeast"/>
      <w:jc w:val="both"/>
    </w:pPr>
    <w:rPr>
      <w:rFonts w:ascii="Arial" w:eastAsia="Batang" w:hAnsi="Arial"/>
      <w:spacing w:val="-5"/>
      <w:sz w:val="20"/>
      <w:szCs w:val="20"/>
    </w:rPr>
  </w:style>
  <w:style w:type="character" w:styleId="Hyperlink">
    <w:name w:val="Hyperlink"/>
    <w:uiPriority w:val="99"/>
    <w:rsid w:val="00571E7D"/>
    <w:rPr>
      <w:rFonts w:ascii="Calibri" w:hAnsi="Calibri"/>
      <w:color w:val="0000FF"/>
      <w:sz w:val="22"/>
      <w:u w:val="single"/>
    </w:rPr>
  </w:style>
  <w:style w:type="paragraph" w:styleId="ListParagraph">
    <w:name w:val="List Paragraph"/>
    <w:basedOn w:val="Normal"/>
    <w:autoRedefine/>
    <w:uiPriority w:val="34"/>
    <w:qFormat/>
    <w:rsid w:val="00E43007"/>
    <w:pPr>
      <w:numPr>
        <w:numId w:val="21"/>
      </w:numPr>
      <w:tabs>
        <w:tab w:val="left" w:pos="0"/>
      </w:tabs>
      <w:contextualSpacing/>
    </w:pPr>
  </w:style>
  <w:style w:type="paragraph" w:styleId="ListBullet">
    <w:name w:val="List Bullet"/>
    <w:basedOn w:val="Normal"/>
    <w:uiPriority w:val="99"/>
    <w:unhideWhenUsed/>
    <w:rsid w:val="00E2427B"/>
    <w:pPr>
      <w:numPr>
        <w:numId w:val="1"/>
      </w:numPr>
      <w:contextualSpacing/>
    </w:pPr>
  </w:style>
  <w:style w:type="paragraph" w:customStyle="1" w:styleId="SignatureJobTitle">
    <w:name w:val="Signature Job Title"/>
    <w:basedOn w:val="Signature"/>
    <w:next w:val="Normal"/>
    <w:rsid w:val="00E2427B"/>
  </w:style>
  <w:style w:type="paragraph" w:styleId="Signature">
    <w:name w:val="Signature"/>
    <w:basedOn w:val="Normal"/>
    <w:link w:val="SignatureChar"/>
    <w:uiPriority w:val="99"/>
    <w:semiHidden/>
    <w:unhideWhenUsed/>
    <w:rsid w:val="00E2427B"/>
    <w:pPr>
      <w:spacing w:after="0"/>
      <w:ind w:left="4320"/>
    </w:pPr>
  </w:style>
  <w:style w:type="character" w:customStyle="1" w:styleId="SignatureChar">
    <w:name w:val="Signature Char"/>
    <w:link w:val="Signature"/>
    <w:uiPriority w:val="99"/>
    <w:semiHidden/>
    <w:rsid w:val="00E2427B"/>
    <w:rPr>
      <w:sz w:val="22"/>
      <w:szCs w:val="22"/>
    </w:rPr>
  </w:style>
  <w:style w:type="character" w:styleId="CommentReference">
    <w:name w:val="annotation reference"/>
    <w:uiPriority w:val="99"/>
    <w:semiHidden/>
    <w:rsid w:val="00E2427B"/>
    <w:rPr>
      <w:rFonts w:cs="Times New Roman"/>
      <w:sz w:val="16"/>
      <w:szCs w:val="16"/>
    </w:rPr>
  </w:style>
  <w:style w:type="paragraph" w:styleId="CommentText">
    <w:name w:val="annotation text"/>
    <w:basedOn w:val="Normal"/>
    <w:link w:val="CommentTextChar"/>
    <w:uiPriority w:val="99"/>
    <w:semiHidden/>
    <w:rsid w:val="00E2427B"/>
    <w:rPr>
      <w:sz w:val="20"/>
      <w:szCs w:val="20"/>
    </w:rPr>
  </w:style>
  <w:style w:type="character" w:customStyle="1" w:styleId="CommentTextChar">
    <w:name w:val="Comment Text Char"/>
    <w:basedOn w:val="DefaultParagraphFont"/>
    <w:link w:val="CommentText"/>
    <w:uiPriority w:val="99"/>
    <w:semiHidden/>
    <w:rsid w:val="00E2427B"/>
  </w:style>
  <w:style w:type="character" w:customStyle="1" w:styleId="Heading1Char">
    <w:name w:val="Heading 1 Char"/>
    <w:link w:val="Heading1"/>
    <w:uiPriority w:val="9"/>
    <w:rsid w:val="00AC2DD2"/>
    <w:rPr>
      <w:rFonts w:eastAsia="Times New Roman" w:cstheme="minorBidi"/>
      <w:bCs/>
      <w:kern w:val="32"/>
      <w:sz w:val="32"/>
      <w:szCs w:val="32"/>
    </w:rPr>
  </w:style>
  <w:style w:type="paragraph" w:styleId="TOCHeading">
    <w:name w:val="TOC Heading"/>
    <w:basedOn w:val="TOC1"/>
    <w:next w:val="Normal"/>
    <w:uiPriority w:val="39"/>
    <w:qFormat/>
    <w:rsid w:val="00B40A5D"/>
    <w:pPr>
      <w:keepLines/>
      <w:spacing w:before="480" w:after="0"/>
    </w:pPr>
    <w:rPr>
      <w:b/>
      <w:color w:val="365F91"/>
      <w:sz w:val="28"/>
      <w:szCs w:val="28"/>
    </w:rPr>
  </w:style>
  <w:style w:type="paragraph" w:styleId="TOC2">
    <w:name w:val="toc 2"/>
    <w:basedOn w:val="Normal"/>
    <w:next w:val="Normal"/>
    <w:autoRedefine/>
    <w:uiPriority w:val="39"/>
    <w:unhideWhenUsed/>
    <w:qFormat/>
    <w:rsid w:val="00E2427B"/>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E2427B"/>
    <w:pPr>
      <w:spacing w:after="100"/>
    </w:pPr>
    <w:rPr>
      <w:rFonts w:eastAsia="MS Mincho" w:cs="Arial"/>
      <w:lang w:eastAsia="ja-JP"/>
    </w:rPr>
  </w:style>
  <w:style w:type="paragraph" w:styleId="TOC3">
    <w:name w:val="toc 3"/>
    <w:basedOn w:val="Normal"/>
    <w:next w:val="Normal"/>
    <w:autoRedefine/>
    <w:uiPriority w:val="39"/>
    <w:unhideWhenUsed/>
    <w:qFormat/>
    <w:rsid w:val="00E2427B"/>
    <w:pPr>
      <w:spacing w:after="100"/>
      <w:ind w:left="440"/>
    </w:pPr>
    <w:rPr>
      <w:rFonts w:eastAsia="MS Mincho" w:cs="Arial"/>
      <w:lang w:eastAsia="ja-JP"/>
    </w:rPr>
  </w:style>
  <w:style w:type="character" w:customStyle="1" w:styleId="Heading2Char">
    <w:name w:val="Heading 2 Char"/>
    <w:link w:val="Heading2"/>
    <w:uiPriority w:val="9"/>
    <w:rsid w:val="008C61E4"/>
    <w:rPr>
      <w:rFonts w:asciiTheme="minorHAnsi" w:eastAsia="Times New Roman" w:hAnsiTheme="minorHAnsi" w:cstheme="minorBidi"/>
      <w:b/>
      <w:bCs/>
      <w:iCs/>
      <w:sz w:val="28"/>
      <w:szCs w:val="32"/>
    </w:rPr>
  </w:style>
  <w:style w:type="character" w:customStyle="1" w:styleId="Heading3Char">
    <w:name w:val="Heading 3 Char"/>
    <w:link w:val="Heading3"/>
    <w:uiPriority w:val="9"/>
    <w:rsid w:val="008C61E4"/>
    <w:rPr>
      <w:rFonts w:asciiTheme="minorHAnsi" w:eastAsia="Times New Roman" w:hAnsiTheme="minorHAnsi" w:cstheme="minorBidi"/>
      <w:b/>
      <w:bCs/>
      <w:sz w:val="26"/>
      <w:szCs w:val="26"/>
    </w:rPr>
  </w:style>
  <w:style w:type="character" w:customStyle="1" w:styleId="Heading4Char">
    <w:name w:val="Heading 4 Char"/>
    <w:link w:val="Heading4"/>
    <w:uiPriority w:val="9"/>
    <w:rsid w:val="00E2427B"/>
    <w:rPr>
      <w:rFonts w:asciiTheme="minorHAnsi" w:eastAsia="Times New Roman" w:hAnsiTheme="minorHAnsi" w:cstheme="minorBidi"/>
      <w:b/>
      <w:bCs/>
      <w:sz w:val="28"/>
      <w:szCs w:val="28"/>
    </w:rPr>
  </w:style>
  <w:style w:type="character" w:customStyle="1" w:styleId="Heading6Char">
    <w:name w:val="Heading 6 Char"/>
    <w:basedOn w:val="DefaultParagraphFont"/>
    <w:link w:val="Heading6"/>
    <w:uiPriority w:val="9"/>
    <w:semiHidden/>
    <w:rsid w:val="00E2427B"/>
    <w:rPr>
      <w:rFonts w:asciiTheme="minorHAnsi" w:eastAsia="Times New Roman" w:hAnsiTheme="minorHAnsi" w:cstheme="minorBidi"/>
      <w:b/>
      <w:bCs/>
      <w:sz w:val="22"/>
      <w:szCs w:val="22"/>
    </w:rPr>
  </w:style>
  <w:style w:type="character" w:customStyle="1" w:styleId="Heading7Char">
    <w:name w:val="Heading 7 Char"/>
    <w:basedOn w:val="DefaultParagraphFont"/>
    <w:link w:val="Heading7"/>
    <w:uiPriority w:val="9"/>
    <w:semiHidden/>
    <w:rsid w:val="00E2427B"/>
    <w:rPr>
      <w:rFonts w:asciiTheme="minorHAnsi" w:eastAsia="Times New Roman" w:hAnsiTheme="minorHAnsi" w:cstheme="minorBidi"/>
      <w:sz w:val="24"/>
      <w:szCs w:val="24"/>
    </w:rPr>
  </w:style>
  <w:style w:type="character" w:customStyle="1" w:styleId="Heading8Char">
    <w:name w:val="Heading 8 Char"/>
    <w:basedOn w:val="DefaultParagraphFont"/>
    <w:link w:val="Heading8"/>
    <w:uiPriority w:val="9"/>
    <w:semiHidden/>
    <w:rsid w:val="00E2427B"/>
    <w:rPr>
      <w:rFonts w:asciiTheme="minorHAnsi" w:eastAsia="Times New Roman" w:hAnsiTheme="minorHAnsi" w:cstheme="minorBidi"/>
      <w:i/>
      <w:iCs/>
      <w:sz w:val="24"/>
      <w:szCs w:val="24"/>
    </w:rPr>
  </w:style>
  <w:style w:type="character" w:customStyle="1" w:styleId="Heading9Char">
    <w:name w:val="Heading 9 Char"/>
    <w:basedOn w:val="DefaultParagraphFont"/>
    <w:link w:val="Heading9"/>
    <w:uiPriority w:val="9"/>
    <w:semiHidden/>
    <w:rsid w:val="00E2427B"/>
    <w:rPr>
      <w:rFonts w:ascii="Cambria" w:eastAsia="Times New Roman" w:hAnsi="Cambria" w:cstheme="minorBidi"/>
      <w:sz w:val="22"/>
      <w:szCs w:val="22"/>
    </w:rPr>
  </w:style>
  <w:style w:type="character" w:customStyle="1" w:styleId="subheadertext1">
    <w:name w:val="subheadertext1"/>
    <w:basedOn w:val="DefaultParagraphFont"/>
    <w:rsid w:val="00C8784B"/>
    <w:rPr>
      <w:sz w:val="19"/>
      <w:szCs w:val="19"/>
    </w:rPr>
  </w:style>
  <w:style w:type="character" w:customStyle="1" w:styleId="apple-style-span">
    <w:name w:val="apple-style-span"/>
    <w:basedOn w:val="DefaultParagraphFont"/>
    <w:rsid w:val="00053FA0"/>
  </w:style>
  <w:style w:type="numbering" w:customStyle="1" w:styleId="Headings">
    <w:name w:val="Headings"/>
    <w:uiPriority w:val="99"/>
    <w:rsid w:val="00AB17C0"/>
    <w:pPr>
      <w:numPr>
        <w:numId w:val="7"/>
      </w:numPr>
    </w:pPr>
  </w:style>
  <w:style w:type="paragraph" w:styleId="Title">
    <w:name w:val="Title"/>
    <w:basedOn w:val="Normal"/>
    <w:next w:val="Normal"/>
    <w:link w:val="TitleChar"/>
    <w:uiPriority w:val="10"/>
    <w:qFormat/>
    <w:rsid w:val="004906A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4906A3"/>
    <w:rPr>
      <w:rFonts w:eastAsia="Times New Roman" w:cs="Times New Roman"/>
      <w:color w:val="17365D"/>
      <w:spacing w:val="5"/>
      <w:kern w:val="28"/>
      <w:sz w:val="52"/>
      <w:szCs w:val="52"/>
    </w:rPr>
  </w:style>
  <w:style w:type="paragraph" w:styleId="NoSpacing">
    <w:name w:val="No Spacing"/>
    <w:autoRedefine/>
    <w:uiPriority w:val="1"/>
    <w:qFormat/>
    <w:rsid w:val="00E2427B"/>
    <w:rPr>
      <w:sz w:val="22"/>
      <w:szCs w:val="22"/>
    </w:rPr>
  </w:style>
  <w:style w:type="paragraph" w:styleId="CommentSubject">
    <w:name w:val="annotation subject"/>
    <w:basedOn w:val="CommentText"/>
    <w:next w:val="CommentText"/>
    <w:link w:val="CommentSubjectChar"/>
    <w:uiPriority w:val="99"/>
    <w:semiHidden/>
    <w:unhideWhenUsed/>
    <w:rsid w:val="000375F0"/>
    <w:rPr>
      <w:b/>
      <w:bCs/>
    </w:rPr>
  </w:style>
  <w:style w:type="character" w:customStyle="1" w:styleId="CommentSubjectChar">
    <w:name w:val="Comment Subject Char"/>
    <w:basedOn w:val="CommentTextChar"/>
    <w:link w:val="CommentSubject"/>
    <w:uiPriority w:val="99"/>
    <w:semiHidden/>
    <w:rsid w:val="000375F0"/>
    <w:rPr>
      <w:rFonts w:asciiTheme="minorHAnsi" w:eastAsiaTheme="minorHAnsi" w:hAnsiTheme="minorHAnsi" w:cstheme="minorBidi"/>
      <w:b/>
      <w:bCs/>
    </w:rPr>
  </w:style>
  <w:style w:type="paragraph" w:styleId="FootnoteText">
    <w:name w:val="footnote text"/>
    <w:aliases w:val="Style 25,Style 23"/>
    <w:basedOn w:val="Normal"/>
    <w:link w:val="FootnoteTextChar"/>
    <w:semiHidden/>
    <w:rsid w:val="00F56AAE"/>
    <w:pPr>
      <w:spacing w:after="0"/>
    </w:pPr>
    <w:rPr>
      <w:rFonts w:ascii="Times New Roman" w:eastAsia="Times New Roman" w:hAnsi="Times New Roman" w:cs="Times New Roman"/>
      <w:sz w:val="20"/>
      <w:szCs w:val="20"/>
    </w:rPr>
  </w:style>
  <w:style w:type="character" w:customStyle="1" w:styleId="FootnoteTextChar">
    <w:name w:val="Footnote Text Char"/>
    <w:aliases w:val="Style 25 Char,Style 23 Char"/>
    <w:basedOn w:val="DefaultParagraphFont"/>
    <w:link w:val="FootnoteText"/>
    <w:semiHidden/>
    <w:rsid w:val="00F56AAE"/>
    <w:rPr>
      <w:rFonts w:ascii="Times New Roman" w:eastAsia="Times New Roman" w:hAnsi="Times New Roman"/>
    </w:rPr>
  </w:style>
  <w:style w:type="character" w:styleId="FootnoteReference">
    <w:name w:val="footnote reference"/>
    <w:aliases w:val="FR,Style 24,Style 22"/>
    <w:basedOn w:val="DefaultParagraphFont"/>
    <w:semiHidden/>
    <w:rsid w:val="00F56AAE"/>
    <w:rPr>
      <w:vertAlign w:val="superscript"/>
    </w:rPr>
  </w:style>
  <w:style w:type="numbering" w:customStyle="1" w:styleId="StyleNumberedLatinBodyLeft025Hanging025">
    <w:name w:val="Style Numbered (Latin) +Body Left:  0.25&quot; Hanging:  0.25&quot;"/>
    <w:basedOn w:val="NoList"/>
    <w:rsid w:val="00991566"/>
    <w:pPr>
      <w:numPr>
        <w:numId w:val="12"/>
      </w:numPr>
    </w:pPr>
  </w:style>
  <w:style w:type="character" w:styleId="FollowedHyperlink">
    <w:name w:val="FollowedHyperlink"/>
    <w:basedOn w:val="DefaultParagraphFont"/>
    <w:uiPriority w:val="99"/>
    <w:semiHidden/>
    <w:unhideWhenUsed/>
    <w:rsid w:val="007756B6"/>
    <w:rPr>
      <w:color w:val="800080" w:themeColor="followedHyperlink"/>
      <w:u w:val="single"/>
    </w:rPr>
  </w:style>
  <w:style w:type="character" w:customStyle="1" w:styleId="footertext">
    <w:name w:val="footertext"/>
    <w:basedOn w:val="DefaultParagraphFont"/>
    <w:rsid w:val="00AE1559"/>
  </w:style>
</w:styles>
</file>

<file path=word/webSettings.xml><?xml version="1.0" encoding="utf-8"?>
<w:webSettings xmlns:r="http://schemas.openxmlformats.org/officeDocument/2006/relationships" xmlns:w="http://schemas.openxmlformats.org/wordprocessingml/2006/main">
  <w:divs>
    <w:div w:id="1084256961">
      <w:bodyDiv w:val="1"/>
      <w:marLeft w:val="0"/>
      <w:marRight w:val="0"/>
      <w:marTop w:val="0"/>
      <w:marBottom w:val="0"/>
      <w:divBdr>
        <w:top w:val="none" w:sz="0" w:space="0" w:color="auto"/>
        <w:left w:val="none" w:sz="0" w:space="0" w:color="auto"/>
        <w:bottom w:val="none" w:sz="0" w:space="0" w:color="auto"/>
        <w:right w:val="none" w:sz="0" w:space="0" w:color="auto"/>
      </w:divBdr>
    </w:div>
    <w:div w:id="18121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Jeff_brown@hphc.or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_brown@hphc.org"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enus/download/details.aspx?id=17851"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73"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www.popmednet.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C89440FD4544B85F01E96A2E41189" ma:contentTypeVersion="0" ma:contentTypeDescription="Create a new document." ma:contentTypeScope="" ma:versionID="426adbd627be1ff746e87f3a185125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6F74-CE9A-4592-80BE-E2640D38B922}">
  <ds:schemaRefs>
    <ds:schemaRef ds:uri="http://schemas.microsoft.com/sharepoint/v3/contenttype/forms"/>
  </ds:schemaRefs>
</ds:datastoreItem>
</file>

<file path=customXml/itemProps2.xml><?xml version="1.0" encoding="utf-8"?>
<ds:datastoreItem xmlns:ds="http://schemas.openxmlformats.org/officeDocument/2006/customXml" ds:itemID="{799E4E78-D045-4444-9832-2B812D653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3BACED-5D4D-417B-A843-902EED4EF47F}">
  <ds:schemaRefs>
    <ds:schemaRef ds:uri="http://schemas.microsoft.com/office/2006/metadata/properties"/>
  </ds:schemaRefs>
</ds:datastoreItem>
</file>

<file path=customXml/itemProps4.xml><?xml version="1.0" encoding="utf-8"?>
<ds:datastoreItem xmlns:ds="http://schemas.openxmlformats.org/officeDocument/2006/customXml" ds:itemID="{9F840496-DB02-4340-A85E-C898025B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2</Pages>
  <Words>3120</Words>
  <Characters>17477</Characters>
  <Application>Microsoft Office Word</Application>
  <DocSecurity>0</DocSecurity>
  <Lines>436</Lines>
  <Paragraphs>264</Paragraphs>
  <ScaleCrop>false</ScaleCrop>
  <HeadingPairs>
    <vt:vector size="2" baseType="variant">
      <vt:variant>
        <vt:lpstr>Title</vt:lpstr>
      </vt:variant>
      <vt:variant>
        <vt:i4>1</vt:i4>
      </vt:variant>
    </vt:vector>
  </HeadingPairs>
  <TitlesOfParts>
    <vt:vector size="1" baseType="lpstr">
      <vt:lpstr>SAMPLE PopMednet DataMart Administrator Manual</vt:lpstr>
    </vt:vector>
  </TitlesOfParts>
  <Company/>
  <LinksUpToDate>false</LinksUpToDate>
  <CharactersWithSpaces>20333</CharactersWithSpaces>
  <SharedDoc>false</SharedDoc>
  <HLinks>
    <vt:vector size="180" baseType="variant">
      <vt:variant>
        <vt:i4>3735643</vt:i4>
      </vt:variant>
      <vt:variant>
        <vt:i4>177</vt:i4>
      </vt:variant>
      <vt:variant>
        <vt:i4>0</vt:i4>
      </vt:variant>
      <vt:variant>
        <vt:i4>5</vt:i4>
      </vt:variant>
      <vt:variant>
        <vt:lpwstr>mailto:querytool@mini-sentinel.org</vt:lpwstr>
      </vt:variant>
      <vt:variant>
        <vt:lpwstr/>
      </vt:variant>
      <vt:variant>
        <vt:i4>4259867</vt:i4>
      </vt:variant>
      <vt:variant>
        <vt:i4>174</vt:i4>
      </vt:variant>
      <vt:variant>
        <vt:i4>0</vt:i4>
      </vt:variant>
      <vt:variant>
        <vt:i4>5</vt:i4>
      </vt:variant>
      <vt:variant>
        <vt:lpwstr>https://querytool.mini-sentinel.org/</vt:lpwstr>
      </vt:variant>
      <vt:variant>
        <vt:lpwstr/>
      </vt:variant>
      <vt:variant>
        <vt:i4>1245236</vt:i4>
      </vt:variant>
      <vt:variant>
        <vt:i4>164</vt:i4>
      </vt:variant>
      <vt:variant>
        <vt:i4>0</vt:i4>
      </vt:variant>
      <vt:variant>
        <vt:i4>5</vt:i4>
      </vt:variant>
      <vt:variant>
        <vt:lpwstr/>
      </vt:variant>
      <vt:variant>
        <vt:lpwstr>_Toc276044479</vt:lpwstr>
      </vt:variant>
      <vt:variant>
        <vt:i4>1245236</vt:i4>
      </vt:variant>
      <vt:variant>
        <vt:i4>158</vt:i4>
      </vt:variant>
      <vt:variant>
        <vt:i4>0</vt:i4>
      </vt:variant>
      <vt:variant>
        <vt:i4>5</vt:i4>
      </vt:variant>
      <vt:variant>
        <vt:lpwstr/>
      </vt:variant>
      <vt:variant>
        <vt:lpwstr>_Toc276044478</vt:lpwstr>
      </vt:variant>
      <vt:variant>
        <vt:i4>1245236</vt:i4>
      </vt:variant>
      <vt:variant>
        <vt:i4>152</vt:i4>
      </vt:variant>
      <vt:variant>
        <vt:i4>0</vt:i4>
      </vt:variant>
      <vt:variant>
        <vt:i4>5</vt:i4>
      </vt:variant>
      <vt:variant>
        <vt:lpwstr/>
      </vt:variant>
      <vt:variant>
        <vt:lpwstr>_Toc276044477</vt:lpwstr>
      </vt:variant>
      <vt:variant>
        <vt:i4>1245236</vt:i4>
      </vt:variant>
      <vt:variant>
        <vt:i4>146</vt:i4>
      </vt:variant>
      <vt:variant>
        <vt:i4>0</vt:i4>
      </vt:variant>
      <vt:variant>
        <vt:i4>5</vt:i4>
      </vt:variant>
      <vt:variant>
        <vt:lpwstr/>
      </vt:variant>
      <vt:variant>
        <vt:lpwstr>_Toc276044476</vt:lpwstr>
      </vt:variant>
      <vt:variant>
        <vt:i4>1245236</vt:i4>
      </vt:variant>
      <vt:variant>
        <vt:i4>140</vt:i4>
      </vt:variant>
      <vt:variant>
        <vt:i4>0</vt:i4>
      </vt:variant>
      <vt:variant>
        <vt:i4>5</vt:i4>
      </vt:variant>
      <vt:variant>
        <vt:lpwstr/>
      </vt:variant>
      <vt:variant>
        <vt:lpwstr>_Toc276044475</vt:lpwstr>
      </vt:variant>
      <vt:variant>
        <vt:i4>1245236</vt:i4>
      </vt:variant>
      <vt:variant>
        <vt:i4>134</vt:i4>
      </vt:variant>
      <vt:variant>
        <vt:i4>0</vt:i4>
      </vt:variant>
      <vt:variant>
        <vt:i4>5</vt:i4>
      </vt:variant>
      <vt:variant>
        <vt:lpwstr/>
      </vt:variant>
      <vt:variant>
        <vt:lpwstr>_Toc276044474</vt:lpwstr>
      </vt:variant>
      <vt:variant>
        <vt:i4>1245236</vt:i4>
      </vt:variant>
      <vt:variant>
        <vt:i4>128</vt:i4>
      </vt:variant>
      <vt:variant>
        <vt:i4>0</vt:i4>
      </vt:variant>
      <vt:variant>
        <vt:i4>5</vt:i4>
      </vt:variant>
      <vt:variant>
        <vt:lpwstr/>
      </vt:variant>
      <vt:variant>
        <vt:lpwstr>_Toc276044473</vt:lpwstr>
      </vt:variant>
      <vt:variant>
        <vt:i4>1245236</vt:i4>
      </vt:variant>
      <vt:variant>
        <vt:i4>122</vt:i4>
      </vt:variant>
      <vt:variant>
        <vt:i4>0</vt:i4>
      </vt:variant>
      <vt:variant>
        <vt:i4>5</vt:i4>
      </vt:variant>
      <vt:variant>
        <vt:lpwstr/>
      </vt:variant>
      <vt:variant>
        <vt:lpwstr>_Toc276044472</vt:lpwstr>
      </vt:variant>
      <vt:variant>
        <vt:i4>1245236</vt:i4>
      </vt:variant>
      <vt:variant>
        <vt:i4>116</vt:i4>
      </vt:variant>
      <vt:variant>
        <vt:i4>0</vt:i4>
      </vt:variant>
      <vt:variant>
        <vt:i4>5</vt:i4>
      </vt:variant>
      <vt:variant>
        <vt:lpwstr/>
      </vt:variant>
      <vt:variant>
        <vt:lpwstr>_Toc276044471</vt:lpwstr>
      </vt:variant>
      <vt:variant>
        <vt:i4>1245236</vt:i4>
      </vt:variant>
      <vt:variant>
        <vt:i4>110</vt:i4>
      </vt:variant>
      <vt:variant>
        <vt:i4>0</vt:i4>
      </vt:variant>
      <vt:variant>
        <vt:i4>5</vt:i4>
      </vt:variant>
      <vt:variant>
        <vt:lpwstr/>
      </vt:variant>
      <vt:variant>
        <vt:lpwstr>_Toc276044470</vt:lpwstr>
      </vt:variant>
      <vt:variant>
        <vt:i4>1179700</vt:i4>
      </vt:variant>
      <vt:variant>
        <vt:i4>104</vt:i4>
      </vt:variant>
      <vt:variant>
        <vt:i4>0</vt:i4>
      </vt:variant>
      <vt:variant>
        <vt:i4>5</vt:i4>
      </vt:variant>
      <vt:variant>
        <vt:lpwstr/>
      </vt:variant>
      <vt:variant>
        <vt:lpwstr>_Toc276044469</vt:lpwstr>
      </vt:variant>
      <vt:variant>
        <vt:i4>1179700</vt:i4>
      </vt:variant>
      <vt:variant>
        <vt:i4>98</vt:i4>
      </vt:variant>
      <vt:variant>
        <vt:i4>0</vt:i4>
      </vt:variant>
      <vt:variant>
        <vt:i4>5</vt:i4>
      </vt:variant>
      <vt:variant>
        <vt:lpwstr/>
      </vt:variant>
      <vt:variant>
        <vt:lpwstr>_Toc276044468</vt:lpwstr>
      </vt:variant>
      <vt:variant>
        <vt:i4>1179700</vt:i4>
      </vt:variant>
      <vt:variant>
        <vt:i4>92</vt:i4>
      </vt:variant>
      <vt:variant>
        <vt:i4>0</vt:i4>
      </vt:variant>
      <vt:variant>
        <vt:i4>5</vt:i4>
      </vt:variant>
      <vt:variant>
        <vt:lpwstr/>
      </vt:variant>
      <vt:variant>
        <vt:lpwstr>_Toc276044467</vt:lpwstr>
      </vt:variant>
      <vt:variant>
        <vt:i4>1179700</vt:i4>
      </vt:variant>
      <vt:variant>
        <vt:i4>86</vt:i4>
      </vt:variant>
      <vt:variant>
        <vt:i4>0</vt:i4>
      </vt:variant>
      <vt:variant>
        <vt:i4>5</vt:i4>
      </vt:variant>
      <vt:variant>
        <vt:lpwstr/>
      </vt:variant>
      <vt:variant>
        <vt:lpwstr>_Toc276044466</vt:lpwstr>
      </vt:variant>
      <vt:variant>
        <vt:i4>1179700</vt:i4>
      </vt:variant>
      <vt:variant>
        <vt:i4>80</vt:i4>
      </vt:variant>
      <vt:variant>
        <vt:i4>0</vt:i4>
      </vt:variant>
      <vt:variant>
        <vt:i4>5</vt:i4>
      </vt:variant>
      <vt:variant>
        <vt:lpwstr/>
      </vt:variant>
      <vt:variant>
        <vt:lpwstr>_Toc276044465</vt:lpwstr>
      </vt:variant>
      <vt:variant>
        <vt:i4>1179700</vt:i4>
      </vt:variant>
      <vt:variant>
        <vt:i4>74</vt:i4>
      </vt:variant>
      <vt:variant>
        <vt:i4>0</vt:i4>
      </vt:variant>
      <vt:variant>
        <vt:i4>5</vt:i4>
      </vt:variant>
      <vt:variant>
        <vt:lpwstr/>
      </vt:variant>
      <vt:variant>
        <vt:lpwstr>_Toc276044464</vt:lpwstr>
      </vt:variant>
      <vt:variant>
        <vt:i4>1179700</vt:i4>
      </vt:variant>
      <vt:variant>
        <vt:i4>68</vt:i4>
      </vt:variant>
      <vt:variant>
        <vt:i4>0</vt:i4>
      </vt:variant>
      <vt:variant>
        <vt:i4>5</vt:i4>
      </vt:variant>
      <vt:variant>
        <vt:lpwstr/>
      </vt:variant>
      <vt:variant>
        <vt:lpwstr>_Toc276044463</vt:lpwstr>
      </vt:variant>
      <vt:variant>
        <vt:i4>1179700</vt:i4>
      </vt:variant>
      <vt:variant>
        <vt:i4>62</vt:i4>
      </vt:variant>
      <vt:variant>
        <vt:i4>0</vt:i4>
      </vt:variant>
      <vt:variant>
        <vt:i4>5</vt:i4>
      </vt:variant>
      <vt:variant>
        <vt:lpwstr/>
      </vt:variant>
      <vt:variant>
        <vt:lpwstr>_Toc276044462</vt:lpwstr>
      </vt:variant>
      <vt:variant>
        <vt:i4>1179700</vt:i4>
      </vt:variant>
      <vt:variant>
        <vt:i4>56</vt:i4>
      </vt:variant>
      <vt:variant>
        <vt:i4>0</vt:i4>
      </vt:variant>
      <vt:variant>
        <vt:i4>5</vt:i4>
      </vt:variant>
      <vt:variant>
        <vt:lpwstr/>
      </vt:variant>
      <vt:variant>
        <vt:lpwstr>_Toc276044461</vt:lpwstr>
      </vt:variant>
      <vt:variant>
        <vt:i4>1179700</vt:i4>
      </vt:variant>
      <vt:variant>
        <vt:i4>50</vt:i4>
      </vt:variant>
      <vt:variant>
        <vt:i4>0</vt:i4>
      </vt:variant>
      <vt:variant>
        <vt:i4>5</vt:i4>
      </vt:variant>
      <vt:variant>
        <vt:lpwstr/>
      </vt:variant>
      <vt:variant>
        <vt:lpwstr>_Toc276044460</vt:lpwstr>
      </vt:variant>
      <vt:variant>
        <vt:i4>1114164</vt:i4>
      </vt:variant>
      <vt:variant>
        <vt:i4>44</vt:i4>
      </vt:variant>
      <vt:variant>
        <vt:i4>0</vt:i4>
      </vt:variant>
      <vt:variant>
        <vt:i4>5</vt:i4>
      </vt:variant>
      <vt:variant>
        <vt:lpwstr/>
      </vt:variant>
      <vt:variant>
        <vt:lpwstr>_Toc276044459</vt:lpwstr>
      </vt:variant>
      <vt:variant>
        <vt:i4>1114164</vt:i4>
      </vt:variant>
      <vt:variant>
        <vt:i4>38</vt:i4>
      </vt:variant>
      <vt:variant>
        <vt:i4>0</vt:i4>
      </vt:variant>
      <vt:variant>
        <vt:i4>5</vt:i4>
      </vt:variant>
      <vt:variant>
        <vt:lpwstr/>
      </vt:variant>
      <vt:variant>
        <vt:lpwstr>_Toc276044458</vt:lpwstr>
      </vt:variant>
      <vt:variant>
        <vt:i4>1114164</vt:i4>
      </vt:variant>
      <vt:variant>
        <vt:i4>32</vt:i4>
      </vt:variant>
      <vt:variant>
        <vt:i4>0</vt:i4>
      </vt:variant>
      <vt:variant>
        <vt:i4>5</vt:i4>
      </vt:variant>
      <vt:variant>
        <vt:lpwstr/>
      </vt:variant>
      <vt:variant>
        <vt:lpwstr>_Toc276044457</vt:lpwstr>
      </vt:variant>
      <vt:variant>
        <vt:i4>1114164</vt:i4>
      </vt:variant>
      <vt:variant>
        <vt:i4>26</vt:i4>
      </vt:variant>
      <vt:variant>
        <vt:i4>0</vt:i4>
      </vt:variant>
      <vt:variant>
        <vt:i4>5</vt:i4>
      </vt:variant>
      <vt:variant>
        <vt:lpwstr/>
      </vt:variant>
      <vt:variant>
        <vt:lpwstr>_Toc276044456</vt:lpwstr>
      </vt:variant>
      <vt:variant>
        <vt:i4>1114164</vt:i4>
      </vt:variant>
      <vt:variant>
        <vt:i4>20</vt:i4>
      </vt:variant>
      <vt:variant>
        <vt:i4>0</vt:i4>
      </vt:variant>
      <vt:variant>
        <vt:i4>5</vt:i4>
      </vt:variant>
      <vt:variant>
        <vt:lpwstr/>
      </vt:variant>
      <vt:variant>
        <vt:lpwstr>_Toc276044455</vt:lpwstr>
      </vt:variant>
      <vt:variant>
        <vt:i4>1114164</vt:i4>
      </vt:variant>
      <vt:variant>
        <vt:i4>14</vt:i4>
      </vt:variant>
      <vt:variant>
        <vt:i4>0</vt:i4>
      </vt:variant>
      <vt:variant>
        <vt:i4>5</vt:i4>
      </vt:variant>
      <vt:variant>
        <vt:lpwstr/>
      </vt:variant>
      <vt:variant>
        <vt:lpwstr>_Toc276044454</vt:lpwstr>
      </vt:variant>
      <vt:variant>
        <vt:i4>1114164</vt:i4>
      </vt:variant>
      <vt:variant>
        <vt:i4>8</vt:i4>
      </vt:variant>
      <vt:variant>
        <vt:i4>0</vt:i4>
      </vt:variant>
      <vt:variant>
        <vt:i4>5</vt:i4>
      </vt:variant>
      <vt:variant>
        <vt:lpwstr/>
      </vt:variant>
      <vt:variant>
        <vt:lpwstr>_Toc276044453</vt:lpwstr>
      </vt:variant>
      <vt:variant>
        <vt:i4>1114164</vt:i4>
      </vt:variant>
      <vt:variant>
        <vt:i4>2</vt:i4>
      </vt:variant>
      <vt:variant>
        <vt:i4>0</vt:i4>
      </vt:variant>
      <vt:variant>
        <vt:i4>5</vt:i4>
      </vt:variant>
      <vt:variant>
        <vt:lpwstr/>
      </vt:variant>
      <vt:variant>
        <vt:lpwstr>_Toc276044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pMednet DataMart Administrator Manual</dc:title>
  <dc:creator>Robert Rosen;Janet Egan</dc:creator>
  <cp:lastModifiedBy>Melanie Davies</cp:lastModifiedBy>
  <cp:revision>36</cp:revision>
  <cp:lastPrinted>2013-03-13T16:06:00Z</cp:lastPrinted>
  <dcterms:created xsi:type="dcterms:W3CDTF">2013-07-22T18:02:00Z</dcterms:created>
  <dcterms:modified xsi:type="dcterms:W3CDTF">2013-08-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C89440FD4544B85F01E96A2E41189</vt:lpwstr>
  </property>
</Properties>
</file>